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7609" w14:textId="6FE7918E" w:rsidR="00521837" w:rsidRDefault="00521837" w:rsidP="00105EAF">
      <w:pPr>
        <w:jc w:val="both"/>
        <w:rPr>
          <w:rFonts w:ascii="Arial" w:hAnsi="Arial" w:cs="Arial"/>
          <w:b/>
          <w:bCs/>
          <w:sz w:val="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871E4" wp14:editId="3F641B3B">
                <wp:simplePos x="0" y="0"/>
                <wp:positionH relativeFrom="column">
                  <wp:posOffset>1239520</wp:posOffset>
                </wp:positionH>
                <wp:positionV relativeFrom="paragraph">
                  <wp:posOffset>-33333</wp:posOffset>
                </wp:positionV>
                <wp:extent cx="5943600" cy="545911"/>
                <wp:effectExtent l="0" t="0" r="0" b="698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5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30191" w14:textId="77777777" w:rsidR="00A72BA5" w:rsidRPr="004D1F99" w:rsidRDefault="00A72BA5" w:rsidP="005218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ANEXO 2. DISTRIBUCIÓN DE LAS PARTICIPACIONES FISCALES FEDERALES PARA EL EJERCICIO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871E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97.6pt;margin-top:-2.6pt;width:468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tkFwIAACwEAAAOAAAAZHJzL2Uyb0RvYy54bWysU02P2yAQvVfqf0DcG9vZJG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" filled="f" stroked="f" strokeweight=".5pt">
                <v:textbox>
                  <w:txbxContent>
                    <w:p w14:paraId="0BE30191" w14:textId="77777777" w:rsidR="00A72BA5" w:rsidRPr="004D1F99" w:rsidRDefault="00A72BA5" w:rsidP="005218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ANEXO 2. DISTRIBUCIÓN DE LAS PARTICIPACIONES FISCALES FEDERALES PARA EL EJERCICIO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B21735C" w14:textId="77777777" w:rsidR="00521837" w:rsidRDefault="00521837" w:rsidP="00105EAF">
      <w:pPr>
        <w:jc w:val="both"/>
        <w:rPr>
          <w:rFonts w:ascii="Arial" w:hAnsi="Arial" w:cs="Arial"/>
          <w:b/>
          <w:bCs/>
          <w:sz w:val="2"/>
        </w:rPr>
      </w:pPr>
    </w:p>
    <w:p w14:paraId="4456FB8E" w14:textId="77777777" w:rsidR="00521837" w:rsidRDefault="00521837" w:rsidP="00105EAF">
      <w:pPr>
        <w:jc w:val="both"/>
        <w:rPr>
          <w:rFonts w:ascii="Arial" w:hAnsi="Arial" w:cs="Arial"/>
          <w:b/>
          <w:bCs/>
          <w:sz w:val="2"/>
        </w:rPr>
      </w:pPr>
    </w:p>
    <w:p w14:paraId="1DE285D5" w14:textId="50DAAB39" w:rsidR="00521837" w:rsidRPr="00521837" w:rsidRDefault="00521837" w:rsidP="00105EAF">
      <w:pPr>
        <w:jc w:val="both"/>
        <w:rPr>
          <w:rFonts w:ascii="Arial" w:hAnsi="Arial" w:cs="Arial"/>
          <w:b/>
          <w:bCs/>
          <w:sz w:val="2"/>
        </w:rPr>
      </w:pPr>
    </w:p>
    <w:tbl>
      <w:tblPr>
        <w:tblW w:w="13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704"/>
        <w:gridCol w:w="2351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16"/>
        <w:gridCol w:w="1244"/>
      </w:tblGrid>
      <w:tr w:rsidR="00521837" w:rsidRPr="004D1F99" w14:paraId="11B9FDC1" w14:textId="77777777" w:rsidTr="00A72BA5">
        <w:trPr>
          <w:trHeight w:val="370"/>
          <w:tblHeader/>
          <w:jc w:val="center"/>
        </w:trPr>
        <w:tc>
          <w:tcPr>
            <w:tcW w:w="704" w:type="dxa"/>
            <w:shd w:val="clear" w:color="auto" w:fill="730B1A"/>
            <w:vAlign w:val="center"/>
          </w:tcPr>
          <w:p w14:paraId="4F4F03F7" w14:textId="77777777" w:rsidR="00521837" w:rsidRPr="004D1F99" w:rsidRDefault="00521837" w:rsidP="00A72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2351" w:type="dxa"/>
            <w:shd w:val="clear" w:color="auto" w:fill="730B1A"/>
            <w:vAlign w:val="center"/>
          </w:tcPr>
          <w:p w14:paraId="2557E762" w14:textId="77777777" w:rsidR="00521837" w:rsidRPr="004D1F99" w:rsidRDefault="00521837" w:rsidP="00A72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1080" w:type="dxa"/>
            <w:shd w:val="clear" w:color="auto" w:fill="730B1A"/>
            <w:vAlign w:val="center"/>
          </w:tcPr>
          <w:p w14:paraId="38546D79" w14:textId="77777777" w:rsidR="00521837" w:rsidRPr="004D1F99" w:rsidRDefault="00521837" w:rsidP="00A72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FGP</w:t>
            </w:r>
          </w:p>
        </w:tc>
        <w:tc>
          <w:tcPr>
            <w:tcW w:w="1080" w:type="dxa"/>
            <w:shd w:val="clear" w:color="auto" w:fill="730B1A"/>
            <w:vAlign w:val="center"/>
          </w:tcPr>
          <w:p w14:paraId="19F890C1" w14:textId="77777777" w:rsidR="00521837" w:rsidRPr="004D1F99" w:rsidRDefault="00521837" w:rsidP="00A72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IEPS</w:t>
            </w:r>
          </w:p>
        </w:tc>
        <w:tc>
          <w:tcPr>
            <w:tcW w:w="1080" w:type="dxa"/>
            <w:shd w:val="clear" w:color="auto" w:fill="730B1A"/>
            <w:vAlign w:val="center"/>
          </w:tcPr>
          <w:p w14:paraId="6FD5EEC3" w14:textId="77777777" w:rsidR="00521837" w:rsidRPr="004D1F99" w:rsidRDefault="00521837" w:rsidP="00A72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FISAN</w:t>
            </w:r>
          </w:p>
        </w:tc>
        <w:tc>
          <w:tcPr>
            <w:tcW w:w="1080" w:type="dxa"/>
            <w:shd w:val="clear" w:color="auto" w:fill="730B1A"/>
            <w:vAlign w:val="center"/>
          </w:tcPr>
          <w:p w14:paraId="7D35A6F2" w14:textId="77777777" w:rsidR="00521837" w:rsidRPr="004D1F99" w:rsidRDefault="00521837" w:rsidP="00A72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FOCOISAN</w:t>
            </w:r>
          </w:p>
        </w:tc>
        <w:tc>
          <w:tcPr>
            <w:tcW w:w="1080" w:type="dxa"/>
            <w:shd w:val="clear" w:color="auto" w:fill="730B1A"/>
            <w:vAlign w:val="center"/>
          </w:tcPr>
          <w:p w14:paraId="0E5298B7" w14:textId="77777777" w:rsidR="00521837" w:rsidRPr="004D1F99" w:rsidRDefault="00521837" w:rsidP="00A72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FOFIR</w:t>
            </w:r>
          </w:p>
        </w:tc>
        <w:tc>
          <w:tcPr>
            <w:tcW w:w="1080" w:type="dxa"/>
            <w:shd w:val="clear" w:color="auto" w:fill="730B1A"/>
            <w:vAlign w:val="center"/>
          </w:tcPr>
          <w:p w14:paraId="11B94F45" w14:textId="77777777" w:rsidR="00521837" w:rsidRPr="004D1F99" w:rsidRDefault="00521837" w:rsidP="00A72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FFM</w:t>
            </w:r>
          </w:p>
        </w:tc>
        <w:tc>
          <w:tcPr>
            <w:tcW w:w="1080" w:type="dxa"/>
            <w:shd w:val="clear" w:color="auto" w:fill="730B1A"/>
            <w:vAlign w:val="center"/>
          </w:tcPr>
          <w:p w14:paraId="0D22B2AE" w14:textId="77777777" w:rsidR="00521837" w:rsidRPr="004D1F99" w:rsidRDefault="00521837" w:rsidP="00A72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FOCO</w:t>
            </w:r>
          </w:p>
        </w:tc>
        <w:tc>
          <w:tcPr>
            <w:tcW w:w="1080" w:type="dxa"/>
            <w:shd w:val="clear" w:color="auto" w:fill="730B1A"/>
            <w:vAlign w:val="center"/>
          </w:tcPr>
          <w:p w14:paraId="072D81ED" w14:textId="77777777" w:rsidR="00521837" w:rsidRPr="004D1F99" w:rsidRDefault="00521837" w:rsidP="00A72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FOGADI</w:t>
            </w:r>
          </w:p>
        </w:tc>
        <w:tc>
          <w:tcPr>
            <w:tcW w:w="916" w:type="dxa"/>
            <w:shd w:val="clear" w:color="auto" w:fill="730B1A"/>
            <w:vAlign w:val="center"/>
          </w:tcPr>
          <w:p w14:paraId="77DE03DC" w14:textId="77777777" w:rsidR="00521837" w:rsidRPr="004D1F99" w:rsidRDefault="00521837" w:rsidP="00A72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ISR 126</w:t>
            </w:r>
          </w:p>
        </w:tc>
        <w:tc>
          <w:tcPr>
            <w:tcW w:w="1244" w:type="dxa"/>
            <w:shd w:val="clear" w:color="auto" w:fill="730B1A"/>
            <w:vAlign w:val="center"/>
          </w:tcPr>
          <w:p w14:paraId="1B4719EB" w14:textId="77777777" w:rsidR="00521837" w:rsidRPr="004D1F99" w:rsidRDefault="00521837" w:rsidP="00A72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TOTAL</w:t>
            </w:r>
          </w:p>
        </w:tc>
      </w:tr>
      <w:tr w:rsidR="00521837" w:rsidRPr="004D1F99" w14:paraId="414F4334" w14:textId="77777777" w:rsidTr="00684C34">
        <w:trPr>
          <w:trHeight w:val="3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7D2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0E5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BEJON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FD2A" w14:textId="20810F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73,19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EF86" w14:textId="3AA491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53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DB84" w14:textId="0D120D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07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5043" w14:textId="0FC10F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27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F72D" w14:textId="74635B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,98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5535" w14:textId="690A77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7,69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C69F" w14:textId="55E874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40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78AE" w14:textId="0E458F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559.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2B0E3" w14:textId="3A3A59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76.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8B547" w14:textId="2D1EAD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79,665.09</w:t>
            </w:r>
          </w:p>
        </w:tc>
      </w:tr>
      <w:tr w:rsidR="00521837" w:rsidRPr="004D1F99" w14:paraId="75D14BFD" w14:textId="77777777" w:rsidTr="00684C3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F6A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8F6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CATLÁN DE PÉREZ FIGUERO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2123" w14:textId="0CF370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794,873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F077" w14:textId="089AEC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1,468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DA45" w14:textId="507053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6,13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8F7C" w14:textId="06C930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,92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8327" w14:textId="3DF1EBA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81,184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59B8" w14:textId="519DA2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267,29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A68F" w14:textId="51893C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60,84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9710" w14:textId="1DB034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6,908.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C15DC" w14:textId="321B44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0,339.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F529D" w14:textId="7804CE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004,969.80</w:t>
            </w:r>
          </w:p>
        </w:tc>
      </w:tr>
      <w:tr w:rsidR="00521837" w:rsidRPr="004D1F99" w14:paraId="177390E4" w14:textId="77777777" w:rsidTr="00684C3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2BF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4A5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SUNCIÓN CACAL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D570" w14:textId="6B71910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32,51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E2A3" w14:textId="0FA7607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418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3C7E" w14:textId="75E865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184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66DF" w14:textId="1FAD2A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49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3C39" w14:textId="70DC3E2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4,42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2DED" w14:textId="21801D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4,787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A110" w14:textId="1F55C8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0,40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8CA0" w14:textId="19C27E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638.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F973D" w14:textId="5B711E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53.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9D314" w14:textId="7135FF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44,972.24</w:t>
            </w:r>
          </w:p>
        </w:tc>
      </w:tr>
      <w:tr w:rsidR="00521837" w:rsidRPr="004D1F99" w14:paraId="415E7990" w14:textId="77777777" w:rsidTr="00684C3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408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B89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SUNCIÓN CUYOTEPE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018C" w14:textId="0B8C2A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28,957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3466" w14:textId="1BDF45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94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ED0C" w14:textId="4741AD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15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F9D7C" w14:textId="2F3DA6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5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5365" w14:textId="59E425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,77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301E" w14:textId="1DCAD9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5,324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D46D" w14:textId="6DDF48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06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3828" w14:textId="20CA4B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286.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3936" w14:textId="50712F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61.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7AEEC" w14:textId="7613C4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16,019.73</w:t>
            </w:r>
          </w:p>
        </w:tc>
      </w:tr>
      <w:tr w:rsidR="00521837" w:rsidRPr="004D1F99" w14:paraId="0B292A53" w14:textId="77777777" w:rsidTr="00684C3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5D6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4AC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SUNCIÓN IXTA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57EA" w14:textId="6F655C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256,781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83BF" w14:textId="65A5DB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2,21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2B20" w14:textId="5965BE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9,96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4450" w14:textId="29D46D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60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9B2A" w14:textId="22F355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18,01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5586" w14:textId="04A9AEF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63,543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E985" w14:textId="1D5163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0,25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661C" w14:textId="3FA239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7,718.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355C" w14:textId="4E866D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,842.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DE78F" w14:textId="14B3FC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339,938.82</w:t>
            </w:r>
          </w:p>
        </w:tc>
      </w:tr>
      <w:tr w:rsidR="00521837" w:rsidRPr="004D1F99" w14:paraId="106E3A88" w14:textId="77777777" w:rsidTr="00684C3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6FA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1D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SUNCIÓN NOCHIX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A2A3" w14:textId="57DE4F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557,32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FAEB" w14:textId="05A7D3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4,171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C996" w14:textId="37E20F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2,32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4C85" w14:textId="4362699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474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59AB" w14:textId="244626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95,30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B650" w14:textId="780794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731,084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CF97" w14:textId="0C4DE1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3,99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93FE" w14:textId="37351EE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1,337.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E63B1" w14:textId="7AAFF8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224.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37722" w14:textId="77CCD0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359,233.93</w:t>
            </w:r>
          </w:p>
        </w:tc>
      </w:tr>
      <w:tr w:rsidR="00521837" w:rsidRPr="004D1F99" w14:paraId="54D8F689" w14:textId="77777777" w:rsidTr="00684C3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2B7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D5E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SUNCIÓN OCO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29BA" w14:textId="71F015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96,818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8A54" w14:textId="17ED4B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06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9679" w14:textId="0A44B5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90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979E" w14:textId="2C17BFD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536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654F" w14:textId="58081C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9,196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6A88" w14:textId="352D23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07,37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AD4A" w14:textId="4C6609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,40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A71C" w14:textId="7D1A9A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439.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C8BA1" w14:textId="541D5E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46.7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56AA3" w14:textId="67D3AB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65,278.35</w:t>
            </w:r>
          </w:p>
        </w:tc>
      </w:tr>
      <w:tr w:rsidR="00521837" w:rsidRPr="004D1F99" w14:paraId="69EA9620" w14:textId="77777777" w:rsidTr="00684C3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C16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923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SUNCIÓN TLACOLULI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17BB" w14:textId="6FC145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54,469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5E83" w14:textId="7C7157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073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B1EB" w14:textId="4EFDB8D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123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2E2F" w14:textId="2CA722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2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822F" w14:textId="1970EA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,76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3F5C" w14:textId="3DE584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92,67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70AF" w14:textId="5B0A9D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49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AF43" w14:textId="3C388A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386.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94DF8" w14:textId="0AFD27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68.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0F882" w14:textId="1891E0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36,664.92</w:t>
            </w:r>
          </w:p>
        </w:tc>
      </w:tr>
      <w:tr w:rsidR="00521837" w:rsidRPr="004D1F99" w14:paraId="43D4833F" w14:textId="77777777" w:rsidTr="00684C3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300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482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YOTZIN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BDF0" w14:textId="52B5BB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82,31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86FD" w14:textId="7D65E3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,52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79D8" w14:textId="263DB1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,25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1674" w14:textId="5169641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43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48D1" w14:textId="2214C5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7,88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4A53" w14:textId="02AE3F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04,27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282C" w14:textId="0EB0C7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1,04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E78B" w14:textId="26DC2A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4,868.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084E2" w14:textId="155033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250.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68D39" w14:textId="0FE742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015,848.60</w:t>
            </w:r>
          </w:p>
        </w:tc>
      </w:tr>
      <w:tr w:rsidR="00521837" w:rsidRPr="004D1F99" w14:paraId="3E0FAE02" w14:textId="77777777" w:rsidTr="00684C3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E2E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6C2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L BARRIO DE LA SOLED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B82A" w14:textId="557751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096,001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F77B" w14:textId="7ABB10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6,77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E374" w14:textId="76CF16F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4,85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B4B4" w14:textId="28635E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73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35E1" w14:textId="48BD50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5,75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E66F" w14:textId="2D59CD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13,61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072A" w14:textId="6F2E8D8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0,33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C41A" w14:textId="56B2333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6,925.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BFE60" w14:textId="6A11C0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733.7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760D" w14:textId="5BF88C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700,724.86</w:t>
            </w:r>
          </w:p>
        </w:tc>
      </w:tr>
      <w:tr w:rsidR="00521837" w:rsidRPr="004D1F99" w14:paraId="3A222887" w14:textId="77777777" w:rsidTr="00684C3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620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CEE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ALIHUAL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79D1" w14:textId="1003290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44,34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111B" w14:textId="62A39B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17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22E8" w14:textId="39A0059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275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FFE9" w14:textId="2E9140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67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17B" w14:textId="044941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6,20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44FF" w14:textId="24CE1F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4,988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A108" w14:textId="54FCBF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687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AB29" w14:textId="07B54F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832.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3C75" w14:textId="43B6B4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43.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A1205" w14:textId="0D7C75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81,621.99</w:t>
            </w:r>
          </w:p>
        </w:tc>
      </w:tr>
      <w:tr w:rsidR="00521837" w:rsidRPr="004D1F99" w14:paraId="4B23FEEC" w14:textId="77777777" w:rsidTr="00684C3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8D4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76A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ANDELARIA LOXIC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8B10" w14:textId="4F01268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776,016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B1D8" w14:textId="3C1FC2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6,61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5475" w14:textId="3D4D9F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,09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CDB1" w14:textId="1E12F9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837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DA30" w14:textId="301768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5,47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49F1" w14:textId="3B5A36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10,09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689C" w14:textId="39A5B1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5,078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FC24" w14:textId="3F9F46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7,957.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6D842" w14:textId="111680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862.9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1407" w14:textId="1151CDB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434,027.25</w:t>
            </w:r>
          </w:p>
        </w:tc>
      </w:tr>
      <w:tr w:rsidR="00521837" w:rsidRPr="004D1F99" w14:paraId="33D9491F" w14:textId="77777777" w:rsidTr="00684C3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8E4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5C3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IÉNEGA DE ZIM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6235" w14:textId="63B17E7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43,86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11F" w14:textId="4FC008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098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C23F" w14:textId="5B924B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661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B897" w14:textId="7B5B2D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725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3A31" w14:textId="57B36F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9,79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52A1" w14:textId="0742B9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08,62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A263" w14:textId="5E2912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,566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76C6" w14:textId="0D02A6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3,414.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7565C" w14:textId="6AFDFB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945.6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8C563" w14:textId="254BA0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737,702.83</w:t>
            </w:r>
          </w:p>
        </w:tc>
      </w:tr>
      <w:tr w:rsidR="00521837" w:rsidRPr="004D1F99" w14:paraId="46CA8B05" w14:textId="77777777" w:rsidTr="00684C3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022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6E7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IUDAD IX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3622" w14:textId="1B84E8F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,573,90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7AD7" w14:textId="0D46D5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2,08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3E55" w14:textId="5D947D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2,936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0D81" w14:textId="335038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,36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AC6" w14:textId="7FA992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90,617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F99C" w14:textId="20DDFC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926,99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D1E7" w14:textId="79AF19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95,637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6AE8" w14:textId="33EB60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10,425.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ED8A" w14:textId="47F4D62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,579.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ECE3C" w14:textId="1A318D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262,543.25</w:t>
            </w:r>
          </w:p>
        </w:tc>
      </w:tr>
      <w:tr w:rsidR="00521837" w:rsidRPr="004D1F99" w14:paraId="23F32359" w14:textId="77777777" w:rsidTr="00684C3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13A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1F5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ATECAS AL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3A1B" w14:textId="43F375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45,144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F94C" w14:textId="4B58DA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,56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AA21" w14:textId="3AFE1D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89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A5CE" w14:textId="58FB35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92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A661" w14:textId="089C391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9,35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A936" w14:textId="0C33A6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74,15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4B84" w14:textId="76CCA7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6,52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EB0F" w14:textId="7520A7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7,534.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96BB3" w14:textId="4A179A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25.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59648" w14:textId="206A8C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19,323.55</w:t>
            </w:r>
          </w:p>
        </w:tc>
      </w:tr>
      <w:tr w:rsidR="00521837" w:rsidRPr="004D1F99" w14:paraId="2E7C7779" w14:textId="77777777" w:rsidTr="00684C3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C2F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F31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ICOYÁN DE LAS FLOR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C13B" w14:textId="22E61E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53,19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CD85" w14:textId="738E5D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5,18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6666" w14:textId="716231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986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0CEE" w14:textId="569A18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669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D0F0" w14:textId="52D15C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1,62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7629" w14:textId="0003177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2,28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B6D2" w14:textId="75BCB0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8,02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6B69" w14:textId="229406B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9,663.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D5BCF" w14:textId="60D5A5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855.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7E4AB" w14:textId="7B30DC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852,494.26</w:t>
            </w:r>
          </w:p>
        </w:tc>
      </w:tr>
      <w:tr w:rsidR="00521837" w:rsidRPr="004D1F99" w14:paraId="2B087CF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207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685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LA COMPAÑÍ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EBA1" w14:textId="02849B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78,67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5129" w14:textId="354964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392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6B48" w14:textId="1EAA9D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64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9DBE" w14:textId="064636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541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7423" w14:textId="704C67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4,28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550D" w14:textId="3F7C1C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6,176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DAF7" w14:textId="1BC38D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9,583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30B1" w14:textId="61067E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,907.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AACA1" w14:textId="15E417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04.7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D440E" w14:textId="405C47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99,110.67</w:t>
            </w:r>
          </w:p>
        </w:tc>
      </w:tr>
      <w:tr w:rsidR="00521837" w:rsidRPr="004D1F99" w14:paraId="0AAC3F0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EC3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F32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PCIÓN BUENAVIS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34C1" w14:textId="6D033BA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20,016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B27E" w14:textId="397A0A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27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7892" w14:textId="121E99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249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48FD" w14:textId="22111A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9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E47B" w14:textId="7A82A6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,30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22F8" w14:textId="162A5B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9,014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473B" w14:textId="42F06B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94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72AF" w14:textId="70701F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522.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6BA9" w14:textId="227736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30.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6DBD5" w14:textId="262DA5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55,858.55</w:t>
            </w:r>
          </w:p>
        </w:tc>
      </w:tr>
      <w:tr w:rsidR="00521837" w:rsidRPr="004D1F99" w14:paraId="6DC0B13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3E9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0CC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PCIÓN PÁPA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13A1" w14:textId="10D49B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58,255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B245" w14:textId="4E69B3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,674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F667" w14:textId="66BCCE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276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B8A5" w14:textId="7C1D9D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9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42A4" w14:textId="542C18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5,709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9054" w14:textId="3EF431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1,54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BF01" w14:textId="21DAE8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,476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770E" w14:textId="616EF5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0,195.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F514B" w14:textId="1C12213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23.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E71CE" w14:textId="40E9C5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72,551.67</w:t>
            </w:r>
          </w:p>
        </w:tc>
      </w:tr>
      <w:tr w:rsidR="00521837" w:rsidRPr="004D1F99" w14:paraId="1B1278C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92D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8EA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STANCIA DEL ROSA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987F" w14:textId="3ECB3A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86,65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0A17" w14:textId="19A7659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34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F8E9" w14:textId="240B19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14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D37E" w14:textId="5ECD89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86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623D" w14:textId="3DA188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8,59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935B" w14:textId="25AF67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81,647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D1B1" w14:textId="1A6EEF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3,774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3FA7" w14:textId="54EF83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,175.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C708" w14:textId="768022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733.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A3DD2" w14:textId="026198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022,937.24</w:t>
            </w:r>
          </w:p>
        </w:tc>
      </w:tr>
      <w:tr w:rsidR="00521837" w:rsidRPr="004D1F99" w14:paraId="124DB27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56A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C42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SOLA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B4F5" w14:textId="4189423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954,969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0733" w14:textId="447562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0,799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1475" w14:textId="03CDA3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7,445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99AE" w14:textId="1E9457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994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8580" w14:textId="450ED3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7,47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3872" w14:textId="13B6E8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73,307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490E" w14:textId="3F5B6B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6,55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572E" w14:textId="3419B5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7,652.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56949" w14:textId="3AAB9C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392.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4ECCF" w14:textId="19B444B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317,599.14</w:t>
            </w:r>
          </w:p>
        </w:tc>
      </w:tr>
      <w:tr w:rsidR="00521837" w:rsidRPr="004D1F99" w14:paraId="42F044E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57D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218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SO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2244" w14:textId="6E10B03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15,46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3A5C" w14:textId="003286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449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A2FB" w14:textId="010779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774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3C92" w14:textId="71E036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5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6829" w14:textId="160D3CA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,35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AC6F" w14:textId="11996F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2,90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F95D" w14:textId="078EAA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46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32DD" w14:textId="04B805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709.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E0619" w14:textId="1C032C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54.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E7AA" w14:textId="009A3F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44,623.72</w:t>
            </w:r>
          </w:p>
        </w:tc>
      </w:tr>
      <w:tr w:rsidR="00521837" w:rsidRPr="004D1F99" w14:paraId="75B663E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BA7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46B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UILÁPAM DE GUERRE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B784" w14:textId="3A2D3D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630,601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F3CF" w14:textId="598BE4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1,92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1028" w14:textId="6C4C6D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8,54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C512" w14:textId="1A3016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886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04CD" w14:textId="4E5F61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86,186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0E54" w14:textId="4C0311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696,29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8EE5" w14:textId="004AA1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8,68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D3FC" w14:textId="12EF45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6,178.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60DC" w14:textId="6FB1ED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,159.5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2AA91" w14:textId="4A983D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326,450.05</w:t>
            </w:r>
          </w:p>
        </w:tc>
      </w:tr>
      <w:tr w:rsidR="00521837" w:rsidRPr="004D1F99" w14:paraId="7A4DB69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607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F90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UYAMECALCO VILLA DE ZARAGO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006B" w14:textId="4497D9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26,609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D47" w14:textId="46223B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,073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7F8E" w14:textId="7DCF5E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92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E5C" w14:textId="658AF4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672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05BE" w14:textId="2F5879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7,378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3E50" w14:textId="652FA7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37,998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594E" w14:textId="5CAA3F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0,456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E1CC" w14:textId="0AD4E94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,358.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62E7F" w14:textId="657A01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16.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27A62" w14:textId="6783D4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890,383.85</w:t>
            </w:r>
          </w:p>
        </w:tc>
      </w:tr>
      <w:tr w:rsidR="00521837" w:rsidRPr="004D1F99" w14:paraId="619328D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0F5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2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C38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HAHUI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68C9" w14:textId="633F58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802,56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D730" w14:textId="7F4797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0,09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230D" w14:textId="191D0E2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1,502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A906" w14:textId="4BA1EB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958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3C66" w14:textId="267FB51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6,935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DA37" w14:textId="549636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347,951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3C8E" w14:textId="0D9AF9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7,769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05DA" w14:textId="415091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3,959.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1561D" w14:textId="5A85DB8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659.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148D1" w14:textId="368096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644,392.11</w:t>
            </w:r>
          </w:p>
        </w:tc>
      </w:tr>
      <w:tr w:rsidR="00521837" w:rsidRPr="004D1F99" w14:paraId="3BB3119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41F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026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HALCATONGO DE HIDAL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A3F" w14:textId="0E1441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290,19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7F47" w14:textId="688E96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7,27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B012" w14:textId="431D2D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,328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5DF6" w14:textId="555D0B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736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5B6B" w14:textId="451123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0,687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E26C" w14:textId="17CE4EC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73,650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3F2D" w14:textId="1D67A49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1,61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5113" w14:textId="2FA0AB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4,932.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13ACB" w14:textId="7E9171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444.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93F01" w14:textId="245C48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398,855.40</w:t>
            </w:r>
          </w:p>
        </w:tc>
      </w:tr>
      <w:tr w:rsidR="00521837" w:rsidRPr="004D1F99" w14:paraId="3227100B" w14:textId="77777777" w:rsidTr="00684C34">
        <w:trPr>
          <w:trHeight w:val="3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63A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1EC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HIQUIHUITLÁN DE BENITO JUÁRE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0CE9" w14:textId="29C3D7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57,55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1A0A" w14:textId="1C238C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,29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D1D7" w14:textId="4B88DD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44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07A2" w14:textId="5367B1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9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CC95" w14:textId="473AA3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5,746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5E59" w14:textId="567458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73,864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5D96" w14:textId="6A020C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06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3ADB" w14:textId="2F4351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981.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A4AD" w14:textId="4AEF40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64.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E2E67" w14:textId="2191BF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33,612.12</w:t>
            </w:r>
          </w:p>
        </w:tc>
      </w:tr>
      <w:tr w:rsidR="00521837" w:rsidRPr="004D1F99" w14:paraId="2E46165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3BA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593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HEROICA CIUDAD DE EJUTLA DE CRESP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F550" w14:textId="69D0869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594,47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B43C" w14:textId="6431C0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0,30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4827" w14:textId="4957DE1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6,03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B84B" w14:textId="226DCD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005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CA98" w14:textId="18848E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28,936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0FA5" w14:textId="483731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768,60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1265" w14:textId="5B89B1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3,584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846E" w14:textId="74F23A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4,367.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464B3" w14:textId="16AD28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090.9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800DD" w14:textId="634EEA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030,401.78</w:t>
            </w:r>
          </w:p>
        </w:tc>
      </w:tr>
      <w:tr w:rsidR="00521837" w:rsidRPr="004D1F99" w14:paraId="71AA2B3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215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6FA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LOXOCHITLÁN DE FLORES MAGÓ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29B8" w14:textId="647E3F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09,065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6AF0" w14:textId="14B163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,21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2CA9" w14:textId="3D6BB2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356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476E" w14:textId="0C8FE4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32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205B" w14:textId="4BC5AF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9,51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EAEC" w14:textId="434930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42,66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B7C" w14:textId="7423B2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5,73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2662" w14:textId="2A9482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8,130.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284D9" w14:textId="615C02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23.9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F4D6D" w14:textId="39CD80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69,927.78</w:t>
            </w:r>
          </w:p>
        </w:tc>
      </w:tr>
      <w:tr w:rsidR="00521837" w:rsidRPr="004D1F99" w14:paraId="2B8B953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7D9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4AD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L ESPI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FD2A" w14:textId="04DB58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963,62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ECAF" w14:textId="4BD0AD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4,41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AE16" w14:textId="2A4851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2,879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78B3" w14:textId="2D1089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829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3248" w14:textId="181F76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28,27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EA65" w14:textId="2824B62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98,51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F071" w14:textId="054E27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8,48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1165" w14:textId="6CA751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7,811.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90A5B" w14:textId="1F520B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520.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F4DE1" w14:textId="1D44F5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177,353.02</w:t>
            </w:r>
          </w:p>
        </w:tc>
      </w:tr>
      <w:tr w:rsidR="00521837" w:rsidRPr="004D1F99" w14:paraId="669E987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4F1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5B8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AMAZULÁPAM DEL ESPÍRITU SAN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0D49" w14:textId="4DE6977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423,62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7412" w14:textId="2859F88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4,85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CC7B" w14:textId="684CD2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44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3A90" w14:textId="48FA5D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90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82C7" w14:textId="6D73978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8,56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C551" w14:textId="6A5181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35,90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70AC" w14:textId="36E1BC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9,16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2B76" w14:textId="7F9692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0,510.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01173" w14:textId="2D8097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364.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A62D7" w14:textId="087031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494,343.92</w:t>
            </w:r>
          </w:p>
        </w:tc>
      </w:tr>
      <w:tr w:rsidR="00521837" w:rsidRPr="004D1F99" w14:paraId="3FBB603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D63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C5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RESNILLO DE TRUJ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B0" w14:textId="5A0DA8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05,636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3134" w14:textId="48B13C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22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5243" w14:textId="1AF4AA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63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9AEC" w14:textId="0A5AD4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8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2D9F" w14:textId="04DE40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,631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716" w14:textId="750468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78,14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E63" w14:textId="48C1CA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747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CE7F" w14:textId="05D1E4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707.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9B281" w14:textId="772E65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87.9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1ECEE" w14:textId="4A51F2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69,092.45</w:t>
            </w:r>
          </w:p>
        </w:tc>
      </w:tr>
      <w:tr w:rsidR="00521837" w:rsidRPr="004D1F99" w14:paraId="74E22FA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24A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F7A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GUADALUPE E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855F" w14:textId="6801D4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44,41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7BF4" w14:textId="2D001D5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975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35CE" w14:textId="2FA71C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19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E48B" w14:textId="31F594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53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97FD" w14:textId="54E49D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8,565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A989" w14:textId="0B4347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35,234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EACC" w14:textId="5AFAAE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,85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8207" w14:textId="1D48C10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,960.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9324A" w14:textId="578372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79.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B225E" w14:textId="020F318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55,032.11</w:t>
            </w:r>
          </w:p>
        </w:tc>
      </w:tr>
      <w:tr w:rsidR="00521837" w:rsidRPr="004D1F99" w14:paraId="6197E64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4DF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3DF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GUADALUPE DE RAMÍRE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3E3E" w14:textId="4B2D11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76,656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A09F" w14:textId="04D63C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415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D446" w14:textId="67F6379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18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331B" w14:textId="4FBC39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9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7D0F" w14:textId="6EE15D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,60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71A7" w14:textId="4C8E5B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40,26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FF44" w14:textId="7ABA74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030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A740" w14:textId="02DF4C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778.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90A09" w14:textId="35E484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85.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2AF32" w14:textId="429BED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23,722.47</w:t>
            </w:r>
          </w:p>
        </w:tc>
      </w:tr>
      <w:tr w:rsidR="00521837" w:rsidRPr="004D1F99" w14:paraId="6ABCB08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3F2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BE8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GUELATAO DE JUÁRE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DDD8" w14:textId="7DF170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2,58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9145" w14:textId="087811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86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C9D2" w14:textId="0C9815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168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819D" w14:textId="4CB0C3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7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357B" w14:textId="46DB9F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,16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9A88" w14:textId="20806A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3,195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2E25" w14:textId="37752C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66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1A02" w14:textId="104A55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376.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A8D07" w14:textId="696DAE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03.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11845" w14:textId="0F89C8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10,684.33</w:t>
            </w:r>
          </w:p>
        </w:tc>
      </w:tr>
      <w:tr w:rsidR="00521837" w:rsidRPr="004D1F99" w14:paraId="2FB38F8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3F3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B0B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GUEVEA DE HUMBOL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3BDE" w14:textId="79C12F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54,291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6FF8" w14:textId="1305D74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,446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3909" w14:textId="0780C0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43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F419" w14:textId="730A11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101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373A" w14:textId="55D0C7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1,29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53D" w14:textId="48F7E7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1,51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2E7C" w14:textId="320799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6,008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FCCC" w14:textId="6F9A75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,717.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60F53" w14:textId="5E89F0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091.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6CEAC" w14:textId="421E86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689,904.47</w:t>
            </w:r>
          </w:p>
        </w:tc>
      </w:tr>
      <w:tr w:rsidR="00521837" w:rsidRPr="004D1F99" w14:paraId="2DA7293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F46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B64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ESONES HIDAL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A75A" w14:textId="740B640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96,13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F971" w14:textId="5017F5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983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4468" w14:textId="69774A7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86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3A40" w14:textId="143EAD7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56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7561" w14:textId="52A2227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2,27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D2B3" w14:textId="7231B0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9,868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C2F0" w14:textId="0867DB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2,06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6DF1" w14:textId="0EACEE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,809.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2A0F3" w14:textId="0A91A2A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011.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5616C" w14:textId="6A483D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59,575.58</w:t>
            </w:r>
          </w:p>
        </w:tc>
      </w:tr>
      <w:tr w:rsidR="00521837" w:rsidRPr="004D1F99" w14:paraId="2BDB523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6A5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58E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VILLA HIDAL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D3E9" w14:textId="1A9B7D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44,76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4FC2" w14:textId="385BB1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56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B593" w14:textId="7D0458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01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71B0" w14:textId="4098B2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69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49FF" w14:textId="0F6ACEE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1,10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C67" w14:textId="2FE9A7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11,78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D36A" w14:textId="3D0542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358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8E35" w14:textId="266C94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144.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551B" w14:textId="291E94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57.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BBC15" w14:textId="7CAF78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09,670.31</w:t>
            </w:r>
          </w:p>
        </w:tc>
      </w:tr>
      <w:tr w:rsidR="00521837" w:rsidRPr="004D1F99" w14:paraId="6D970EF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C0A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A04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HEROICA CIUDAD DE HUAJUAPAN DE LEÓ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A732" w14:textId="1B6845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5,255,70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EAE0" w14:textId="3A5696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11,47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78AE" w14:textId="378C2F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06,81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8054" w14:textId="0BFF51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6,078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FD8A" w14:textId="2B43F1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32,28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8DF8" w14:textId="60B59A8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524,399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403A" w14:textId="6E5AD22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13,924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E8CE" w14:textId="13135E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65,203.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F0ADD" w14:textId="64BD8F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9,847.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0ACEE" w14:textId="187DFC0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8,605,735.29</w:t>
            </w:r>
          </w:p>
        </w:tc>
      </w:tr>
      <w:tr w:rsidR="00521837" w:rsidRPr="004D1F99" w14:paraId="6E2DF4B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C24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B50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HUAU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8C96" w14:textId="3B0D52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92,452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40AB" w14:textId="439AC7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,59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A25B" w14:textId="5F2D4A7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,32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6CC6" w14:textId="6A2B42F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326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E189" w14:textId="727BAB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8,15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D67" w14:textId="34C999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80,08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8357" w14:textId="26724C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2,76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822A" w14:textId="2E9616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8,336.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14BC4" w14:textId="24ED6DE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970.7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47520" w14:textId="1DEDC2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363,008.43</w:t>
            </w:r>
          </w:p>
        </w:tc>
      </w:tr>
      <w:tr w:rsidR="00521837" w:rsidRPr="004D1F99" w14:paraId="3C517EB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CAC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F40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HUAUTLA DE JIMÉNE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AD1B" w14:textId="6D3CA69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184,273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D7E" w14:textId="29741D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7,366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7598" w14:textId="5D17EB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0,93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1241" w14:textId="3ED9F4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,852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FD69" w14:textId="57B59C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33,347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F06" w14:textId="4037B2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073,30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7F8B" w14:textId="6AADAC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0,11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D157" w14:textId="739E8F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1,898.4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B8EC" w14:textId="60704FE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,735.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BDFB2" w14:textId="1FA38B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873,827.98</w:t>
            </w:r>
          </w:p>
        </w:tc>
      </w:tr>
      <w:tr w:rsidR="00521837" w:rsidRPr="004D1F99" w14:paraId="70B3822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FE2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2FE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IXTLÁN DE JUÁRE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95EC" w14:textId="5B7AEC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323,82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52E0" w14:textId="4E6BE1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9,076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5AE8" w14:textId="4AB131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,82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2FC0" w14:textId="09839F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535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BECE" w14:textId="488A497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0,05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A773" w14:textId="19AFAD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15,65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AC9D" w14:textId="4CF1378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5,17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199" w14:textId="4FC3B0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0,601.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FE20" w14:textId="693B34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779.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DC88C" w14:textId="0CB3F8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944,529.88</w:t>
            </w:r>
          </w:p>
        </w:tc>
      </w:tr>
      <w:tr w:rsidR="00521837" w:rsidRPr="004D1F99" w14:paraId="41641C0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9E4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46E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HEROICA CIUDAD DE JUCHITÁN DE ZARAGO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1E13" w14:textId="699885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8,667,05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8DCD" w14:textId="37B9B7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88,83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D593" w14:textId="4D39CB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7,756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5C04" w14:textId="5B1977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6,904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E9B6" w14:textId="774897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90,13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9FF1" w14:textId="719BAD0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785,67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BC91" w14:textId="62A26E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04,94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BC40" w14:textId="4BEA71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35,782.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1B838" w14:textId="6781C0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2,195.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51570" w14:textId="2D8F4B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6,579,280.73</w:t>
            </w:r>
          </w:p>
        </w:tc>
      </w:tr>
      <w:tr w:rsidR="00521837" w:rsidRPr="004D1F99" w14:paraId="17AA619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87D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407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LOMA BONI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EA62" w14:textId="5C1CBF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074,72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6575" w14:textId="75C672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8,96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E14B" w14:textId="6348A70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4,59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BF08" w14:textId="352B4E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,67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6602" w14:textId="37AFF6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69,88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14DF" w14:textId="0409AD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384,34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870D" w14:textId="615B9E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51,130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E7F9" w14:textId="57120B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44,834.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304D0" w14:textId="02119E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6,981.9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C72BD" w14:textId="2A7260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9,774,134.48</w:t>
            </w:r>
          </w:p>
        </w:tc>
      </w:tr>
      <w:tr w:rsidR="00521837" w:rsidRPr="004D1F99" w14:paraId="08C8AC5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197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09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AGDALENA APAS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FD07" w14:textId="068921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980,559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9A8E" w14:textId="07C207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3,33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2F73" w14:textId="200F05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,10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1DE6" w14:textId="22A2C1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075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F991" w14:textId="110DC2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6,189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F091" w14:textId="3534BD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13,59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A9B0" w14:textId="245647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3,424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BBED" w14:textId="0D7E6CB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0,894.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837A9" w14:textId="5CE7EC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267.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C0997" w14:textId="3D7362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183,440.64</w:t>
            </w:r>
          </w:p>
        </w:tc>
      </w:tr>
      <w:tr w:rsidR="00521837" w:rsidRPr="004D1F99" w14:paraId="40E8F60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42B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C1D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AGDALENA JA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35C3" w14:textId="1AE258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23,926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5FD1" w14:textId="588ED5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,51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B6EE" w14:textId="09CF95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25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B8C8" w14:textId="294B86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198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8EEC" w14:textId="3EF920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4,705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CB66" w14:textId="1647E3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91,726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F5D4" w14:textId="5D013A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1,96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7D8A" w14:textId="46D41C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,304.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8E176" w14:textId="06FFFC1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353.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E4CE6" w14:textId="4600FD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719,951.05</w:t>
            </w:r>
          </w:p>
        </w:tc>
      </w:tr>
      <w:tr w:rsidR="00521837" w:rsidRPr="004D1F99" w14:paraId="1C6E547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9EA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D35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GDALENA JICO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A1AC" w14:textId="7FD1E3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4,678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20FF" w14:textId="30F6C6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671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A47D" w14:textId="2075B15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28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1EAF" w14:textId="46306E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17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0029" w14:textId="055204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,777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DD9E" w14:textId="402C4C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3,04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BD22" w14:textId="4D74AA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7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86D0" w14:textId="7BBE67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12.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29BA5" w14:textId="44F89D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6.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A1116" w14:textId="34C569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89,803.10</w:t>
            </w:r>
          </w:p>
        </w:tc>
      </w:tr>
      <w:tr w:rsidR="00521837" w:rsidRPr="004D1F99" w14:paraId="3E0682B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C43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F0B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AGDALENA MIX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2639" w14:textId="1519429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11,54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23B7" w14:textId="4C7737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473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D023" w14:textId="300AEA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93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B271" w14:textId="486609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23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9030" w14:textId="501996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0,87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5416" w14:textId="774B8D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9,33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90E1" w14:textId="2644902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,50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ED1D" w14:textId="3FF8C13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728.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6885" w14:textId="1A394A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15.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0A13D" w14:textId="351667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07,539.60</w:t>
            </w:r>
          </w:p>
        </w:tc>
      </w:tr>
      <w:tr w:rsidR="00521837" w:rsidRPr="004D1F99" w14:paraId="7ACA1CA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935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BA9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AGDALENA OCO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E77C" w14:textId="4AEDEF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53,469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60C7" w14:textId="57F211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76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9F3D" w14:textId="3DED95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41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C50B" w14:textId="557E4F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6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27B1" w14:textId="292F90E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,95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6BF7" w14:textId="6DC80B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2,45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EB8E" w14:textId="0469E9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91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4DC6" w14:textId="61AEDC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051.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67EB2" w14:textId="0D7EE0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82.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73D5E" w14:textId="6E5960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50,763.04</w:t>
            </w:r>
          </w:p>
        </w:tc>
      </w:tr>
      <w:tr w:rsidR="00521837" w:rsidRPr="004D1F99" w14:paraId="42532A2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4D3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393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AGDALENA PEÑAS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9A59" w14:textId="7FEE877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77,95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2339" w14:textId="49C003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,041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01D9" w14:textId="0DA654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22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A7E5" w14:textId="43FF39C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265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A94C" w14:textId="18B246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9,926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AFCA" w14:textId="135C76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30,807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9080" w14:textId="0CE3D1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3,52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8093" w14:textId="477ABE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9,192.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06DD5" w14:textId="36B0B6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44.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24378" w14:textId="6246A71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03,888.09</w:t>
            </w:r>
          </w:p>
        </w:tc>
      </w:tr>
      <w:tr w:rsidR="00521837" w:rsidRPr="004D1F99" w14:paraId="64ABC89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33E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A4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AGDALENA TEITIP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BB0" w14:textId="74F2FA2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87,51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0140" w14:textId="71BBDC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,219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C493" w14:textId="323C59B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,039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0A73" w14:textId="581317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106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CFD2" w14:textId="4074AF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7,135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704C" w14:textId="4FE472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78,409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F89D" w14:textId="271A501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9,423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732E" w14:textId="3D7972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2,086.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C84E0" w14:textId="4CBE94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806.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2650F" w14:textId="2F83B1B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621,738.73</w:t>
            </w:r>
          </w:p>
        </w:tc>
      </w:tr>
      <w:tr w:rsidR="00521837" w:rsidRPr="004D1F99" w14:paraId="6CC924B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2D8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5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7F7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AGDALENA TEQUISIS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CA61" w14:textId="0B1D37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060,67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E1A0" w14:textId="17A8DC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,944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90AB" w14:textId="7C78BD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516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A5EC" w14:textId="66B995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59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123F" w14:textId="711062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0,331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D545" w14:textId="2302B1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03,009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8C4A" w14:textId="0DB55E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7,52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ACA7" w14:textId="65AD3F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6,059.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5E3C" w14:textId="6DBBB5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005.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7ECEE" w14:textId="68669D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89,655.64</w:t>
            </w:r>
          </w:p>
        </w:tc>
      </w:tr>
      <w:tr w:rsidR="00521837" w:rsidRPr="004D1F99" w14:paraId="12D1A21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CB3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AAB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AGDALENA TLAC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1A4E" w14:textId="3EC40B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49,95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E46D" w14:textId="47A8920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,595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E505" w14:textId="4FAE763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80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A5DE" w14:textId="22FDF6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286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0035" w14:textId="7454F6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2,72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B179" w14:textId="12A97A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21,128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159E" w14:textId="5F0C32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47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441D" w14:textId="1BC9F6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033.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3CDCC" w14:textId="5BD40CF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85.7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AECF8" w14:textId="004D06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194,681.81</w:t>
            </w:r>
          </w:p>
        </w:tc>
      </w:tr>
      <w:tr w:rsidR="00521837" w:rsidRPr="004D1F99" w14:paraId="6A11BC1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F8F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120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AGDALENA ZAHU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0291" w14:textId="66713F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87,93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54F5" w14:textId="4B25CE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78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2480" w14:textId="18EB617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102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391D" w14:textId="475F61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13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D59E" w14:textId="720C00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,28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DE33" w14:textId="5E1A25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6,499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0F2A" w14:textId="5CB3A6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31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806C" w14:textId="78325F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571.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719E" w14:textId="3AF4B7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19.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0B80D" w14:textId="779FE2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86,215.93</w:t>
            </w:r>
          </w:p>
        </w:tc>
      </w:tr>
      <w:tr w:rsidR="00521837" w:rsidRPr="004D1F99" w14:paraId="41511E0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916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F39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ARISCALA DE JUÁRE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5215" w14:textId="618697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46,42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C246" w14:textId="12A52CD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959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DEAE" w14:textId="74781CB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30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9E96" w14:textId="6B2BA3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77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D77A" w14:textId="5F4F85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0,19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4E3F" w14:textId="72A2397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74,01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8229" w14:textId="58F1CD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4,606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0602" w14:textId="23E1F8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6,796.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4D86" w14:textId="21DF7B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278.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DDC81" w14:textId="515BEA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39,956.28</w:t>
            </w:r>
          </w:p>
        </w:tc>
      </w:tr>
      <w:tr w:rsidR="00521837" w:rsidRPr="004D1F99" w14:paraId="6529D9A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B75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9B6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ÁRTIRES DE TACUBA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2A09" w14:textId="70BC07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59,72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8BE3" w14:textId="3AA814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16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5D9B" w14:textId="14D749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34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CA7D" w14:textId="19633D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2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0CAE" w14:textId="5A7B73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6,465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3EEF" w14:textId="78027BE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1,86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3ADB" w14:textId="67B79DC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13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A9D8" w14:textId="5291A00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332.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5857C" w14:textId="607F2E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50.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9A80" w14:textId="17816D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26,195.43</w:t>
            </w:r>
          </w:p>
        </w:tc>
      </w:tr>
      <w:tr w:rsidR="00521837" w:rsidRPr="004D1F99" w14:paraId="010F119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65A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FDD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ATÍAS ROMERO AVENDAÑ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7EE4" w14:textId="4E0848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088,22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E3D7" w14:textId="065BB4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5,010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A857" w14:textId="656285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0,40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E78C" w14:textId="04EAD5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,22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CCCF" w14:textId="18F5ED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47,66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1137" w14:textId="3610D9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364,351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5A06" w14:textId="197AF2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71,49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795D" w14:textId="560CBA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80,447.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2AED0" w14:textId="26038D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0,800.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94D16" w14:textId="2FD1D38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,139,622.06</w:t>
            </w:r>
          </w:p>
        </w:tc>
      </w:tr>
      <w:tr w:rsidR="00521837" w:rsidRPr="004D1F99" w14:paraId="0CCD4D2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D9F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CC7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AZATLÁN VILLA DE FLOR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D556" w14:textId="4CE252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855,60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117E" w14:textId="5857B3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8,606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F307" w14:textId="41ABB1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,163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2EBB" w14:textId="5095E7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05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97F2" w14:textId="21AD6E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5,713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FADA" w14:textId="4350B7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81,20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522A" w14:textId="6A9A942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7,02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EE58" w14:textId="1819B2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3,909.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4A50B" w14:textId="400363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550.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C9999" w14:textId="7DD8C1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414,825.59</w:t>
            </w:r>
          </w:p>
        </w:tc>
      </w:tr>
      <w:tr w:rsidR="00521837" w:rsidRPr="004D1F99" w14:paraId="7C75559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074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77F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IAHUATLÁN DE PORFIRIO DÍA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8059" w14:textId="3301FD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0,218,98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9798" w14:textId="04F55D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1,527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8414" w14:textId="38CDDB5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8,12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AF48" w14:textId="56E03D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,108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49F3" w14:textId="069A73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10,764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E598" w14:textId="329E6D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474,764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A481" w14:textId="392ADB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10,337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A9C0" w14:textId="39D844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17,780.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D1020" w14:textId="5A3118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9,895.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0929C" w14:textId="3D764F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,373,282.43</w:t>
            </w:r>
          </w:p>
        </w:tc>
      </w:tr>
      <w:tr w:rsidR="00521837" w:rsidRPr="004D1F99" w14:paraId="29AB72B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89C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5DF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IXISTLÁN DE LA REFOR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821" w14:textId="06D24A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29,663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968F" w14:textId="4096A2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97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CD6F" w14:textId="7B4D7B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49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DADD" w14:textId="09C0E5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293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2B52" w14:textId="73109B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9,299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DD3B" w14:textId="6575E0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10,198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DE40" w14:textId="51BB30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,91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1178" w14:textId="3461702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759.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171D" w14:textId="43BD1B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36.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A8A61" w14:textId="206891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60,035.13</w:t>
            </w:r>
          </w:p>
        </w:tc>
      </w:tr>
      <w:tr w:rsidR="00521837" w:rsidRPr="004D1F99" w14:paraId="5128286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E1A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765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ONJ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B351" w14:textId="02D1392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39,67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E29F" w14:textId="62A8B0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39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D072" w14:textId="1E9145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37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615B" w14:textId="4F4148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03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C5E4" w14:textId="2425C2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6,08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6989" w14:textId="377D0F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70,36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7EF8" w14:textId="3A0FA4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9,498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AD8A" w14:textId="40864A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682.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03883" w14:textId="35D21D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02.9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4C7F7" w14:textId="23AD5A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01,001.45</w:t>
            </w:r>
          </w:p>
        </w:tc>
      </w:tr>
      <w:tr w:rsidR="00521837" w:rsidRPr="004D1F99" w14:paraId="2ED72C5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7AF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5DB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ATIVID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760D" w14:textId="78B4582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62,23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7D4F" w14:textId="3A1116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919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F61A" w14:textId="3AA4AA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515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F1FB" w14:textId="26A6B7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89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D5F2" w14:textId="272F1D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,51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5B62" w14:textId="79EE01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6,347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C0D5" w14:textId="21FDCB5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022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6A18" w14:textId="5FB124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940.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F5D4" w14:textId="61F14E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41.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C16D" w14:textId="7BC655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31,125.13</w:t>
            </w:r>
          </w:p>
        </w:tc>
      </w:tr>
      <w:tr w:rsidR="00521837" w:rsidRPr="004D1F99" w14:paraId="6C2BC05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EDB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379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AZARENO E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2301" w14:textId="403C8D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92,709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B435" w14:textId="0B9848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30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1CBD" w14:textId="6528DB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605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3D13" w14:textId="6D84D2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4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E781" w14:textId="623A07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2,07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563" w14:textId="74680F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31,31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4BE2" w14:textId="3959D7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1,37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264B" w14:textId="73A1CB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0,911.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4FB90" w14:textId="25ED84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993.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3A7DE" w14:textId="2F123F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10,032.42</w:t>
            </w:r>
          </w:p>
        </w:tc>
      </w:tr>
      <w:tr w:rsidR="00521837" w:rsidRPr="004D1F99" w14:paraId="7C7EE3B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E1D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925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EJAPA DE MADE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9A4F" w14:textId="4849D7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215,60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75BC" w14:textId="49E326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1,498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6724" w14:textId="6D3EC48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367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B29B" w14:textId="5070603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0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DF0B" w14:textId="2FD9B2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3,79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70D9" w14:textId="1D987A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43,485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3C75" w14:textId="23FE73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7,09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FF49" w14:textId="5368D5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4,695.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C88DB" w14:textId="64C3B4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462.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B24C8" w14:textId="4185AE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348,022.22</w:t>
            </w:r>
          </w:p>
        </w:tc>
      </w:tr>
      <w:tr w:rsidR="00521837" w:rsidRPr="004D1F99" w14:paraId="0E87A59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0C9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FBB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IXPANTEPEC NIEV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3C73" w14:textId="7E9EA6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55,795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DE9F" w14:textId="5C052F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126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413E" w14:textId="15E2EE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983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CC4E" w14:textId="55E2FF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68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8B93" w14:textId="248853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,26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6BEE" w14:textId="46DFD9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17,795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6804" w14:textId="49D01C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819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6A7E" w14:textId="673AAC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839.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96C85" w14:textId="58C585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34.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F0D3" w14:textId="5C5373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67,424.37</w:t>
            </w:r>
          </w:p>
        </w:tc>
      </w:tr>
      <w:tr w:rsidR="00521837" w:rsidRPr="004D1F99" w14:paraId="7CD5A53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A07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BC1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NI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E27" w14:textId="1195D3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78,02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C02D" w14:textId="095773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0,60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484D" w14:textId="7A0D54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,439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9688" w14:textId="4F0D5C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291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89E3" w14:textId="47149D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7,64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C94C" w14:textId="71ACC1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86,15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22E7" w14:textId="7DC86D7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9,488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DDE5" w14:textId="2F98EC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9,082.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7C32" w14:textId="60249F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975.7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67A7A" w14:textId="78AF3E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334,704.21</w:t>
            </w:r>
          </w:p>
        </w:tc>
      </w:tr>
      <w:tr w:rsidR="00521837" w:rsidRPr="004D1F99" w14:paraId="59AF3FD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E60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B44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OAXACA DE JUÁRE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70DD" w14:textId="70685A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8,399,31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829" w14:textId="153D8D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906,85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C9B2" w14:textId="59B18D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313,50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9278" w14:textId="44C83E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29,516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F982" w14:textId="56F1A2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342,59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C9FD" w14:textId="02BB92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3,292,475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DFFA" w14:textId="626FCD8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705,05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5754" w14:textId="52A06A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418,788.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125BB" w14:textId="5A1531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32,227.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14635" w14:textId="5E177A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43,240,317.62</w:t>
            </w:r>
          </w:p>
        </w:tc>
      </w:tr>
      <w:tr w:rsidR="00521837" w:rsidRPr="004D1F99" w14:paraId="4F2C3D5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D3C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52E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OCOTLÁN DE MOREL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4B51" w14:textId="1B8A41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547,533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4AA7" w14:textId="598DB10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0,29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B58B" w14:textId="645984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4,02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7D46" w14:textId="5A6781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90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AFF0" w14:textId="008760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46,345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44EF" w14:textId="7C58CC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470,77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47E3" w14:textId="1DB879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4,667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98BF" w14:textId="54826F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6,012.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EA398" w14:textId="6ECB47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305.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6A747" w14:textId="7B651A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298,871.72</w:t>
            </w:r>
          </w:p>
        </w:tc>
      </w:tr>
      <w:tr w:rsidR="00521837" w:rsidRPr="004D1F99" w14:paraId="5A5DDB4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FCE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17C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LA 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78C4" w14:textId="0A1BB4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91,95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EAD1" w14:textId="604268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90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3841" w14:textId="0DD2C1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889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F7C4" w14:textId="3E3A143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048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1876" w14:textId="6573B7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3,82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1CE3" w14:textId="7E766A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8,67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2F3E" w14:textId="586AFB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4,66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4440" w14:textId="23D8C5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147.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92638" w14:textId="099EC4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15.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BD316" w14:textId="610B5A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75,321.44</w:t>
            </w:r>
          </w:p>
        </w:tc>
      </w:tr>
      <w:tr w:rsidR="00521837" w:rsidRPr="004D1F99" w14:paraId="7EBCABF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B71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7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EE4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INOTEPA DE DON LU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1753" w14:textId="4E2A88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63,62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C810" w14:textId="6BF14BE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9,877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B97F" w14:textId="6BB525C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85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1300" w14:textId="1A59E4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03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ED58" w14:textId="5D18D00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2,49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3D08" w14:textId="1A34B5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05,25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439C" w14:textId="2F1B3B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8,10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7A23" w14:textId="2E3785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0,241.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9489C" w14:textId="224A74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972.9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75D9" w14:textId="748816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713,462.25</w:t>
            </w:r>
          </w:p>
        </w:tc>
      </w:tr>
      <w:tr w:rsidR="00521837" w:rsidRPr="004D1F99" w14:paraId="61FF16B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346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7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BE5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LUMA HIDAL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CE0C" w14:textId="739C77F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08,03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A184" w14:textId="54C806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,63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01CB" w14:textId="073D76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246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B579" w14:textId="027D02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18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85A7" w14:textId="0B88DC8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4,55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0EF6" w14:textId="2D6D67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31,120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F585" w14:textId="711DC9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,681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B66D" w14:textId="4368517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,500.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03589" w14:textId="73DB0C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49.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29C9D" w14:textId="12913A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452,913.72</w:t>
            </w:r>
          </w:p>
        </w:tc>
      </w:tr>
      <w:tr w:rsidR="00521837" w:rsidRPr="004D1F99" w14:paraId="6CE1C82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4E1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7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386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OSÉ DEL PROGRES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8689" w14:textId="512611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507,66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26FD" w14:textId="11F3AF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5,88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7CFF" w14:textId="62529B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0,002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0840" w14:textId="538DCE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06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28E9" w14:textId="4FDC68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60,06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4C2F" w14:textId="33AA74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88,109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833D" w14:textId="7E5B64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3,34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7EAB" w14:textId="56802D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6,854.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F5936" w14:textId="4F2300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1,763.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E4675" w14:textId="41A761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793,754.88</w:t>
            </w:r>
          </w:p>
        </w:tc>
      </w:tr>
      <w:tr w:rsidR="00521837" w:rsidRPr="004D1F99" w14:paraId="0E823FA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3FB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7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03F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UTLA VILLA DE GUERRE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C716" w14:textId="191FD5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613,34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8535" w14:textId="070169E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4,68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49E0" w14:textId="62ADD5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6,808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E786" w14:textId="422DEE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985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CEA8" w14:textId="577376C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45,07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C7BD" w14:textId="1E7898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545,035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8D27" w14:textId="4CE090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9,71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F5CB" w14:textId="1B98052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7,445.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06AC6" w14:textId="501E53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,416.8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D1BDA" w14:textId="31C4A6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165,516.17</w:t>
            </w:r>
          </w:p>
        </w:tc>
      </w:tr>
      <w:tr w:rsidR="00521837" w:rsidRPr="004D1F99" w14:paraId="5AA0CBB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21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7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AAA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ATARINA QUIOQUITA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B0A0" w14:textId="030DEC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19,284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B4AE" w14:textId="7B8770B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855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46C8" w14:textId="724CE1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945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631E" w14:textId="62A095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27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1E22" w14:textId="7D5E50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6,77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CF1" w14:textId="6B46BCF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9,96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DDA7" w14:textId="48C621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77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0C23" w14:textId="69F924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076.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86497" w14:textId="4A8FDE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85.9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7F8CD" w14:textId="5CECDE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95,785.97</w:t>
            </w:r>
          </w:p>
        </w:tc>
      </w:tr>
      <w:tr w:rsidR="00521837" w:rsidRPr="004D1F99" w14:paraId="4189D7F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970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7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D0E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EFORMA DE PINE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C998" w14:textId="2737EF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13,247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C095" w14:textId="78D3DC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,08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F169" w14:textId="6510D0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705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4ED1" w14:textId="23C9E5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30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8391" w14:textId="571449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3,79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0AC5" w14:textId="2AD1FB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43,84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1124" w14:textId="06114B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,68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694B" w14:textId="01F267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910.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A4C93" w14:textId="7BA52B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71.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84D4A" w14:textId="7786F5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933,156.46</w:t>
            </w:r>
          </w:p>
        </w:tc>
      </w:tr>
      <w:tr w:rsidR="00521837" w:rsidRPr="004D1F99" w14:paraId="352B89A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EE8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7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9C0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LA REFOR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1429" w14:textId="540663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41,14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2B47" w14:textId="74F82C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063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4073" w14:textId="2D284C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70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46B6" w14:textId="51C1EC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0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59CE" w14:textId="405EF8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2,42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1BB0" w14:textId="4AF6AE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49,83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FF55" w14:textId="3B0D27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,24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5C42" w14:textId="76BB38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,172.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3DE5" w14:textId="65B3C5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84.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865F0" w14:textId="510389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90,270.05</w:t>
            </w:r>
          </w:p>
        </w:tc>
      </w:tr>
      <w:tr w:rsidR="00521837" w:rsidRPr="004D1F99" w14:paraId="12E53D0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4B0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7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003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EYES E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326C" w14:textId="382066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96,87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170E" w14:textId="47FB81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,27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21F2" w14:textId="56FED6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052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FAAF" w14:textId="1F1B43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780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E723" w14:textId="61024B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0,59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0234" w14:textId="0B7EC5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25,078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7295" w14:textId="26B73F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2,706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BB55" w14:textId="6B640F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7,125.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099CC" w14:textId="01D4C7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657.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912DB" w14:textId="746449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12,145.76</w:t>
            </w:r>
          </w:p>
        </w:tc>
      </w:tr>
      <w:tr w:rsidR="00521837" w:rsidRPr="004D1F99" w14:paraId="61C4DEF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8E8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7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F8C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OJAS DE CUAUHTÉMO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EB59" w14:textId="119ADD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74,764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A07A" w14:textId="10E890F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90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5EC9" w14:textId="257387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49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FF2A" w14:textId="79E997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7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C64D" w14:textId="360AEC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0,41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3BDC" w14:textId="49697C0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33,83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3020" w14:textId="098A75A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718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2739" w14:textId="3B02B9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871.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C8940" w14:textId="2115475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87.7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A4A66" w14:textId="46C91E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43,453.65</w:t>
            </w:r>
          </w:p>
        </w:tc>
      </w:tr>
      <w:tr w:rsidR="00521837" w:rsidRPr="004D1F99" w14:paraId="7678EF5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184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7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290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LINA CRU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B578" w14:textId="396A8F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2,519,120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BFF2" w14:textId="378E1F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63,853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6A59" w14:textId="09915B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04,416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C475" w14:textId="2371D3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9,333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742C" w14:textId="5E2CF4E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593,21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BA9C" w14:textId="3A63EF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435,874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F1F9" w14:textId="79A940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91,47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CEAD" w14:textId="40A9B3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14,891.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C87EE" w14:textId="4D1B15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6,564.5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7A16F" w14:textId="7E3C1C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2,908,739.34</w:t>
            </w:r>
          </w:p>
        </w:tc>
      </w:tr>
      <w:tr w:rsidR="00521837" w:rsidRPr="004D1F99" w14:paraId="140EF9F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02E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013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GUSTÍN AMATEN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BEBA" w14:textId="199A2A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59,99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D4B1" w14:textId="432337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527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4C16" w14:textId="7C9C93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02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D443" w14:textId="43ADC3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1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FA3D" w14:textId="6CF514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8,237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BF37" w14:textId="5D2B2A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98,494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7EA4" w14:textId="650CE3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15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355E" w14:textId="4A5107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439.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01E2E" w14:textId="25253A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96.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2AC0B" w14:textId="170A7FC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78,882.13</w:t>
            </w:r>
          </w:p>
        </w:tc>
      </w:tr>
      <w:tr w:rsidR="00521837" w:rsidRPr="004D1F99" w14:paraId="67131A3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35A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EEA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GUSTÍN ATENAN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81B6" w14:textId="412A32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74,36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FA42" w14:textId="0CE73A1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23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9954" w14:textId="1FD392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084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262D" w14:textId="026936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7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4D15" w14:textId="5CCDBD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4,09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C6F" w14:textId="193B8E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12,294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A743" w14:textId="01FDF8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925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A67A" w14:textId="339EC6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968.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7A151" w14:textId="737736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70.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451CE" w14:textId="7A13F1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47,107.31</w:t>
            </w:r>
          </w:p>
        </w:tc>
      </w:tr>
      <w:tr w:rsidR="00521837" w:rsidRPr="004D1F99" w14:paraId="1867362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634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916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GUSTÍN CHAYU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30F4" w14:textId="4D3741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59,37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F48E" w14:textId="44BDCA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93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C56D" w14:textId="5C17FC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10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B846" w14:textId="621332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03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0874" w14:textId="329DA8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5,284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3EBA" w14:textId="618EE6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8,985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7B0" w14:textId="199B4D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5,838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C6FE" w14:textId="07A2A6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593.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5BFC4" w14:textId="074AA18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24.6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A6C3D" w14:textId="57F288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12,075.70</w:t>
            </w:r>
          </w:p>
        </w:tc>
      </w:tr>
      <w:tr w:rsidR="00521837" w:rsidRPr="004D1F99" w14:paraId="2EB2D54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4A4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FE7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GUSTÍN DE LAS JUN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6343" w14:textId="0579E9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629,30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C0E3" w14:textId="3C7A62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0,48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69C7" w14:textId="1ECC4C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0,28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E2AC" w14:textId="331D85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379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8FC3" w14:textId="37C6A9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0,45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1D48" w14:textId="69B0B5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09,524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2D4B" w14:textId="0147A29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2,613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83CB" w14:textId="1A0E33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9,460.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1CBCC" w14:textId="054CFB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903.9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45521" w14:textId="43F88E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732,412.80</w:t>
            </w:r>
          </w:p>
        </w:tc>
      </w:tr>
      <w:tr w:rsidR="00521837" w:rsidRPr="004D1F99" w14:paraId="426C357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4CE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002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GUSTÍN E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D321" w14:textId="2E3DC1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48,87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4F3D" w14:textId="272BD5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8,830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9E1E" w14:textId="2F59749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0,801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1BF44" w14:textId="08D733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94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496E" w14:textId="76AD36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2,476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BD80" w14:textId="616804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89,53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CEB7" w14:textId="28A5C89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8,173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034C" w14:textId="1792C0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0,588.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C32A9" w14:textId="4BA6BB2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076.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02BC6" w14:textId="573F4D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741,049.25</w:t>
            </w:r>
          </w:p>
        </w:tc>
      </w:tr>
      <w:tr w:rsidR="00521837" w:rsidRPr="004D1F99" w14:paraId="525D73A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6E8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D9E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GUSTÍN LOXIC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8C72" w14:textId="4AE77C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871,35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D239" w14:textId="722BD2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8,62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A241" w14:textId="154471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2,03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97BD" w14:textId="4D4879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29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1EB9" w14:textId="52ADA1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22,526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A314" w14:textId="17C85E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53,925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2A7B" w14:textId="111769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3,763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7FF5" w14:textId="03943E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5,981.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BA97" w14:textId="490CB9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619.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EEB80" w14:textId="23194E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015,123.87</w:t>
            </w:r>
          </w:p>
        </w:tc>
      </w:tr>
      <w:tr w:rsidR="00521837" w:rsidRPr="004D1F99" w14:paraId="66C2564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B11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C14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GUSTÍN TLAC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998E" w14:textId="18885C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77,669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A63D" w14:textId="44DD80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46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6134" w14:textId="5BD687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91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E938" w14:textId="6DE73A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54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07C0" w14:textId="5E86CB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5,089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14B5" w14:textId="233FDE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7,59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5A4B" w14:textId="70FB46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73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B081" w14:textId="60B778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384.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F4D16" w14:textId="0C6FF5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41.7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012A" w14:textId="73EA54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83,545.03</w:t>
            </w:r>
          </w:p>
        </w:tc>
      </w:tr>
      <w:tr w:rsidR="00521837" w:rsidRPr="004D1F99" w14:paraId="5C282B1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366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2D7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GUSTÍN YATARE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0779" w14:textId="043461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71,930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6D3F" w14:textId="57B4E78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,106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DDE2" w14:textId="0E97C6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86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F253" w14:textId="026C8D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06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6871" w14:textId="18B46D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2,798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8E7E" w14:textId="22DBC6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56,17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50A4" w14:textId="5A48D4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3,48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6764" w14:textId="22B63F9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1,865.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B2990" w14:textId="5B86FBC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135.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66907" w14:textId="0E4C4D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067,771.93</w:t>
            </w:r>
          </w:p>
        </w:tc>
      </w:tr>
      <w:tr w:rsidR="00521837" w:rsidRPr="004D1F99" w14:paraId="54CDB19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699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CE9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DRÉS CABECERA NUE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8A49" w14:textId="7FB56C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34,027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E4CB" w14:textId="3F63D69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613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0428" w14:textId="613143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494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4627" w14:textId="222F84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48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14EB" w14:textId="00A278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2,394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518A" w14:textId="57EC40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98,80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F0A1" w14:textId="1371EF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9,76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0DA1" w14:textId="1A04F6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673.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5BBB8" w14:textId="2D59A0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68.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60B4" w14:textId="4E90D2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08,393.79</w:t>
            </w:r>
          </w:p>
        </w:tc>
      </w:tr>
      <w:tr w:rsidR="00521837" w:rsidRPr="004D1F99" w14:paraId="272B9C7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72F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BB9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DRÉS DINICUI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EF5D" w14:textId="28D4C2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73,334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BC9F" w14:textId="2E49D4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27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E092" w14:textId="11F562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75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45D0" w14:textId="4574AB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0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114E" w14:textId="57F3ED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3,819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C7E2" w14:textId="46703C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0,96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0E54" w14:textId="10D642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,60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95A3" w14:textId="6E2CC4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494.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78859" w14:textId="2D1362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94.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69B2A" w14:textId="266301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10,342.94</w:t>
            </w:r>
          </w:p>
        </w:tc>
      </w:tr>
      <w:tr w:rsidR="00521837" w:rsidRPr="004D1F99" w14:paraId="3F231A5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0F3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DC4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DRÉS HUAXPA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B929" w14:textId="43769C3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49,03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3A79" w14:textId="5EE5448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0,62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3954" w14:textId="027B2F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27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31A5" w14:textId="5C452F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045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5086" w14:textId="222C19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0,40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E665" w14:textId="1D2303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10,787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6FA2" w14:textId="17A197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2,46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6382" w14:textId="1431D1F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3,523.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3AE7" w14:textId="60D776C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410.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8B776" w14:textId="6D459E0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31,571.15</w:t>
            </w:r>
          </w:p>
        </w:tc>
      </w:tr>
      <w:tr w:rsidR="00521837" w:rsidRPr="004D1F99" w14:paraId="0A0C220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217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E1D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DRÉS HUAYÁ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BD43" w14:textId="01E5DD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018,77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8A1B" w14:textId="6F5185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8,191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14AF" w14:textId="20E10E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,228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6679" w14:textId="3606EA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57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1530" w14:textId="60FE26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0,51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9532" w14:textId="758F242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65,776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994B" w14:textId="304C44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9,083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D572" w14:textId="5E4F9A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3,371.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65259" w14:textId="369366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403.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21BA9" w14:textId="79F582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253,923.91</w:t>
            </w:r>
          </w:p>
        </w:tc>
      </w:tr>
      <w:tr w:rsidR="00521837" w:rsidRPr="004D1F99" w14:paraId="5D87CB6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1A5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3CC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DRÉS IXTLAHUA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58DC" w14:textId="6C20B6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61,051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B1DB" w14:textId="6E1524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276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18C5" w14:textId="662567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433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FAEE" w14:textId="70BE0E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73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7398" w14:textId="08D0AEC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1,610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8715" w14:textId="3BB746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5,46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E394" w14:textId="5A74C9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73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9263" w14:textId="1946B6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341.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2BB4E" w14:textId="24F5A0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96.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862EB" w14:textId="60556D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69,378.25</w:t>
            </w:r>
          </w:p>
        </w:tc>
      </w:tr>
      <w:tr w:rsidR="00521837" w:rsidRPr="004D1F99" w14:paraId="6C4FE99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10C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952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DRÉS LAGUN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E4BC" w14:textId="59EE92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9,294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E0BB" w14:textId="727B28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445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3701" w14:textId="0BC1AB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42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0FBB" w14:textId="6F7759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2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6821" w14:textId="6F2B346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80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82BF" w14:textId="40278DB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05,279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9B2C" w14:textId="3D10A7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52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D342" w14:textId="0CCB8E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872.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15083" w14:textId="1D03A4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47.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A7AA5" w14:textId="3CF13B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77,939.98</w:t>
            </w:r>
          </w:p>
        </w:tc>
      </w:tr>
      <w:tr w:rsidR="00521837" w:rsidRPr="004D1F99" w14:paraId="3A8B8A1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94B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B76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DRÉS NUXIÑ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D2B8" w14:textId="45898E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72,282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B0B0" w14:textId="36CAD5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70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3398" w14:textId="5F858D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06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1805" w14:textId="3E03CC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43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74CD" w14:textId="65E6CD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7,16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8F0C" w14:textId="2B400D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4,295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B081" w14:textId="7218F2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64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02FA" w14:textId="0B8E8F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689.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820EA" w14:textId="478D15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95.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380A8" w14:textId="341BB1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80,485.60</w:t>
            </w:r>
          </w:p>
        </w:tc>
      </w:tr>
      <w:tr w:rsidR="00521837" w:rsidRPr="004D1F99" w14:paraId="63077D0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852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DE4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DRÉS PAX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8EAD" w14:textId="16D1F0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63,545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509F" w14:textId="4DE20F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569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D26D" w14:textId="1ABF8F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45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AAAA" w14:textId="590F63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3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1A64" w14:textId="728989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2,010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57F9" w14:textId="5B760C1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31,37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F028" w14:textId="73A0685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5,62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FC61" w14:textId="75617F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,057.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F0AE1" w14:textId="0911529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97.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113F4" w14:textId="707E6A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220,762.21</w:t>
            </w:r>
          </w:p>
        </w:tc>
      </w:tr>
      <w:tr w:rsidR="00521837" w:rsidRPr="004D1F99" w14:paraId="16BD9DC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C23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A7E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DRÉS SINAX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F0CF" w14:textId="7AFF26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03,74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1A93" w14:textId="11474C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60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7063" w14:textId="56FC01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21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70E3" w14:textId="4E8D89B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8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9606" w14:textId="4516563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4,64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2AAF" w14:textId="21519D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6,858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78DC" w14:textId="67242B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29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3803" w14:textId="03A39C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209.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E8563" w14:textId="65FBC9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97.9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FE695" w14:textId="2C9B33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62,245.97</w:t>
            </w:r>
          </w:p>
        </w:tc>
      </w:tr>
      <w:tr w:rsidR="00521837" w:rsidRPr="004D1F99" w14:paraId="120942D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7EE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88A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DRÉS SOLA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65BA" w14:textId="0878EA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88,64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8276" w14:textId="5054F7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62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C64F" w14:textId="0D700E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42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6539" w14:textId="1187C8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7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E8BE" w14:textId="41526E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4,036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91DF" w14:textId="16E7D3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66,03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F17A" w14:textId="5F648B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393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AA84" w14:textId="16C934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127.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35196" w14:textId="240963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86.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B3D8" w14:textId="061435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93,736.08</w:t>
            </w:r>
          </w:p>
        </w:tc>
      </w:tr>
      <w:tr w:rsidR="00521837" w:rsidRPr="004D1F99" w14:paraId="0EEAA7B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A54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05C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DRÉS TEOTILÁL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E9AC" w14:textId="3D4441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07,69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5189" w14:textId="743D37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497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DDBF" w14:textId="20332F8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71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AE38" w14:textId="0ADB75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875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7F46" w14:textId="5FD131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3,18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D9C" w14:textId="394ABF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0,95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B098" w14:textId="12F884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7,14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9687" w14:textId="7D37D3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8,119.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A94AE" w14:textId="2F54CB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889.6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6B6AB" w14:textId="3ED170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36,074.07</w:t>
            </w:r>
          </w:p>
        </w:tc>
      </w:tr>
      <w:tr w:rsidR="00521837" w:rsidRPr="004D1F99" w14:paraId="3A11E56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2EF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37E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DRÉS TEPETLA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97E0" w14:textId="7E4D2A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81,56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543A" w14:textId="297BE53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36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0579" w14:textId="541396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199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A29C" w14:textId="4426E4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24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2897" w14:textId="6D3CAB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8,51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14AE" w14:textId="5A074A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5,99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194D" w14:textId="136A83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477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5A63" w14:textId="5D73AB5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63.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789BD" w14:textId="7FFA8EB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0.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C0894" w14:textId="4F48965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90,885.36</w:t>
            </w:r>
          </w:p>
        </w:tc>
      </w:tr>
      <w:tr w:rsidR="00521837" w:rsidRPr="004D1F99" w14:paraId="23785F5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F09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DB7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DRÉS YA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660C" w14:textId="625923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04,96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DF10" w14:textId="597D73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067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104E" w14:textId="56CF93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38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2940" w14:textId="7698B1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04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3678" w14:textId="094C2B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,24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789B" w14:textId="1203D8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7,955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9213" w14:textId="04191D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86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AC7C" w14:textId="10956E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30.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D2C3" w14:textId="6582A3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0.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041C7" w14:textId="579D21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21,574.56</w:t>
            </w:r>
          </w:p>
        </w:tc>
      </w:tr>
      <w:tr w:rsidR="00521837" w:rsidRPr="004D1F99" w14:paraId="0C44A64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48D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621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DRÉS ZABACH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5F2D" w14:textId="7A55CC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36,62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06E2" w14:textId="52FEE7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414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D529" w14:textId="6153F3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33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3D32" w14:textId="4D28E6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56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5C97" w14:textId="0CD51A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,80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D3E3" w14:textId="0C7D950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0,952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8CCD" w14:textId="52D879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64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4613" w14:textId="255DE7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109.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02A2E" w14:textId="5C7717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93.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F1A66" w14:textId="536D1F2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61,538.36</w:t>
            </w:r>
          </w:p>
        </w:tc>
      </w:tr>
      <w:tr w:rsidR="00521837" w:rsidRPr="004D1F99" w14:paraId="163C6C3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C8D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7C5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DRÉS ZAU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BB1E" w14:textId="5A46C7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68,97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2E43" w14:textId="797B8D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65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9B4E" w14:textId="0BE589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14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C671" w14:textId="6A1AE2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83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C55A" w14:textId="4B9DB5C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5,58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E18B" w14:textId="0E22A7D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6,95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4EC9" w14:textId="513761F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9,017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6531" w14:textId="4811E1B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3,408.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8B922" w14:textId="0CA0DB1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295.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306E6" w14:textId="7DE993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95,717.86</w:t>
            </w:r>
          </w:p>
        </w:tc>
      </w:tr>
      <w:tr w:rsidR="00521837" w:rsidRPr="004D1F99" w14:paraId="722941A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43F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7C5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TONINO CASTILLO VELAS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EAE2" w14:textId="664812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755,398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ABC7" w14:textId="1641DD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2,756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DCAB" w14:textId="74A128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,68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4AC3" w14:textId="35EC77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661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EFC" w14:textId="0A47A1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0,70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12B6" w14:textId="46643AA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71,21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AFCE" w14:textId="485A6D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7,57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2397" w14:textId="31B3551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4,597.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222B5" w14:textId="600E14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273.7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A6533" w14:textId="1FD0B0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936,867.05</w:t>
            </w:r>
          </w:p>
        </w:tc>
      </w:tr>
      <w:tr w:rsidR="00521837" w:rsidRPr="004D1F99" w14:paraId="3E1C8E5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5B4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112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TONINO EL AL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C9A7" w14:textId="24223F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17,32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E641" w14:textId="2B5298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0,95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3C9A" w14:textId="3E27AA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69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DCDA" w14:textId="50D55F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45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692B" w14:textId="52AE68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7,27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6586" w14:textId="248B21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25,57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836C" w14:textId="6F5F2E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,259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937D" w14:textId="23A725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,066.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EF74E" w14:textId="4BEBB4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690.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3D74" w14:textId="2817B4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457,312.91</w:t>
            </w:r>
          </w:p>
        </w:tc>
      </w:tr>
      <w:tr w:rsidR="00521837" w:rsidRPr="004D1F99" w14:paraId="049DB02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7B8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587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TONINO MONTE VER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A652" w14:textId="3ADFF5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70,95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7081" w14:textId="40F76F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,37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E11A" w14:textId="3B3F1B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838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6CEC" w14:textId="038236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789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88B4" w14:textId="0CBEDD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8,233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3BAE" w14:textId="1D40F4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5,35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5754" w14:textId="55CB52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4,49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188B" w14:textId="630C63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0,279.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5CF7" w14:textId="66ACD3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166.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A7314" w14:textId="49A96A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46,480.21</w:t>
            </w:r>
          </w:p>
        </w:tc>
      </w:tr>
      <w:tr w:rsidR="00521837" w:rsidRPr="004D1F99" w14:paraId="57530F2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21C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10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B5A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TONIO ACU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7F86" w14:textId="6FB26D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94,93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EADA" w14:textId="46DDFF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026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AFB9" w14:textId="0AC3B3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8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0FDF" w14:textId="4FBC94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74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9251" w14:textId="56D6C1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177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D8AA" w14:textId="6FF3BD3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7,245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9DD2" w14:textId="4F081C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6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2D47" w14:textId="6A046F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064.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CA1CE" w14:textId="0B2EF3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91.8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51B2" w14:textId="452702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71,067.37</w:t>
            </w:r>
          </w:p>
        </w:tc>
      </w:tr>
      <w:tr w:rsidR="00521837" w:rsidRPr="004D1F99" w14:paraId="0742390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1DD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9BD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TONIO DE LA 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5FF0" w14:textId="4ED277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242,916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712D" w14:textId="41149D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1,806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8FE8" w14:textId="152584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8,57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98D6" w14:textId="4C533F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701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369D" w14:textId="03B3C8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00,45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FBF4" w14:textId="4CCA9C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009,06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8E18" w14:textId="0BA686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3,584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E904" w14:textId="3B2893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6,115.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2FE12" w14:textId="038F9D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,941.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9B42E" w14:textId="557A75E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859,159.62</w:t>
            </w:r>
          </w:p>
        </w:tc>
      </w:tr>
      <w:tr w:rsidR="00521837" w:rsidRPr="004D1F99" w14:paraId="296F924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A62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BDA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TONIO HUI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7714" w14:textId="57767D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47,919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F1B6" w14:textId="4708E4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704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BCD7" w14:textId="485695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79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6942" w14:textId="6AC9583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135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EB0F" w14:textId="623865C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3,721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6F73" w14:textId="639DA7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91,883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4FD0" w14:textId="438808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1,628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D1E0" w14:textId="311B7B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,813.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16D1F" w14:textId="434238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41.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403B8" w14:textId="2A766B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92,042.04</w:t>
            </w:r>
          </w:p>
        </w:tc>
      </w:tr>
      <w:tr w:rsidR="00521837" w:rsidRPr="004D1F99" w14:paraId="32778D1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290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CCF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TONIO NANAHUATÍ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9D90" w14:textId="3BF103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51,992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4687" w14:textId="15BD7D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522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58C6" w14:textId="3E70C7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30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7274" w14:textId="0CA83F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47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3C4" w14:textId="670E2F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,77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4823" w14:textId="78B213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2,343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29B3" w14:textId="2A95466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567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A0B4" w14:textId="202798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745.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3E9B6" w14:textId="131BB8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88.5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9E088" w14:textId="73C034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43,579.72</w:t>
            </w:r>
          </w:p>
        </w:tc>
      </w:tr>
      <w:tr w:rsidR="00521837" w:rsidRPr="004D1F99" w14:paraId="29A953B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4A0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1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C70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TONIO SINICAHU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4582" w14:textId="7E7029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45,70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6563" w14:textId="6F7DBE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225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8D02" w14:textId="00C581C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96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8448" w14:textId="587ACA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479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900E" w14:textId="1D0ED2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1,41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3105" w14:textId="1403F6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4,435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4EAD" w14:textId="2E9E0E9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488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3616" w14:textId="7B7E21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378.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6D1EA" w14:textId="70D831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51.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FBBD" w14:textId="10BFB2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20,339.67</w:t>
            </w:r>
          </w:p>
        </w:tc>
      </w:tr>
      <w:tr w:rsidR="00521837" w:rsidRPr="004D1F99" w14:paraId="72E7410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1C9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1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DFC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ANTONIO TEPETLA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7004" w14:textId="562B45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06,58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03D2" w14:textId="342AA7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61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7C3D" w14:textId="7A0A00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82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E7AE" w14:textId="2E6C5A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70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EEE7" w14:textId="40EB4B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1,735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F4F3" w14:textId="35751B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16,516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F0BC" w14:textId="0B3442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3,929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29DA" w14:textId="60F28C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,755.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A4398" w14:textId="47EAC1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576.9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00F49" w14:textId="17BC2C1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73,238.24</w:t>
            </w:r>
          </w:p>
        </w:tc>
      </w:tr>
      <w:tr w:rsidR="00521837" w:rsidRPr="004D1F99" w14:paraId="23836BF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9DC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1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EAD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BALTAZAR CHICHICÁ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834" w14:textId="27B17E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77,25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0DEE" w14:textId="26D318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224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3188" w14:textId="44D071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63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38F2" w14:textId="66D4F3C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617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9693" w14:textId="79423F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3,105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4623" w14:textId="47B463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98,822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AA85" w14:textId="36D5989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,784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8942" w14:textId="68965D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759.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E73C2" w14:textId="3BDE7E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32.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B9798" w14:textId="0856B1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191,037.41</w:t>
            </w:r>
          </w:p>
        </w:tc>
      </w:tr>
      <w:tr w:rsidR="00521837" w:rsidRPr="004D1F99" w14:paraId="2C077DF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18E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1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192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BALTAZAR LOXIC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44C" w14:textId="7DCE8B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15,39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BF9C" w14:textId="274F94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78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A202" w14:textId="4AE9F6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296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F482" w14:textId="0570EF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98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C12B" w14:textId="31EDFD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0,382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7354" w14:textId="0E86E27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19,249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2CCB" w14:textId="11B356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,52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21F7" w14:textId="5081BB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,911.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9DFBE" w14:textId="3AF472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47.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93BC9" w14:textId="6140F3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54,873.43</w:t>
            </w:r>
          </w:p>
        </w:tc>
      </w:tr>
      <w:tr w:rsidR="00521837" w:rsidRPr="004D1F99" w14:paraId="3588E1F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2E9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1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4A1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BALTAZAR YATZACHI EL BA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627F" w14:textId="794E94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83,67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6B91" w14:textId="0EA45D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81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73D0" w14:textId="3EF276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99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E01C" w14:textId="4E54D0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93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5B3A" w14:textId="1CA9C1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,391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9DBB" w14:textId="57499E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0,406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EAB8" w14:textId="523E26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835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23D" w14:textId="021D83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658.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73F7E" w14:textId="0ADF41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48.7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9CBE" w14:textId="58708C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54,824.14</w:t>
            </w:r>
          </w:p>
        </w:tc>
      </w:tr>
      <w:tr w:rsidR="00521837" w:rsidRPr="004D1F99" w14:paraId="6F70E82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A7E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1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331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BARTOLO COY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BDC" w14:textId="4E5794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749,87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D8F6" w14:textId="60015E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0,23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40BE" w14:textId="341F75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,755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77AB" w14:textId="4DE876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47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88E6" w14:textId="5B2089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9,185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DF15" w14:textId="55A5B5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01,13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0876" w14:textId="2ABDA7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3,356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7CEC" w14:textId="29696F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2,695.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32C58" w14:textId="03DB67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804.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9182A" w14:textId="449822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596,514.12</w:t>
            </w:r>
          </w:p>
        </w:tc>
      </w:tr>
      <w:tr w:rsidR="00521837" w:rsidRPr="004D1F99" w14:paraId="03FD5EA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469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1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D27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BARTOLOMÉ AYAU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32D6" w14:textId="3334D2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18,96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3580" w14:textId="05B433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64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4FC8" w14:textId="1C1EBA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453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9528" w14:textId="234913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20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EFC8" w14:textId="7E9447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3,279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93BD" w14:textId="364E03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4,59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8975" w14:textId="0EA82E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3,34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3880" w14:textId="55AC0E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,636.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86F07" w14:textId="336934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643.9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82202" w14:textId="13D025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19,771.45</w:t>
            </w:r>
          </w:p>
        </w:tc>
      </w:tr>
      <w:tr w:rsidR="00521837" w:rsidRPr="004D1F99" w14:paraId="45C2203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E6E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1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2B4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BARTOLOMÉ LOXIC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1A94" w14:textId="40B092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91,87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81ED" w14:textId="001C30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721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12A0" w14:textId="2BA6B2D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02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6071" w14:textId="330536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4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7A23" w14:textId="7AB7B5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3,65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5532" w14:textId="65113B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34,90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601D" w14:textId="7715C4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,08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299A" w14:textId="5E196A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891.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2D687" w14:textId="5B161B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97.9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CF43B" w14:textId="0275BC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49,399.88</w:t>
            </w:r>
          </w:p>
        </w:tc>
      </w:tr>
      <w:tr w:rsidR="00521837" w:rsidRPr="004D1F99" w14:paraId="56F1D11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0BA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1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544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BARTOLOMÉ QUIAL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C668" w14:textId="2F21D9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18,734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7599" w14:textId="603A53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,179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4520" w14:textId="201D9F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31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AE9A" w14:textId="78E94C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018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F27B" w14:textId="2F4B9E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5,394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CCB" w14:textId="436917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26,118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DEA3" w14:textId="7704EE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,29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11A" w14:textId="2E50DC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,065.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BD3FF" w14:textId="02C1CE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851.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B9B8" w14:textId="467CF1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124,970.02</w:t>
            </w:r>
          </w:p>
        </w:tc>
      </w:tr>
      <w:tr w:rsidR="00521837" w:rsidRPr="004D1F99" w14:paraId="68C2B6E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166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1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871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BARTOLOMÉ YUCUAÑ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C5E" w14:textId="6F155A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74,43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4025" w14:textId="65787A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375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97CC" w14:textId="1620C1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127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241B" w14:textId="5BF5D3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98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0617" w14:textId="24AA19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,079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5183" w14:textId="00740F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8,6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80F" w14:textId="6434FF1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464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CD80" w14:textId="5932A6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735.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690A0" w14:textId="4BF7E5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52.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71DE6" w14:textId="279179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46,732.53</w:t>
            </w:r>
          </w:p>
        </w:tc>
      </w:tr>
      <w:tr w:rsidR="00521837" w:rsidRPr="004D1F99" w14:paraId="36A8D62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A3A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870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BARTOLOMÉ ZOOGOCH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E776" w14:textId="59D04F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33,06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7940" w14:textId="221825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20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6EDA" w14:textId="58FB5D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39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A2E5" w14:textId="2CF505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5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1536" w14:textId="0C3E81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,903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B9A5" w14:textId="5616B2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0,574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C0B0" w14:textId="39A0F0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55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004C" w14:textId="01C645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335.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C2DB6" w14:textId="4498BF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78.9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2919B" w14:textId="074603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39,802.40</w:t>
            </w:r>
          </w:p>
        </w:tc>
      </w:tr>
      <w:tr w:rsidR="00521837" w:rsidRPr="004D1F99" w14:paraId="0D363EF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7C5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2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F2F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BARTOLO SOYA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D402" w14:textId="6C9E22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51,00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283E" w14:textId="265664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00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B25C" w14:textId="50EE97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46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331D" w14:textId="61328F0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0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A226" w14:textId="551B50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0,036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51A3" w14:textId="6459D3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1,414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BF26" w14:textId="0DEB58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677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BB9E" w14:textId="635D32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408.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879B0" w14:textId="39375A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72.9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11958" w14:textId="63663C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94,989.67</w:t>
            </w:r>
          </w:p>
        </w:tc>
      </w:tr>
      <w:tr w:rsidR="00521837" w:rsidRPr="004D1F99" w14:paraId="5D2B557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E56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2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037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BARTOLO YAU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F4C7" w14:textId="1EA93F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63,71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67CE" w14:textId="77F9E9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705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513C" w14:textId="689A47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441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26F8" w14:textId="536729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46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A619" w14:textId="48350A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,994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FB28" w14:textId="610E96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8,503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DA91" w14:textId="2DE96C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26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A684" w14:textId="5226E2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330.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F1ED9" w14:textId="47BCF6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02.5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F3F46" w14:textId="113E25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29,599.51</w:t>
            </w:r>
          </w:p>
        </w:tc>
      </w:tr>
      <w:tr w:rsidR="00521837" w:rsidRPr="004D1F99" w14:paraId="6947F0C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ABF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241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BERNARDO MIX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D456" w14:textId="3FE0E8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78,44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A761" w14:textId="66BF1C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,887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20A9" w14:textId="0A8B53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95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C6DD" w14:textId="4E84A5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81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F376" w14:textId="3D6926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4,84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D447" w14:textId="45B3E8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3,888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7C89" w14:textId="18FCE8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8,711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7E51" w14:textId="5D8014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627.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6CEA7" w14:textId="088C036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08.5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2C5B7" w14:textId="1009C4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74,182.52</w:t>
            </w:r>
          </w:p>
        </w:tc>
      </w:tr>
      <w:tr w:rsidR="00521837" w:rsidRPr="004D1F99" w14:paraId="21B2624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8A9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2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A8F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BLAS ATEM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6F09" w14:textId="4EDCB8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160,189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704F" w14:textId="2B2BFE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5,770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377A" w14:textId="39A6B4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0,36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26AD" w14:textId="3DA8D8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427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8F4B" w14:textId="2B383E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29,50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FEEC" w14:textId="6DC7B6A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075,869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72EF" w14:textId="31720B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0,06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1470" w14:textId="0B5D9D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2,287.9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0EFD0" w14:textId="617F66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754.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D0AC2" w14:textId="5A05AB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623,232.68</w:t>
            </w:r>
          </w:p>
        </w:tc>
      </w:tr>
      <w:tr w:rsidR="00521837" w:rsidRPr="004D1F99" w14:paraId="5778481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572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2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DFC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CARLOS YAU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13F6" w14:textId="06FB99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169,37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68DB" w14:textId="0676B7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9,78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8502" w14:textId="3B2E66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,94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7A56" w14:textId="048C1AF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56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228F" w14:textId="1FA0D0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1,29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C8AD" w14:textId="37D897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82,32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7116" w14:textId="10EFBE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1,219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2378" w14:textId="3B03A2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1,091.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BA191" w14:textId="58BCE2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698.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1EB9B" w14:textId="57A941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235,277.82</w:t>
            </w:r>
          </w:p>
        </w:tc>
      </w:tr>
      <w:tr w:rsidR="00521837" w:rsidRPr="004D1F99" w14:paraId="6710D0D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74D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2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2C9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CRISTÓBAL AM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06C0" w14:textId="34512F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99,40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DD8D" w14:textId="380F8F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,93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2FFC" w14:textId="5B19E9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82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8E25" w14:textId="43A3DF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736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F2BD" w14:textId="5D0258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3,085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1991" w14:textId="39D185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60,40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D8DF" w14:textId="6861638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8,340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ACF8" w14:textId="3984BDF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8,276.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26449" w14:textId="3791CB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82.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E1537" w14:textId="0C192C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38,289.08</w:t>
            </w:r>
          </w:p>
        </w:tc>
      </w:tr>
      <w:tr w:rsidR="00521837" w:rsidRPr="004D1F99" w14:paraId="1A4C411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D87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2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7AA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CRISTÓBAL AMO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78CA" w14:textId="170E38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63,88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D98" w14:textId="6338E4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73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2C63" w14:textId="1C1EA5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66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A657" w14:textId="1FDFE3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6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0FF4" w14:textId="2B9D89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6,866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CDE6" w14:textId="4FE44B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5,528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A441" w14:textId="52E892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60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3830" w14:textId="5554E9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282.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97CE7" w14:textId="61734E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91.2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98050" w14:textId="5E551B4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77,913.93</w:t>
            </w:r>
          </w:p>
        </w:tc>
      </w:tr>
      <w:tr w:rsidR="00521837" w:rsidRPr="004D1F99" w14:paraId="41DC9C1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333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2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F51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CRISTÓBAL LACHIRIOA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3B42" w14:textId="7373BF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22,460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21A7" w14:textId="7E290BC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636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D2DF" w14:textId="41AEBF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576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6844" w14:textId="682F99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6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B578" w14:textId="225D82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0,233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A258" w14:textId="435302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7,639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FD6E" w14:textId="404983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,66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61B7" w14:textId="203E71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951.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693E1" w14:textId="4D1794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99.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3F5E2" w14:textId="1183B9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07,019.37</w:t>
            </w:r>
          </w:p>
        </w:tc>
      </w:tr>
      <w:tr w:rsidR="00521837" w:rsidRPr="004D1F99" w14:paraId="21E9E0F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190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2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6F3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CRISTÓBAL SUCHIXTLAHUA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823E" w14:textId="384201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45,05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5D63" w14:textId="7BCFEEC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17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8923" w14:textId="14F93E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056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EC50" w14:textId="3EF983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1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A8C9" w14:textId="4EA306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5,77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D3E6" w14:textId="74D1D0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30,581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1730" w14:textId="1BF122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03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775B" w14:textId="081801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341.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E5FB" w14:textId="186FFE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94.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B94D8" w14:textId="3986135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64,128.12</w:t>
            </w:r>
          </w:p>
        </w:tc>
      </w:tr>
      <w:tr w:rsidR="00521837" w:rsidRPr="004D1F99" w14:paraId="127EC35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039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FFC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DIONISIO DEL M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8722" w14:textId="77226E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35,164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0283" w14:textId="000188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,80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294A" w14:textId="79083B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77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E396" w14:textId="3E7DD4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24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B3F5" w14:textId="6B6B43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3,793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75E7" w14:textId="370211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53,158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E5BA" w14:textId="16EE8E9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2,593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DCFF" w14:textId="51DC39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0,189.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706F8" w14:textId="40A721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001.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313E3" w14:textId="138B80B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152,733.86</w:t>
            </w:r>
          </w:p>
        </w:tc>
      </w:tr>
      <w:tr w:rsidR="00521837" w:rsidRPr="004D1F99" w14:paraId="5D336FD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565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3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4BF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DIONISIO OC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0DA" w14:textId="497965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276,674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E5EF" w14:textId="178541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4,550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DA64" w14:textId="273A5B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,56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FCA2" w14:textId="4C7636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38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7F36" w14:textId="617954B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6,798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027A" w14:textId="2B372C5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13,11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C8B7" w14:textId="1C4EAD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6,03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421" w14:textId="140D21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2,179.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577A" w14:textId="4255D4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880.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8B3B7" w14:textId="043EEBF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856,180.84</w:t>
            </w:r>
          </w:p>
        </w:tc>
      </w:tr>
      <w:tr w:rsidR="00521837" w:rsidRPr="004D1F99" w14:paraId="5E42A42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38D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3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7BD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DIONISIO OCO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3BAD" w14:textId="79B851F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77,26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41C0" w14:textId="268D77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23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3DCA" w14:textId="482CFAB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48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3C76" w14:textId="5C3F8E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59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38AF" w14:textId="20F15B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2,934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65CC" w14:textId="501082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1,23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FCE1" w14:textId="40FD68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56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1F4C" w14:textId="25D891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740.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FA577" w14:textId="61D8B0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95.9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B8D90" w14:textId="79DC42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55,218.31</w:t>
            </w:r>
          </w:p>
        </w:tc>
      </w:tr>
      <w:tr w:rsidR="00521837" w:rsidRPr="004D1F99" w14:paraId="7D4819C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A0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13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09D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ESTEBAN ATATLAHU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6F40" w14:textId="5FC6E9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33,285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CFC6" w14:textId="79A498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77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E3DA" w14:textId="6B3702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11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0507" w14:textId="1FF887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57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A76C" w14:textId="51C641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2,347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B7D2" w14:textId="413A7C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44,10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C81B" w14:textId="4B6E489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8,647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A553" w14:textId="6E7675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,883.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E422F" w14:textId="78746CF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05.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DE788" w14:textId="5ED651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83,640.07</w:t>
            </w:r>
          </w:p>
        </w:tc>
      </w:tr>
      <w:tr w:rsidR="00521837" w:rsidRPr="004D1F99" w14:paraId="0E04250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E60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3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6D7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ELIPE JALAPA DE DÍA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312B" w14:textId="5A0C98E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593,595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39E0" w14:textId="752992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7,002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3EEF" w14:textId="33E3369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3,10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3AB4" w14:textId="244D44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26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EA19" w14:textId="1CDA2D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66,04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B1B3" w14:textId="0E7990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493,10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FA17" w14:textId="7E6DB9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81,635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AEE" w14:textId="28D30C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0,407.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7DFDA" w14:textId="390DD4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879.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7D8C" w14:textId="1F772B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012,036.12</w:t>
            </w:r>
          </w:p>
        </w:tc>
      </w:tr>
      <w:tr w:rsidR="00521837" w:rsidRPr="004D1F99" w14:paraId="247597A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183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3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0F6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ELIPE TEJALÁ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3562" w14:textId="3C9EB5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269,244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EA70" w14:textId="5F71C5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3,10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8BA6" w14:textId="4CE4A0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53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4BA8" w14:textId="336C13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34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122C" w14:textId="1FF796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7,32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E6EC" w14:textId="1B9BBE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6,60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AEDF" w14:textId="19440D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0,05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7142" w14:textId="3BBCAE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7,429.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5DF6C" w14:textId="3A473D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865.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9022F" w14:textId="55203B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824,503.17</w:t>
            </w:r>
          </w:p>
        </w:tc>
      </w:tr>
      <w:tr w:rsidR="00521837" w:rsidRPr="004D1F99" w14:paraId="41B4B4F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753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3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F53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ELIPE USI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C281" w14:textId="315ADC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626,14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96F1" w14:textId="1CD18F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2,60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91B6" w14:textId="7F9F22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,80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DE31" w14:textId="2A4F2A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779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2C702" w14:textId="49E240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3,51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5CF5" w14:textId="46ECD9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08,292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1CE9" w14:textId="4012C4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9,599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04CA" w14:textId="3F672A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0,637.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93AB" w14:textId="5C47A7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668.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4029A" w14:textId="549474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295,055.15</w:t>
            </w:r>
          </w:p>
        </w:tc>
      </w:tr>
      <w:tr w:rsidR="00521837" w:rsidRPr="004D1F99" w14:paraId="7A165EB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84E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3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7B7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RANCISCO CAHUACU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AE37" w14:textId="254B0A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92,44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39BD" w14:textId="606E23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,15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E59F" w14:textId="574D5DD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186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D60F" w14:textId="403F62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30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DA5D" w14:textId="49A1F0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0,975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DE41" w14:textId="0E713A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25,09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2D7D" w14:textId="6F0EB1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,189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185D" w14:textId="0A62EF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9,291.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45651" w14:textId="13D57B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500.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0338D" w14:textId="3DE850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222,137.58</w:t>
            </w:r>
          </w:p>
        </w:tc>
      </w:tr>
      <w:tr w:rsidR="00521837" w:rsidRPr="004D1F99" w14:paraId="15297EA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AE8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3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F3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RANCISCO CAJON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5F3" w14:textId="787428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32,281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AB60" w14:textId="0376C3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00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6261" w14:textId="410EB7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405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21A4" w14:textId="135795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4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7AE8" w14:textId="773A8B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59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C017" w14:textId="3A2C38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6,474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19D5" w14:textId="7C63E5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61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D44C" w14:textId="4A227CA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738.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6523B" w14:textId="6C5F6C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9.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D8D7B" w14:textId="4CAAD3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47,955.50</w:t>
            </w:r>
          </w:p>
        </w:tc>
      </w:tr>
      <w:tr w:rsidR="00521837" w:rsidRPr="004D1F99" w14:paraId="4BB5975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884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3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753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RANCISCO CHAPULA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B96" w14:textId="2E832C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58,95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DF06" w14:textId="0337AC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12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A161" w14:textId="5F8BB6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67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C28E" w14:textId="52DC16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35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A3E5" w14:textId="662186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0,954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47A8" w14:textId="400FEC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2,34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CC1A" w14:textId="5A161E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579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D3A5" w14:textId="2FD5D3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,977.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41E63" w14:textId="7A4ECE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62.2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E6D58" w14:textId="128DEA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95,926.66</w:t>
            </w:r>
          </w:p>
        </w:tc>
      </w:tr>
      <w:tr w:rsidR="00521837" w:rsidRPr="004D1F99" w14:paraId="5658AD4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E4A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4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EB2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RANCISCO CHINDÚ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329F" w14:textId="3B494B8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52,62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CB50" w14:textId="05FD50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263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5D4" w14:textId="7FD0DF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888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B0B9" w14:textId="6CCBD6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3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605A" w14:textId="230775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,798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50E8" w14:textId="4E8BB2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8,29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C9EC" w14:textId="1A114C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76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1D1C" w14:textId="0771289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710.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B5B65" w14:textId="14FD8D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55.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DE937" w14:textId="422F31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86,542.43</w:t>
            </w:r>
          </w:p>
        </w:tc>
      </w:tr>
      <w:tr w:rsidR="00521837" w:rsidRPr="004D1F99" w14:paraId="03901D5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90B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4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386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RANCISCO DEL M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21BB" w14:textId="04207B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58,41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CED6" w14:textId="033306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0,468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C1A9" w14:textId="1E9C21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978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22AD" w14:textId="413DF0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739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F5C1" w14:textId="41CC3B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3,69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BBB8" w14:textId="360A61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37,39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23B6" w14:textId="491193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0,797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DADC" w14:textId="514325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5,702.4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FD6F5" w14:textId="198D0D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433.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62EDA" w14:textId="184EBA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526,616.97</w:t>
            </w:r>
          </w:p>
        </w:tc>
      </w:tr>
      <w:tr w:rsidR="00521837" w:rsidRPr="004D1F99" w14:paraId="3B35294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4D2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4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BF3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RANCISCO HUEHUE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5A7C" w14:textId="593768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57,306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F9ED" w14:textId="67EE31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3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B964" w14:textId="6DD27F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16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DEF6" w14:textId="6DA791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8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4E9A" w14:textId="535B12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,17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1388" w14:textId="376184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0,58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1AFA" w14:textId="5CE595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214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D77D" w14:textId="43A2B1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810.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BB1E" w14:textId="72A5C2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18.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0262B" w14:textId="103C98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87,866.77</w:t>
            </w:r>
          </w:p>
        </w:tc>
      </w:tr>
      <w:tr w:rsidR="00521837" w:rsidRPr="004D1F99" w14:paraId="49027A8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1A6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4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AF3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RANCISCO IXHUAT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D979" w14:textId="13A1D8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243,94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C0C3" w14:textId="08869F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4,19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CF75" w14:textId="7A9932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,46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9472" w14:textId="3FA347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77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A432" w14:textId="558E5C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7,08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D048" w14:textId="5D4FCF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97,10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23E3" w14:textId="74F4EF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5,53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8B1D" w14:textId="7F71E8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4,170.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3B499" w14:textId="1897B69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546.6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41BFD" w14:textId="5EE06B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796,820.84</w:t>
            </w:r>
          </w:p>
        </w:tc>
      </w:tr>
      <w:tr w:rsidR="00521837" w:rsidRPr="004D1F99" w14:paraId="5C60D76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2B3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4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EAF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RANCISCO JALTEPETON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E802" w14:textId="06DB1D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09,132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6102" w14:textId="1BBD21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551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39C1" w14:textId="70148DB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917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8B83" w14:textId="5C0AEF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49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F7BC" w14:textId="02CDFA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,87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A44A" w14:textId="369446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2,75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7F2E" w14:textId="2949D6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904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C873" w14:textId="190877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581.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DBB39" w14:textId="5A65FF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51.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2C36" w14:textId="10BA96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80,614.12</w:t>
            </w:r>
          </w:p>
        </w:tc>
      </w:tr>
      <w:tr w:rsidR="00521837" w:rsidRPr="004D1F99" w14:paraId="4175645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593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4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C2E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RANCISCO LACHIGOL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2B46" w14:textId="6EEB34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835,07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E7BB" w14:textId="6569917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,563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DFD5" w14:textId="5D5F56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542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9B43" w14:textId="236574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27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2B9D" w14:textId="752CB79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4,58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EA73" w14:textId="56D3AD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53,56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EB0A" w14:textId="530D7F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7,429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8705" w14:textId="696704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2,939.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AA0FD" w14:textId="2B8E661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328.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EC480" w14:textId="76C3D7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253,292.92</w:t>
            </w:r>
          </w:p>
        </w:tc>
      </w:tr>
      <w:tr w:rsidR="00521837" w:rsidRPr="004D1F99" w14:paraId="7F5A680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A24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4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E9A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RANCISCO LOGUECH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1777" w14:textId="6825121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47,690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21F8" w14:textId="03EE22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86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1CF5" w14:textId="1D1D2E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93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B235" w14:textId="3A358C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19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4E82" w14:textId="41805C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6,787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8DFF" w14:textId="1974749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71,35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2F06" w14:textId="3A9382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52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ECA4" w14:textId="26D475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,313.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64C43" w14:textId="42A4E9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73.9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6369" w14:textId="475FB6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82,829.07</w:t>
            </w:r>
          </w:p>
        </w:tc>
      </w:tr>
      <w:tr w:rsidR="00521837" w:rsidRPr="004D1F99" w14:paraId="268C5E6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50F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4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EB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RANCISCO NUXAÑ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486E" w14:textId="38B001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31,367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7568" w14:textId="4B5CE2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67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01A1" w14:textId="5CFBF2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47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583A" w14:textId="1E77EC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7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81A2" w14:textId="08540B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,54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1883" w14:textId="2E4B33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1,80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52AC" w14:textId="4D2252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53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7EB5" w14:textId="48C048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463.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7A0A6" w14:textId="190850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69.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AD14D" w14:textId="75530A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51,614.42</w:t>
            </w:r>
          </w:p>
        </w:tc>
      </w:tr>
      <w:tr w:rsidR="00521837" w:rsidRPr="004D1F99" w14:paraId="037A4E1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55D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4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6E6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RANCISCO OZOL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0483" w14:textId="33E2A6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89,10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FE0A" w14:textId="130823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638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A76A" w14:textId="0F8A53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71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68EC" w14:textId="094D39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216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F04A" w14:textId="47511E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7,35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1675" w14:textId="1322FF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44,009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5C9A" w14:textId="54CFBD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295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281B" w14:textId="5DB6E0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611.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67B70" w14:textId="6CD146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95.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A332F" w14:textId="3E9092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36,029.43</w:t>
            </w:r>
          </w:p>
        </w:tc>
      </w:tr>
      <w:tr w:rsidR="00521837" w:rsidRPr="004D1F99" w14:paraId="4D7BF4A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B52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4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691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RANCISCO SO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7678" w14:textId="239327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66,98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B9E0" w14:textId="7CE4140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54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AFE0" w14:textId="4D9696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769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F4A0" w14:textId="73248A7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23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6635" w14:textId="598DDF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7,28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CF0D" w14:textId="0DD7DB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9,17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10B8" w14:textId="6F84C3A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71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4B5E" w14:textId="4F589B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,743.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C3DF9" w14:textId="31FB77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92.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257B8" w14:textId="309632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19,136.84</w:t>
            </w:r>
          </w:p>
        </w:tc>
      </w:tr>
      <w:tr w:rsidR="00521837" w:rsidRPr="004D1F99" w14:paraId="6F193D8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771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5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B80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RANCISCO TELIXTLAHUA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8685" w14:textId="72AF96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203,03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4DFE" w14:textId="356DCC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0,614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F387" w14:textId="352616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8,10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3BF7" w14:textId="6EADAA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73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35DD" w14:textId="19B9DD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4,70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6166" w14:textId="2BCAB2B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20,246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5CD3" w14:textId="4A4F18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1,518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CB2B" w14:textId="0ECF6A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9,097.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F329" w14:textId="265C8E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592.9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2AC2" w14:textId="437C23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322,649.35</w:t>
            </w:r>
          </w:p>
        </w:tc>
      </w:tr>
      <w:tr w:rsidR="00521837" w:rsidRPr="004D1F99" w14:paraId="1F256F9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30D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5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AF5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RANCISCO TEOP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E437" w14:textId="3C272D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33,79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E7A0" w14:textId="4CBFD4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305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B034" w14:textId="14970C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85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94E1" w14:textId="7CAADF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1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5B59" w14:textId="5369A7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785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367B" w14:textId="03A2239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0,90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DBA8" w14:textId="3702CB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77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A71A" w14:textId="619ADE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68.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97FF1" w14:textId="01BE7B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5.9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DFED2" w14:textId="20D848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77,971.64</w:t>
            </w:r>
          </w:p>
        </w:tc>
      </w:tr>
      <w:tr w:rsidR="00521837" w:rsidRPr="004D1F99" w14:paraId="36E804C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E19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5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94F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FRANCISCO TLAPANCIN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7E8C" w14:textId="054853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17,05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A603" w14:textId="410FD2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087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A32D" w14:textId="64680FB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89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9FE7" w14:textId="4E18E2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3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67B7" w14:textId="3A5F6F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2,91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A8A1" w14:textId="1B1CB4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8,88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F776" w14:textId="559AD5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,455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54F0" w14:textId="3CA548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725.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46AAF" w14:textId="389292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57.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D79D7" w14:textId="38ECC4C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91,804.59</w:t>
            </w:r>
          </w:p>
        </w:tc>
      </w:tr>
      <w:tr w:rsidR="00521837" w:rsidRPr="004D1F99" w14:paraId="2152733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E75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5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AC0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GABRIEL MIX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5872" w14:textId="2BC581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39,87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F292" w14:textId="7F19B3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12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86C3" w14:textId="49B65E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665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9167" w14:textId="7EE3E0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68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D67D" w14:textId="51E006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8,64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4A7C" w14:textId="2B6C551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6,116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3F0E" w14:textId="6F338A3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7,29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C4EA" w14:textId="45D7ECC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,431.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33420" w14:textId="1722D92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27.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397C6" w14:textId="1B3B70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28,461.72</w:t>
            </w:r>
          </w:p>
        </w:tc>
      </w:tr>
      <w:tr w:rsidR="00521837" w:rsidRPr="004D1F99" w14:paraId="140DF38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576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5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B9A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ILDEFONSO AM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1968" w14:textId="4FC937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86,797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672C" w14:textId="037D558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07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EC44" w14:textId="337B90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092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98AF" w14:textId="66D525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08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6352" w14:textId="5C15BE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1,366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F563" w14:textId="1C9AA9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39,42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C46F" w14:textId="6FBFD8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,768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BEA0" w14:textId="5E616D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696.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3D3F9" w14:textId="66C5E4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82.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7B4C0" w14:textId="79130E8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62,193.03</w:t>
            </w:r>
          </w:p>
        </w:tc>
      </w:tr>
      <w:tr w:rsidR="00521837" w:rsidRPr="004D1F99" w14:paraId="0B31417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653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5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54D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ILDEFONSO SO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3A3B" w14:textId="10AE35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83,78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D4E1" w14:textId="4F5867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30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A7DC" w14:textId="09A9EC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928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80F5" w14:textId="473AEB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3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0F44" w14:textId="6D3C50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,68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A2DB" w14:textId="5B3BB3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12,40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8ED6" w14:textId="171C97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059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9B6F" w14:textId="1A1F42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491.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5B62F" w14:textId="013B73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35.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0025" w14:textId="40A656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76,935.49</w:t>
            </w:r>
          </w:p>
        </w:tc>
      </w:tr>
      <w:tr w:rsidR="00521837" w:rsidRPr="004D1F99" w14:paraId="64532CD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4AA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5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82A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ILDEFONSO VILLA AL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B528" w14:textId="060460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65,39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B3F8" w14:textId="7128F0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379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1545" w14:textId="2ADF82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90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F2A7" w14:textId="0084C7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021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AA71" w14:textId="53D037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4,41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6640" w14:textId="5FD2E6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94,37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7DBD" w14:textId="32B0BA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3,089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A95C" w14:textId="7C0031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9,829.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DEE8" w14:textId="4B5381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185.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50B67" w14:textId="08E963D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48,592.16</w:t>
            </w:r>
          </w:p>
        </w:tc>
      </w:tr>
      <w:tr w:rsidR="00521837" w:rsidRPr="004D1F99" w14:paraId="1FBEE42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D87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5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DAD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ACINTO AMILP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98F5" w14:textId="564953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176,431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D3B5" w14:textId="41DF77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4,312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A563" w14:textId="7C0865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5,56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B0B1" w14:textId="0598DD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578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352A" w14:textId="4DD2FA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62,40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7550" w14:textId="39444D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972,758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247F" w14:textId="2280A2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0,05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234E" w14:textId="47386E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4,611.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5B40" w14:textId="49E999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0,046.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F8004" w14:textId="7CAAD8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685,765.81</w:t>
            </w:r>
          </w:p>
        </w:tc>
      </w:tr>
      <w:tr w:rsidR="00521837" w:rsidRPr="004D1F99" w14:paraId="5C3E486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00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5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63D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ACINTO TLAC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4B2F" w14:textId="7E0101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26,80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0B43" w14:textId="6114A1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0,53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E43B" w14:textId="5FE946B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714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6B92" w14:textId="228D07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767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AC76" w14:textId="130B36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6,856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FE6A" w14:textId="1C8403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10,656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F04A" w14:textId="4ECD47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,06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212B" w14:textId="16DF07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,474.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86A1B" w14:textId="70E1FF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091.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B4E78" w14:textId="14D372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23,956.23</w:t>
            </w:r>
          </w:p>
        </w:tc>
      </w:tr>
      <w:tr w:rsidR="00521837" w:rsidRPr="004D1F99" w14:paraId="4510B42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811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5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6D7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ERÓNIMO CO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DF06" w14:textId="1C15B8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32,853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A19B" w14:textId="5014F78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,845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622B" w14:textId="6A78DD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871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E190" w14:textId="1527F0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86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3844" w14:textId="27A5D8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9,78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5235" w14:textId="460465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0,63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9C5C" w14:textId="12A364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2,760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5ED8" w14:textId="65D259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5,140.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0742F" w14:textId="62EF74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215.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289B" w14:textId="11200F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27,972.04</w:t>
            </w:r>
          </w:p>
        </w:tc>
      </w:tr>
      <w:tr w:rsidR="00521837" w:rsidRPr="004D1F99" w14:paraId="1ABC504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061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16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91B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ERÓNIMO SILACAYOAPIL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393A" w14:textId="75C150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72,93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49CD" w14:textId="39FA7B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61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0E3F" w14:textId="7603A3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00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5962" w14:textId="57C372E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86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DDEB" w14:textId="4A402F2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9,78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47A1" w14:textId="146DCEF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06,49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BB5C" w14:textId="29282C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,951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AA63" w14:textId="2408FB7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230.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77C5E" w14:textId="4884E42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28.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0B46" w14:textId="4E05FA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12,717.41</w:t>
            </w:r>
          </w:p>
        </w:tc>
      </w:tr>
      <w:tr w:rsidR="00521837" w:rsidRPr="004D1F99" w14:paraId="484CF16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711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6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22C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ERÓNIMO SOSO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C2BA" w14:textId="6804B6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61,95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3284" w14:textId="14D7A1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08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965E" w14:textId="7FB065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653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78A1" w14:textId="7200F9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307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824A" w14:textId="7D20D2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9,55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4DDD" w14:textId="4994F2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9,49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F03A" w14:textId="22EF8B5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,02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ABD9" w14:textId="542D73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926.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38850" w14:textId="3E5955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02.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12ECB" w14:textId="166136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83,091.64</w:t>
            </w:r>
          </w:p>
        </w:tc>
      </w:tr>
      <w:tr w:rsidR="00521837" w:rsidRPr="004D1F99" w14:paraId="25AFBC3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8CC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6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928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ERÓNIMO TAVICH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B9F5" w14:textId="230C0E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04,271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A3F9" w14:textId="38F94D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05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7B98" w14:textId="61F942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113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64E4" w14:textId="29E7DD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0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3D3D" w14:textId="2239DA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9,64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5921" w14:textId="05C008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2,47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0626" w14:textId="5CED059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326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E4BA" w14:textId="448F605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689.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9667" w14:textId="2B1CB5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07.7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7B74D" w14:textId="1441F7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74,284.73</w:t>
            </w:r>
          </w:p>
        </w:tc>
      </w:tr>
      <w:tr w:rsidR="00521837" w:rsidRPr="004D1F99" w14:paraId="3519FC3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9EF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6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0BB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ERÓNIMO TECÓAT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D047" w14:textId="0D99C2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45,59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3678" w14:textId="279316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91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6B0A" w14:textId="6961AE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59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497C" w14:textId="402C87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4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CE6C" w14:textId="47C005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,34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DDCD" w14:textId="4C3690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88,289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CFC6" w14:textId="5FFD5F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64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B1A7" w14:textId="333A7F0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130.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E1B86" w14:textId="290E05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98.9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2C4F0" w14:textId="03D9DB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49,345.59</w:t>
            </w:r>
          </w:p>
        </w:tc>
      </w:tr>
      <w:tr w:rsidR="00521837" w:rsidRPr="004D1F99" w14:paraId="4B59790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7E7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6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DB4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ORGE NUCHI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D4D0" w14:textId="4C522E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31,44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F4DF" w14:textId="3B7C3D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77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E986" w14:textId="6F19E4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57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A3B3" w14:textId="7AB5BC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33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0B21" w14:textId="7584F1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3,83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C9A1" w14:textId="27F5AA9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8,02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FAC3" w14:textId="54A72F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9,87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B314" w14:textId="220807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935.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6CE7F" w14:textId="2329C8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68.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CC75F" w14:textId="4D826E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75,785.76</w:t>
            </w:r>
          </w:p>
        </w:tc>
      </w:tr>
      <w:tr w:rsidR="00521837" w:rsidRPr="004D1F99" w14:paraId="34694BE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E28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6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23F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OSÉ AYUQUI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726F" w14:textId="2C3A13E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36,42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D7C8" w14:textId="4CA0F6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01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C3C3" w14:textId="604CE2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12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DAD7" w14:textId="0E4552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58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637D" w14:textId="3E86B1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0,67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9625" w14:textId="28BF66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12,72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B3DB" w14:textId="245FCC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23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84B2" w14:textId="626ED7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177.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D539E" w14:textId="487B0C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86.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D9BA8" w14:textId="047FC5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73,410.71</w:t>
            </w:r>
          </w:p>
        </w:tc>
      </w:tr>
      <w:tr w:rsidR="00521837" w:rsidRPr="004D1F99" w14:paraId="0B0C4AB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CEE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6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988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OSÉ CHI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75FD" w14:textId="47912C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556,69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3EAD" w14:textId="7FBB50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4,39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75E6" w14:textId="732335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8,573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C68E" w14:textId="3E91F1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382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12CC" w14:textId="290BC6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7,53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F473" w14:textId="280958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79,525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BF88" w14:textId="181AA3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6,23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C9DA" w14:textId="4AF7AA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7,540.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D9D5D" w14:textId="3EC9E0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717.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EB94" w14:textId="6357AF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278,593.51</w:t>
            </w:r>
          </w:p>
        </w:tc>
      </w:tr>
      <w:tr w:rsidR="00521837" w:rsidRPr="004D1F99" w14:paraId="5854442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CA1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6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AC4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OSÉ DEL PEÑAS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C946" w14:textId="125509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83,837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5AD9" w14:textId="5AEF30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598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02AA" w14:textId="0AAD55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58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E057" w14:textId="07B86B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7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465F" w14:textId="72F21F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4,423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590B" w14:textId="549D90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03,187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CD1F" w14:textId="3FEA59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375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D4BB" w14:textId="3A7CBE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080.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C0C2A" w14:textId="41A8F5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62.8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B4F0C" w14:textId="3CFD76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56,223.95</w:t>
            </w:r>
          </w:p>
        </w:tc>
      </w:tr>
      <w:tr w:rsidR="00521837" w:rsidRPr="004D1F99" w14:paraId="52B219C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0F8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6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01A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OSÉ ESTANCIA GRAN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C89F" w14:textId="1366EC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79,60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3FB8" w14:textId="3A20C1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18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6C62" w14:textId="343690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97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ACDE" w14:textId="2EC0EA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6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7C25" w14:textId="218E7D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,44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5375" w14:textId="7D7B06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7,675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9C4C" w14:textId="612CCA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99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05ED" w14:textId="691EBB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272.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50162" w14:textId="08E7ED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98.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2CD7C" w14:textId="57411C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86,201.87</w:t>
            </w:r>
          </w:p>
        </w:tc>
      </w:tr>
      <w:tr w:rsidR="00521837" w:rsidRPr="004D1F99" w14:paraId="6462839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2B1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6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902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OSÉ INDEPENDENC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2BF8" w14:textId="08B530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65,31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900D" w14:textId="63BC79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53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1D16" w14:textId="357737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309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B115" w14:textId="72FA1A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8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2F2C" w14:textId="03A020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2,369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7BD5" w14:textId="2A3BF82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10,36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73D8" w14:textId="1408B0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4,47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FAAA" w14:textId="16DEE0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488.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E1364" w14:textId="2D94BC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48.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AAFAE" w14:textId="6B5F62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68,298.39</w:t>
            </w:r>
          </w:p>
        </w:tc>
      </w:tr>
      <w:tr w:rsidR="00521837" w:rsidRPr="004D1F99" w14:paraId="31D7A4F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5E5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7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20F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OSÉ LACHIGUI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9D63" w14:textId="2BB929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11,92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9EA8" w14:textId="057CE1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563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55A5" w14:textId="73B88C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77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77C6" w14:textId="29C8B1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94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E927" w14:textId="24C181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1,144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71AE" w14:textId="54B1B67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18,56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0B5C" w14:textId="081681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0,55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98AB" w14:textId="0F3DAD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,405.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FC691" w14:textId="6D9C5E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69.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1787A" w14:textId="00772C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09,046.04</w:t>
            </w:r>
          </w:p>
        </w:tc>
      </w:tr>
      <w:tr w:rsidR="00521837" w:rsidRPr="004D1F99" w14:paraId="7C7BDB0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0D2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7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ED0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OSÉ TENAN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D05" w14:textId="31B179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399,084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B3BE" w14:textId="6531A2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0,33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7270" w14:textId="3B031C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3,93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1A9D" w14:textId="0B6D9A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03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D067" w14:textId="2F5301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8,33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D150" w14:textId="4DF5C8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24,84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D85C" w14:textId="72773D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0,60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0349" w14:textId="0FAEB6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6,699.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FD466" w14:textId="4A0530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641.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40E77" w14:textId="3C5EC5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026,511.14</w:t>
            </w:r>
          </w:p>
        </w:tc>
      </w:tr>
      <w:tr w:rsidR="00521837" w:rsidRPr="004D1F99" w14:paraId="1A80014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4F5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7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C40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ACHIU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D03D" w14:textId="79931B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6,048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5966" w14:textId="1947CC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51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8276" w14:textId="1F1452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28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C2B6" w14:textId="188CAD2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95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6B6D" w14:textId="4EC073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06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0DFC" w14:textId="7C8A2A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7,57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7124" w14:textId="7AE219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46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1778" w14:textId="2238A3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778.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D2293" w14:textId="748236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75.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41BEC" w14:textId="703364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98,099.02</w:t>
            </w:r>
          </w:p>
        </w:tc>
      </w:tr>
      <w:tr w:rsidR="00521837" w:rsidRPr="004D1F99" w14:paraId="4A61224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F04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7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DF0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A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F613" w14:textId="0D07B1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22,904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683" w14:textId="1F5E6C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10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70BD" w14:textId="2E208A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64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D1A3" w14:textId="242B0A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4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1EED" w14:textId="1657E4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2,473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333A" w14:textId="414EBB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3,499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1CB3" w14:textId="50BDC7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752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D6C4" w14:textId="10087E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648.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511F1" w14:textId="7AA7DC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31.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E243E" w14:textId="5072E6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92,597.31</w:t>
            </w:r>
          </w:p>
        </w:tc>
      </w:tr>
      <w:tr w:rsidR="00521837" w:rsidRPr="004D1F99" w14:paraId="3B6C19D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1F9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7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712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ÁNIMAS TRUJ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919A" w14:textId="423409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17,76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8FC5" w14:textId="3F5A14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71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55B4" w14:textId="02CED2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54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ABC2" w14:textId="58860B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00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3BB9" w14:textId="6C4E29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3,005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E0A2" w14:textId="7338E5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98,916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51B6" w14:textId="5C48B9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9,079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890F" w14:textId="41137D4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1,402.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4EB67" w14:textId="2326E1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319.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797ED" w14:textId="3751AC2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65,753.81</w:t>
            </w:r>
          </w:p>
        </w:tc>
      </w:tr>
      <w:tr w:rsidR="00521837" w:rsidRPr="004D1F99" w14:paraId="329A804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368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7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D71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BAUTISTA ATATLAHU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BB4F" w14:textId="2E7527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72,66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A383" w14:textId="5D3061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65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9BF4" w14:textId="63A1562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27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9E6F" w14:textId="2177CB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4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C40B" w14:textId="157EAF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1,761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AAEB" w14:textId="790A69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5,91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D9CE" w14:textId="55A93E0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,65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84E9" w14:textId="1E34CD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609.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4A6A6" w14:textId="2B0210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66.8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A1D80" w14:textId="0CFC37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46,233.17</w:t>
            </w:r>
          </w:p>
        </w:tc>
      </w:tr>
      <w:tr w:rsidR="00521837" w:rsidRPr="004D1F99" w14:paraId="02A8FCD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25C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7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961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BAUTISTA COIXTLAHUA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9C26" w14:textId="1F70E8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62,199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0777" w14:textId="67B6E4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,90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39C6" w14:textId="6E14A5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256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16BA" w14:textId="6AD1A1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70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C771" w14:textId="709DA7F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9,32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2D37" w14:textId="3FA1CAC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00,07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77DD" w14:textId="0F43F8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,597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2DCE" w14:textId="7A83B8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887.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E0D7B" w14:textId="71DE63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04.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7F2C3" w14:textId="476E99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77,060.23</w:t>
            </w:r>
          </w:p>
        </w:tc>
      </w:tr>
      <w:tr w:rsidR="00521837" w:rsidRPr="004D1F99" w14:paraId="3DE081E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30A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7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3B4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BAUTISTA CUIC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D268" w14:textId="7C3785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880,20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C1DD" w14:textId="6CEF97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4,92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0C36" w14:textId="6383297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,21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2DB1" w14:textId="1BEEEF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95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8A02" w14:textId="29AF1D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3,45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5D1A" w14:textId="152E9F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54,95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67EB" w14:textId="1DD073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0,963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6210" w14:textId="19D121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6,058.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C26C" w14:textId="39902F9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432.7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B956E" w14:textId="7D4ECA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992,163.18</w:t>
            </w:r>
          </w:p>
        </w:tc>
      </w:tr>
      <w:tr w:rsidR="00521837" w:rsidRPr="004D1F99" w14:paraId="654838D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D50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7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64A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BAUTISTA GUELACH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139D" w14:textId="7E4BBD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21,41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49AC" w14:textId="4FF1B7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,437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2AF2" w14:textId="46E0C8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319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920" w14:textId="650E0C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89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27D7" w14:textId="76AD63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6,35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4D6D" w14:textId="35D583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4,01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4522" w14:textId="71589D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8,64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10FB" w14:textId="16A153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2,382.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828AE" w14:textId="49D448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117.9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D573A" w14:textId="35131C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618,583.02</w:t>
            </w:r>
          </w:p>
        </w:tc>
      </w:tr>
      <w:tr w:rsidR="00521837" w:rsidRPr="004D1F99" w14:paraId="5C9E52A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6C9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7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FC2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BAUTISTA JAYAC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4474" w14:textId="66BB8F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67,51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D959" w14:textId="1A9783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226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28EA" w14:textId="16E37B1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07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15CF8" w14:textId="33D0E5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4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6644" w14:textId="02137A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1,12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262D" w14:textId="7D610D6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39,17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86A2" w14:textId="10E8EB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386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B91D" w14:textId="707D55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,609.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5338" w14:textId="36F405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99.9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6257" w14:textId="7671541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22,054.89</w:t>
            </w:r>
          </w:p>
        </w:tc>
      </w:tr>
      <w:tr w:rsidR="00521837" w:rsidRPr="004D1F99" w14:paraId="20DA209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F9E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8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05D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BAUTISTA LO DE SO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DB0C" w14:textId="629A87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84,00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3725" w14:textId="221C87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92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73D6" w14:textId="0ED2DB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56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BA12" w14:textId="5D5455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67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42DE" w14:textId="49062E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6,39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21EF" w14:textId="61AAF7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00,04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74DD" w14:textId="33973F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,45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0E1D" w14:textId="1E47D8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641.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24CFB" w14:textId="671061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73.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024A1" w14:textId="038033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83,069.65</w:t>
            </w:r>
          </w:p>
        </w:tc>
      </w:tr>
      <w:tr w:rsidR="00521837" w:rsidRPr="004D1F99" w14:paraId="1D4440C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DEA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8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BE2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BAUTISTA SUCHI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94CB" w14:textId="431E5D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74,69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F32E" w14:textId="72016A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272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17D5" w14:textId="780EFD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569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2457" w14:textId="5BCBF3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8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EEE8" w14:textId="6ECE6F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,553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F0D4" w14:textId="495BA4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2,077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D7D8" w14:textId="3EF4E0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63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69B7" w14:textId="24D16E4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438.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D48B4" w14:textId="7BDD29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35.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AF636" w14:textId="2594D4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18,862.35</w:t>
            </w:r>
          </w:p>
        </w:tc>
      </w:tr>
      <w:tr w:rsidR="00521837" w:rsidRPr="004D1F99" w14:paraId="5087B58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A68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8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3E2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BAUTISTA TLACOATZIN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C925" w14:textId="732B9D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96,42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5BE6" w14:textId="7E910B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79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36A8" w14:textId="1308A2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133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BC66" w14:textId="309532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5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6813" w14:textId="253611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1,15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84A2" w14:textId="367CDAF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3,91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0BA0" w14:textId="79EDF4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15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CBA0" w14:textId="0E6F1F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537.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F6C13" w14:textId="118FEC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84.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20286" w14:textId="538A0F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70,755.47</w:t>
            </w:r>
          </w:p>
        </w:tc>
      </w:tr>
      <w:tr w:rsidR="00521837" w:rsidRPr="004D1F99" w14:paraId="50682D9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F17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8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074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BAUTISTA TLACHICHIL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F17B" w14:textId="37B182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08,25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D406" w14:textId="16302A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98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C9F1" w14:textId="374293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889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DB45" w14:textId="302E779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07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D329" w14:textId="48497A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9,76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B7B7" w14:textId="3D86F1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43,73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CFEE" w14:textId="6B548B9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96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BF3D" w14:textId="438B5B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120.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088F0" w14:textId="1C4415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07.8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229BF" w14:textId="773577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68,827.18</w:t>
            </w:r>
          </w:p>
        </w:tc>
      </w:tr>
      <w:tr w:rsidR="00521837" w:rsidRPr="004D1F99" w14:paraId="590D0E1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1CA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8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E75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BAUTISTA TUX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0F22" w14:textId="364254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1,261,86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9392" w14:textId="46442A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97,438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2A92" w14:textId="465EAB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98,89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F768" w14:textId="4CBB84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0,160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3EDA" w14:textId="5B579A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289,629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0498" w14:textId="195A6E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2,517,14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F511" w14:textId="35625D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97,34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4957" w14:textId="3953B0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60,016.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8958" w14:textId="24666B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9,729.9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9676" w14:textId="1E060C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4,932,234.68</w:t>
            </w:r>
          </w:p>
        </w:tc>
      </w:tr>
      <w:tr w:rsidR="00521837" w:rsidRPr="004D1F99" w14:paraId="56B2090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29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8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652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CACAHUA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C936" w14:textId="149E7A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518,35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E4FF" w14:textId="65F287E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7,52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F64F" w14:textId="629A91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631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0F36" w14:textId="4594D3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63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74A5" w14:textId="096D46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5,68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923E" w14:textId="72BAB9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95,239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261E" w14:textId="4B3A69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9,611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45AF" w14:textId="3EAD1B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8,615.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A1CEC" w14:textId="37E0B6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068.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4551D" w14:textId="689929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862,358.65</w:t>
            </w:r>
          </w:p>
        </w:tc>
      </w:tr>
      <w:tr w:rsidR="00521837" w:rsidRPr="004D1F99" w14:paraId="51A6494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6D6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8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8E5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CIENEGUIL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607E" w14:textId="6663E0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58,498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A727" w14:textId="412DD2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54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53CA" w14:textId="452D53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08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574F" w14:textId="771BA4E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45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2CE6" w14:textId="57150F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0,828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13B2" w14:textId="576012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0,29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90F2" w14:textId="023CC6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63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625C" w14:textId="037607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251.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6A71" w14:textId="5F0F8F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9.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D572F" w14:textId="45DF00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28,107.02</w:t>
            </w:r>
          </w:p>
        </w:tc>
      </w:tr>
      <w:tr w:rsidR="00521837" w:rsidRPr="004D1F99" w14:paraId="570BD70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83F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18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334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COATZÓS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275C" w14:textId="0A3BB7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61,870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96BD" w14:textId="1A2695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10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B1D7" w14:textId="62D025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964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757F" w14:textId="4B2D4C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89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74A9" w14:textId="227E18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7,91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43F9" w14:textId="4D0E8D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32,741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735C" w14:textId="7DDBE7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97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6A55" w14:textId="24976A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394.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C3DE1" w14:textId="4C24B8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20.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DC72" w14:textId="606526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52,371.66</w:t>
            </w:r>
          </w:p>
        </w:tc>
      </w:tr>
      <w:tr w:rsidR="00521837" w:rsidRPr="004D1F99" w14:paraId="68F44EA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258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8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60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COLORAD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C097" w14:textId="0465051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020,05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38F9" w14:textId="306F07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4,46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734F" w14:textId="6B7225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415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8926" w14:textId="7FD70D2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154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3C6A" w14:textId="32C3FE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2,84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7E88" w14:textId="07D091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66,148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00F2" w14:textId="4A87B1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5,209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2014" w14:textId="44CC4D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4,106.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62C6" w14:textId="23C8F7B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540.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C3905" w14:textId="322F84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406,938.81</w:t>
            </w:r>
          </w:p>
        </w:tc>
      </w:tr>
      <w:tr w:rsidR="00521837" w:rsidRPr="004D1F99" w14:paraId="0B11712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54B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8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56C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COMA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04F4" w14:textId="5856FE7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95,96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FDBB" w14:textId="2D94EF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007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906C" w14:textId="28A844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86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86DB" w14:textId="1B2455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86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50B5" w14:textId="30C814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5,147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FEBB" w14:textId="4635C8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17,99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10A5" w14:textId="742657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,65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5312" w14:textId="5B65A4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,981.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4BE2B" w14:textId="7B0E88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529.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04F5C" w14:textId="58D45C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52,994.53</w:t>
            </w:r>
          </w:p>
        </w:tc>
      </w:tr>
      <w:tr w:rsidR="00521837" w:rsidRPr="004D1F99" w14:paraId="2A341AD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0BB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9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FCF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COTZOCÓ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8F7B" w14:textId="1378C5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621,847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5646" w14:textId="5282AF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1,217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872F" w14:textId="014D26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6,72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E20D" w14:textId="77DC30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376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D9B" w14:textId="6C3121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4,915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27D3" w14:textId="430830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31,04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C5A9" w14:textId="1E3340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2,53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AF79" w14:textId="67D01C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1,372.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28EF3" w14:textId="2D3E49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,382.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2B986" w14:textId="3EA9017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379,406.27</w:t>
            </w:r>
          </w:p>
        </w:tc>
      </w:tr>
      <w:tr w:rsidR="00521837" w:rsidRPr="004D1F99" w14:paraId="44703C2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1CF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9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1E4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CHICOMEZÚCH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7A1D" w14:textId="3165EA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4,237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68BA" w14:textId="2E09315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03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7845" w14:textId="593A17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4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BA99" w14:textId="5FBD69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89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36A8" w14:textId="7BBFD4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5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91E9" w14:textId="3BFF96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7,536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9166" w14:textId="4CD469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294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FCA1" w14:textId="528A2D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537.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668A8" w14:textId="0F8C81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7.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9C966" w14:textId="713637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70,779.88</w:t>
            </w:r>
          </w:p>
        </w:tc>
      </w:tr>
      <w:tr w:rsidR="00521837" w:rsidRPr="004D1F99" w14:paraId="79D47B9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6B0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9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7F0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CHILATE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BB6" w14:textId="6AEFE9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51,82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797D" w14:textId="5A28D3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152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781E" w14:textId="0B1B56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02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EA38" w14:textId="5923C7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39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3F95" w14:textId="3CC45C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9,073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1DC8" w14:textId="1E8812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13,65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55A7" w14:textId="5378B8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98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B2E5" w14:textId="453AB0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543.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4E31E" w14:textId="76F4BB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70.7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9CD45" w14:textId="62CCC8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27,072.85</w:t>
            </w:r>
          </w:p>
        </w:tc>
      </w:tr>
      <w:tr w:rsidR="00521837" w:rsidRPr="004D1F99" w14:paraId="60B89E5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8AE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9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9B9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DEL ESTAD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2FD2" w14:textId="3211A5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07,42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7311" w14:textId="5721DA8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84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1C9A" w14:textId="7A1C23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478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4072" w14:textId="6AFC90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58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4308" w14:textId="14B6DD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5,301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8024" w14:textId="510EA2B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9,97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D70C" w14:textId="35439C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8,856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A566" w14:textId="725FD1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,204.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5232F" w14:textId="6AF83E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778.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36F7A" w14:textId="3CA73A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23,920.84</w:t>
            </w:r>
          </w:p>
        </w:tc>
      </w:tr>
      <w:tr w:rsidR="00521837" w:rsidRPr="004D1F99" w14:paraId="48BEEF8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708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9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2EC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DEL RÍ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46D0" w14:textId="2DF1F7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92,47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7953" w14:textId="17A319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168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1DDF" w14:textId="5B5964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98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E11C" w14:textId="1C2FF5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056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B4A2" w14:textId="7E273E0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1,23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6CF0" w14:textId="492C22F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19,35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14F9" w14:textId="4B473CC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46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4981" w14:textId="39596C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,633.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ECAC8" w14:textId="0BBCDB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37.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62A3B" w14:textId="1FDE475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83,405.29</w:t>
            </w:r>
          </w:p>
        </w:tc>
      </w:tr>
      <w:tr w:rsidR="00521837" w:rsidRPr="004D1F99" w14:paraId="40C3A77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DC9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9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8E4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DIUX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01D5" w14:textId="36A5C9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83,70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466" w14:textId="022CEE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1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837C" w14:textId="5F3AE8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551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225D" w14:textId="753869B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76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F611" w14:textId="7B71DD9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7,225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D16E" w14:textId="78D5FB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82,17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281F" w14:textId="447FBE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94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322F" w14:textId="319DDA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910.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117E9" w14:textId="537B4A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33.7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EE92A" w14:textId="6BBE68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92,630.58</w:t>
            </w:r>
          </w:p>
        </w:tc>
      </w:tr>
      <w:tr w:rsidR="00521837" w:rsidRPr="004D1F99" w14:paraId="474A6DF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EE8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9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960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EVANGELISTA ANAL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F869" w14:textId="4F3D5C7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69,50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AFC7" w14:textId="2FBD96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062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6B1E" w14:textId="37483D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62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2142" w14:textId="14D68C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62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C622" w14:textId="453CAA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75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C212" w14:textId="2BD585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3,90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FD76" w14:textId="0C026A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449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784C" w14:textId="206679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396.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F30C" w14:textId="55EAAC1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37.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6DB5F" w14:textId="7FDC88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46,344.23</w:t>
            </w:r>
          </w:p>
        </w:tc>
      </w:tr>
      <w:tr w:rsidR="00521837" w:rsidRPr="004D1F99" w14:paraId="39A5D78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FEF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9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255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GUELAVÍ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4084" w14:textId="075D30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94,48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CD7E" w14:textId="32758F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,44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FD76" w14:textId="6EC78C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28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9BE5" w14:textId="55D058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309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6CB2" w14:textId="414EA4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2,08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AD99" w14:textId="7B4F76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19,967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A49F" w14:textId="5F9D6D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1,758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19AA" w14:textId="31E31F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,213.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1678C" w14:textId="580987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297.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E4911" w14:textId="487B8D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748,833.42</w:t>
            </w:r>
          </w:p>
        </w:tc>
      </w:tr>
      <w:tr w:rsidR="00521837" w:rsidRPr="004D1F99" w14:paraId="5CB066B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6BC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9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7B7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GUICHICO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7DF6" w14:textId="0EE780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592,51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0D05" w14:textId="2B1DC0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8,097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8408" w14:textId="4DB918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5,08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13A0" w14:textId="7E6871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20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D078" w14:textId="5D3502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21,37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6248" w14:textId="627781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070,84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6A6E" w14:textId="666359F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2,764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C49F" w14:textId="792519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3,880.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3C641" w14:textId="59E942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052.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971D3" w14:textId="3CF1F8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901,821.77</w:t>
            </w:r>
          </w:p>
        </w:tc>
      </w:tr>
      <w:tr w:rsidR="00521837" w:rsidRPr="004D1F99" w14:paraId="056558A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999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9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61B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IHUA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83E0" w14:textId="22B405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68,122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F7B9" w14:textId="018ED9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723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5BC2" w14:textId="1B222A7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8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FC84" w14:textId="72B619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1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2207" w14:textId="1382A2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,13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4AB9" w14:textId="09AD55A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0,453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6F6D" w14:textId="329CDD9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608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88BA" w14:textId="26EA1E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372.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497E" w14:textId="07EBCD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1.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865C6" w14:textId="318EDF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97,442.53</w:t>
            </w:r>
          </w:p>
        </w:tc>
      </w:tr>
      <w:tr w:rsidR="00521837" w:rsidRPr="004D1F99" w14:paraId="75A9328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3AC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F52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JUQUILA MIX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D119" w14:textId="76BE18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04,288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8B51" w14:textId="346143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34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7718" w14:textId="52AFBD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38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B74D" w14:textId="054A3B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94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C7CE" w14:textId="316ACE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0,975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2AF1" w14:textId="26A7B4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1,94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11D5" w14:textId="24A07D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2,084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C749" w14:textId="0AA7FE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,530.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50A1E" w14:textId="36F295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12.5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20F7E" w14:textId="710004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34,510.07</w:t>
            </w:r>
          </w:p>
        </w:tc>
      </w:tr>
      <w:tr w:rsidR="00521837" w:rsidRPr="004D1F99" w14:paraId="6C87C89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87F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919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JUQUILA VIJAN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D707" w14:textId="6F7CA4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95,689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FAB6" w14:textId="7E5DE7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256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09C9" w14:textId="1B120F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060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2C8E" w14:textId="11E030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3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F079" w14:textId="3BF5A2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5,01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FDDE" w14:textId="545E42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5,71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F20F" w14:textId="21FB5C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23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0B71" w14:textId="3C609A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910.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19983" w14:textId="753DD1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52.9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AF78E" w14:textId="79428C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94,365.08</w:t>
            </w:r>
          </w:p>
        </w:tc>
      </w:tr>
      <w:tr w:rsidR="00521837" w:rsidRPr="004D1F99" w14:paraId="23BC110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558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7A8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LACHA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8BDD" w14:textId="6EF15E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54,08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97CA" w14:textId="3C42F3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,007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1FFD" w14:textId="50E6F8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58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ED47" w14:textId="06BAFD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38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7164" w14:textId="01203A8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0,42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F6CC" w14:textId="6E1D7D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72,90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D869" w14:textId="1576B0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7,15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07FD" w14:textId="0DAE5D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,687.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85891" w14:textId="567340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70.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A7CA2" w14:textId="2E815F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171,497.11</w:t>
            </w:r>
          </w:p>
        </w:tc>
      </w:tr>
      <w:tr w:rsidR="00521837" w:rsidRPr="004D1F99" w14:paraId="09EAF31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A3B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AF3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LACHIGAL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C83C" w14:textId="19B499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64,57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9E8A" w14:textId="7D521C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923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1C94" w14:textId="48A717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393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2AC4" w14:textId="4A778F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768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623E" w14:textId="66C462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4,756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B17A" w14:textId="1CDCA0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6,104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5DB3" w14:textId="597687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7,196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87B3" w14:textId="7EACD1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,428.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DB89D" w14:textId="7927BE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73.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05008" w14:textId="78E626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41,916.31</w:t>
            </w:r>
          </w:p>
        </w:tc>
      </w:tr>
      <w:tr w:rsidR="00521837" w:rsidRPr="004D1F99" w14:paraId="16B8D36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64F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350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LAJARC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5DCA" w14:textId="0ED5F6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75,45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D842" w14:textId="2E3AAA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582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5FED" w14:textId="03CA4D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80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BFE" w14:textId="601F82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51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7164" w14:textId="29CAB58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,08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0C87" w14:textId="4A2BE2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7,59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72FB" w14:textId="085A6B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746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DC26" w14:textId="2CBC63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548.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9D42" w14:textId="269BCB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5.9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DC5C4" w14:textId="4C573D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40,536.07</w:t>
            </w:r>
          </w:p>
        </w:tc>
      </w:tr>
      <w:tr w:rsidR="00521837" w:rsidRPr="004D1F99" w14:paraId="4C000FF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298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02D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LAL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EF29" w14:textId="51891D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163,77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D7CE" w14:textId="747938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6,775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C07F" w14:textId="7D2E31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3,53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86A0" w14:textId="4C21478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86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94B3" w14:textId="3947C49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0,48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5213" w14:textId="692017C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83,26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5B7A" w14:textId="2A34DD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7,67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101F" w14:textId="6019CB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5,280.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41C9A" w14:textId="42715B1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669.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A0149" w14:textId="08AB77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312,327.46</w:t>
            </w:r>
          </w:p>
        </w:tc>
      </w:tr>
      <w:tr w:rsidR="00521837" w:rsidRPr="004D1F99" w14:paraId="7876AA9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EE7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523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DE LOS CUÉ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2123" w14:textId="675FA0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63,39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F9AE" w14:textId="50B398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822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6A5E" w14:textId="715B55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027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7009" w14:textId="068F78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84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0BF3" w14:textId="538BC4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9,42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145C" w14:textId="6E4701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4,41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F845" w14:textId="793719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,48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49CF" w14:textId="461017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408.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B3C66" w14:textId="180E24D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67.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909B9" w14:textId="5D372A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09,825.44</w:t>
            </w:r>
          </w:p>
        </w:tc>
      </w:tr>
      <w:tr w:rsidR="00521837" w:rsidRPr="004D1F99" w14:paraId="4D3C270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448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0DA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MAZ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2120" w14:textId="598D55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040,780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B7D1" w14:textId="7575C7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6,72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BC0B" w14:textId="36CA39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1,99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DA38" w14:textId="741915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817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8996" w14:textId="4ECCBB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9,994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010F" w14:textId="53A55E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74,500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4D75" w14:textId="7C7EB4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5,35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2D09" w14:textId="08EC1D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3,940.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EA091" w14:textId="1E1A55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677.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9C8A" w14:textId="40FA63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438,782.43</w:t>
            </w:r>
          </w:p>
        </w:tc>
      </w:tr>
      <w:tr w:rsidR="00521837" w:rsidRPr="004D1F99" w14:paraId="5CB34E0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5F8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A14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MIXTEPEC (DTO JUXTLAHUAC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9463" w14:textId="068E66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96,607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6126" w14:textId="63237F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1,95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B7B6" w14:textId="529EF9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55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90D7" w14:textId="79F3B3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74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6C22" w14:textId="25C161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7,242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4100" w14:textId="616C30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65,38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5F04" w14:textId="6BDCFC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1,47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D0E8" w14:textId="144865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8,655.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10D73" w14:textId="4E38F9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754.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DE551" w14:textId="2FA52D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368,364.37</w:t>
            </w:r>
          </w:p>
        </w:tc>
      </w:tr>
      <w:tr w:rsidR="00521837" w:rsidRPr="004D1F99" w14:paraId="3023718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819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55C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MIXTEPEC (DTO MIAHUATLÁ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82CA" w14:textId="4FA3AB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66,58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4DF" w14:textId="6F5B1E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20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61A8" w14:textId="184BDE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244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5149" w14:textId="3EFAE1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98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1CB0" w14:textId="0BDA79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,414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422" w14:textId="602A20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37,678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AF09" w14:textId="72A4D8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74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A837" w14:textId="0A413B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790.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10572" w14:textId="37D2C3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92.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AD17C" w14:textId="1BAE0F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63,851.67</w:t>
            </w:r>
          </w:p>
        </w:tc>
      </w:tr>
      <w:tr w:rsidR="00521837" w:rsidRPr="004D1F99" w14:paraId="3CB1998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9FC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1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D38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ÑUM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E9A1" w14:textId="308718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51,631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C9A9" w14:textId="69F920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,36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421F" w14:textId="357CC8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457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5E0E" w14:textId="72F4F6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47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FACE" w14:textId="49D9BB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8,53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81C1" w14:textId="0EFE63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2,56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CFEA" w14:textId="5A84E3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0,464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ECB" w14:textId="0DAF7B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5,142.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4B0B9" w14:textId="018663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790.7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C6DEA" w14:textId="458CE5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358,422.47</w:t>
            </w:r>
          </w:p>
        </w:tc>
      </w:tr>
      <w:tr w:rsidR="00521837" w:rsidRPr="004D1F99" w14:paraId="685FC6F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A82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1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D1A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OZOL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E170" w14:textId="72F2221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43,88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637F" w14:textId="31D3D8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132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E8DC" w14:textId="72AC53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3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2514" w14:textId="59CD17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38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2BFD" w14:textId="69371C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0,74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3377" w14:textId="5F82F3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4,979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6308" w14:textId="7A071B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3,99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D4B0" w14:textId="5C331A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,258.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45946" w14:textId="4BFC70F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99.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BD80" w14:textId="6950F6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44,819.25</w:t>
            </w:r>
          </w:p>
        </w:tc>
      </w:tr>
      <w:tr w:rsidR="00521837" w:rsidRPr="004D1F99" w14:paraId="496A067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E2E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1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8F9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PETLA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34E7" w14:textId="2ABA31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56,50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3970" w14:textId="07F9EA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037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6E62" w14:textId="058757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94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6044" w14:textId="24AA22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8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1986" w14:textId="6144CB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4,10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F73C" w14:textId="6AA66F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2,23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6C33" w14:textId="244FB3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,540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AB3C" w14:textId="639F21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,253.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AD3F1" w14:textId="4C3EE6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62.9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B8C4" w14:textId="149E4F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96,362.11</w:t>
            </w:r>
          </w:p>
        </w:tc>
      </w:tr>
      <w:tr w:rsidR="00521837" w:rsidRPr="004D1F99" w14:paraId="6003D69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56E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1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BAE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QUIAH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FC39" w14:textId="4D039A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32,955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06BA" w14:textId="74D7BC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64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D640" w14:textId="4C6253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44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366F" w14:textId="5DCB7F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018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A5B" w14:textId="746E8E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7,74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0A37" w14:textId="4C418E2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09,319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D2ED" w14:textId="5AC68A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6,43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73CA" w14:textId="735CDE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1,107.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4CDDF" w14:textId="0B4852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60.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C211" w14:textId="607DD42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847,130.37</w:t>
            </w:r>
          </w:p>
        </w:tc>
      </w:tr>
      <w:tr w:rsidR="00521837" w:rsidRPr="004D1F99" w14:paraId="78EE7BA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9B6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21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45C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QUI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4221" w14:textId="778563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36,108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CD79" w14:textId="2CE0CF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263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5A92" w14:textId="49218FD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695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750C" w14:textId="13AE28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062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1751" w14:textId="4D029A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2,13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3C9D" w14:textId="48F03C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7,33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4A19" w14:textId="4FDE41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52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6CAF" w14:textId="54111B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,031.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59FB" w14:textId="56404C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44.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4B4F3" w14:textId="581FB7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37,891.50</w:t>
            </w:r>
          </w:p>
        </w:tc>
      </w:tr>
      <w:tr w:rsidR="00521837" w:rsidRPr="004D1F99" w14:paraId="12C1F5E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C54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1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695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SAYU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0BE3" w14:textId="4DE808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47,24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923" w14:textId="7AC059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641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5F5A" w14:textId="25AF45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2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DF28" w14:textId="2D3CA7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46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C4BE" w14:textId="60146E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,46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843D" w14:textId="369B1C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5,197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027C" w14:textId="65378C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73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1F38" w14:textId="24DBFD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568.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88ED2" w14:textId="45F34F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01.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E235" w14:textId="73DEC4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25,426.81</w:t>
            </w:r>
          </w:p>
        </w:tc>
      </w:tr>
      <w:tr w:rsidR="00521837" w:rsidRPr="004D1F99" w14:paraId="00F0680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7E6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1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CC3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TABA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27E" w14:textId="370421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77,641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71F3" w14:textId="02BEDD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58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3744" w14:textId="6A214E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23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0A30" w14:textId="60F0AF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4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AF26" w14:textId="499164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7,836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2B3C" w14:textId="706158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48,963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5BE3" w14:textId="79C016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6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EB0F" w14:textId="2D8186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009.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5EE4" w14:textId="5115EF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18.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80C66" w14:textId="178478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29,801.46</w:t>
            </w:r>
          </w:p>
        </w:tc>
      </w:tr>
      <w:tr w:rsidR="00521837" w:rsidRPr="004D1F99" w14:paraId="4667D2A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304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1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170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TAMAZO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1BBC" w14:textId="172567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20,589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AF4D" w14:textId="1671CF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11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D2B3" w14:textId="1A31272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50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D991" w14:textId="17B521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7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86E4" w14:textId="152F96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9,48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8BEE" w14:textId="4F5A20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08,286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FEA8" w14:textId="06EC63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0,07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3AA9" w14:textId="5A43F8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564.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5581C" w14:textId="12F02C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88.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787" w14:textId="3296A6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45,775.83</w:t>
            </w:r>
          </w:p>
        </w:tc>
      </w:tr>
      <w:tr w:rsidR="00521837" w:rsidRPr="004D1F99" w14:paraId="2C1846E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5B2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1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410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TEI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BE62" w14:textId="17549C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11,35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7896" w14:textId="7ACE77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50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FB2A" w14:textId="6A786E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80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7105" w14:textId="3B6268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5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A2EA" w14:textId="5C00A4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,72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932B" w14:textId="457345F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9,948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C040" w14:textId="6ECDC9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12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12BF" w14:textId="5631F6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299.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1E569" w14:textId="055F22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1.8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A8D37" w14:textId="5F1777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86,528.66</w:t>
            </w:r>
          </w:p>
        </w:tc>
      </w:tr>
      <w:tr w:rsidR="00521837" w:rsidRPr="004D1F99" w14:paraId="461EDA5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EB0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1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723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TEITIP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84EF" w14:textId="20FE38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59,616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BB70" w14:textId="53919F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29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7FD7" w14:textId="0A1E9A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17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583D" w14:textId="0B4A8F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48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DCD3" w14:textId="311EA2F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4,806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5B21" w14:textId="5C39EE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36,04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B79C" w14:textId="1D9631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,07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C579" w14:textId="0453FC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208.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78B8" w14:textId="438497B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71.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FE270" w14:textId="738B87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69,139.27</w:t>
            </w:r>
          </w:p>
        </w:tc>
      </w:tr>
      <w:tr w:rsidR="00521837" w:rsidRPr="004D1F99" w14:paraId="60E164B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655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BE3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TEPEUXI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7CD3" w14:textId="160E008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05,679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FB" w14:textId="1BA99C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703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7E44" w14:textId="53B3285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44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E18D" w14:textId="7642C0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88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B8D1" w14:textId="19292D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4,67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CE32" w14:textId="05D5295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49,6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0459" w14:textId="288DD8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,13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8CEF" w14:textId="145363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944.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89C5" w14:textId="358DF1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55.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0441A" w14:textId="04E3E8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30,151.72</w:t>
            </w:r>
          </w:p>
        </w:tc>
      </w:tr>
      <w:tr w:rsidR="00521837" w:rsidRPr="004D1F99" w14:paraId="121F524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E24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2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B76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TEPOSCOLU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BCB0" w14:textId="0B00CE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73,947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6B6" w14:textId="56C43FF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798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97BD" w14:textId="694714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04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FC6A" w14:textId="79E85D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3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1E50" w14:textId="294C9C5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6,808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B88F" w14:textId="3B9581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39,10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0317" w14:textId="59A3AA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,751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6B97" w14:textId="7A3802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004.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4385B" w14:textId="319306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26.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2ACE2" w14:textId="495BAF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12,624.80</w:t>
            </w:r>
          </w:p>
        </w:tc>
      </w:tr>
      <w:tr w:rsidR="00521837" w:rsidRPr="004D1F99" w14:paraId="4A56340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B8E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2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1FF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YAE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CFC1" w14:textId="68E772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09,77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E458" w14:textId="74799C9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081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FDE1" w14:textId="6C07C6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42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6899" w14:textId="450DED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55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7079" w14:textId="29E407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3,93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C952" w14:textId="73F09B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3,578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0FD3" w14:textId="751B35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,83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04F8" w14:textId="00FE72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565.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F668C" w14:textId="7C36AF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99.9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DFB80" w14:textId="4706CD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29,847.60</w:t>
            </w:r>
          </w:p>
        </w:tc>
      </w:tr>
      <w:tr w:rsidR="00521837" w:rsidRPr="004D1F99" w14:paraId="11E8876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5BF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7F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YATZ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7F61" w14:textId="57FFE1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67,92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797E" w14:textId="320232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969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94AA" w14:textId="2E329E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5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18F2" w14:textId="4297D4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6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D7ED" w14:textId="3B069A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44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7B0A" w14:textId="6755D5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70,12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DD3D" w14:textId="10908D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358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4642" w14:textId="11F944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526.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FF4F7" w14:textId="28CF96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2.4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5A143" w14:textId="4A2BAD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46,455.07</w:t>
            </w:r>
          </w:p>
        </w:tc>
      </w:tr>
      <w:tr w:rsidR="00521837" w:rsidRPr="004D1F99" w14:paraId="06131CD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F18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2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A41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YUCUI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42CC" w14:textId="67D2CD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4,28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85A6" w14:textId="07CCB9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82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D666" w14:textId="3A2377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0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B729" w14:textId="493D75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56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81E6" w14:textId="6395D6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90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44DE" w14:textId="4E5F2D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6,63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0392" w14:textId="1C429C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03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A287" w14:textId="0F97F4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709.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C825" w14:textId="550AFC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67.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708A3" w14:textId="78CEC2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54,408.49</w:t>
            </w:r>
          </w:p>
        </w:tc>
      </w:tr>
      <w:tr w:rsidR="00521837" w:rsidRPr="004D1F99" w14:paraId="567E4E8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7D3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2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516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LORENZ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F59A" w14:textId="0AA95CC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42,63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EC89" w14:textId="3137A3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0,798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2A92" w14:textId="149181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43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04F9" w14:textId="1649C5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255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8771" w14:textId="51D92F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3,37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E2B9" w14:textId="651A38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7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C9E5" w14:textId="70C280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1,18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253E" w14:textId="0BEC0A7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7,495.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88734" w14:textId="291036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963.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79AE7" w14:textId="7B65C4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035,133.77</w:t>
            </w:r>
          </w:p>
        </w:tc>
      </w:tr>
      <w:tr w:rsidR="00521837" w:rsidRPr="004D1F99" w14:paraId="33128F7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981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2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A9E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LORENZO ALBARRA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22C9" w14:textId="7B94F4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14,27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5122" w14:textId="5635A3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,19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7692" w14:textId="191851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687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8432" w14:textId="677E8B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39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651A" w14:textId="26ED7BC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1,88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8B7" w14:textId="6C8941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38,98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881B" w14:textId="4CAF5D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3,12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536B" w14:textId="7CC23D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962.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10104" w14:textId="5CCAE7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75.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0EBCB" w14:textId="0DFAA1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05,125.33</w:t>
            </w:r>
          </w:p>
        </w:tc>
      </w:tr>
      <w:tr w:rsidR="00521837" w:rsidRPr="004D1F99" w14:paraId="76EE8D4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44A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2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DF7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LORENZO CACA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4959" w14:textId="0421F8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959,257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C940" w14:textId="56B6D9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6,10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8813" w14:textId="2BA1EA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7,87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0311" w14:textId="5FA358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04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658F" w14:textId="4FBBA1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69,05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1C9A" w14:textId="7CA96C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55,083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313D" w14:textId="4309BF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9,98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BD37" w14:textId="1AA2B8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7,247.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A877" w14:textId="7CC039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324.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1D3FF" w14:textId="40250C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188,970.06</w:t>
            </w:r>
          </w:p>
        </w:tc>
      </w:tr>
      <w:tr w:rsidR="00521837" w:rsidRPr="004D1F99" w14:paraId="1ECA120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3DC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2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CD4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LORENZO CUAUNECUILTI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9EB2" w14:textId="191C755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39,78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F472" w14:textId="226B07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41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94D4" w14:textId="3F262B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86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5392" w14:textId="594CE3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79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79D" w14:textId="6239D2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,0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7821" w14:textId="040386D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1,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5884" w14:textId="6424CB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98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8137" w14:textId="46CE4D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178.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AFCD7" w14:textId="58AAF7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25.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2801F" w14:textId="05215B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77,738.02</w:t>
            </w:r>
          </w:p>
        </w:tc>
      </w:tr>
      <w:tr w:rsidR="00521837" w:rsidRPr="004D1F99" w14:paraId="2751CFC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996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2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B09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LORENZO TEXMELÚC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CA68" w14:textId="045C46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73,418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E15A" w14:textId="576166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6,041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375A" w14:textId="47C129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45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42B3" w14:textId="7D3A28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864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A00D" w14:textId="2255C8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8,596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D017" w14:textId="5EAABA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55,646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D320" w14:textId="521C17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0,49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6B7C" w14:textId="33E714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9,339.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4D6F" w14:textId="78174C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274.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48FE9" w14:textId="248815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751,133.72</w:t>
            </w:r>
          </w:p>
        </w:tc>
      </w:tr>
      <w:tr w:rsidR="00521837" w:rsidRPr="004D1F99" w14:paraId="4AB1BAD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37E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0DA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LORENZO VICTOR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9C9D" w14:textId="106207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36,91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E2C4" w14:textId="1F71F5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135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47BB" w14:textId="32C7B90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85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9233" w14:textId="022033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3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6A05" w14:textId="2EAE60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,36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2433" w14:textId="054A23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1,750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7EF6" w14:textId="68593E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05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7350" w14:textId="1B0DC2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438.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7BD00" w14:textId="0B722D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83.7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A62EC" w14:textId="442454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42,630.40</w:t>
            </w:r>
          </w:p>
        </w:tc>
      </w:tr>
      <w:tr w:rsidR="00521837" w:rsidRPr="004D1F99" w14:paraId="7459FF1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CD4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3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4B6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LUCAS CAMO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3E08" w14:textId="0504E7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52,81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A3FB" w14:textId="2527DF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204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9D64" w14:textId="7CFADD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17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CA90" w14:textId="4E2807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743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C9DB" w14:textId="10BEA6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3,608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C4B4" w14:textId="2915DC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0,46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07AF" w14:textId="617B41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,28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7355" w14:textId="5FEE54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,093.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E448C" w14:textId="32CAD0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73.7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858F8" w14:textId="42D6C3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07,558.23</w:t>
            </w:r>
          </w:p>
        </w:tc>
      </w:tr>
      <w:tr w:rsidR="00521837" w:rsidRPr="004D1F99" w14:paraId="3710090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8C1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3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2DE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LUCAS OJI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07C9" w14:textId="3C38EA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511,12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B51" w14:textId="695AED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4,51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AF55" w14:textId="25CAA1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3,86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5913" w14:textId="479234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72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F7DB" w14:textId="4EA0B00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50,56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711E" w14:textId="3062DC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34,174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363C" w14:textId="798051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9,617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6753" w14:textId="7DF8EA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6,498.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8B897" w14:textId="634B18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,005.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E3FBE" w14:textId="366380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075,101.03</w:t>
            </w:r>
          </w:p>
        </w:tc>
      </w:tr>
      <w:tr w:rsidR="00521837" w:rsidRPr="004D1F99" w14:paraId="0B757F5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3E4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3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A5C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LUCAS QUIAVI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97BD" w14:textId="0BEFB4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51,13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FC6A" w14:textId="5641AD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968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1E50" w14:textId="663E58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766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B88F" w14:textId="54C7FA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856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0E8E" w14:textId="68A19C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9,43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37CD" w14:textId="5A7C77B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75,36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81A0" w14:textId="32E865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649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9BE8" w14:textId="3B5BF4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054.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09BF" w14:textId="0D50AF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40.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49E9B" w14:textId="55EFBF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57,272.11</w:t>
            </w:r>
          </w:p>
        </w:tc>
      </w:tr>
      <w:tr w:rsidR="00521837" w:rsidRPr="004D1F99" w14:paraId="1A281CD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2C8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3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D2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LUCAS ZOQUIÁ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EC56" w14:textId="36CDB2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10,998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5E2E" w14:textId="62A188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6,59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FABA" w14:textId="32142E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70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A0B1" w14:textId="1D5604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388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6829" w14:textId="2C5D66E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1,073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E022" w14:textId="6631A92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1,11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6046" w14:textId="1F0476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5,69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5B28" w14:textId="118631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2,415.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C05F1" w14:textId="79F979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005.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CC46A" w14:textId="6736BD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22,985.07</w:t>
            </w:r>
          </w:p>
        </w:tc>
      </w:tr>
      <w:tr w:rsidR="00521837" w:rsidRPr="004D1F99" w14:paraId="449B2BE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CB4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3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8AA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LUIS AM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F7AC" w14:textId="62C386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54,92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5FC0" w14:textId="3712BE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93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E931" w14:textId="46F4B0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365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EF97" w14:textId="35BB20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88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63A6" w14:textId="13E8BD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0,055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B172" w14:textId="6A18E8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96,464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2999" w14:textId="5B38EB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6,05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9B7C" w14:textId="490B10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0,314.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2DA22" w14:textId="6A9E5F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67.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2E61" w14:textId="35D6E39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424,268.50</w:t>
            </w:r>
          </w:p>
        </w:tc>
      </w:tr>
      <w:tr w:rsidR="00521837" w:rsidRPr="004D1F99" w14:paraId="65C972D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65A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3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93D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RCIAL OZOL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CFAC" w14:textId="0E406F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38,425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9E20" w14:textId="39AD16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28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04A5" w14:textId="339897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432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11AD" w14:textId="3E3B12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18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C455" w14:textId="5F27AB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0,33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CA59" w14:textId="792081F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65,01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672A" w14:textId="1C6B2E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,472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7DE4" w14:textId="4AD443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594.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D602E" w14:textId="63804F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56.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FA213" w14:textId="0AF6E7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29,697.66</w:t>
            </w:r>
          </w:p>
        </w:tc>
      </w:tr>
      <w:tr w:rsidR="00521837" w:rsidRPr="004D1F99" w14:paraId="01492DB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937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3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35E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RCOS ARTEA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053B" w14:textId="25636F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05,977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7204" w14:textId="70E782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66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C52B" w14:textId="4AE690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006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C190" w14:textId="4C3E45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3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7AF8" w14:textId="571565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2,40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44C6" w14:textId="3202D4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10,705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411C" w14:textId="5E887E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01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BF91" w14:textId="2A233B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009.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E2D6" w14:textId="1C9616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85.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EF851" w14:textId="0C885D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61,006.65</w:t>
            </w:r>
          </w:p>
        </w:tc>
      </w:tr>
      <w:tr w:rsidR="00521837" w:rsidRPr="004D1F99" w14:paraId="4019FF0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B93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3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4B9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RTÍN DE LOS CANSEC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F3A4" w14:textId="4E21277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86,955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D589" w14:textId="029989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50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C561" w14:textId="1ADB21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929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0790" w14:textId="158BDA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76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D351" w14:textId="540DA2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,115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026" w14:textId="5C399B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67,38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14B6" w14:textId="21EAFD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745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5AF7" w14:textId="74FF24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736.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88F32" w14:textId="362528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23.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A465C" w14:textId="13905A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33,674.89</w:t>
            </w:r>
          </w:p>
        </w:tc>
      </w:tr>
      <w:tr w:rsidR="00521837" w:rsidRPr="004D1F99" w14:paraId="0218684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887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3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0E0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RTÍN HUAMELÚL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C8A3" w14:textId="4556BD6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23,262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ECCF" w14:textId="3F61ED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17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81A3" w14:textId="06EC26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14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2C26" w14:textId="498E8A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7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70CA" w14:textId="25A341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97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DE0F" w14:textId="1F7202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3,027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B5C6" w14:textId="223E9D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899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3BFA" w14:textId="5A018A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085.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7D7DC" w14:textId="2BA7A4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91.7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0FE4B" w14:textId="73E0B36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13,324.01</w:t>
            </w:r>
          </w:p>
        </w:tc>
      </w:tr>
      <w:tr w:rsidR="00521837" w:rsidRPr="004D1F99" w14:paraId="728C47F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336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4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82D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RTÍN ITUNYOS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0253" w14:textId="37816A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40,139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D9CF" w14:textId="3FA6AB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135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A1C1" w14:textId="184D11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514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54DD" w14:textId="2E7452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577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D67" w14:textId="36390EC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6,62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1E53" w14:textId="65D9FE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3,56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0AD3" w14:textId="4A6424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,92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3516" w14:textId="4C2D1E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018.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D9788" w14:textId="5D492B9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74.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B3711" w14:textId="1DFD98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47,370.66</w:t>
            </w:r>
          </w:p>
        </w:tc>
      </w:tr>
      <w:tr w:rsidR="00521837" w:rsidRPr="004D1F99" w14:paraId="0F66B8D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935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24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858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RTÍN LACHIL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9CF5" w14:textId="3E11CC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57,65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21DE" w14:textId="23103A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12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2AB2" w14:textId="320E92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405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E1FA" w14:textId="7535C3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71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22A3" w14:textId="26D580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1,16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B9DB" w14:textId="455288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6,302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DCF4" w14:textId="4513922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88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40AC" w14:textId="4448C4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200.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903FD" w14:textId="499C44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23.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AE456" w14:textId="4143EA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02,229.24</w:t>
            </w:r>
          </w:p>
        </w:tc>
      </w:tr>
      <w:tr w:rsidR="00521837" w:rsidRPr="004D1F99" w14:paraId="1FF0E30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FFC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4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B0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RTÍN PER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A89D" w14:textId="09E88D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137,33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4CED" w14:textId="69588A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6,85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FB48" w14:textId="2EF750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,066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FB89" w14:textId="2870CB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154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6C57" w14:textId="48EDBB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7,59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40F0" w14:textId="1AA5164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2,91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2747" w14:textId="1936BB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8,11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C4CE" w14:textId="0204DD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1,148.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0EFE7" w14:textId="004B9C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587.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014F5" w14:textId="7C3C013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410,766.82</w:t>
            </w:r>
          </w:p>
        </w:tc>
      </w:tr>
      <w:tr w:rsidR="00521837" w:rsidRPr="004D1F99" w14:paraId="5DB1529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7BB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4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4FC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RTÍN TILCAJ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5A4B" w14:textId="0B1BD2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58,21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BB86" w14:textId="63324D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38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DA13" w14:textId="4FE8D50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380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CEF1" w14:textId="75ADFD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76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A454" w14:textId="134D74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7,370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0DDE" w14:textId="485DD1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41,04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F84F" w14:textId="212EAF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53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AF83" w14:textId="7D52D8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294.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91300" w14:textId="278E20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68.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ABBBF" w14:textId="79B6CA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38,953.10</w:t>
            </w:r>
          </w:p>
        </w:tc>
      </w:tr>
      <w:tr w:rsidR="00521837" w:rsidRPr="004D1F99" w14:paraId="4B71C2C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901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4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AA0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RTÍN TOXPAL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0A23" w14:textId="48B5AA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28,14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9A6A" w14:textId="553CD9B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807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82BD" w14:textId="214537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197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6945" w14:textId="5F1752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6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6962" w14:textId="18EF70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2,05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D554" w14:textId="13110F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99,65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D3C0" w14:textId="000EF8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9,64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5D98" w14:textId="5AE850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,165.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758D3" w14:textId="1BEBAC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16.9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770DE" w14:textId="5A03BEB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69,044.85</w:t>
            </w:r>
          </w:p>
        </w:tc>
      </w:tr>
      <w:tr w:rsidR="00521837" w:rsidRPr="004D1F99" w14:paraId="32C991B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F74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4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6F1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RTÍN ZACA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0C69" w14:textId="252C79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39,44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F030" w14:textId="32D066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407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2553" w14:textId="482B2C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80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AA5B" w14:textId="04C049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7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50A8" w14:textId="326D1A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1,88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1093" w14:textId="37E8DE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2,20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C58C" w14:textId="2A0611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45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664C" w14:textId="4A26062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663.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454AB" w14:textId="78B25F3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73.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0DC8C" w14:textId="17FF98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73,420.45</w:t>
            </w:r>
          </w:p>
        </w:tc>
      </w:tr>
      <w:tr w:rsidR="00521837" w:rsidRPr="004D1F99" w14:paraId="6C0E902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15C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4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A6F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TEO CAJON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681D" w14:textId="0129B6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14,95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E937" w14:textId="07C0C0A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02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C42B" w14:textId="5BEED42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43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4949" w14:textId="016F8CC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76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610C" w14:textId="5C1D37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,81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C694" w14:textId="3BF0AF7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7,2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E9B" w14:textId="4C2C28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058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A02F" w14:textId="167250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168.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8124A" w14:textId="0E808E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31.5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26F8E" w14:textId="3B6A9B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23,065.51</w:t>
            </w:r>
          </w:p>
        </w:tc>
      </w:tr>
      <w:tr w:rsidR="00521837" w:rsidRPr="004D1F99" w14:paraId="0281D85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DB6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4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7B0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APULÁLPAM DE MÉNDE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94C1" w14:textId="58D9AA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86,187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D37" w14:textId="7A14E0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67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7D4B" w14:textId="03AB23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84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B00A" w14:textId="6112E5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72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4AF8" w14:textId="5E8DB29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8,10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F60A" w14:textId="6E652D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30,31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D7B0" w14:textId="4B15E4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89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7719" w14:textId="7E2BD4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878.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ACBB" w14:textId="642BA42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055.6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7A0C" w14:textId="716D8E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47,121.81</w:t>
            </w:r>
          </w:p>
        </w:tc>
      </w:tr>
      <w:tr w:rsidR="00521837" w:rsidRPr="004D1F99" w14:paraId="5786683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E52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4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486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TEO DEL M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DD6C" w14:textId="6A1FE6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553,88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61CE" w14:textId="07BE18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4,66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196A" w14:textId="66AC17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,16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E1D5" w14:textId="4F9006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17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788D" w14:textId="61F241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3,66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A0B4" w14:textId="243D4D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20,67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C6F2" w14:textId="3801BF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4,245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1C8B" w14:textId="2B42D8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6,542.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3B6D1" w14:textId="13CC17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252.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6438" w14:textId="6DA370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142,275.77</w:t>
            </w:r>
          </w:p>
        </w:tc>
      </w:tr>
      <w:tr w:rsidR="00521837" w:rsidRPr="004D1F99" w14:paraId="6410226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2F2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4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7B0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TEO YOLOXOCHI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D544" w14:textId="095509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37,194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6DDE" w14:textId="4D255B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,099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A129" w14:textId="6B52B4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88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6E9F" w14:textId="748C5F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78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A39A" w14:textId="429DA8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2,32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1C9E" w14:textId="6F8840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10,026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B2CA" w14:textId="799F61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6,118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BD9B" w14:textId="25E82E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,916.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AD56C" w14:textId="1AC563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13.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A8294" w14:textId="6ABEE5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83,058.11</w:t>
            </w:r>
          </w:p>
        </w:tc>
      </w:tr>
      <w:tr w:rsidR="00521837" w:rsidRPr="004D1F99" w14:paraId="0FC1399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DEC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5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6C0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TEO ETLATON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4746" w14:textId="552A13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60,93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41BE" w14:textId="28EB05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91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CC7F" w14:textId="6AE662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715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0000" w14:textId="266CD2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409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CE01" w14:textId="2D77A5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8,105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B337" w14:textId="0BD07A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5,245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F6F4" w14:textId="6F10E6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70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F4C4" w14:textId="414502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131.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7BC14" w14:textId="3DF224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34.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6F992" w14:textId="3EB3F0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51,805.94</w:t>
            </w:r>
          </w:p>
        </w:tc>
      </w:tr>
      <w:tr w:rsidR="00521837" w:rsidRPr="004D1F99" w14:paraId="6ED6210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4B9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5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075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TEO NEJÁ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AD5B" w14:textId="0B3F85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81,699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6170" w14:textId="4329B0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44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D64F" w14:textId="7BA28F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84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7FA0" w14:textId="28B060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8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D851" w14:textId="5157E6A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9,05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884D" w14:textId="14E8E7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4,6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A286" w14:textId="6EAE77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6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E37D" w14:textId="5186CD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293.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83981" w14:textId="0CEFB9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64.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2F6E3" w14:textId="6C9670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18,618.09</w:t>
            </w:r>
          </w:p>
        </w:tc>
      </w:tr>
      <w:tr w:rsidR="00521837" w:rsidRPr="004D1F99" w14:paraId="52BB13E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D1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5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EC1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TEO PEÑAS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0F10" w14:textId="7DB8DC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39,54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D8" w14:textId="295101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67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8FAE" w14:textId="08712E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73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262" w14:textId="0F5EE9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65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D79C" w14:textId="3B6A4A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4,261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361" w14:textId="2BA9AC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8,15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B38F" w14:textId="6844B1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,91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4E31" w14:textId="671A24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929.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F6E17" w14:textId="3D92B7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05.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F3C59" w14:textId="01E313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32,090.61</w:t>
            </w:r>
          </w:p>
        </w:tc>
      </w:tr>
      <w:tr w:rsidR="00521837" w:rsidRPr="004D1F99" w14:paraId="0F07728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2CA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5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26C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TEO PIÑ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D8E4" w14:textId="2D6249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82,67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5255" w14:textId="27C824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18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66DC" w14:textId="1FA5218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48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F9EA" w14:textId="22FD2D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15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4060" w14:textId="6B7195D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3,52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8FD1" w14:textId="7246F6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0,948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4953" w14:textId="36DF6CB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94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CD7F" w14:textId="0BCE1D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,534.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43A89" w14:textId="583B08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52.9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6527E" w14:textId="4F2AF0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38,463.06</w:t>
            </w:r>
          </w:p>
        </w:tc>
      </w:tr>
      <w:tr w:rsidR="00521837" w:rsidRPr="004D1F99" w14:paraId="2CBFEAB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AAB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5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E40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TEO RÍO HOND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9BF6" w14:textId="47FA82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12,97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07C8" w14:textId="1B67BB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238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4E35" w14:textId="2D866AE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870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3D31" w14:textId="17D1D9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924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56E5" w14:textId="32C16B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1,26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5DB7" w14:textId="24C399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65,05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1D1C" w14:textId="6683D4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,087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76BE" w14:textId="6F8D46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,823.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B1A03" w14:textId="5494ED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64.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1A766" w14:textId="25D260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400,497.66</w:t>
            </w:r>
          </w:p>
        </w:tc>
      </w:tr>
      <w:tr w:rsidR="00521837" w:rsidRPr="004D1F99" w14:paraId="1B41F05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4A1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5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869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TEO SINDIHU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C723" w14:textId="6A21AFF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69,390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6EB8" w14:textId="4FAF4A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26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7412" w14:textId="638F02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20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8751" w14:textId="3CF954A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6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11C7" w14:textId="5ABE07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6,75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FA1A" w14:textId="2762C6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3,347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861F" w14:textId="2E1C3D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85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2276" w14:textId="4B693B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001.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4E27C" w14:textId="28D7C8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67.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16BD0" w14:textId="5A8881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96,049.38</w:t>
            </w:r>
          </w:p>
        </w:tc>
      </w:tr>
      <w:tr w:rsidR="00521837" w:rsidRPr="004D1F99" w14:paraId="13D80E8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20A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5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711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TEO TLAPI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CDA2" w14:textId="762924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10,73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9BDC" w14:textId="37571A7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46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4938" w14:textId="404AE9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78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E4C1" w14:textId="266985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39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79CF" w14:textId="65F5CE5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34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CECB" w14:textId="6094577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8,959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1E5C" w14:textId="4EA455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18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7660" w14:textId="148AFE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78.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6419A" w14:textId="7CDEDD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2.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F8D2F" w14:textId="6863CD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04,263.21</w:t>
            </w:r>
          </w:p>
        </w:tc>
      </w:tr>
      <w:tr w:rsidR="00521837" w:rsidRPr="004D1F99" w14:paraId="5E0487A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263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5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000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ELCHOR BETA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679B" w14:textId="22691C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64,249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6A18" w14:textId="0563B5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15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EAD1" w14:textId="016F5B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52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346F" w14:textId="1F27D2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83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5E5D" w14:textId="40F221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,45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0008" w14:textId="0638C4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7,38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22A0" w14:textId="36BE61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13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275F" w14:textId="7BEF9B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350.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739C8" w14:textId="3C9293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52.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0986E" w14:textId="7A052A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49,590.93</w:t>
            </w:r>
          </w:p>
        </w:tc>
      </w:tr>
      <w:tr w:rsidR="00521837" w:rsidRPr="004D1F99" w14:paraId="24E09CA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0DB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5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50C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ACHIU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780E" w14:textId="36F5CC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64,45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71BF" w14:textId="1D97E5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525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A338" w14:textId="7FCD4B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32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9ED8" w14:textId="3DAEF4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15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95EB" w14:textId="565E7D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1,62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1CDB" w14:textId="581047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3,45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D826" w14:textId="39AA81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45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F46F" w14:textId="2D60001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819.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81CDE" w14:textId="05F9E4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70.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8429F" w14:textId="782494C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18,538.58</w:t>
            </w:r>
          </w:p>
        </w:tc>
      </w:tr>
      <w:tr w:rsidR="00521837" w:rsidRPr="004D1F99" w14:paraId="5EE1A25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E37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5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72C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AHUEHUETI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1402" w14:textId="375241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24,027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458E" w14:textId="57F2BE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67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0E3C" w14:textId="4B5CA4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090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CEFBB" w14:textId="01EEE1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88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D444" w14:textId="2B19F40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1,946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DCB" w14:textId="3093BB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85,885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FD76" w14:textId="038B37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00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41A" w14:textId="12A2B56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590.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0FA49" w14:textId="0AD84B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63.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EB1A4" w14:textId="6FAE23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19,267.34</w:t>
            </w:r>
          </w:p>
        </w:tc>
      </w:tr>
      <w:tr w:rsidR="00521837" w:rsidRPr="004D1F99" w14:paraId="0296DA1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B60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6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22F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ALOÁ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E69B" w14:textId="52D572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92,04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7F9C" w14:textId="640F65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488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3919" w14:textId="4FEE57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97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3B1E" w14:textId="5211FE6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610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A8DF" w14:textId="021C15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0,266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249D" w14:textId="71AEAE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8,66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7E51" w14:textId="686D07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90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B6C1" w14:textId="66709A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222.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CCEF9" w14:textId="08B234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11.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CFD87" w14:textId="1DE988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20,185.22</w:t>
            </w:r>
          </w:p>
        </w:tc>
      </w:tr>
      <w:tr w:rsidR="00521837" w:rsidRPr="004D1F99" w14:paraId="0836E77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969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6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059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AMATI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1719" w14:textId="4A7E46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41,397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D81F" w14:textId="5E356A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3,539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0663" w14:textId="79B43B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68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D7CF" w14:textId="55995FF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378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03DB" w14:textId="5D9B5A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2,28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B25D" w14:textId="4B64E2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28,49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7066" w14:textId="365C17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1,50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F85B" w14:textId="30FF58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2,392.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3AC33" w14:textId="183EA5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416.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20502" w14:textId="54354A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044,085.52</w:t>
            </w:r>
          </w:p>
        </w:tc>
      </w:tr>
      <w:tr w:rsidR="00521837" w:rsidRPr="004D1F99" w14:paraId="3424A98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432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6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0C3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AM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FDD7" w14:textId="0317F0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45,36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E2BE" w14:textId="7B5510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249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715C" w14:textId="27F0B6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2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A432" w14:textId="394B5E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37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00D5" w14:textId="57CC6C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,549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D029" w14:textId="7A7D68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7,52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7435" w14:textId="4CBC9D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836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01C1" w14:textId="25AA48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416.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2FD31" w14:textId="742814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46.6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7FD7D" w14:textId="0C64DA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44,748.82</w:t>
            </w:r>
          </w:p>
        </w:tc>
      </w:tr>
      <w:tr w:rsidR="00521837" w:rsidRPr="004D1F99" w14:paraId="6C39C87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A43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6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E1C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CO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31F0" w14:textId="4157AA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57,61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B46E" w14:textId="3C06D5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772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BD8B" w14:textId="4E072A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264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78AE" w14:textId="683EF9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63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765D" w14:textId="0AAC11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8,893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AEBD" w14:textId="143391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12,447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8A83" w14:textId="564910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,91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9530" w14:textId="590C01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,490.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424DD" w14:textId="3053E1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02.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6DE44" w14:textId="7E42C0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83,942.93</w:t>
            </w:r>
          </w:p>
        </w:tc>
      </w:tr>
      <w:tr w:rsidR="00521837" w:rsidRPr="004D1F99" w14:paraId="71E78B7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8D0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6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7BF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CHICAHU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EABA" w14:textId="6AA5577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33,248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A60E" w14:textId="51B2EC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84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41AC" w14:textId="03EE67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74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47B" w14:textId="43D23C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74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A2DC" w14:textId="2F4E8E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8,16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CA42" w14:textId="0BE1EF9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53,31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14E0" w14:textId="29DCA6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87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B97B" w14:textId="4B5F45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476.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070F0" w14:textId="7C240D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95.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96514" w14:textId="3DB96D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76,733.75</w:t>
            </w:r>
          </w:p>
        </w:tc>
      </w:tr>
      <w:tr w:rsidR="00521837" w:rsidRPr="004D1F99" w14:paraId="6264A55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BD2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6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5D1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CHIMALA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A9C7" w14:textId="2268C9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215,79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1063" w14:textId="579FAF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4,896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5851" w14:textId="49EC5E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0,819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F7A9" w14:textId="49A472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57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FF3C" w14:textId="2C5A28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4,746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8FC3" w14:textId="5DC429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6,067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2C6A" w14:textId="57D8FD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5,169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D305" w14:textId="7C5774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6,680.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51F6" w14:textId="49E663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283.9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740FB" w14:textId="1C7509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789,034.04</w:t>
            </w:r>
          </w:p>
        </w:tc>
      </w:tr>
      <w:tr w:rsidR="00521837" w:rsidRPr="004D1F99" w14:paraId="5EF08C7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15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6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106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DEL PUER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8EDE" w14:textId="491BAF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483,540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9983" w14:textId="19CB4F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9,416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1FA4" w14:textId="6A8EEB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26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A362" w14:textId="22AD2C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098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A10C" w14:textId="3CF811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5,00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16E9" w14:textId="11197A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942,936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C268" w14:textId="53A1A02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7,04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00DA" w14:textId="347B95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9,513.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8626A" w14:textId="063EFAD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649.8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477B0" w14:textId="191475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446,476.04</w:t>
            </w:r>
          </w:p>
        </w:tc>
      </w:tr>
      <w:tr w:rsidR="00521837" w:rsidRPr="004D1F99" w14:paraId="12C2B65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1F2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6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BD7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DEL RÍ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6574" w14:textId="2B00E3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6,24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DEF8" w14:textId="3353B3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042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A30B" w14:textId="4D7E70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84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9365" w14:textId="40ECE58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2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5E96" w14:textId="02CC832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541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729E" w14:textId="385933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4,63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CDE0" w14:textId="1977C8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88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FE0" w14:textId="62C589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60.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AC260" w14:textId="26FD45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2.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FBA17" w14:textId="60B877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29,607.19</w:t>
            </w:r>
          </w:p>
        </w:tc>
      </w:tr>
      <w:tr w:rsidR="00521837" w:rsidRPr="004D1F99" w14:paraId="49D418A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BAA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26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DE4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EJU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F6B5" w14:textId="372DB0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06,57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4337" w14:textId="6D5AB4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102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5712" w14:textId="5114D4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04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08F5" w14:textId="23F4D2E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3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7A6B" w14:textId="299823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7,10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256D" w14:textId="469993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6,325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962C" w14:textId="4DF63C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06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EC14" w14:textId="7C8A0A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591.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189CA" w14:textId="252268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39.8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FF203" w14:textId="040007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08,487.38</w:t>
            </w:r>
          </w:p>
        </w:tc>
      </w:tr>
      <w:tr w:rsidR="00521837" w:rsidRPr="004D1F99" w14:paraId="62580DE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CE6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6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47E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EL GRAN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AC55" w14:textId="3D364D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39,04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07ED" w14:textId="19374A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,52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0124" w14:textId="6AE3E3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31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873D" w14:textId="6F5099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84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FBBE" w14:textId="2B7273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0,90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4D90" w14:textId="0A9B7A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29,37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673A" w14:textId="6E50A8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0,472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F4B7" w14:textId="502916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8,618.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ABF63" w14:textId="0BD385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832.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D0791" w14:textId="2A59E1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921,924.87</w:t>
            </w:r>
          </w:p>
        </w:tc>
      </w:tr>
      <w:tr w:rsidR="00521837" w:rsidRPr="004D1F99" w14:paraId="31FEE26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5B0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7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8B3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HUAU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5987" w14:textId="506CAB9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60,13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71D3" w14:textId="33E283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59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8711" w14:textId="178F67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53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61BA" w14:textId="0E573D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425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1283" w14:textId="297954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2,51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DB52" w14:textId="6085B2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0,52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A750" w14:textId="55BF0B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87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8FB0" w14:textId="54487B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879.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934CB" w14:textId="05400B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69.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B3221" w14:textId="5DDD21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18,240.72</w:t>
            </w:r>
          </w:p>
        </w:tc>
      </w:tr>
      <w:tr w:rsidR="00521837" w:rsidRPr="004D1F99" w14:paraId="79A3F09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192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7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F2A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MIX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843A" w14:textId="2C633B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29,67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6834" w14:textId="6C7C68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19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8981" w14:textId="05C709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6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E1F1" w14:textId="1B7DD3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38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D0B7" w14:textId="4A2EB2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9,44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C11D" w14:textId="23E6642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2,99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5E0F" w14:textId="019071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,87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4E46" w14:textId="1EB09E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,323.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B1B1" w14:textId="07D984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36.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B9A1C" w14:textId="4E4E86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80,875.52</w:t>
            </w:r>
          </w:p>
        </w:tc>
      </w:tr>
      <w:tr w:rsidR="00521837" w:rsidRPr="004D1F99" w14:paraId="5FABB1C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01E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7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29E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PANIXTLAHUA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553D" w14:textId="6F10659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01,90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B6FD" w14:textId="3D3EE2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,38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D9BC" w14:textId="3D31C9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,10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C243" w14:textId="54E22FF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834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4A53" w14:textId="41C38E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6,71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1EA7" w14:textId="49E77E8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33,548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D7F7" w14:textId="70748B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3,834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FCC5" w14:textId="0A180D0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3,132.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C379" w14:textId="5A582E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039.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0AB62" w14:textId="5D4364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31,507.27</w:t>
            </w:r>
          </w:p>
        </w:tc>
      </w:tr>
      <w:tr w:rsidR="00521837" w:rsidRPr="004D1F99" w14:paraId="4F7C510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188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7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EE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PER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F728" w14:textId="520BB9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79,038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7313" w14:textId="663151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,844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8CED" w14:textId="16EFFB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05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1E97" w14:textId="21A402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1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4D11" w14:textId="6E34F6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3,73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4039" w14:textId="7EA09E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18,03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8348" w14:textId="5F6A52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4,604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19F3" w14:textId="07F7BF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,527.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57357" w14:textId="4C19E4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50.9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6B862" w14:textId="372F6F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29,193.81</w:t>
            </w:r>
          </w:p>
        </w:tc>
      </w:tr>
      <w:tr w:rsidR="00521837" w:rsidRPr="004D1F99" w14:paraId="263CA5E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7A0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7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E58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PIEDR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CE8D" w14:textId="4836BD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68,73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D4E2" w14:textId="19431F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556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BDE4" w14:textId="356C57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86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9ADC" w14:textId="506F5C2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5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CB40" w14:textId="2C0321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1,14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5495" w14:textId="23E4AB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4,185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950D" w14:textId="053B72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589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BAB0" w14:textId="53D992C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456.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9B6CB" w14:textId="26EB1B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76.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6872D" w14:textId="3B0C33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85,963.32</w:t>
            </w:r>
          </w:p>
        </w:tc>
      </w:tr>
      <w:tr w:rsidR="00521837" w:rsidRPr="004D1F99" w14:paraId="304D963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B57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7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01A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QUETZA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2EA" w14:textId="64DF992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27,540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020B" w14:textId="11C58F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,087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1AF8" w14:textId="4426E5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,44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4DB3" w14:textId="33106E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02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88F3" w14:textId="7600E99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5,76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03B" w14:textId="7375D98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83,56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20B4" w14:textId="0A21FB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0,808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85E3" w14:textId="0FD218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9,280.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22FE8" w14:textId="6E703B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699.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493F9" w14:textId="70CB25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548,210.67</w:t>
            </w:r>
          </w:p>
        </w:tc>
      </w:tr>
      <w:tr w:rsidR="00521837" w:rsidRPr="004D1F99" w14:paraId="1566F99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99B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7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0A5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SANTA F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1F78" w14:textId="0CD378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28,64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0819" w14:textId="54A053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32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8830" w14:textId="4E49AA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99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82DD" w14:textId="69797D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9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2190" w14:textId="43AEB5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0,427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83E1" w14:textId="5A42BA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82,24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1E3D" w14:textId="39E40C9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93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D94A" w14:textId="7D80D9D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977.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2982B" w14:textId="227FCE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00.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46A83" w14:textId="491BE36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75,835.46</w:t>
            </w:r>
          </w:p>
        </w:tc>
      </w:tr>
      <w:tr w:rsidR="00521837" w:rsidRPr="004D1F99" w14:paraId="31F2665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9D3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7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A5D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VILLA SOLA DE VE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2469" w14:textId="1DB912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648,67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FC2" w14:textId="63CFD7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1,76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E77C" w14:textId="31D003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,62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4A01" w14:textId="11D4FD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21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C68E" w14:textId="7F91D4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5,569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0648" w14:textId="596CCC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568,18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EA0C" w14:textId="10DB09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0,81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ABCC" w14:textId="318D0C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9,132.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D77FE" w14:textId="7EC631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850.8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11EAA" w14:textId="52B6EC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736,812.25</w:t>
            </w:r>
          </w:p>
        </w:tc>
      </w:tr>
      <w:tr w:rsidR="00521837" w:rsidRPr="004D1F99" w14:paraId="3A702C7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870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7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ABB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SOYA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ECA3" w14:textId="3517D4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592,81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22E7" w14:textId="046C4E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4,80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C1CC" w14:textId="43D1E9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6,23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8CB2" w14:textId="6BB6D8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803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5D7C" w14:textId="051F65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44,7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2934" w14:textId="433811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497,13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6A7C" w14:textId="43483A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68,62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F28A" w14:textId="40C320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7,796.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434B" w14:textId="7C02A9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,142.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C5FB3" w14:textId="7CC8C59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235,067.79</w:t>
            </w:r>
          </w:p>
        </w:tc>
      </w:tr>
      <w:tr w:rsidR="00521837" w:rsidRPr="004D1F99" w14:paraId="174E637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CF2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7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6B1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SUCHIX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81CF" w14:textId="4554BAF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54,07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D957" w14:textId="0222C1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76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8ABE" w14:textId="3326A3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85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4DFA" w14:textId="560B2A7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28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3715" w14:textId="3881BB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5,939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CA24" w14:textId="3FDB8F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94,669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92AE" w14:textId="10B01C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1,88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019E" w14:textId="7A1866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782.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ACD29" w14:textId="33283B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14.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D71AA" w14:textId="01110A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20,107.04</w:t>
            </w:r>
          </w:p>
        </w:tc>
      </w:tr>
      <w:tr w:rsidR="00521837" w:rsidRPr="004D1F99" w14:paraId="66CDC41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DA5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8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11D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VILLA TALEA DE CAST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8E4B" w14:textId="4BC6DA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06,898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B2C7" w14:textId="6898F7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598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CD6" w14:textId="70FDE7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05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20D6" w14:textId="12D59A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56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9C70" w14:textId="6DB04CF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8,64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67B3" w14:textId="62F3D5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66,006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3757" w14:textId="490E8A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39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BB14" w14:textId="47D463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,075.9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ECA21" w14:textId="5A38F77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93.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D21FE" w14:textId="383D15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13,019.88</w:t>
            </w:r>
          </w:p>
        </w:tc>
      </w:tr>
      <w:tr w:rsidR="00521837" w:rsidRPr="004D1F99" w14:paraId="694BA48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B19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8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40B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TECOM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18A1" w14:textId="6E63EB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80,37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86CA" w14:textId="1CE1AC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246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FD53" w14:textId="38BCE8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868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426E" w14:textId="3153D2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21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3162" w14:textId="2067DF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47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31A7" w14:textId="758717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8,85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9E38" w14:textId="185AF4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586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C049" w14:textId="404B74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276.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D6040" w14:textId="5D4FD11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27.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245C6" w14:textId="2A68E5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12,531.70</w:t>
            </w:r>
          </w:p>
        </w:tc>
      </w:tr>
      <w:tr w:rsidR="00521837" w:rsidRPr="004D1F99" w14:paraId="6617055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BD7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8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7A6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TENAN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BAC2" w14:textId="45803D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59,515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746C" w14:textId="38B84F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679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4C2B" w14:textId="5E8151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63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EE0E" w14:textId="0F299E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0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6029" w14:textId="0813CA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,82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CCE7" w14:textId="1A600F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6,707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82C0" w14:textId="217535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166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C881" w14:textId="503AFA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532.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2E504" w14:textId="3DE5DD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64.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8905C" w14:textId="11EF04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10,923.00</w:t>
            </w:r>
          </w:p>
        </w:tc>
      </w:tr>
      <w:tr w:rsidR="00521837" w:rsidRPr="004D1F99" w14:paraId="0818695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E3D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8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32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TEQUIX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D4C8" w14:textId="2AB597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45,22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9D53" w14:textId="7E90BB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20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5A7D" w14:textId="1A79DB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541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3603" w14:textId="63B805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0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11AA" w14:textId="2A9BCF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6,92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9B45" w14:textId="0E4C60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1,82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9137" w14:textId="6C8E51C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21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BB14" w14:textId="32FA5A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168.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3CEC7" w14:textId="2D1493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01.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059F8" w14:textId="08A765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76,704.01</w:t>
            </w:r>
          </w:p>
        </w:tc>
      </w:tr>
      <w:tr w:rsidR="00521837" w:rsidRPr="004D1F99" w14:paraId="0798FBD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1E2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8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699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TILQUIÁ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4CAC" w14:textId="571071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30,30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50A1" w14:textId="6BBD8B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,40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0AC7" w14:textId="6EA003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98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496A" w14:textId="45C430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87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282B" w14:textId="3BE057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1,557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F075" w14:textId="6F9E7C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40,95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95A5" w14:textId="441177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,792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85F2" w14:textId="1B9344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,793.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09F28" w14:textId="670386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77.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6AEB3" w14:textId="66AC91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23,043.80</w:t>
            </w:r>
          </w:p>
        </w:tc>
      </w:tr>
      <w:tr w:rsidR="00521837" w:rsidRPr="004D1F99" w14:paraId="1DED218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654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8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50C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TLACAMA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6D76" w14:textId="090580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85,216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FDD2" w14:textId="0E0577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,11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0C5F" w14:textId="0F9C47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86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835D" w14:textId="1F16AF7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6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3B03" w14:textId="4DD273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3,38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ACB9" w14:textId="165474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38,02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F0DA" w14:textId="771EAA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1,64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A525" w14:textId="5489A8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0,658.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3875C" w14:textId="020293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616.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CA545" w14:textId="0FFEF1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53,201.36</w:t>
            </w:r>
          </w:p>
        </w:tc>
      </w:tr>
      <w:tr w:rsidR="00521837" w:rsidRPr="004D1F99" w14:paraId="58F5CA2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339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8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629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TLAC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41D" w14:textId="17A8FE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43,171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2042" w14:textId="1AEA19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08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6A67" w14:textId="0C01BF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69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D6DF" w14:textId="0A60AD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985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0099" w14:textId="77FA9F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8,66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FABF" w14:textId="4F64BA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58,93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5351" w14:textId="26675B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6,257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33C7" w14:textId="45EE02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136.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C1BC1" w14:textId="465D4A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19.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1995F" w14:textId="4CD4D95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28,740.57</w:t>
            </w:r>
          </w:p>
        </w:tc>
      </w:tr>
      <w:tr w:rsidR="00521837" w:rsidRPr="004D1F99" w14:paraId="40E3F55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D83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8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899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TULANCIN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A7B2" w14:textId="3B8A8F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90,30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2DD5" w14:textId="0A441A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69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19E0" w14:textId="074561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08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6384" w14:textId="685F28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9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A130" w14:textId="7819C2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4,405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66EF" w14:textId="7E3804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5,137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B703" w14:textId="05AF93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586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E647" w14:textId="5AECC0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218.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AF2C1" w14:textId="0B9D3B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820.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FC275" w14:textId="4BDD41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87,742.14</w:t>
            </w:r>
          </w:p>
        </w:tc>
      </w:tr>
      <w:tr w:rsidR="00521837" w:rsidRPr="004D1F99" w14:paraId="797B6F7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027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8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AD7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IGUEL YOTA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ED0B" w14:textId="2CDF9C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68,82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97EF" w14:textId="2A8F66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961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9CF7" w14:textId="4B96D9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49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9436" w14:textId="00A2AD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94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A559" w14:textId="5F6046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,77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16FC" w14:textId="5C0BBE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3,69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783E" w14:textId="2D6BAB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30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D34B" w14:textId="09A2498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789.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1A5E3" w14:textId="1C68B1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12.8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5AD71" w14:textId="631656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46,613.10</w:t>
            </w:r>
          </w:p>
        </w:tc>
      </w:tr>
      <w:tr w:rsidR="00521837" w:rsidRPr="004D1F99" w14:paraId="592933B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F08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8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9C8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NICOLÁ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8C76" w14:textId="639246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89,518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066" w14:textId="7C3073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349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B140" w14:textId="2182E6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961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C6EE" w14:textId="4E948E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4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7AC4" w14:textId="3A1DAB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,89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9707" w14:textId="78BD46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3,09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E1FB" w14:textId="5BE0AF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678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062B" w14:textId="19EE45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145.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6AFF" w14:textId="615F3F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44.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EAE80" w14:textId="345F5A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69,924.56</w:t>
            </w:r>
          </w:p>
        </w:tc>
      </w:tr>
      <w:tr w:rsidR="00521837" w:rsidRPr="004D1F99" w14:paraId="022F6E3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33A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9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DB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NICOLÁS HIDAL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EE81" w14:textId="0ABF6F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78,11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BE53" w14:textId="582714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803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72E8" w14:textId="278474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331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18C1" w14:textId="3F37E0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58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824C" w14:textId="7CD725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,87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83CF" w14:textId="118D09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3,390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931D" w14:textId="6D2958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143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7D33" w14:textId="5DF4F2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534.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1FA2D" w14:textId="4CB602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46.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7525D" w14:textId="7E1F57C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44,497.57</w:t>
            </w:r>
          </w:p>
        </w:tc>
      </w:tr>
      <w:tr w:rsidR="00521837" w:rsidRPr="004D1F99" w14:paraId="5BE8260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D35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9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2E0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ABLO CO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DF9F" w14:textId="078884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13,759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BF6F" w14:textId="306980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058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FC02" w14:textId="5625A19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88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CE24" w14:textId="68C2C3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89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06C1" w14:textId="0A7C2D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2,53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057C" w14:textId="6361A4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71,12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4B0D" w14:textId="459551D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0,116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05DE" w14:textId="7D6FA9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9,035.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7EED0" w14:textId="2B8014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13.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1813E" w14:textId="7DCEF9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70,317.81</w:t>
            </w:r>
          </w:p>
        </w:tc>
      </w:tr>
      <w:tr w:rsidR="00521837" w:rsidRPr="004D1F99" w14:paraId="59B7D00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BF3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9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8C6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ABLO CUATRO VENAD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1DB9" w14:textId="3E935F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82,297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F9CE" w14:textId="672931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21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E2523" w14:textId="0460FC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686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6644" w14:textId="3A0B85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21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FB2B" w14:textId="24FCEAF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9,58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90DD" w14:textId="398C76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6,895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4C06" w14:textId="3CCC66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,56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E93" w14:textId="743C07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084.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25050" w14:textId="7768AC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38.6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FEEC5" w14:textId="036D1A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46,388.84</w:t>
            </w:r>
          </w:p>
        </w:tc>
      </w:tr>
      <w:tr w:rsidR="00521837" w:rsidRPr="004D1F99" w14:paraId="0063F53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D1C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9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B6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ABLO E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181C" w14:textId="48180FF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199,07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ADE9" w14:textId="71C2A5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2,075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7EE9" w14:textId="6868A9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4,756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A47B" w14:textId="115F951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12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FBFE" w14:textId="4D09FC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75,92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1C1C" w14:textId="53517D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49,81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3A09" w14:textId="21BAEBC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7,06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3944" w14:textId="7831AC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9,180.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6E946" w14:textId="5AE540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,587.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02123" w14:textId="398A0B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059,608.61</w:t>
            </w:r>
          </w:p>
        </w:tc>
      </w:tr>
      <w:tr w:rsidR="00521837" w:rsidRPr="004D1F99" w14:paraId="5FFD090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F22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9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9E9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ABLO HUITZ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4E25" w14:textId="337158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22,743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C971" w14:textId="0C2F9A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,195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D262" w14:textId="5B5318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,709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EDBE" w14:textId="7000887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001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5A54" w14:textId="5A1CEA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3,22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2D37" w14:textId="281A1F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06,86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9BFB" w14:textId="264297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9,158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AF8C" w14:textId="7FC14E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0,748.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54CA7" w14:textId="53BA0A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861.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A69E3" w14:textId="25ED99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643,508.36</w:t>
            </w:r>
          </w:p>
        </w:tc>
      </w:tr>
      <w:tr w:rsidR="00521837" w:rsidRPr="004D1F99" w14:paraId="03C3152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7F1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29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EFD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ABLO HUIX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FEB1" w14:textId="0F4F45B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166,11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9727" w14:textId="6347D4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7,51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9E9E" w14:textId="636782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2,34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D901" w14:textId="5EC8D09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979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F1BF" w14:textId="1A5649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4,26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2C4A" w14:textId="79F004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09,57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EF0C" w14:textId="526ECD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3,44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62DE" w14:textId="37078E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7,989.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DD1BD" w14:textId="611375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844.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4197F" w14:textId="4F2CA4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795,057.72</w:t>
            </w:r>
          </w:p>
        </w:tc>
      </w:tr>
      <w:tr w:rsidR="00521837" w:rsidRPr="004D1F99" w14:paraId="6B8F811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125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9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BB1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ABLO MACUILTIANGU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A033" w14:textId="1C843F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31,453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9094" w14:textId="3BB35C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54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659D" w14:textId="08B84E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7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2ECC" w14:textId="2AA547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2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1E21" w14:textId="7DE85B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,72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9F8B" w14:textId="7828B27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5,62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833F" w14:textId="498387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798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C302" w14:textId="1D53C7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039.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E345" w14:textId="673643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73.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782BE" w14:textId="21BEA9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52,148.65</w:t>
            </w:r>
          </w:p>
        </w:tc>
      </w:tr>
      <w:tr w:rsidR="00521837" w:rsidRPr="004D1F99" w14:paraId="6CAA2F8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804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9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5EA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ABLO TIJA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5408" w14:textId="47AF89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46,714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6EF4" w14:textId="2E5F66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74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5B62" w14:textId="0883A9F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125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A927" w14:textId="5525A9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7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FBE3" w14:textId="1A55F7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6,20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E837" w14:textId="293B6A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37,292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5B07" w14:textId="1AE83F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,44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D53D" w14:textId="29E825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544.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159C2" w14:textId="73B26A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34.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D1DBA" w14:textId="077E02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14,986.59</w:t>
            </w:r>
          </w:p>
        </w:tc>
      </w:tr>
      <w:tr w:rsidR="00521837" w:rsidRPr="004D1F99" w14:paraId="04A9888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3F6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9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723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ABLO VILLA DE MI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78DC" w14:textId="4FFEFB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864,456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5C94" w14:textId="05DE28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0,935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4645" w14:textId="3E2E4D5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9,679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C138" w14:textId="145B230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87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80CC" w14:textId="02E820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0,34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EAE6" w14:textId="1F0078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17,96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5CC4" w14:textId="0BF570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9,875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6B32" w14:textId="791CB3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8,474.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14C82" w14:textId="69C356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155.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10500" w14:textId="5FF41F8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118,762.98</w:t>
            </w:r>
          </w:p>
        </w:tc>
      </w:tr>
      <w:tr w:rsidR="00521837" w:rsidRPr="004D1F99" w14:paraId="733BE72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470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9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F8C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ABLO YAGANI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0D01" w14:textId="7F58BE7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55,364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DA19" w14:textId="5C32A7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91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B8F0" w14:textId="370B73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70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B071" w14:textId="0A8B5D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8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D66A" w14:textId="22ECE7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,111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618C" w14:textId="7F32F0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5,93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04CF" w14:textId="189A81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47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67F2" w14:textId="5E8F6AA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844.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F7460" w14:textId="7A4A9D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79.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048F7" w14:textId="37B98A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22,615.04</w:t>
            </w:r>
          </w:p>
        </w:tc>
      </w:tr>
      <w:tr w:rsidR="00521837" w:rsidRPr="004D1F99" w14:paraId="3D1BF7D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783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C6E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AMUZG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3521" w14:textId="087A55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96,209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0916" w14:textId="7E991B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,071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3928" w14:textId="491174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,43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74CC" w14:textId="26B131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51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889A" w14:textId="6D3C58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9,13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7BA0" w14:textId="1AE60F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51,596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7061" w14:textId="12B7A4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3,834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2F7A" w14:textId="448CD07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6,808.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A26ED" w14:textId="0E622B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990.9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41023" w14:textId="7C80CF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859,591.81</w:t>
            </w:r>
          </w:p>
        </w:tc>
      </w:tr>
      <w:tr w:rsidR="00521837" w:rsidRPr="004D1F99" w14:paraId="2AF9485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C6D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0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5C1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APÓST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9FD0" w14:textId="3AFF9A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09,98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BC6" w14:textId="38223F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37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4346" w14:textId="4CD59A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51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8DD3" w14:textId="42E6F89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576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B6BC" w14:textId="70558F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9,752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3765" w14:textId="2C09B86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76,66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E327" w14:textId="477200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47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1142" w14:textId="1366AF2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055.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5CC66" w14:textId="49515F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65.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F1A1B" w14:textId="1A2794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32,765.32</w:t>
            </w:r>
          </w:p>
        </w:tc>
      </w:tr>
      <w:tr w:rsidR="00521837" w:rsidRPr="004D1F99" w14:paraId="4957F1B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75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0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8A8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ATOY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B87A" w14:textId="5A6FEF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85,789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07F3" w14:textId="415DC97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337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B0C5" w14:textId="11C851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04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57F3" w14:textId="62BDF89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49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CBB5" w14:textId="314608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6,357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D510" w14:textId="3453C70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11,769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BFD3" w14:textId="0F4549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5,375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C29E" w14:textId="126BA7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4,549.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ED62" w14:textId="6D389B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14.8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F951B" w14:textId="318DEDF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127,132.06</w:t>
            </w:r>
          </w:p>
        </w:tc>
      </w:tr>
      <w:tr w:rsidR="00521837" w:rsidRPr="004D1F99" w14:paraId="4815DDE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E40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0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EBB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CAJON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A446" w14:textId="431488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05,560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CE58" w14:textId="6180ED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90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F9A9" w14:textId="7A33EB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42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8D40" w14:textId="0CB004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3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CDAF" w14:textId="071C6F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,78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6899" w14:textId="6A7E347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9,65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8E00" w14:textId="2B6D33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175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565D" w14:textId="3976AD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969.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A08BF" w14:textId="19A30D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07.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E74DC" w14:textId="730B86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71,619.74</w:t>
            </w:r>
          </w:p>
        </w:tc>
      </w:tr>
      <w:tr w:rsidR="00521837" w:rsidRPr="004D1F99" w14:paraId="3DE4483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F4A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0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F0B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COXCALTEPEC CÁNTAR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BFEF" w14:textId="622583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09,55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E08E" w14:textId="7AE4A7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53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9249" w14:textId="5946801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276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D2B6" w14:textId="72A627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04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61F0" w14:textId="0546109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7,48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1B83" w14:textId="0DE467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4,22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5D03" w14:textId="31A3F9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898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0FA2" w14:textId="42194C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336.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1A7FF" w14:textId="4D1818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39.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6BBEE" w14:textId="716D55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53,458.84</w:t>
            </w:r>
          </w:p>
        </w:tc>
      </w:tr>
      <w:tr w:rsidR="00521837" w:rsidRPr="004D1F99" w14:paraId="3FB7FA0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4D0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0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163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COMITANCIL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7FAA" w14:textId="3EF356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01,066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6E34" w14:textId="3EE7DB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,10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ABBE" w14:textId="7A595E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,77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4C67" w14:textId="6B96DD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207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BD9E" w14:textId="239353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8,58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4B10" w14:textId="62AF81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54,348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7788" w14:textId="50A6747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2,338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8AA1" w14:textId="5D944D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6,095.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FFD61" w14:textId="2537C9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545.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86999" w14:textId="76FEEF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840,063.08</w:t>
            </w:r>
          </w:p>
        </w:tc>
      </w:tr>
      <w:tr w:rsidR="00521837" w:rsidRPr="004D1F99" w14:paraId="06E9F24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E55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0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31C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EL AL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3E9E" w14:textId="672509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88,19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E407" w14:textId="4056C1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966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B5F7" w14:textId="705496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61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7AE8" w14:textId="0C4A4C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08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D646" w14:textId="6FF885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3,06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0A8E" w14:textId="3C71D7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95,17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BC3C" w14:textId="10FFF1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7,88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0AAF" w14:textId="611D1C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,741.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6C0F4" w14:textId="2EDEA4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49.9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52144" w14:textId="0A83D4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99,174.82</w:t>
            </w:r>
          </w:p>
        </w:tc>
      </w:tr>
      <w:tr w:rsidR="00521837" w:rsidRPr="004D1F99" w14:paraId="40EA571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D5E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0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9F1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HUAMELU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FFBA" w14:textId="5C977D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834,85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7762" w14:textId="44BE3E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9,09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CB42" w14:textId="7BFC00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7,61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88F5" w14:textId="172381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528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DAA5" w14:textId="1AE995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29,737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DC43" w14:textId="78A105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19,28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B488" w14:textId="0FC83C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1,124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961B" w14:textId="6B95862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7,017.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D5556" w14:textId="091192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,490.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FA1AE" w14:textId="551C69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443,754.19</w:t>
            </w:r>
          </w:p>
        </w:tc>
      </w:tr>
      <w:tr w:rsidR="00521837" w:rsidRPr="004D1F99" w14:paraId="02DC2E4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071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0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C3B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HUIL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328D" w14:textId="4B3F129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78,35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45F4" w14:textId="27446F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,64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8FDC" w14:textId="37EBC8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90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CC2E" w14:textId="038B66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277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D1DC" w14:textId="488EC8F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1,06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B3E5" w14:textId="26B2E1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88,13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4345" w14:textId="07887B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2,02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50E9" w14:textId="36E5AE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8,765.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BFE1" w14:textId="7058BB8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667.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2EE49" w14:textId="48BD82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535,833.67</w:t>
            </w:r>
          </w:p>
        </w:tc>
      </w:tr>
      <w:tr w:rsidR="00521837" w:rsidRPr="004D1F99" w14:paraId="5138DC4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1A4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0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517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IXC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F389" w14:textId="32F892C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331,69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962D" w14:textId="239934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5,562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1A28" w14:textId="0252DB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,13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5A41" w14:textId="545872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93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4D7" w14:textId="769907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2,89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A527" w14:textId="762A529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54,599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BC56" w14:textId="4D1C17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3,79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E9C3" w14:textId="0367508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5,079.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B25C" w14:textId="1E4856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072.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D4911" w14:textId="1024DE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739,762.92</w:t>
            </w:r>
          </w:p>
        </w:tc>
      </w:tr>
      <w:tr w:rsidR="00521837" w:rsidRPr="004D1F99" w14:paraId="32B578F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839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1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8A8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IXTLAHUA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3ABC" w14:textId="7D6C94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161,17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0D45" w14:textId="246088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7,54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B23" w14:textId="525996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048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5D48" w14:textId="024ABA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129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7EC0" w14:textId="34078D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0,56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85A8" w14:textId="68A2D5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02,66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6C40" w14:textId="4A716D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0,623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B481" w14:textId="5D1B7D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6,911.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B03A" w14:textId="7478F10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420.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A622E" w14:textId="3891148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529,093.78</w:t>
            </w:r>
          </w:p>
        </w:tc>
      </w:tr>
      <w:tr w:rsidR="00521837" w:rsidRPr="004D1F99" w14:paraId="0C8487E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92E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1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473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JALTEPETON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C64E" w14:textId="65445C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71,77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5B54" w14:textId="012468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69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79CF" w14:textId="12F69D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858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E14E" w14:textId="365575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8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1E6A" w14:textId="06595F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,846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A15F" w14:textId="7E9960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6,93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A3AF" w14:textId="300BA9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257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5941" w14:textId="1AC92C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859.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3BC92" w14:textId="5BDC23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08.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62273" w14:textId="762A03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04,511.82</w:t>
            </w:r>
          </w:p>
        </w:tc>
      </w:tr>
      <w:tr w:rsidR="00521837" w:rsidRPr="004D1F99" w14:paraId="52E43D0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283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1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BA5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JICAY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C547" w14:textId="32A349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520,48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E473" w14:textId="59F3017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6,3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D755" w14:textId="5A1F83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,54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C39F" w14:textId="21B340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81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B29B" w14:textId="7FB82F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3,85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CA4A" w14:textId="4A9F797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44,95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3487" w14:textId="36E996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8,702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E900" w14:textId="15E636C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9,781.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56331" w14:textId="227048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703.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B1F80" w14:textId="2E364B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386,158.19</w:t>
            </w:r>
          </w:p>
        </w:tc>
      </w:tr>
      <w:tr w:rsidR="00521837" w:rsidRPr="004D1F99" w14:paraId="76801AD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12F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1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EE1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JOCOTIP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D593" w14:textId="7B66AF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89,097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223F" w14:textId="43C4DA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397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AD6C" w14:textId="14C2433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47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B650" w14:textId="21E1F9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82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101A" w14:textId="4B8E00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3,894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84A5" w14:textId="0E975D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2,40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878F" w14:textId="5FF2C7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224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35B7" w14:textId="6E5788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153.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0933C" w14:textId="1449EC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33.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D31E6" w14:textId="739F69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79,739.57</w:t>
            </w:r>
          </w:p>
        </w:tc>
      </w:tr>
      <w:tr w:rsidR="00521837" w:rsidRPr="004D1F99" w14:paraId="600F93F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C07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1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8A6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JUCHATEN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E1E9" w14:textId="61F6E1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87,13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A1B5" w14:textId="4D4FF4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97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4C2F" w14:textId="0144D8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77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8018" w14:textId="1CAEA1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0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C41A" w14:textId="3660B8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7,04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F9CD" w14:textId="2E084A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3,26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1DF0" w14:textId="64C0C77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17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72AF" w14:textId="028940F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375.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745AB" w14:textId="4AF5E0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68.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87D66" w14:textId="48F77F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61,424.96</w:t>
            </w:r>
          </w:p>
        </w:tc>
      </w:tr>
      <w:tr w:rsidR="00521837" w:rsidRPr="004D1F99" w14:paraId="2234FC4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A3F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1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5BD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MÁRTI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C1D1" w14:textId="426CA8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32,375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3FEC" w14:textId="14BBD7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72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2822" w14:textId="55EE95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915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93AB" w14:textId="62D959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16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CF81" w14:textId="096BCA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6,67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4D2B" w14:textId="1B61955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2,90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6B80" w14:textId="0FFC0C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00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D12A" w14:textId="051603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581.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BEC8E" w14:textId="624D5B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61.9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EFB8C" w14:textId="6FF0F2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44,460.81</w:t>
            </w:r>
          </w:p>
        </w:tc>
      </w:tr>
      <w:tr w:rsidR="00521837" w:rsidRPr="004D1F99" w14:paraId="0019029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288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1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A83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MÁRTIR QUIECHA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2206" w14:textId="4EE5AD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41,08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0F60" w14:textId="45128E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030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D5DA" w14:textId="71A1CA6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22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EF52" w14:textId="264EF0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018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A28FC" w14:textId="7D8DFC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2,28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F954" w14:textId="3BAA1A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3,63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E4AD" w14:textId="43E3F8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64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C6E6" w14:textId="407F57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981.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31761" w14:textId="421321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07.9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4DC6D" w14:textId="1D97FE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00,510.75</w:t>
            </w:r>
          </w:p>
        </w:tc>
      </w:tr>
      <w:tr w:rsidR="00521837" w:rsidRPr="004D1F99" w14:paraId="3725DEE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144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1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741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MÁRTIR YUCUXA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4F1C" w14:textId="4FDE1F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89,11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9F17" w14:textId="210ED9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71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1EDA" w14:textId="6AC9F2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449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87CE" w14:textId="52F86D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5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D85B" w14:textId="2D4973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2,996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F1D4" w14:textId="2A3532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8,30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1287" w14:textId="7D8E9B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96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ADF2" w14:textId="3F4FF5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609.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1DBC7" w14:textId="2C9E8F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38.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4A58" w14:textId="626F20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91,650.53</w:t>
            </w:r>
          </w:p>
        </w:tc>
      </w:tr>
      <w:tr w:rsidR="00521837" w:rsidRPr="004D1F99" w14:paraId="3EE720E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CC1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1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603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MIXTEPEC (DTO JUQUIL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ABC4" w14:textId="2A15FF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,760,618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683A" w14:textId="57BE39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38,79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53BB" w14:textId="54CD4B8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64,915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24E5" w14:textId="24C0E7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0,16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37B0" w14:textId="1780F8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99,29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3440" w14:textId="20A416B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039,26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68E0" w14:textId="1E213E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99,306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02E3" w14:textId="636337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83,936.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A8A10" w14:textId="425690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0,692.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9294" w14:textId="4F26F0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7,546,984.78</w:t>
            </w:r>
          </w:p>
        </w:tc>
      </w:tr>
      <w:tr w:rsidR="00521837" w:rsidRPr="004D1F99" w14:paraId="2BAC1FD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9E9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1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304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MIXTEPEC (DTO MIAHUATLÁ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94FD" w14:textId="765462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85,40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84" w14:textId="761A0C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34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667D" w14:textId="3D9E48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8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AFC3" w14:textId="00C1DA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9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AA53" w14:textId="3AE2A5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92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0DDD" w14:textId="0773FA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7,56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BDB7" w14:textId="58607C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965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D492" w14:textId="76341F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260.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BCA1" w14:textId="0D38CB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08.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4534B" w14:textId="5C57F4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17,043.52</w:t>
            </w:r>
          </w:p>
        </w:tc>
      </w:tr>
      <w:tr w:rsidR="00521837" w:rsidRPr="004D1F99" w14:paraId="358F915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57E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6E5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MOLIN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101D" w14:textId="4B1D59E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7,00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795" w14:textId="19BF90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86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82C" w14:textId="754218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3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325D" w14:textId="75C13D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2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0694" w14:textId="081E9D0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,44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5213" w14:textId="180E24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2,53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9BE9" w14:textId="782D9C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71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20E5" w14:textId="5596EE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856.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BD693" w14:textId="57A0D4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2.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36FAA" w14:textId="51C394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91,134.31</w:t>
            </w:r>
          </w:p>
        </w:tc>
      </w:tr>
      <w:tr w:rsidR="00521837" w:rsidRPr="004D1F99" w14:paraId="6C404E9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B1F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2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D70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NOPA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0B00" w14:textId="148144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15,02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F3D0" w14:textId="0D7300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20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534C" w14:textId="759E1C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082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5132" w14:textId="636837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8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4A2B1" w14:textId="5D765E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,13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0444" w14:textId="01D37F8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2,45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85BD" w14:textId="4F0393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93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5FC1" w14:textId="002573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256.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B3C84" w14:textId="07C8EB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86.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D5FC8" w14:textId="417086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70,268.18</w:t>
            </w:r>
          </w:p>
        </w:tc>
      </w:tr>
      <w:tr w:rsidR="00521837" w:rsidRPr="004D1F99" w14:paraId="32719B7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46B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32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62C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OCOPETATIL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0C3D" w14:textId="00D5E0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12,45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8229" w14:textId="56E843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79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3E6E" w14:textId="61C2C5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1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CC23" w14:textId="247F1B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2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542D" w14:textId="5ABE2C3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,04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06AE" w14:textId="34C067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3,03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343A" w14:textId="79527BA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54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6805" w14:textId="30EBAB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313.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13E37" w14:textId="298C65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60.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C98E1" w14:textId="44BF2A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46,790.48</w:t>
            </w:r>
          </w:p>
        </w:tc>
      </w:tr>
      <w:tr w:rsidR="00521837" w:rsidRPr="004D1F99" w14:paraId="3AF8EF4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33F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CA5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OC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9716" w14:textId="1A7E5B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30,971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0507" w14:textId="68FB7E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626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B5CF" w14:textId="454A0A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929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9EFC" w14:textId="1288C6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36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331E" w14:textId="72D02F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6,082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CC42" w14:textId="0D8C82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9,248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C8F6" w14:textId="04FBB0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,823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35B3" w14:textId="637C56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794.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D93" w14:textId="6238FE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46.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E470F" w14:textId="2F7AC7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67,259.08</w:t>
            </w:r>
          </w:p>
        </w:tc>
      </w:tr>
      <w:tr w:rsidR="00521837" w:rsidRPr="004D1F99" w14:paraId="7996481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498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2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3AE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POCHU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8ED9" w14:textId="1BC75E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,698,865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206E" w14:textId="4CD079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9,827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F0B4" w14:textId="081379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2,67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13F0" w14:textId="60559E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31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C345" w14:textId="670094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84,706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E2D0" w14:textId="375702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686,89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40F9" w14:textId="340CD1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42,227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4A28" w14:textId="20DE2B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60,127.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38EC3" w14:textId="11CF71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,548.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AB73" w14:textId="728B5F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908,185.95</w:t>
            </w:r>
          </w:p>
        </w:tc>
      </w:tr>
      <w:tr w:rsidR="00521837" w:rsidRPr="004D1F99" w14:paraId="59D545B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C17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2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0EA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QUIATO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726" w14:textId="78510B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588,616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656A" w14:textId="65E282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3,65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75C" w14:textId="0EF4BD8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,99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6292" w14:textId="6C58F0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315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6630" w14:textId="018953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9,666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0F89" w14:textId="345E98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43,82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DB47" w14:textId="75CF1B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8,367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0AD5" w14:textId="2A5335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4,636.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977A0" w14:textId="143A27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371.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F24D8" w14:textId="39CA9B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169,447.56</w:t>
            </w:r>
          </w:p>
        </w:tc>
      </w:tr>
      <w:tr w:rsidR="00521837" w:rsidRPr="004D1F99" w14:paraId="5C401BA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4FC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2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638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SOCHIÁ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DF4D" w14:textId="271DB6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36,24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5BBA" w14:textId="48703F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,169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9E60" w14:textId="02BC54E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65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9E5F" w14:textId="647821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77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5FA8" w14:textId="02CD7A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8,09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BE7" w14:textId="1B37B5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87,991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3569" w14:textId="730C37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9,214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FBB2" w14:textId="013D5A3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3,287.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7D3ED" w14:textId="55A7BE1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038.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9F31B" w14:textId="23D092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124,472.70</w:t>
            </w:r>
          </w:p>
        </w:tc>
      </w:tr>
      <w:tr w:rsidR="00521837" w:rsidRPr="004D1F99" w14:paraId="235B2A8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2B5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2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440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TAPANA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ACD0" w14:textId="6EE3FE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179,947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9375" w14:textId="614556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1,17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DEEC" w14:textId="1AB487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5,36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E165" w14:textId="6B3F37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394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BB7B" w14:textId="4EB308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45,97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24B8" w14:textId="499503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989,45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61CF" w14:textId="514933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2,026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4088" w14:textId="3A0063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4,613.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B5E52" w14:textId="79B736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099.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637B" w14:textId="67984F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857,051.23</w:t>
            </w:r>
          </w:p>
        </w:tc>
      </w:tr>
      <w:tr w:rsidR="00521837" w:rsidRPr="004D1F99" w14:paraId="2091B9B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ED8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2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89B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TAVICH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7084" w14:textId="5ACAB3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48,34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65A6" w14:textId="77F3D8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271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6826" w14:textId="62DDA2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40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4149" w14:textId="385031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47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724D" w14:textId="212BFA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6,58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B34A" w14:textId="62B7C8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2,7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E405" w14:textId="5C9A84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,80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47E4" w14:textId="5EAFF32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582.4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7D8E2" w14:textId="31521C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03.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834E2" w14:textId="2E3C8C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35,902.55</w:t>
            </w:r>
          </w:p>
        </w:tc>
      </w:tr>
      <w:tr w:rsidR="00521837" w:rsidRPr="004D1F99" w14:paraId="2391AE5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6AE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2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20B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TEOZACOAL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EFCF" w14:textId="7D03C3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08,836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9305" w14:textId="55B0D2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00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F0D8" w14:textId="6DF217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855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79FF" w14:textId="764A29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14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D1D9" w14:textId="4B82C1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,39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6418" w14:textId="7AE7F8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2,35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ED12" w14:textId="6DCD55A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96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AB3A" w14:textId="793130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997.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F81D3" w14:textId="7A999C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55.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44682" w14:textId="6E3B25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84,683.79</w:t>
            </w:r>
          </w:p>
        </w:tc>
      </w:tr>
      <w:tr w:rsidR="00521837" w:rsidRPr="004D1F99" w14:paraId="6CD6E04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F8A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AE8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TEUTI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8AC3" w14:textId="4200F5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40,87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5D71" w14:textId="0CF57D9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48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8287" w14:textId="6B5990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078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6403" w14:textId="2A3617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97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A14E" w14:textId="7BC096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4,004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FB7C" w14:textId="5479FC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0,15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AF33" w14:textId="678EEAE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9,44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E143" w14:textId="70BBE5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9,155.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8A7DA" w14:textId="7E695A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55.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C07DF" w14:textId="7F1836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98,111.82</w:t>
            </w:r>
          </w:p>
        </w:tc>
      </w:tr>
      <w:tr w:rsidR="00521837" w:rsidRPr="004D1F99" w14:paraId="26A4647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338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3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472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TIDA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1723" w14:textId="44F3DC1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32,54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5D60" w14:textId="19CA1B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663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0689" w14:textId="0FD988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238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ADBA" w14:textId="140CBD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14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B16D" w14:textId="57D6C49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1,907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A247" w14:textId="7DB431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4,219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450D" w14:textId="6F97F9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276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D399" w14:textId="1FC80B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849.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2602F" w14:textId="5D01C9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83.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0CF7A" w14:textId="77D40B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56,593.90</w:t>
            </w:r>
          </w:p>
        </w:tc>
      </w:tr>
      <w:tr w:rsidR="00521837" w:rsidRPr="004D1F99" w14:paraId="5924263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3D3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3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10C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TOPI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D6C4" w14:textId="215069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2,404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F373" w14:textId="54AEEA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093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38E0" w14:textId="7DF0CF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9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C8C1" w14:textId="563E8E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3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9D15" w14:textId="6657B8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46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09F7" w14:textId="70BC90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4,44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32AE" w14:textId="0A755B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45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10E8" w14:textId="7C4211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647.9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C6A01" w14:textId="5DEE44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1.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B540D" w14:textId="366147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79,190.83</w:t>
            </w:r>
          </w:p>
        </w:tc>
      </w:tr>
      <w:tr w:rsidR="00521837" w:rsidRPr="004D1F99" w14:paraId="44D8625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5F0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3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752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TOTOLÁ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1810" w14:textId="29FC52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37,535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FA0D" w14:textId="158EB4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524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8F34" w14:textId="4C20E8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43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867F" w14:textId="50A2B8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37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9059" w14:textId="4898AD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4,007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9AD8" w14:textId="3D2E3D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0,48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3B9D" w14:textId="6E1C24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2,56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EC7F" w14:textId="7965A5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3,008.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7A4B9" w14:textId="20A039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423.9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705DB" w14:textId="52DE51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75,620.44</w:t>
            </w:r>
          </w:p>
        </w:tc>
      </w:tr>
      <w:tr w:rsidR="00521837" w:rsidRPr="004D1F99" w14:paraId="6189E42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D3B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3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950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VILLA DE TUTUTEPEC DE MELCHOR OCAMP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308" w14:textId="161229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620,12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2390" w14:textId="48968F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2,338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13FF" w14:textId="7F5851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7,808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D874" w14:textId="35E1E1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,053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CA88" w14:textId="13FD89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94,424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AEED" w14:textId="722C37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18,51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AD09" w14:textId="48B465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10,59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248A" w14:textId="6F6993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20,366.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75C2" w14:textId="539314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,184.8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67315" w14:textId="5200CE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995,405.85</w:t>
            </w:r>
          </w:p>
        </w:tc>
      </w:tr>
      <w:tr w:rsidR="00521837" w:rsidRPr="004D1F99" w14:paraId="0368DA6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082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3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A5A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YANE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5623" w14:textId="0C6052E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15,953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2BFF" w14:textId="0362E4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58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A0B7" w14:textId="25E1DA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82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6678" w14:textId="4606235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99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E933" w14:textId="7AA683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4,93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4109" w14:textId="03445C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6,29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EB9C" w14:textId="4DB096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113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8488" w14:textId="3525A6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827.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2C79" w14:textId="61EB41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76.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8FA57" w14:textId="74E403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87,507.39</w:t>
            </w:r>
          </w:p>
        </w:tc>
      </w:tr>
      <w:tr w:rsidR="00521837" w:rsidRPr="004D1F99" w14:paraId="1A50ED4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C85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3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197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YÓLO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4ACA" w14:textId="378B24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32,63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0FAE" w14:textId="5A8F0F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02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806C" w14:textId="29F6E2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02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6C87" w14:textId="2F3D74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473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40D8" w14:textId="3B7C83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7,82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B73" w14:textId="62C79C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78,428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63B7" w14:textId="40437B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35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549F" w14:textId="789D5E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,839.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23C3E" w14:textId="7D839A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328.7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DE042" w14:textId="4FCE1A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649,930.90</w:t>
            </w:r>
          </w:p>
        </w:tc>
      </w:tr>
      <w:tr w:rsidR="00521837" w:rsidRPr="004D1F99" w14:paraId="296E681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006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3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39D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Y SAN PABLO AYU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154A" w14:textId="3B1319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471,67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9638" w14:textId="1C89FC7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8,64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B01E" w14:textId="4DEE1A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,96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5D92" w14:textId="0F72774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130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6861" w14:textId="485247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1,286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2FDF" w14:textId="03CB56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22,128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67BD" w14:textId="173E02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3,845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7C87" w14:textId="066204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8,138.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109BB" w14:textId="2C4AC69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319.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F17BD" w14:textId="791CDD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98,125.29</w:t>
            </w:r>
          </w:p>
        </w:tc>
      </w:tr>
      <w:tr w:rsidR="00521837" w:rsidRPr="004D1F99" w14:paraId="5FA793F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A15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3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373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VILLA DE E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1470" w14:textId="76027A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148,25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EB07" w14:textId="058230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7,31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12F4" w14:textId="19E753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2,20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094F" w14:textId="49E323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25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0C05" w14:textId="7318E9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6,716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DA16" w14:textId="6A7B0B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35,594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2F4C" w14:textId="54DB6D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3,03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E04" w14:textId="332A81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3,821.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AFD44" w14:textId="5D9F9E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424.9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2DD10" w14:textId="2487C8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069,604.44</w:t>
            </w:r>
          </w:p>
        </w:tc>
      </w:tr>
      <w:tr w:rsidR="00521837" w:rsidRPr="004D1F99" w14:paraId="47481B6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4CD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3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987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Y SAN PABLO TEPOSCOLU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AD7A" w14:textId="05153F9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441,039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18C2" w14:textId="66FCA2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070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92A1" w14:textId="6C8755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,07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279E" w14:textId="3BAB88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897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BF6D" w14:textId="43A55B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0,406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8913" w14:textId="3147E0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42,62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5486" w14:textId="6D61FF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2,577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827A" w14:textId="4E2920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0,859.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56E72" w14:textId="3006FFA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876.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AC304" w14:textId="5B9BA88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252,426.11</w:t>
            </w:r>
          </w:p>
        </w:tc>
      </w:tr>
      <w:tr w:rsidR="00521837" w:rsidRPr="004D1F99" w14:paraId="7A5AC68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81E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4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513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Y SAN PABLO TEQUIX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2822" w14:textId="7A05F22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15,947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7DF0" w14:textId="643769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76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3501" w14:textId="3D3C838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64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58E1" w14:textId="061E99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3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90C6" w14:textId="75B976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5,81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B806" w14:textId="4F1CFB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3,17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8B95" w14:textId="5C52D0D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,729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9EF6" w14:textId="6168211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840.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5EFF4" w14:textId="45978A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61.5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31A09" w14:textId="25D25B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06,508.50</w:t>
            </w:r>
          </w:p>
        </w:tc>
      </w:tr>
      <w:tr w:rsidR="00521837" w:rsidRPr="004D1F99" w14:paraId="6697BA7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FB2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4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571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PEDRO YUCUNA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0F95" w14:textId="768714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34,37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9521" w14:textId="06B40E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71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F033" w14:textId="4E80E8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099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ACDE" w14:textId="52102F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8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A069" w14:textId="571144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,304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4DE" w14:textId="409848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9,10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CF61" w14:textId="2387769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736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A80F" w14:textId="35CCECA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095.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2FE5" w14:textId="570CFC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84.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6C7C" w14:textId="06C150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51,895.31</w:t>
            </w:r>
          </w:p>
        </w:tc>
      </w:tr>
      <w:tr w:rsidR="00521837" w:rsidRPr="004D1F99" w14:paraId="0A944C6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7D3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4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595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RAYMUNDO JALP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1435" w14:textId="187E40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15,70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23C6" w14:textId="1479E4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,235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39C5" w14:textId="04637F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46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286A" w14:textId="231E0E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52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28EC" w14:textId="1F50B7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0,093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CB57" w14:textId="4EB356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27,979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87C6" w14:textId="2B38B2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5,966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6F20" w14:textId="3AE578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7,284.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8014E" w14:textId="48598D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161.5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6EFA4" w14:textId="4237D6B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118,411.58</w:t>
            </w:r>
          </w:p>
        </w:tc>
      </w:tr>
      <w:tr w:rsidR="00521837" w:rsidRPr="004D1F99" w14:paraId="1BFEB02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05D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4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4E6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SEBASTIÁN ABASO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3636" w14:textId="452CB9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12,73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6DF6" w14:textId="74E5D6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74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66FC" w14:textId="0F41DC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293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AB9C" w14:textId="171CD7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874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6640" w14:textId="5F7410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7,501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7248" w14:textId="554F0C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28,36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DD25" w14:textId="4BCD27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01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95A0" w14:textId="342482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529.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71C60" w14:textId="36C9E6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01.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87575" w14:textId="04C557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46,168.64</w:t>
            </w:r>
          </w:p>
        </w:tc>
      </w:tr>
      <w:tr w:rsidR="00521837" w:rsidRPr="004D1F99" w14:paraId="127042F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30F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4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81A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SEBASTIÁN CO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71D5" w14:textId="2EB973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03,12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B885" w14:textId="4A0685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,87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8C60" w14:textId="3B209B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40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1258" w14:textId="1E2B67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776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A125" w14:textId="2D2883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9,632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E6DA" w14:textId="11A711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86,635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0DF0" w14:textId="4BC6B4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86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9ABD" w14:textId="33A70D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749.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9035F" w14:textId="5AA8EE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65.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354FD" w14:textId="567A84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42,138.42</w:t>
            </w:r>
          </w:p>
        </w:tc>
      </w:tr>
      <w:tr w:rsidR="00521837" w:rsidRPr="004D1F99" w14:paraId="4F4A9CB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6AB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4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299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SEBASTIÁN IXCA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9573" w14:textId="78FA68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48,87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2AC8" w14:textId="41F96F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021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F181" w14:textId="526E65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20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BA35" w14:textId="113702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514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3CA6" w14:textId="240549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6,85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8B64" w14:textId="7E5016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9,410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420F" w14:textId="65BCE9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6,499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2545" w14:textId="55F0E72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,739.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4B085" w14:textId="56FF282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32.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499BC" w14:textId="3B5670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68,861.19</w:t>
            </w:r>
          </w:p>
        </w:tc>
      </w:tr>
      <w:tr w:rsidR="00521837" w:rsidRPr="004D1F99" w14:paraId="530113D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BCA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4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E20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SEBASTIÁN NICANANDU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2FB0" w14:textId="426FEB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55,832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75C4" w14:textId="53B6ED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09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9960" w14:textId="13ACAB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32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C20E" w14:textId="22C238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3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662F" w14:textId="5826909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1,18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DD6A" w14:textId="324327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3,15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D1CB" w14:textId="3DBDB8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983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51FC" w14:textId="069068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896.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AF70D" w14:textId="002BBE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87.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4AB02" w14:textId="3025A6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16,388.59</w:t>
            </w:r>
          </w:p>
        </w:tc>
      </w:tr>
      <w:tr w:rsidR="00521837" w:rsidRPr="004D1F99" w14:paraId="3360EE8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F33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4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915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SEBASTIÁN RÍO HOND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D8E0" w14:textId="110544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74,92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3EF" w14:textId="0759DA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0,53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B841" w14:textId="107FDE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84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8D0D" w14:textId="49D513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05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F3BA" w14:textId="08EE70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0,531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15C4" w14:textId="4D57F2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17,12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C8F5" w14:textId="4846EA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7,30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4728" w14:textId="099EF7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922.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88F70" w14:textId="373683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11.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3A796" w14:textId="10D137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56,157.28</w:t>
            </w:r>
          </w:p>
        </w:tc>
      </w:tr>
      <w:tr w:rsidR="00521837" w:rsidRPr="004D1F99" w14:paraId="2C60298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4E8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4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201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SEBASTIÁN TECOMAXTLAHUA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72D8" w14:textId="6F757A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775,40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8370" w14:textId="2B7DAC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6,175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37A7" w14:textId="577CE3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00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E4F3" w14:textId="650A01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62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0BAE" w14:textId="1E9B38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1,68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DE0A" w14:textId="5FB821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66,433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F894" w14:textId="339496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7,07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2288" w14:textId="04754C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7,222.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969F0" w14:textId="718BC0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170.9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1EE4E" w14:textId="145DA8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862,785.78</w:t>
            </w:r>
          </w:p>
        </w:tc>
      </w:tr>
      <w:tr w:rsidR="00521837" w:rsidRPr="004D1F99" w14:paraId="76AD9D3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48B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34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1CB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SEBASTIÁN TEITIP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BE4D" w14:textId="27E675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25,566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50B7" w14:textId="5FDBB7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08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2D90" w14:textId="66085F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15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AE33" w14:textId="4008CB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29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BFE8" w14:textId="535024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1,963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F7E7" w14:textId="00B830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2,78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43D8" w14:textId="615AD1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925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0A9" w14:textId="3ECED1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,862.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F045" w14:textId="2758CA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53.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7379E" w14:textId="415829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15,325.50</w:t>
            </w:r>
          </w:p>
        </w:tc>
      </w:tr>
      <w:tr w:rsidR="00521837" w:rsidRPr="004D1F99" w14:paraId="7BA8050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015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5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A05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SEBASTIÁN TU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819F" w14:textId="44266A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731,47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A44D" w14:textId="46300E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9,08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B68" w14:textId="661BB5B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3,08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B206" w14:textId="102CCB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233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8A17" w14:textId="548EAD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75,51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5C22" w14:textId="5A1477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54,909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8501" w14:textId="2FF436B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3,17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4C8E" w14:textId="3241B2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7,785.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DD196" w14:textId="30A93E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688.8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E0D7C" w14:textId="7D9F5A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132,956.09</w:t>
            </w:r>
          </w:p>
        </w:tc>
      </w:tr>
      <w:tr w:rsidR="00521837" w:rsidRPr="004D1F99" w14:paraId="19B1D42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5D4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5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1E0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SIMÓN ALMOLONG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8CB2" w14:textId="41DE31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67,10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4B46" w14:textId="4AB70B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38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A8A1" w14:textId="031A30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54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E70D" w14:textId="4B48FF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23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D144" w14:textId="77D16B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3,42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D49F" w14:textId="5152F2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89,010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DD6E" w14:textId="6C442B2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90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C6F6" w14:textId="2029DB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454.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9AAE6" w14:textId="551E91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18.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E2A18" w14:textId="7A3D6C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18,775.69</w:t>
            </w:r>
          </w:p>
        </w:tc>
      </w:tr>
      <w:tr w:rsidR="00521837" w:rsidRPr="004D1F99" w14:paraId="2BC6E9B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AD0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5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720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SIMÓN ZAHU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AFF6" w14:textId="564011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19,21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464F" w14:textId="2451A7C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19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2BA8" w14:textId="519C35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31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6F2D" w14:textId="720F4C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0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CC18" w14:textId="340F65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4,45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7C7" w14:textId="123339F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2,29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FCEF" w14:textId="272417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4,79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4F64" w14:textId="2651DA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0,151.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27ED3" w14:textId="50C247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97.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85A23" w14:textId="61F5C7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46,428.28</w:t>
            </w:r>
          </w:p>
        </w:tc>
      </w:tr>
      <w:tr w:rsidR="00521837" w:rsidRPr="004D1F99" w14:paraId="25C8CAD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458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5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5EC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DE9D" w14:textId="2E67F87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86,42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1856" w14:textId="4BC3C4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97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52EA" w14:textId="3D6EAB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334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B346" w14:textId="13B43D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4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5D38" w14:textId="0120B9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0,972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108D" w14:textId="4348F1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88,66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B795" w14:textId="531599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,06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981C" w14:textId="695EA5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439.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140DE" w14:textId="411C3C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72.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23E31" w14:textId="554E25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84,294.58</w:t>
            </w:r>
          </w:p>
        </w:tc>
      </w:tr>
      <w:tr w:rsidR="00521837" w:rsidRPr="004D1F99" w14:paraId="72BE540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BF2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5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B4A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ANA ATEIXTLAHUA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25B6" w14:textId="70DF29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06,28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960E" w14:textId="5D4856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785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4FE2" w14:textId="7A9376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9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5ECF" w14:textId="6A2BBA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19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DD2E" w14:textId="5BD802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,06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E71C" w14:textId="086DE8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9,103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D5E5" w14:textId="6AC982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12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78EC" w14:textId="1DF1B0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249.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FE18F" w14:textId="0ED2D3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0.9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CED09" w14:textId="007E6E2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28,065.17</w:t>
            </w:r>
          </w:p>
        </w:tc>
      </w:tr>
      <w:tr w:rsidR="00521837" w:rsidRPr="004D1F99" w14:paraId="49172EE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522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5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34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ANA CUAUHTÉMO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CDA4" w14:textId="1B9A73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21,00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E2AC" w14:textId="2FEB0E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73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AF03" w14:textId="46946E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06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2C75A" w14:textId="5F2B87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A98E" w14:textId="4AD833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,60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689B" w14:textId="47C09D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5,7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C8BE" w14:textId="08604C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87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F0F8" w14:textId="1DD073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401.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65307" w14:textId="1B6CF8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18.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C13FB" w14:textId="1E7B7E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99,267.65</w:t>
            </w:r>
          </w:p>
        </w:tc>
      </w:tr>
      <w:tr w:rsidR="00521837" w:rsidRPr="004D1F99" w14:paraId="6999FB3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CF3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5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A05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ANA DEL VAL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B22E" w14:textId="57ECF9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56,064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5080" w14:textId="39F7F8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309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0469" w14:textId="1CA89C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586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F5AF" w14:textId="59817F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05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DD45" w14:textId="417104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9,69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575E" w14:textId="669A3A2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22,173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7D94" w14:textId="65C379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840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54BB" w14:textId="6EE261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,415.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C6C17" w14:textId="24806F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598.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B863F" w14:textId="4801D0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39,735.10</w:t>
            </w:r>
          </w:p>
        </w:tc>
      </w:tr>
      <w:tr w:rsidR="00521837" w:rsidRPr="004D1F99" w14:paraId="280CE72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A4F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5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CF4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ANA TAVE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BDEC" w14:textId="78C650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94,0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F7BB" w14:textId="4C6740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90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711D" w14:textId="02FB6EC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835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3781" w14:textId="372CC6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7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4520" w14:textId="09C422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8,488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0BA" w14:textId="235D4F6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3,21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932F" w14:textId="576651A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660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5655" w14:textId="523993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415.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9AFDB" w14:textId="5890965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68.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C2825" w14:textId="0DF9C6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27,560.99</w:t>
            </w:r>
          </w:p>
        </w:tc>
      </w:tr>
      <w:tr w:rsidR="00521837" w:rsidRPr="004D1F99" w14:paraId="64E3BC3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FF7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5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175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ANA TLAPACOY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6D62" w14:textId="0DA26C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42,220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025E" w14:textId="01A3D1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018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D213" w14:textId="1BB1A1C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37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FB8B" w14:textId="6DE0FD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33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D8C4" w14:textId="6CB03C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5,957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A5CD" w14:textId="2480EFF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16,818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9811" w14:textId="775044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539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A1E9" w14:textId="1DB525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619.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4A67" w14:textId="62E46B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36.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71453" w14:textId="6C9F56C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06,417.23</w:t>
            </w:r>
          </w:p>
        </w:tc>
      </w:tr>
      <w:tr w:rsidR="00521837" w:rsidRPr="004D1F99" w14:paraId="286C7A5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AB2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5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C5D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ANA YARE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BEAA" w14:textId="5A6FA2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75,18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7FBD" w14:textId="5E026E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626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326D" w14:textId="4457A5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38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655A" w14:textId="66713C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8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FACB" w14:textId="46BA926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8,47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3A6D" w14:textId="767DE5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8,733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4B08" w14:textId="7EA533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66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26CF" w14:textId="016BBC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265.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78FD0" w14:textId="01E43F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21.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1CBE" w14:textId="58B296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18,134.95</w:t>
            </w:r>
          </w:p>
        </w:tc>
      </w:tr>
      <w:tr w:rsidR="00521837" w:rsidRPr="004D1F99" w14:paraId="472BE4A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3DB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FF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ANA ZEGACH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91C1" w14:textId="3EAE58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08,557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51FC" w14:textId="0B1746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27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0537" w14:textId="3E98F0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775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F28F" w14:textId="66786E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195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4126" w14:textId="1C66110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1,77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298C" w14:textId="7BED27C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05,5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10" w14:textId="422EAB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0,79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3E1E" w14:textId="5766A8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,495.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1B142" w14:textId="01B06B2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70.7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9F8D5" w14:textId="0712BC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96,787.45</w:t>
            </w:r>
          </w:p>
        </w:tc>
      </w:tr>
      <w:tr w:rsidR="00521837" w:rsidRPr="004D1F99" w14:paraId="1D0E510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125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48C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ATALINA QUIER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25B4" w14:textId="557FBC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26,972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1B17" w14:textId="312D22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79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441A" w14:textId="2401FC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81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984E" w14:textId="1AC492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22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8961" w14:textId="04C877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,45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2C0C" w14:textId="34CED5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2,35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BD8C" w14:textId="240B57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82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80FF" w14:textId="31A1C0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192.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58803" w14:textId="3FE36E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42.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F989B" w14:textId="7E9144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13,475.38</w:t>
            </w:r>
          </w:p>
        </w:tc>
      </w:tr>
      <w:tr w:rsidR="00521837" w:rsidRPr="004D1F99" w14:paraId="491AA83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F71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479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ATARINA CUIX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C585" w14:textId="6815D3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37,28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72B4" w14:textId="29007C9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306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591B" w14:textId="69B037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654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2212" w14:textId="32CF13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4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EE65" w14:textId="3976901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4,81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7B12" w14:textId="601C66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3,817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4E56" w14:textId="32710B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,78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0931" w14:textId="07D042B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972.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46F5F" w14:textId="13064A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10.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16FCC" w14:textId="0597451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45,799.55</w:t>
            </w:r>
          </w:p>
        </w:tc>
      </w:tr>
      <w:tr w:rsidR="00521837" w:rsidRPr="004D1F99" w14:paraId="3EAB8B3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492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8BC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ATARINA IXTEPE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E0E9" w14:textId="4E757E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08,61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0F47" w14:textId="7F9DB07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43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FF51" w14:textId="0FDAA3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666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AF2D" w14:textId="052C9F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33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28CA" w14:textId="79B40C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2,729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A63F" w14:textId="6EDDCE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04,32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A910" w14:textId="59FA4B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,055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8D1F" w14:textId="36CB7F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385.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0D4F3" w14:textId="35C4F0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70.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63D54" w14:textId="71A717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51,606.40</w:t>
            </w:r>
          </w:p>
        </w:tc>
      </w:tr>
      <w:tr w:rsidR="00521837" w:rsidRPr="004D1F99" w14:paraId="4858E24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C22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F6F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ATARINA JUQUI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1C0E" w14:textId="375BB9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298,85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1E41" w14:textId="3F74A4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0,341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73F0" w14:textId="72741EC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7,13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8D3E" w14:textId="6F3475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06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28D7" w14:textId="034D0C7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2,23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851D" w14:textId="63077E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79,699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8E8B" w14:textId="2FF317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9,498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1846" w14:textId="75CF327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5,951.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834F5" w14:textId="500845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976.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491C5" w14:textId="068155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613,754.34</w:t>
            </w:r>
          </w:p>
        </w:tc>
      </w:tr>
      <w:tr w:rsidR="00521837" w:rsidRPr="004D1F99" w14:paraId="6B8365C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4C2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9BF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ATARINA LACHATA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A7AE" w14:textId="1E1ACF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24,94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7A3A" w14:textId="269CA6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346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EFDE" w14:textId="3CC6E3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735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E799" w14:textId="6DE474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39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AB27" w14:textId="15DE91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4,064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D773" w14:textId="01F6E9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8,059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4047" w14:textId="076A57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61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B40B" w14:textId="7AE6C5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916.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5D214" w14:textId="753DA4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20.8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91911" w14:textId="555EBC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60,542.28</w:t>
            </w:r>
          </w:p>
        </w:tc>
      </w:tr>
      <w:tr w:rsidR="00521837" w:rsidRPr="004D1F99" w14:paraId="32DF3D4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9EB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080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ATARINA LOXIC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F92B" w14:textId="1069323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21,02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AD6E" w14:textId="0EB0CB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,454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2164" w14:textId="149B77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,24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B74C" w14:textId="789FA9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61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9A67" w14:textId="10F591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2,659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394F" w14:textId="0A7BAA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61,13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6803" w14:textId="5CA962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1,71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0C89" w14:textId="7203FE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,857.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0CE9E" w14:textId="0F5782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747.7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35E23" w14:textId="522B9F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364,444.69</w:t>
            </w:r>
          </w:p>
        </w:tc>
      </w:tr>
      <w:tr w:rsidR="00521837" w:rsidRPr="004D1F99" w14:paraId="1BC4492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C17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783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ATARINA MECHOAC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10ED" w14:textId="5C658C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12,89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355A" w14:textId="1755C4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,39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B50F" w14:textId="3D362E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41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C191" w14:textId="483A73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36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853B" w14:textId="4D73E0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8,77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1310" w14:textId="6982A9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04,607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0322" w14:textId="5F4CAE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6,01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23A4" w14:textId="6F1297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,913.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20D2" w14:textId="602341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09.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F4C0" w14:textId="492A28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39,982.53</w:t>
            </w:r>
          </w:p>
        </w:tc>
      </w:tr>
      <w:tr w:rsidR="00521837" w:rsidRPr="004D1F99" w14:paraId="289F99B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7FF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B55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ATARINA MIN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B48D" w14:textId="614E98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73,634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7F49" w14:textId="486424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,88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C2F2" w14:textId="015E33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35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BD4A" w14:textId="768033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57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B7FE" w14:textId="55283F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6,64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6BA1" w14:textId="027C54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71,67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EFF4" w14:textId="24EC1B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563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5622" w14:textId="5E70C6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447.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21ECF" w14:textId="3712CE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38.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B779" w14:textId="4F3B1C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82,914.66</w:t>
            </w:r>
          </w:p>
        </w:tc>
      </w:tr>
      <w:tr w:rsidR="00521837" w:rsidRPr="004D1F99" w14:paraId="327DF52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C59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0FF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ATARINA QUIAN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55F7" w14:textId="5F262D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07,91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B966" w14:textId="3E01A8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93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61A2" w14:textId="256D22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62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6D0D" w14:textId="4AB7C1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7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6677" w14:textId="3B2D0B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7,664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956F" w14:textId="4518E2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78,505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91A0" w14:textId="4D85389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,462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79D9" w14:textId="47FBB3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775.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941B0" w14:textId="3BF211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40.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9DE33" w14:textId="3461C4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70,396.12</w:t>
            </w:r>
          </w:p>
        </w:tc>
      </w:tr>
      <w:tr w:rsidR="00521837" w:rsidRPr="004D1F99" w14:paraId="73AAAFC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0D4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7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009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ATARINA TAY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79FE" w14:textId="1C09D7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11,69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CB69" w14:textId="39E5D7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41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2F39" w14:textId="78A505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97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5A65" w14:textId="5BCAD7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3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D9D7" w14:textId="4F8D9C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4,771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DE67" w14:textId="5F7A92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6,28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F254" w14:textId="0AA157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57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6359" w14:textId="6AEC72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965.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E1735" w14:textId="41C68A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60.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D5033" w14:textId="476AA0C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91,584.19</w:t>
            </w:r>
          </w:p>
        </w:tc>
      </w:tr>
      <w:tr w:rsidR="00521837" w:rsidRPr="004D1F99" w14:paraId="2E1F434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842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7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35E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ATARINA TICU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2DF2" w14:textId="594AFE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41,51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71E3" w14:textId="6A10BA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50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C430" w14:textId="4D2BE48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23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6484" w14:textId="1D8D1D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3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F832" w14:textId="04F37A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6,44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3A48" w14:textId="02C003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4,95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A4C4" w14:textId="392E4C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345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BE0F" w14:textId="2E7AAE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621.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B0A89" w14:textId="6272C0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55.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FEF61" w14:textId="21EB2D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27,207.97</w:t>
            </w:r>
          </w:p>
        </w:tc>
      </w:tr>
      <w:tr w:rsidR="00521837" w:rsidRPr="004D1F99" w14:paraId="7127423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584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7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733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ATARINA YOSONOT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7792" w14:textId="201103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96,84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F090" w14:textId="5A3B9D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500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7398" w14:textId="212751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111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594C" w14:textId="7A284F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3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929A" w14:textId="7B7B3B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0,02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D732" w14:textId="1A7BC7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89,71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43F3" w14:textId="30C424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175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9041" w14:textId="21AF16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434.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0E953" w14:textId="2B2407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56.6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3FB94" w14:textId="2E4624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09,604.72</w:t>
            </w:r>
          </w:p>
        </w:tc>
      </w:tr>
      <w:tr w:rsidR="00521837" w:rsidRPr="004D1F99" w14:paraId="0A328BE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35F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7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F8B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ATARINA ZAPOQUI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D3ED" w14:textId="0A3D0C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87,66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1053" w14:textId="0B0727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14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2947" w14:textId="544A35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7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5C91" w14:textId="15F5330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6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DD01" w14:textId="4B92D2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856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16ED" w14:textId="0AF615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5,03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5858" w14:textId="2CD6DD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17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DE11" w14:textId="668367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38.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7118F" w14:textId="332A08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3.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7D8E" w14:textId="0E31E32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33,495.91</w:t>
            </w:r>
          </w:p>
        </w:tc>
      </w:tr>
      <w:tr w:rsidR="00521837" w:rsidRPr="004D1F99" w14:paraId="40677F6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C6A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7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FB4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RUZ ACA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5BC8" w14:textId="76CD8E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07,258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0012" w14:textId="2CD9B5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56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621E" w14:textId="164153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66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FFDA" w14:textId="464F1A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3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17B3" w14:textId="5DFA83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,09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0F23" w14:textId="18D6C8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9,665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74C8" w14:textId="01FE86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119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BF92" w14:textId="340E9B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565.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369A" w14:textId="099A95F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24.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9A7CE" w14:textId="5C81B9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23,695.83</w:t>
            </w:r>
          </w:p>
        </w:tc>
      </w:tr>
      <w:tr w:rsidR="00521837" w:rsidRPr="004D1F99" w14:paraId="6BCE072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45B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7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741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RUZ AMILP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AE4" w14:textId="5887DF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321,277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E0AA" w14:textId="721A74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7,123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D2EB" w14:textId="7F60BF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9,84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5032" w14:textId="2DF732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85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6B4E" w14:textId="646E6B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2,87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3A58" w14:textId="51147E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43,224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25D8" w14:textId="1A2222C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5,188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D48B" w14:textId="41FE6B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2,987.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0A2C1" w14:textId="529612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088.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079D0" w14:textId="20D4B4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639,470.54</w:t>
            </w:r>
          </w:p>
        </w:tc>
      </w:tr>
      <w:tr w:rsidR="00521837" w:rsidRPr="004D1F99" w14:paraId="5191DAA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BD1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37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842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RUZ DE BRAV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DA15" w14:textId="17CA05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19,59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3285" w14:textId="685010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36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D874" w14:textId="3C4331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61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C68F" w14:textId="724D23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72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55C8" w14:textId="77521D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508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C0FC" w14:textId="4AA7E4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2,91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4987" w14:textId="41B8E9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16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B2E8" w14:textId="61A6A2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816.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59A7" w14:textId="627D6A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67.4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440AB" w14:textId="39A9B1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67,628.57</w:t>
            </w:r>
          </w:p>
        </w:tc>
      </w:tr>
      <w:tr w:rsidR="00521837" w:rsidRPr="004D1F99" w14:paraId="3E57FD9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2BB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7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653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RUZ ITUNDUJ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0FB4" w14:textId="1EE425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046,27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379E" w14:textId="34ADBA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9,62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9054" w14:textId="0696E2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,074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9799" w14:textId="796E43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51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7B16" w14:textId="618D44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4,766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BECD" w14:textId="1AF9AD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59,268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A712" w14:textId="69BE2E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9,565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4D42" w14:textId="109A88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7,921.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9B038" w14:textId="440F90A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678.5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A4CFB" w14:textId="1876A0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749,689.03</w:t>
            </w:r>
          </w:p>
        </w:tc>
      </w:tr>
      <w:tr w:rsidR="00521837" w:rsidRPr="004D1F99" w14:paraId="2F4219E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83D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7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DD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RUZ MIX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B0BA" w14:textId="7E71848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00,88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A538" w14:textId="1EA687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323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FA0F" w14:textId="04191E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381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EB70" w14:textId="29E447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509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1E4C" w14:textId="3D8F13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3,04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380E" w14:textId="6E693B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88,74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40E3" w14:textId="71B451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3,48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091A" w14:textId="3E1DCC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,966.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3EC9B" w14:textId="2FADD8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30.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8DF10" w14:textId="2B30BE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04,576.93</w:t>
            </w:r>
          </w:p>
        </w:tc>
      </w:tr>
      <w:tr w:rsidR="00521837" w:rsidRPr="004D1F99" w14:paraId="5DAD90D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18B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7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33F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RUZ NUNDA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CEB5" w14:textId="7710B8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39,40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BF86" w14:textId="531260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09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37AB" w14:textId="63CB52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42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799B" w14:textId="41B7C9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21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0B05" w14:textId="09BD73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6,96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A53E" w14:textId="3AF4BE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34,672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20FA" w14:textId="590FE0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,03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EE6A" w14:textId="0621C0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910.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518F3" w14:textId="3D0408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48.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ADDD9" w14:textId="017739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49,773.33</w:t>
            </w:r>
          </w:p>
        </w:tc>
      </w:tr>
      <w:tr w:rsidR="00521837" w:rsidRPr="004D1F99" w14:paraId="08A8DB4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8A9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8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64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RUZ PAPALU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541E" w14:textId="2F9E5B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25,64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CE93" w14:textId="52AF4A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30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C8C5" w14:textId="6EE2C5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39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3901" w14:textId="1899F9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2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CEB" w14:textId="716DA0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8,478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D918" w14:textId="2FF647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67,30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50A1" w14:textId="700908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,81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DAF8" w14:textId="47C2D9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285.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C5BEC" w14:textId="350380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68.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F4D64" w14:textId="20717DF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78,711.25</w:t>
            </w:r>
          </w:p>
        </w:tc>
      </w:tr>
      <w:tr w:rsidR="00521837" w:rsidRPr="004D1F99" w14:paraId="78B87A6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215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8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F6E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RUZ TACACHE DE M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A04A" w14:textId="521142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52,41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07BB" w14:textId="636C48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,92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6A65" w14:textId="020281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37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A03F" w14:textId="678219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4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7EE2" w14:textId="27AD55A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7,968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7075" w14:textId="42A246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22,33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EF80" w14:textId="769282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,494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E7C8" w14:textId="5DD2D8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538.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ABD0" w14:textId="5694757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57.8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12155" w14:textId="7B49DD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19,853.23</w:t>
            </w:r>
          </w:p>
        </w:tc>
      </w:tr>
      <w:tr w:rsidR="00521837" w:rsidRPr="004D1F99" w14:paraId="2F3FE34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373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8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914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RUZ TACAHU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F9A8" w14:textId="3E2B70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07,16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9532" w14:textId="780986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227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00C" w14:textId="5BF726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158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20E1" w14:textId="2695F0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43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2D61" w14:textId="2D3923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,203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D3AF" w14:textId="141872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45,594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9434" w14:textId="49DA61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94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4822" w14:textId="29AA1C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261.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E37DE" w14:textId="0165C3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22.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1F3B9" w14:textId="2BA01A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39,821.93</w:t>
            </w:r>
          </w:p>
        </w:tc>
      </w:tr>
      <w:tr w:rsidR="00521837" w:rsidRPr="004D1F99" w14:paraId="5132097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6E8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8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640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RUZ TAY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D1C8" w14:textId="088DEA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26,09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C7E2" w14:textId="7FD239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42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2E54" w14:textId="3774EB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03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FE7E" w14:textId="76BC8A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66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0788" w14:textId="606F49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,58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D6F5" w14:textId="4ECBD5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5,79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33B9" w14:textId="2480D7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619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F4F6" w14:textId="710AF3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369.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B300C" w14:textId="21BD258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67.8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F1C6B" w14:textId="016FD2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82,933.72</w:t>
            </w:r>
          </w:p>
        </w:tc>
      </w:tr>
      <w:tr w:rsidR="00521837" w:rsidRPr="004D1F99" w14:paraId="182137F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F6D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8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836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RUZ XI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C6F6" w14:textId="51B959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26,92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A79A" w14:textId="38C2E1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16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AFCA" w14:textId="697695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82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A124" w14:textId="16328D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19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A3DD" w14:textId="74DF7D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4,264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18F" w14:textId="13D161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7,09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D090" w14:textId="0DAAD0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2,92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CDF9" w14:textId="0334489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,389.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BA2FF" w14:textId="09CCA3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83.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8ECCC" w14:textId="32719E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78,261.38</w:t>
            </w:r>
          </w:p>
        </w:tc>
      </w:tr>
      <w:tr w:rsidR="00521837" w:rsidRPr="004D1F99" w14:paraId="75493D0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8B5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8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B62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RUZ XOXOCO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50A1" w14:textId="4FB84E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,510,16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0A53" w14:textId="05F4AA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54,42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0A2F" w14:textId="7CB78C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9,941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ACF9" w14:textId="4AFCB1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3,300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CF0F" w14:textId="34351A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16,41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3D00" w14:textId="4268A5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893,569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1EF0" w14:textId="65BDC9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36,959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B36F" w14:textId="6DF970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93,840.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5F6D" w14:textId="55A356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8,632.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2919D" w14:textId="18D2A0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7,177,245.68</w:t>
            </w:r>
          </w:p>
        </w:tc>
      </w:tr>
      <w:tr w:rsidR="00521837" w:rsidRPr="004D1F99" w14:paraId="54888FF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2AB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8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FF0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CRUZ ZENZON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7063" w14:textId="3CB54A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702,62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5790" w14:textId="06A492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7,56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01BC" w14:textId="409A1D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8,57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5BA5" w14:textId="3DE089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75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9453" w14:textId="2688DE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00,803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DD4A" w14:textId="48EE84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04,26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2F02" w14:textId="02B0E5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2,87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3260" w14:textId="46EA66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1,587.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54DC4" w14:textId="56B8D6B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914.6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1739" w14:textId="2CD4919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931,956.08</w:t>
            </w:r>
          </w:p>
        </w:tc>
      </w:tr>
      <w:tr w:rsidR="00521837" w:rsidRPr="004D1F99" w14:paraId="38FB94D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E1A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8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A53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GERTRUD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6895" w14:textId="0759C0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28,06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CCB0" w14:textId="5B3B6C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051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2406" w14:textId="70312F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689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DAD6" w14:textId="183CE5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88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29B7" w14:textId="266AA0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5,27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59DA" w14:textId="59CA0C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00,28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CA26" w14:textId="56A3DE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,975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F85B" w14:textId="335386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694.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DB21E" w14:textId="01B864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27.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71ACA" w14:textId="6B7EB0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80,454.30</w:t>
            </w:r>
          </w:p>
        </w:tc>
      </w:tr>
      <w:tr w:rsidR="00521837" w:rsidRPr="004D1F99" w14:paraId="4E36E17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032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8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826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INÉS DEL MON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A371" w14:textId="230C42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35,94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2EF2" w14:textId="40B6B1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,787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CE5C" w14:textId="0D3826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32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6E19" w14:textId="36B386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57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8447" w14:textId="51BCE6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5,67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97C4" w14:textId="646246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57,485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43B2" w14:textId="729D5E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476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E97E" w14:textId="066D76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155.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F5AEB" w14:textId="23713E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90.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FC28A" w14:textId="4A45D7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38,204.76</w:t>
            </w:r>
          </w:p>
        </w:tc>
      </w:tr>
      <w:tr w:rsidR="00521837" w:rsidRPr="004D1F99" w14:paraId="4AC8F54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F74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8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69D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INÉS YATZECH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D577" w14:textId="3E865E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76,36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FBD6" w14:textId="154332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173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3720" w14:textId="15970A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99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C687" w14:textId="66BFCB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02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547" w14:textId="111F7F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6,14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65A3" w14:textId="19537F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37,64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E6D2" w14:textId="4321433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154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E080" w14:textId="2FC7AF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997.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68304" w14:textId="7D0297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77.8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CF53E" w14:textId="673FBE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13,985.22</w:t>
            </w:r>
          </w:p>
        </w:tc>
      </w:tr>
      <w:tr w:rsidR="00521837" w:rsidRPr="004D1F99" w14:paraId="7F08D88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C57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9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FE1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LUCÍA DEL CAMI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7C3D" w14:textId="57FF40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498,709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1FBB" w14:textId="2B41F1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18,16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0E2B" w14:textId="6EA146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6,664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5B2B" w14:textId="04844B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,619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4867" w14:textId="589C3B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75,81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71B5" w14:textId="3F58D8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589,82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01E0" w14:textId="1AE6B0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34,681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AF0A" w14:textId="58E586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60,038.9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E31B" w14:textId="047191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1,796.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5FCB" w14:textId="3392BE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,638,314.71</w:t>
            </w:r>
          </w:p>
        </w:tc>
      </w:tr>
      <w:tr w:rsidR="00521837" w:rsidRPr="004D1F99" w14:paraId="161D103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389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9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E36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LUCÍA MIAHU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F197" w14:textId="4A2090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70,58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06A5" w14:textId="0E9BF6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655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CB26" w14:textId="340391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388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3729" w14:textId="60620E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706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0F3E" w14:textId="7C8CCC6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4,36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6DDA" w14:textId="374D82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67,93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241C" w14:textId="35389E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2,15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E677" w14:textId="483D4C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,706.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4817" w14:textId="1D603A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68.7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95134" w14:textId="7DCC09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52,268.22</w:t>
            </w:r>
          </w:p>
        </w:tc>
      </w:tr>
      <w:tr w:rsidR="00521837" w:rsidRPr="004D1F99" w14:paraId="7078131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873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9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41E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LUCÍA MONTEVER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846" w14:textId="125F53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96,801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11EE" w14:textId="51043C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4,45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C2C1" w14:textId="2F1AB5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,54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6A84" w14:textId="517CC6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385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FBEF" w14:textId="3C5F81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3,554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B939" w14:textId="39008A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05,995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83EE" w14:textId="539327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4,407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16D7" w14:textId="3B5F54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5,783.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0224E" w14:textId="0474758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644.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0C8E6" w14:textId="44D0D6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464,576.14</w:t>
            </w:r>
          </w:p>
        </w:tc>
      </w:tr>
      <w:tr w:rsidR="00521837" w:rsidRPr="004D1F99" w14:paraId="67581B4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5D2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9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8E7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LUCÍA OCO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2BC6" w14:textId="4E33E0E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47,26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2704" w14:textId="5FD2DE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135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BE5C" w14:textId="72FB98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613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BD91" w14:textId="761AA1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605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3DF8" w14:textId="59C356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8,840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01D8" w14:textId="7BD403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74,02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C8DD" w14:textId="23584E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6,06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7078" w14:textId="34FB99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1,534.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D8F8C" w14:textId="4FF4E0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587.8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8D389" w14:textId="0D0B4F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614,675.69</w:t>
            </w:r>
          </w:p>
        </w:tc>
      </w:tr>
      <w:tr w:rsidR="00521837" w:rsidRPr="004D1F99" w14:paraId="3783B85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DA2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9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7A2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AL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923" w14:textId="5F79CF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88,54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94F0" w14:textId="5EDB0C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955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9122" w14:textId="0FA8D9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73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85F0" w14:textId="1EB405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02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380E" w14:textId="0E16CE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1,278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5231" w14:textId="4C2698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7,56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0B39" w14:textId="0CE6F7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64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795A" w14:textId="341C94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738.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83DE5" w14:textId="59CDAC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87.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B6FFB" w14:textId="3D4FA5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82,050.90</w:t>
            </w:r>
          </w:p>
        </w:tc>
      </w:tr>
      <w:tr w:rsidR="00521837" w:rsidRPr="004D1F99" w14:paraId="4C29199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B85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9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FB6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APAZ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EDDE" w14:textId="7837D7A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54,91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1C84" w14:textId="468925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29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B6A4" w14:textId="5BB740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43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7E60" w14:textId="0CDB63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30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300B" w14:textId="6492B9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9,542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09EA" w14:textId="442D698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8,50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096A" w14:textId="5AD7E1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42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CBD9" w14:textId="641EC3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664.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2158" w14:textId="353143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97.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EFAD2" w14:textId="34F554D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04,274.00</w:t>
            </w:r>
          </w:p>
        </w:tc>
      </w:tr>
      <w:tr w:rsidR="00521837" w:rsidRPr="004D1F99" w14:paraId="6A2392F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89E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9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F53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LA ASUNCIÓ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8BA7" w14:textId="10C970C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44,80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759C" w14:textId="1C9866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73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C9E6" w14:textId="1FA99F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061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496E" w14:textId="0E66EA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83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E8BD" w14:textId="6DAC8C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3,682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6417" w14:textId="0548DC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71,887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A07F" w14:textId="19C4D5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,56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EF52" w14:textId="70EF1C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721.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E5B3" w14:textId="1F043BC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34.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7AD64" w14:textId="2EAAC1B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23,928.71</w:t>
            </w:r>
          </w:p>
        </w:tc>
      </w:tr>
      <w:tr w:rsidR="00521837" w:rsidRPr="004D1F99" w14:paraId="5D3EE47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06E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9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4DC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HEROICA CIUDAD DE TLAXIA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7346" w14:textId="244E99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541,871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AEE" w14:textId="76DF0F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1,16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D8E1" w14:textId="525325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1,425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2993" w14:textId="56F82D9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,86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AD37" w14:textId="72E4B61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41,923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F563" w14:textId="4E6290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978,427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D212" w14:textId="2F3874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25,92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E716" w14:textId="40C8AE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21,441.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61C38" w14:textId="4A6912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1,683.2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57965" w14:textId="4FA3B4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,579,727.21</w:t>
            </w:r>
          </w:p>
        </w:tc>
      </w:tr>
      <w:tr w:rsidR="00521837" w:rsidRPr="004D1F99" w14:paraId="02EFEE7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69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9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9FA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YOQUEZCO DE ALDA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AFFB" w14:textId="11802A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37,94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D4AC" w14:textId="03558D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,374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B5EE" w14:textId="1B5FEF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908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576E" w14:textId="4DBF7F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642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0D58" w14:textId="244B1F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1,000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E8E0" w14:textId="027936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54,45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8F40" w14:textId="135B3F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5,918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54BA" w14:textId="3DFC73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7,734.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528A" w14:textId="6D85672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127.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C5258" w14:textId="7A012B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98,110.08</w:t>
            </w:r>
          </w:p>
        </w:tc>
      </w:tr>
      <w:tr w:rsidR="00521837" w:rsidRPr="004D1F99" w14:paraId="1C28FD5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CFE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9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CE5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ATZOM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1FBA" w14:textId="1E5F32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774,20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CB8F" w14:textId="78B763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6,896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EE23" w14:textId="4D568B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0,35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8F9B" w14:textId="45091A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623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ED72" w14:textId="2118B4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28,26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1AD6" w14:textId="0C29AB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018,470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574A" w14:textId="5C03B8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81,30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79AB" w14:textId="4E5233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04,855.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D490B" w14:textId="65EA78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8,295.5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8267B" w14:textId="18F1FB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724,271.55</w:t>
            </w:r>
          </w:p>
        </w:tc>
      </w:tr>
      <w:tr w:rsidR="00521837" w:rsidRPr="004D1F99" w14:paraId="1C7C129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0FC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45D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CAMO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9064" w14:textId="505CC2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86,48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EC9F" w14:textId="462754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09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749D" w14:textId="35D98F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34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979C" w14:textId="03345D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5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F6B7" w14:textId="36477C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6,43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A96B" w14:textId="4786DB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30,505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26AB" w14:textId="0834D9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852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3BD2" w14:textId="28FCAB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553.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1CEFE" w14:textId="4DC9EF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37.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EA8BB" w14:textId="2E5756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86,764.89</w:t>
            </w:r>
          </w:p>
        </w:tc>
      </w:tr>
      <w:tr w:rsidR="00521837" w:rsidRPr="004D1F99" w14:paraId="1925AFD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D5D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0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D1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COL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C93" w14:textId="374AD8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363,226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0F91" w14:textId="04EF52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4,57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2868" w14:textId="54C5C5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0,57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0BD9" w14:textId="799B79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679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7D98" w14:textId="1D1E5E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11,841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EA11" w14:textId="473978A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400,992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4A59" w14:textId="1D3862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6,973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E656" w14:textId="1833FDE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33,305.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15F50" w14:textId="2D0E7FC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7,256.9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25362" w14:textId="7DEF56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311,428.49</w:t>
            </w:r>
          </w:p>
        </w:tc>
      </w:tr>
      <w:tr w:rsidR="00521837" w:rsidRPr="004D1F99" w14:paraId="2F75223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B1C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0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337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CORTI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742F" w14:textId="3554E3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73,97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16FF" w14:textId="1F4F5C9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65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325E" w14:textId="1488C2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4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1233" w14:textId="0C3122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7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DE09" w14:textId="755A40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,628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B8E4" w14:textId="7B268C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8,05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D074" w14:textId="6111A1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637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D2DF" w14:textId="55FDB6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430.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0A1F4" w14:textId="70DA64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39.4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211E5" w14:textId="0D0DD7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24,437.67</w:t>
            </w:r>
          </w:p>
        </w:tc>
      </w:tr>
      <w:tr w:rsidR="00521837" w:rsidRPr="004D1F99" w14:paraId="10705B7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196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40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95A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COY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422C" w14:textId="75C334D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43,899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5A4A" w14:textId="12C55A4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,23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AD96" w14:textId="7783EE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804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3221" w14:textId="24EDEA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62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DF46" w14:textId="2AC180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3,944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5E9E" w14:textId="21B7FF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04,60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933E" w14:textId="71C5C5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5,80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5BB5" w14:textId="3B1F13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2,908.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B12B6" w14:textId="62FDF3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770.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98F6E" w14:textId="0CB567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048,540.22</w:t>
            </w:r>
          </w:p>
        </w:tc>
      </w:tr>
      <w:tr w:rsidR="00521837" w:rsidRPr="004D1F99" w14:paraId="1F2FF42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71F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0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0D9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CHACHOÁ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D218" w14:textId="3F6750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51,304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B3F0" w14:textId="623C93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39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FA7D" w14:textId="7014F2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95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9AB9" w14:textId="037D99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6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9B3A" w14:textId="20D7FE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0,255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C8C0" w14:textId="2AB0FE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2,229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4EEE" w14:textId="550A9E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42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F0DB" w14:textId="6BA3E3F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332.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C6B7" w14:textId="237CD9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64.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D4D6C" w14:textId="096A0F8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52,324.73</w:t>
            </w:r>
          </w:p>
        </w:tc>
      </w:tr>
      <w:tr w:rsidR="00521837" w:rsidRPr="004D1F99" w14:paraId="1980E46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BCA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0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452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VILLA DE CHILAPA DE DÍA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D842" w14:textId="5CA1A2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44,894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2A94" w14:textId="5CF10C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54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3800" w14:textId="392AE4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623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0F60" w14:textId="24545A3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6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9244" w14:textId="2A1CCE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3,734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23FA" w14:textId="3121FA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10,505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0F87" w14:textId="46EE5B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0,739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827E" w14:textId="715E7C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796.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BC416" w14:textId="72A430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071.8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E4F31" w14:textId="232FA7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25,868.76</w:t>
            </w:r>
          </w:p>
        </w:tc>
      </w:tr>
      <w:tr w:rsidR="00521837" w:rsidRPr="004D1F99" w14:paraId="1C6637B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99A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0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E7F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CHILCHO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E233" w14:textId="6CB508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173,995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79FC" w14:textId="3F1A68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1,360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641" w14:textId="69207B1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4,01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E96D" w14:textId="428431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12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ADDA" w14:textId="33243DE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6,754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40F6" w14:textId="738079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39,518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031F" w14:textId="4ABB40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5,58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895E" w14:textId="5D0A9E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7,902.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B8B1A" w14:textId="47D1D0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164.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447E0" w14:textId="2337BB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492,413.19</w:t>
            </w:r>
          </w:p>
        </w:tc>
      </w:tr>
      <w:tr w:rsidR="00521837" w:rsidRPr="004D1F99" w14:paraId="71EE55C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2B1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0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FED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CHIMALA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86BB" w14:textId="3C983A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781,17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5FA" w14:textId="4F8EF3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0,055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C40D" w14:textId="06A66D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263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06DC" w14:textId="07A783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128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DB20" w14:textId="1C7919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3,416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0CC0" w14:textId="6D08BFE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64,907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0F72" w14:textId="1D9EE0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3,75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6AB9" w14:textId="73D5CF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5,441.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4FAAC" w14:textId="34F763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098.5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16C8E" w14:textId="6E9557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27,245.71</w:t>
            </w:r>
          </w:p>
        </w:tc>
      </w:tr>
      <w:tr w:rsidR="00521837" w:rsidRPr="004D1F99" w14:paraId="4E173CA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BD7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0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2F9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DEL ROSA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420D" w14:textId="69FCEB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64,550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A00D" w14:textId="20702E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089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D675" w14:textId="2ADBF8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32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2822" w14:textId="3E9959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5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432" w14:textId="2F3B51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,07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EE99" w14:textId="13353E8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5,815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3268" w14:textId="289045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94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9CEB" w14:textId="77C238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548.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8B4BF" w14:textId="5CC707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25.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AC0E8" w14:textId="3E82B2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70,430.06</w:t>
            </w:r>
          </w:p>
        </w:tc>
      </w:tr>
      <w:tr w:rsidR="00521837" w:rsidRPr="004D1F99" w14:paraId="1DC8C1B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B6B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0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711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DEL TU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3FB8" w14:textId="0C6541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115,089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50CE" w14:textId="3BCDA9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7,44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DC4F" w14:textId="2657DA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0,486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84B7" w14:textId="596A38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88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14ED" w14:textId="5147B69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94,51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CDFF" w14:textId="49C6DF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45,471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8788" w14:textId="4213CA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4,579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225B" w14:textId="19B343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0,791.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8CE83" w14:textId="529FCB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,217.8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715B6" w14:textId="54CE14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736,485.89</w:t>
            </w:r>
          </w:p>
        </w:tc>
      </w:tr>
      <w:tr w:rsidR="00521837" w:rsidRPr="004D1F99" w14:paraId="11165A4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12E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1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4D4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ECA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08AC" w14:textId="345B1A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63,76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5A78" w14:textId="575F581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546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78F9" w14:textId="2FBF3AB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78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B7F5" w14:textId="694AD7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403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0121" w14:textId="484263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0,43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21A3" w14:textId="172B358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38,47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2B1A" w14:textId="638E26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,37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69D4" w14:textId="676EC1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,162.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B9447" w14:textId="11D7F0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88.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42C5A" w14:textId="3836581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33,228.18</w:t>
            </w:r>
          </w:p>
        </w:tc>
      </w:tr>
      <w:tr w:rsidR="00521837" w:rsidRPr="004D1F99" w14:paraId="49BB12C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364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1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D9E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GUELAC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F8F1" w14:textId="5C8533F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85,408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16F6" w14:textId="149C2A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40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93F1" w14:textId="33E0EC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96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3D59" w14:textId="5A85B0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8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4D09" w14:textId="0356C6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,979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139C" w14:textId="7D91CF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9,03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0A22" w14:textId="5E9E9B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53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AF9E" w14:textId="04B07F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824.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E23" w14:textId="30CB18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75.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E7854" w14:textId="75F996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73,209.89</w:t>
            </w:r>
          </w:p>
        </w:tc>
      </w:tr>
      <w:tr w:rsidR="00521837" w:rsidRPr="004D1F99" w14:paraId="35BDB8B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EAC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1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CA2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GUIENAGA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0990" w14:textId="101F19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45,00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AE47" w14:textId="582173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38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D940" w14:textId="532DF6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23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1EAE" w14:textId="164064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61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B60E" w14:textId="48B058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7,856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FD72" w14:textId="6FC3DD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6,96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C766" w14:textId="52D192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,949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4461" w14:textId="04F5C5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,115.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64383" w14:textId="229B24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66.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8BF40" w14:textId="59A9E87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43,491.01</w:t>
            </w:r>
          </w:p>
        </w:tc>
      </w:tr>
      <w:tr w:rsidR="00521837" w:rsidRPr="004D1F99" w14:paraId="51F4C08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173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1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13D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HUATUL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FE0A" w14:textId="79054C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6,410,97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A4CB" w14:textId="3F54B0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24,12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CD72" w14:textId="6AAA37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30,48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761E" w14:textId="3158F6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2,56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1F5D" w14:textId="774FF3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734,137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EAAF" w14:textId="5A5721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119,05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0262" w14:textId="714B82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32,13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3608" w14:textId="714A97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28,537.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C8EDF" w14:textId="19B56E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4,042.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1E32B" w14:textId="637955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5,186,040.17</w:t>
            </w:r>
          </w:p>
        </w:tc>
      </w:tr>
      <w:tr w:rsidR="00521837" w:rsidRPr="004D1F99" w14:paraId="2251C1D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3DE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1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985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HUAZOLOTI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12A3" w14:textId="0E6153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786,865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B70" w14:textId="45AE72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7,27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D8AE" w14:textId="62BED3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0,41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61C1" w14:textId="022108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036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FB16" w14:textId="7BD920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2,09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49E4" w14:textId="1DD88EC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63,496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93EE" w14:textId="0164F7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4,679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0514" w14:textId="0CFA8D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0,112.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D8E29" w14:textId="5E94E3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201.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36FB7" w14:textId="29E461F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019,173.25</w:t>
            </w:r>
          </w:p>
        </w:tc>
      </w:tr>
      <w:tr w:rsidR="00521837" w:rsidRPr="004D1F99" w14:paraId="10C24EB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E19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1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974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IPALA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2E3A" w14:textId="1E7CDD8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36,57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19B8" w14:textId="47C67F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,34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9FF5" w14:textId="68E6A2E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945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3414" w14:textId="125237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22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8DF9" w14:textId="0F8E13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9,619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77D3" w14:textId="7B781C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21,84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C8D8" w14:textId="492344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6,062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F597" w14:textId="07ACA8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0,443.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F63A4" w14:textId="6BFF0F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859.7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76DA" w14:textId="406CD0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96,921.76</w:t>
            </w:r>
          </w:p>
        </w:tc>
      </w:tr>
      <w:tr w:rsidR="00521837" w:rsidRPr="004D1F99" w14:paraId="243E152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24F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1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DB9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IXC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4BD4" w14:textId="586C68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15,089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CB0C" w14:textId="2E2592B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40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6CB2" w14:textId="452F34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818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9A45" w14:textId="79097F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12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05FC" w14:textId="413026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,27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61E0" w14:textId="6D2A14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2,97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933C" w14:textId="363F4C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78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3BDC" w14:textId="089001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180.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169AC" w14:textId="49EE73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03.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FC3F9" w14:textId="6627F1B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11,729.22</w:t>
            </w:r>
          </w:p>
        </w:tc>
      </w:tr>
      <w:tr w:rsidR="00521837" w:rsidRPr="004D1F99" w14:paraId="34EA181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500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1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4A9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JACA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A7F9" w14:textId="77981DB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901,00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A244" w14:textId="63B865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6,65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0E59" w14:textId="1574733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614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7214" w14:textId="546C7E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92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BF3" w14:textId="0A9FCA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4,26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6538" w14:textId="747170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06,525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FB2C" w14:textId="2D4A47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8,946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9B0D" w14:textId="563548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3,023.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93A48" w14:textId="75A3E5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222.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DBFF6" w14:textId="218AFB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491,184.91</w:t>
            </w:r>
          </w:p>
        </w:tc>
      </w:tr>
      <w:tr w:rsidR="00521837" w:rsidRPr="004D1F99" w14:paraId="7796E84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B88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1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AC8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JALAPA DEL MARQUÉ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60F4" w14:textId="14A9FC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780,250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78A3" w14:textId="4F18F8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9,11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D2C5" w14:textId="5D40C6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,58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82F7" w14:textId="397AA03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57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2ECC" w14:textId="7817EA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3,518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25B3" w14:textId="23294E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25,45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F27C" w14:textId="68BA4C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9,547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4A34" w14:textId="346520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6,519.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E677D" w14:textId="323656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776.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4DB89" w14:textId="066245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388,349.11</w:t>
            </w:r>
          </w:p>
        </w:tc>
      </w:tr>
      <w:tr w:rsidR="00521837" w:rsidRPr="004D1F99" w14:paraId="1010E4F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50B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1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B99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JALTIANGU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E816" w14:textId="3AABFE2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06,480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69F0" w14:textId="5F70DA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453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DCC7" w14:textId="68D100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44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87CC" w14:textId="4FD205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7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7E37" w14:textId="4649B9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,838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ED68" w14:textId="377DDD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7,399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7810" w14:textId="0CFA8C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658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CA03" w14:textId="48FD6E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801.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CAE1" w14:textId="46F88C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93.8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2E1E5" w14:textId="17D731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03,338.32</w:t>
            </w:r>
          </w:p>
        </w:tc>
      </w:tr>
      <w:tr w:rsidR="00521837" w:rsidRPr="004D1F99" w14:paraId="3CA35F1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71E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ADA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LACHIXÍ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2B71" w14:textId="47D2532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27,762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71A" w14:textId="486467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49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ED65" w14:textId="0DE894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932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2A70" w14:textId="25C705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67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D000" w14:textId="245E78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4,037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4427" w14:textId="5E69C7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4,60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4FD5" w14:textId="3B2B9C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43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52AE" w14:textId="148E15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609.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1AECF" w14:textId="145D28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16.8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C0DA0" w14:textId="2A9C3E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50,166.79</w:t>
            </w:r>
          </w:p>
        </w:tc>
      </w:tr>
      <w:tr w:rsidR="00521837" w:rsidRPr="004D1F99" w14:paraId="76C7E0C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808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2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70B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MIXTEQUIL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3855" w14:textId="7AF61C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10,278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E786" w14:textId="4C51C66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5,824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E6EF" w14:textId="471E1F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20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1DD7" w14:textId="57340E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470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91BA" w14:textId="574879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6,84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777E" w14:textId="777297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65,435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FE54" w14:textId="039890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1,675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C964" w14:textId="5B2CEC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6,969.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3B1F6" w14:textId="665CB3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783.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ED96C" w14:textId="682201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186,485.22</w:t>
            </w:r>
          </w:p>
        </w:tc>
      </w:tr>
      <w:tr w:rsidR="00521837" w:rsidRPr="004D1F99" w14:paraId="4B40853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CBE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2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D50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NATIVI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7117" w14:textId="78C726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65,79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3E25" w14:textId="24BE94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92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F387" w14:textId="3E2BB8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08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2C9B" w14:textId="64734E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2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F060" w14:textId="2E90029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409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A14D" w14:textId="3A8A48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6,07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036E" w14:textId="71BFB4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91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618F" w14:textId="7265EB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162.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998B" w14:textId="001236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36.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3473A" w14:textId="7A53DD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17,625.49</w:t>
            </w:r>
          </w:p>
        </w:tc>
      </w:tr>
      <w:tr w:rsidR="00521837" w:rsidRPr="004D1F99" w14:paraId="2208D7D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6BD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C69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NDUAYA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74E1" w14:textId="2386BB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27,10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AB29" w14:textId="3D3035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569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326A" w14:textId="5AF6E9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666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E347" w14:textId="7DD617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13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DB4F" w14:textId="27ECAE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673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283C" w14:textId="4D5F68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0,93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6B07" w14:textId="6E97F8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60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AE3B" w14:textId="546839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273.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2DA3C" w14:textId="6B6463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5.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B109A" w14:textId="3D2243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33,851.61</w:t>
            </w:r>
          </w:p>
        </w:tc>
      </w:tr>
      <w:tr w:rsidR="00521837" w:rsidRPr="004D1F99" w14:paraId="70F2D0F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ECC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2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C68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OZOL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68FB" w14:textId="73300E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76,05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337B" w14:textId="4D3F96D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62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EEC5" w14:textId="362FC7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97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C36C" w14:textId="49AC63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9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E77D" w14:textId="4AD336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5,65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9DC5" w14:textId="4CB8D3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24,037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760A" w14:textId="223D771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4,90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57FD" w14:textId="52D907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,777.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77681" w14:textId="39C59C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39.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9F46D" w14:textId="70174F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64,976.84</w:t>
            </w:r>
          </w:p>
        </w:tc>
      </w:tr>
      <w:tr w:rsidR="00521837" w:rsidRPr="004D1F99" w14:paraId="109A790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65A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2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998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PÁPA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65F7" w14:textId="6D69F1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06,859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A3D9" w14:textId="5B95EA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396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A3FC" w14:textId="032AB3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50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C075" w14:textId="6AD446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36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0E09" w14:textId="26B2ED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8,27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EB0" w14:textId="5269AA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58,94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6399" w14:textId="7BB48B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16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C05E" w14:textId="091668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,916.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9C38A" w14:textId="686465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618.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8CD5" w14:textId="40AAD3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27,035.90</w:t>
            </w:r>
          </w:p>
        </w:tc>
      </w:tr>
      <w:tr w:rsidR="00521837" w:rsidRPr="004D1F99" w14:paraId="13E163C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F85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2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C47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PEÑOL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3504" w14:textId="160FD5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784,05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87A3" w14:textId="4355DC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2,18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4000" w14:textId="7798B4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249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F3EE" w14:textId="45387C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68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A037" w14:textId="21F833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0,116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5083" w14:textId="27237D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7,66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6A62" w14:textId="7AF6A7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6,762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25AA" w14:textId="765FA5E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7,111.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4D276" w14:textId="3CD1387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757.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ABB54" w14:textId="164FC2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36,587.74</w:t>
            </w:r>
          </w:p>
        </w:tc>
      </w:tr>
      <w:tr w:rsidR="00521837" w:rsidRPr="004D1F99" w14:paraId="73C6484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901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2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01E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PETA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AC57" w14:textId="5859D1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074,03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67C3" w14:textId="494F36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9,11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7BBB" w14:textId="662E6A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2,74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913F" w14:textId="2CF1A0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589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EF56" w14:textId="1FD575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6,51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7ABA" w14:textId="57C879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92,33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0C28" w14:textId="39EE7A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6,496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4B86" w14:textId="53C6DA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9,585.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22A38" w14:textId="5809DF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193.9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A9EAF" w14:textId="49B2DF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544,601.00</w:t>
            </w:r>
          </w:p>
        </w:tc>
      </w:tr>
      <w:tr w:rsidR="00521837" w:rsidRPr="004D1F99" w14:paraId="6F511FC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FE0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2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CAF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QUIEGOLA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A566" w14:textId="07F7F1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93,83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05F5" w14:textId="2DA745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50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61EB" w14:textId="2EAF02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234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4D02" w14:textId="04DE1C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60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415D" w14:textId="47DB2F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2,633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352C" w14:textId="2DCA1C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8,84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AF28" w14:textId="6149BC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,53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4F0C" w14:textId="2CC093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,212.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E5E12" w14:textId="52021E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23.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BA2CB" w14:textId="6315F7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37,520.69</w:t>
            </w:r>
          </w:p>
        </w:tc>
      </w:tr>
      <w:tr w:rsidR="00521837" w:rsidRPr="004D1F99" w14:paraId="2DC7526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2EC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2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556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SO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DA01" w14:textId="057E94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41,918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6227" w14:textId="4C2F1E3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227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73DE" w14:textId="6E1672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793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F5AC" w14:textId="03A907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1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A225" w14:textId="5C9545A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2,588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5D67" w14:textId="1B467B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4,18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0AE9" w14:textId="2ACAED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02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8C52" w14:textId="46FBA8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638.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51369" w14:textId="0D5452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50.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67305" w14:textId="2B27B3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77,738.05</w:t>
            </w:r>
          </w:p>
        </w:tc>
      </w:tr>
      <w:tr w:rsidR="00521837" w:rsidRPr="004D1F99" w14:paraId="20A9D30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B74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4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E18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TATA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D85C" w14:textId="567639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3,85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F7BE" w14:textId="265BF6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358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2850" w14:textId="2BC43B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9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5B4E" w14:textId="42AA89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15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9BCD" w14:textId="7BB5C4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,49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C07E" w14:textId="154B13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2,089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8461" w14:textId="142AD3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851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5893" w14:textId="269505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041.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BE95A" w14:textId="54511D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4.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3F564" w14:textId="26AD55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09,468.30</w:t>
            </w:r>
          </w:p>
        </w:tc>
      </w:tr>
      <w:tr w:rsidR="00521837" w:rsidRPr="004D1F99" w14:paraId="4ADF003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2456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3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CA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TECOMAVA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CC4A" w14:textId="49BB9D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08,773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0082" w14:textId="257E3DA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55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5BF5" w14:textId="6126B4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252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B2F2" w14:textId="4531A2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8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F250" w14:textId="226AFD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3,81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BF68" w14:textId="25C38F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1,13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B22D" w14:textId="37090F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245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4770" w14:textId="784C68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561.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6340F" w14:textId="790EE7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82.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7E8E9" w14:textId="7121C22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05,005.55</w:t>
            </w:r>
          </w:p>
        </w:tc>
      </w:tr>
      <w:tr w:rsidR="00521837" w:rsidRPr="004D1F99" w14:paraId="1FB13CA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C7D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3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D52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TEMAXCALA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EBED" w14:textId="282F4E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70,57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AEFF" w14:textId="234B04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402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6CEA" w14:textId="4925A5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88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25A6" w14:textId="279E2E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51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92692" w14:textId="199872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3,21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A401" w14:textId="2A3418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4,56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82AA" w14:textId="543910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37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BED2" w14:textId="298E1B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755.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F8349" w14:textId="7913689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63.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C713F" w14:textId="4209FB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29,480.81</w:t>
            </w:r>
          </w:p>
        </w:tc>
      </w:tr>
      <w:tr w:rsidR="00521837" w:rsidRPr="004D1F99" w14:paraId="3373D55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9AE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3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6D6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TEMAXCA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2908" w14:textId="1CF827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35,67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0F58" w14:textId="0E4A90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,60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6AFA" w14:textId="256B74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07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C1A7" w14:textId="3BA854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2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EC6C" w14:textId="0C0D2DA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6,117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D363" w14:textId="7B6C49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7,56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4305" w14:textId="66FBDA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,89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10A6" w14:textId="37CDA9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400.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2977C" w14:textId="1DA434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12.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A282B" w14:textId="3820DA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56,773.76</w:t>
            </w:r>
          </w:p>
        </w:tc>
      </w:tr>
      <w:tr w:rsidR="00521837" w:rsidRPr="004D1F99" w14:paraId="17CC90A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044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3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09C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TEOPOX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621F" w14:textId="10B1AD7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07,21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3401" w14:textId="53C106F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864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BDD7" w14:textId="7E26A3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22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B2C7" w14:textId="0D651F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0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55AF" w14:textId="20A1B0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9,474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E8CD" w14:textId="50E104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9,42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CC3B" w14:textId="2D7CD2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0,06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990C" w14:textId="0CD197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,393.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5423F" w14:textId="75A996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18.7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190A" w14:textId="781267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94,776.61</w:t>
            </w:r>
          </w:p>
        </w:tc>
      </w:tr>
      <w:tr w:rsidR="00521837" w:rsidRPr="004D1F99" w14:paraId="20BB7B1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AEB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3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1CE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TEPANTLAL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3252" w14:textId="024A8A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22,32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1EF4" w14:textId="05D7E0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0,15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1BBB" w14:textId="1864B5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01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AB66" w14:textId="78BF55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9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596C" w14:textId="468C74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0,82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5755" w14:textId="36DB33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18,16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1C37" w14:textId="450DC0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8,37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36A2" w14:textId="176865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,494.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B7B8" w14:textId="7E9E0A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26.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B0A01" w14:textId="6B5001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79,267.50</w:t>
            </w:r>
          </w:p>
        </w:tc>
      </w:tr>
      <w:tr w:rsidR="00521837" w:rsidRPr="004D1F99" w14:paraId="2C9FAA5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FA1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3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0C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TEXCATI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7CC5" w14:textId="577A7B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98,92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08A" w14:textId="10EB2F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195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E20F" w14:textId="74616C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44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2E92" w14:textId="3933D4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3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57B4" w14:textId="0B90C0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888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64DD" w14:textId="7857F4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3,40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4F46" w14:textId="1E5584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37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F3DE" w14:textId="43DC00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667.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25169" w14:textId="5CD8BD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69.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9E0BE" w14:textId="2353C2C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78,392.57</w:t>
            </w:r>
          </w:p>
        </w:tc>
      </w:tr>
      <w:tr w:rsidR="00521837" w:rsidRPr="004D1F99" w14:paraId="5E31D24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E8B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3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D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TLAHUITO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AACD" w14:textId="12ACC9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544,09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5835" w14:textId="502924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0,389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CC02" w14:textId="43B82F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0,18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5200" w14:textId="4FA208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549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ABB5" w14:textId="5C033B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1,213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1332" w14:textId="095923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65,71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5A33" w14:textId="2F427A8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7,19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4C16" w14:textId="1EE8A5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5,512.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6E80B" w14:textId="1DE51B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704.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0D82C" w14:textId="393E03F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606,548.41</w:t>
            </w:r>
          </w:p>
        </w:tc>
      </w:tr>
      <w:tr w:rsidR="00521837" w:rsidRPr="004D1F99" w14:paraId="6672594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7DF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3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1FE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TLALIX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D5A" w14:textId="35FB75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72,633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EB9B" w14:textId="125048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29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5ED7" w14:textId="3D1A37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63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4D85" w14:textId="10BF0D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2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EB56" w14:textId="1A294CC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5,639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448A" w14:textId="620325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1,67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5D8B" w14:textId="0948B6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0,89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5732" w14:textId="5DED20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488.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5C765" w14:textId="271DB2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80.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F4A4D" w14:textId="1ED8AC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61,359.02</w:t>
            </w:r>
          </w:p>
        </w:tc>
      </w:tr>
      <w:tr w:rsidR="00521837" w:rsidRPr="004D1F99" w14:paraId="60B4952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6C9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3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78C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TONAME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8D62" w14:textId="01D988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714,89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B974" w14:textId="6BCB9F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9,63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4A3D" w14:textId="2BE510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4,421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01B8" w14:textId="28525E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30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B78C" w14:textId="7924F9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56,595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6F8A" w14:textId="2BCCEE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269,178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00BD" w14:textId="4DEEF2C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7,97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1306" w14:textId="556EA3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2,087.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BA824" w14:textId="635587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655.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E5A8D" w14:textId="32551A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779,748.59</w:t>
            </w:r>
          </w:p>
        </w:tc>
      </w:tr>
      <w:tr w:rsidR="00521837" w:rsidRPr="004D1F99" w14:paraId="7D19779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19B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4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B5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TOTOLAPIL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2C3B" w14:textId="3E5D1F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70,34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AA0D" w14:textId="56BC586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615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8DAA" w14:textId="148B73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473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7D8A" w14:textId="052AF8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5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D540" w14:textId="1E06AD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9,77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C1FA" w14:textId="69DF80F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0,026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89D5" w14:textId="0A78C8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63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8D83" w14:textId="4AEB0A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970.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9D254" w14:textId="1AC403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27.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69E08" w14:textId="4600AE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75,627.88</w:t>
            </w:r>
          </w:p>
        </w:tc>
      </w:tr>
      <w:tr w:rsidR="00521837" w:rsidRPr="004D1F99" w14:paraId="3390A37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B2A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4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8AC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XADA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EE63" w14:textId="340E82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47,08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EE82" w14:textId="6D574F2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2,694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C0F3" w14:textId="777A0B9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,13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0E4F" w14:textId="5E8A94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06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B2FB" w14:textId="53139E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1,902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2F8F" w14:textId="56E318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92,03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5BC3" w14:textId="0671B2B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8,02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2761" w14:textId="3D5AD3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6,318.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C580D" w14:textId="6F68CE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326.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AE42F" w14:textId="5C1D6C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668,583.91</w:t>
            </w:r>
          </w:p>
        </w:tc>
      </w:tr>
      <w:tr w:rsidR="00521837" w:rsidRPr="004D1F99" w14:paraId="5E79FE3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9FA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4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31E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YAL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0E2F" w14:textId="26D5D2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21,30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D035" w14:textId="1F9406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53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49E6" w14:textId="0A8E91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377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C712" w14:textId="165D3A7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6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DCCF" w14:textId="3DDA55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,09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DC80" w14:textId="3F718F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3,87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D22B" w14:textId="35BEC39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97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BA40" w14:textId="464E84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654.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70231" w14:textId="03C4C2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10.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BDC94" w14:textId="7614DE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61,408.50</w:t>
            </w:r>
          </w:p>
        </w:tc>
      </w:tr>
      <w:tr w:rsidR="00521837" w:rsidRPr="004D1F99" w14:paraId="08FCBC2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09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4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FD0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YAVESÍ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926B" w14:textId="240316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76,54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03CA" w14:textId="475C90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09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2BF4" w14:textId="6EA5B3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6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2C19" w14:textId="4C66AB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0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89B0" w14:textId="4BBC31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,575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C6CE" w14:textId="3A2F79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5,98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AA92" w14:textId="41EEBC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230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85CC" w14:textId="4D1FC4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989.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2A605" w14:textId="401AC5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83.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7EF86" w14:textId="07C626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56,572.85</w:t>
            </w:r>
          </w:p>
        </w:tc>
      </w:tr>
      <w:tr w:rsidR="00521837" w:rsidRPr="004D1F99" w14:paraId="61909B5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E64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4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E72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YOL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5C99" w14:textId="19873D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26,107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3CB7" w14:textId="12DDA5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90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F7DF" w14:textId="57893A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816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F31D" w14:textId="38755D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62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75DB" w14:textId="3B0C3C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,14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0FA0" w14:textId="7A95669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2,00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4864" w14:textId="65E0AB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46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E0F1" w14:textId="4CA73D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904.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07BBB" w14:textId="788D1E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19.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78A46" w14:textId="300867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85,831.02</w:t>
            </w:r>
          </w:p>
        </w:tc>
      </w:tr>
      <w:tr w:rsidR="00521837" w:rsidRPr="004D1F99" w14:paraId="48C786E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02E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4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E94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YOSOYÚ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0E35" w14:textId="42178E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98,857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DBFF" w14:textId="27DC61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28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B02F" w14:textId="7F13DA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33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E04D" w14:textId="0ED802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1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D307" w14:textId="0228EF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1,03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59FB" w14:textId="3D4FAA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0,87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D2FE" w14:textId="260352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52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D4" w14:textId="309764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382.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A36C" w14:textId="00971CF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41.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90A93" w14:textId="711F5B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64,141.30</w:t>
            </w:r>
          </w:p>
        </w:tc>
      </w:tr>
      <w:tr w:rsidR="00521837" w:rsidRPr="004D1F99" w14:paraId="70981D9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8CD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4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A33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YUCUHI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95BF" w14:textId="1915CD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59,30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9F65" w14:textId="0303F2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,99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E2D3" w14:textId="23694AD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,43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7952" w14:textId="6A607CB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418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E8E7" w14:textId="38F8BF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8,75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9C8B" w14:textId="6EC141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07,42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43EE" w14:textId="42C431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7,47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ED95" w14:textId="163F55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7,663.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E4B17" w14:textId="13EB39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532.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382A7" w14:textId="3AE7CFF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767,995.74</w:t>
            </w:r>
          </w:p>
        </w:tc>
      </w:tr>
      <w:tr w:rsidR="00521837" w:rsidRPr="004D1F99" w14:paraId="1C3D1CB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3999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4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4C8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ZACA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0853" w14:textId="23BDAA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828,017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28D9" w14:textId="695592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4,14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15B9" w14:textId="1BABA6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8,06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5503" w14:textId="38FEC7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40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4934" w14:textId="160E2F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4,844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260F" w14:textId="256893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62,753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E2F1" w14:textId="2926F9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5,614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1B0E" w14:textId="2590E98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9,733.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BCA51" w14:textId="17404C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239.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D6449" w14:textId="1CD0FCA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559,809.46</w:t>
            </w:r>
          </w:p>
        </w:tc>
      </w:tr>
      <w:tr w:rsidR="00521837" w:rsidRPr="004D1F99" w14:paraId="432E377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43F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4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358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ZANI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CF03" w14:textId="2CA283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58,21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798F" w14:textId="5F9A51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479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4A21" w14:textId="7C56EF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367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8C0A" w14:textId="6AA90E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22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0A04" w14:textId="4E34CA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8,308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FFA4" w14:textId="22E443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1,67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F54B" w14:textId="037714A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,886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195C" w14:textId="42DC0D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964.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B378" w14:textId="23EF96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31.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2BC49" w14:textId="7DB703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58,240.90</w:t>
            </w:r>
          </w:p>
        </w:tc>
      </w:tr>
      <w:tr w:rsidR="00521837" w:rsidRPr="004D1F99" w14:paraId="242424E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1FE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4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DAC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ZOQUI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0506" w14:textId="52C3C0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12,24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6D0E" w14:textId="350C81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39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7C90" w14:textId="373048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31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8F47" w14:textId="525C56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15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9772" w14:textId="460F96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0,13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C59C" w14:textId="167FF3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3,877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B94D" w14:textId="4F4920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1,71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B1B0" w14:textId="0DE94E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,003.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8A5F" w14:textId="64681D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92.9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14BC1" w14:textId="4AF084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38,618.02</w:t>
            </w:r>
          </w:p>
        </w:tc>
      </w:tr>
      <w:tr w:rsidR="00521837" w:rsidRPr="004D1F99" w14:paraId="2F69FDF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5F4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5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A9B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AMO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D4A3" w14:textId="149038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706,78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394C" w14:textId="6E5D9A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5,050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E869" w14:textId="12E0E2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,510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C8C8" w14:textId="3B344A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78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62D1" w14:textId="4A2A19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9,074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D4AD" w14:textId="76BBB38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21,8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C824" w14:textId="47CBB0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5,62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02" w14:textId="2C9CB7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5,593.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D90C6" w14:textId="53FB22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260.5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80A26" w14:textId="12D40A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148,491.92</w:t>
            </w:r>
          </w:p>
        </w:tc>
      </w:tr>
      <w:tr w:rsidR="00521837" w:rsidRPr="004D1F99" w14:paraId="1C6E224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B6D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5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2D7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APOA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0303" w14:textId="46FAB0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12,210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64E7" w14:textId="08EDA9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10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D175" w14:textId="375EDB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605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1952" w14:textId="7B3AB7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8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31E2" w14:textId="782A53E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0,363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95CC" w14:textId="10A1FB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9,27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A620" w14:textId="691FFE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65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EC93" w14:textId="62E2BF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560.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779CD" w14:textId="2A8AEA9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75.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8825F" w14:textId="1B55610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51,138.27</w:t>
            </w:r>
          </w:p>
        </w:tc>
      </w:tr>
      <w:tr w:rsidR="00521837" w:rsidRPr="004D1F99" w14:paraId="7F7E7D3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8DE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5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B2C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APÓST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70A9" w14:textId="5A48F6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16,25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BA3D" w14:textId="714A3C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,986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B4DD" w14:textId="7F80BE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16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621E" w14:textId="11C00F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489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FEF3" w14:textId="36D201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7,94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9941" w14:textId="52B1BD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35,85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1886" w14:textId="1F4674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1,58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237" w14:textId="5A4F01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,605.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61109" w14:textId="7F7FC5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64.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863EE" w14:textId="582241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530,249.29</w:t>
            </w:r>
          </w:p>
        </w:tc>
      </w:tr>
      <w:tr w:rsidR="00521837" w:rsidRPr="004D1F99" w14:paraId="73419DC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C74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5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F67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AST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F160" w14:textId="2500048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51,06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D329" w14:textId="73295B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,51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72DB" w14:textId="712C78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23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26C8" w14:textId="43CB84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818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9DCC" w14:textId="19CFF1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4,742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7E76" w14:textId="37D8018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9,15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6FAE" w14:textId="1779F0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9,12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0E98" w14:textId="016A16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9,757.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FD9C0" w14:textId="288166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925.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17065" w14:textId="094A4B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47,335.82</w:t>
            </w:r>
          </w:p>
        </w:tc>
      </w:tr>
      <w:tr w:rsidR="00521837" w:rsidRPr="004D1F99" w14:paraId="38E303A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688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5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EF4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ATI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022E" w14:textId="32BBE5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55,307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8FEE" w14:textId="4EA26D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407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629E" w14:textId="107DE2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05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3A57" w14:textId="3409E0B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588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E783" w14:textId="3D9AB7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7,29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4025" w14:textId="175BD9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7,85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7DB8" w14:textId="6F97EE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8,368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D11C" w14:textId="174E5C9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,755.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E1423" w14:textId="05906C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97.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4AF3" w14:textId="1287DC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10,423.60</w:t>
            </w:r>
          </w:p>
        </w:tc>
      </w:tr>
      <w:tr w:rsidR="00521837" w:rsidRPr="004D1F99" w14:paraId="03DADB6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DA0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5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5AB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AYUQUILIL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4CFD" w14:textId="067F771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22,34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6153" w14:textId="426F0C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557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77B5" w14:textId="29AA41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48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2A54" w14:textId="65147B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6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AE9C" w14:textId="16FE062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2,48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6532" w14:textId="34C349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63,284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16CA" w14:textId="20028B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,26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253D" w14:textId="1C6A73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859.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9778B" w14:textId="5F162C2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05.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BD5EF" w14:textId="7C1232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49,352.29</w:t>
            </w:r>
          </w:p>
        </w:tc>
      </w:tr>
      <w:tr w:rsidR="00521837" w:rsidRPr="004D1F99" w14:paraId="22E9743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1DB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5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ECC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CACALOX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9FC6" w14:textId="7DB6D2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80,27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4BD8" w14:textId="78812A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06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59F0" w14:textId="669B54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45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1612" w14:textId="6F7D50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6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67C4" w14:textId="408131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2,80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78A8" w14:textId="3EDE30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44,799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B68D" w14:textId="612295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419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F9D0" w14:textId="641359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331.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AA26A" w14:textId="0C155A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36.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E1B" w14:textId="74A0F2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58,543.72</w:t>
            </w:r>
          </w:p>
        </w:tc>
      </w:tr>
      <w:tr w:rsidR="00521837" w:rsidRPr="004D1F99" w14:paraId="34192A0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DC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45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3D0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CAMO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51EB" w14:textId="407D08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41,229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8181" w14:textId="42AAD9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81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299A" w14:textId="6FE08E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224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B677" w14:textId="5FEF93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446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AB94" w14:textId="76A542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3,27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1706" w14:textId="183541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1,00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F4E1" w14:textId="1C9790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3,033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4251" w14:textId="004827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,087.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2EA73" w14:textId="5D6EF00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13.8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9337D" w14:textId="54AD27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35,829.78</w:t>
            </w:r>
          </w:p>
        </w:tc>
      </w:tr>
      <w:tr w:rsidR="00521837" w:rsidRPr="004D1F99" w14:paraId="494FDE9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7D3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5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F6E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COMA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D80E" w14:textId="03C981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18,26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3B0C" w14:textId="242842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365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0A6A" w14:textId="15D4E5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99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29D3" w14:textId="546B02F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34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48AA" w14:textId="1927CA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7,39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6066" w14:textId="3487D9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34,13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FD34" w14:textId="2756EB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46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66B1" w14:textId="20FD76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938.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473FC" w14:textId="270BE0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29.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262A9" w14:textId="5DABAE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66,623.19</w:t>
            </w:r>
          </w:p>
        </w:tc>
      </w:tr>
      <w:tr w:rsidR="00521837" w:rsidRPr="004D1F99" w14:paraId="251BE52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F23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5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34B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CHAZUM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28EE" w14:textId="5624917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98,771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E603" w14:textId="4DADF8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,929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F0BC" w14:textId="743D46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68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2880" w14:textId="370D93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35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85EC" w14:textId="38F0A78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5,88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9D41" w14:textId="7CCA6FC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92,977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9D61" w14:textId="71E99C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6,686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791E" w14:textId="70A6A3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4,973.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3682" w14:textId="4DF1C9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644.7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056C" w14:textId="040AF4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73,912.20</w:t>
            </w:r>
          </w:p>
        </w:tc>
      </w:tr>
      <w:tr w:rsidR="00521837" w:rsidRPr="004D1F99" w14:paraId="64F8C09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496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6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049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CHOÁ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3FB" w14:textId="2C45B3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37,11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7FD3" w14:textId="6FAEF0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,50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7AC0" w14:textId="7401F3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987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DAF7" w14:textId="25013C8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377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E695" w14:textId="220ED7F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2,757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C73" w14:textId="78F7E9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9,596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4E64" w14:textId="2B0893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4,683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1A7C" w14:textId="0B9FD8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,458.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DDD1" w14:textId="15946F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071.9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5B70" w14:textId="6BA773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847,549.70</w:t>
            </w:r>
          </w:p>
        </w:tc>
      </w:tr>
      <w:tr w:rsidR="00521837" w:rsidRPr="004D1F99" w14:paraId="13ADA67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2B4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6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6AF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DEL RÍ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D728" w14:textId="231DD5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20,469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E74E" w14:textId="7B872D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51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8A01" w14:textId="395DFD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81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2D25" w14:textId="7D8B5C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27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A3AE" w14:textId="2B81BF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,99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2FBE" w14:textId="528507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7,31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4438" w14:textId="74E1E7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55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FB07" w14:textId="0B84D0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247.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F77D" w14:textId="6F9869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3.4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35E0" w14:textId="5B3BD3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39,453.93</w:t>
            </w:r>
          </w:p>
        </w:tc>
      </w:tr>
      <w:tr w:rsidR="00521837" w:rsidRPr="004D1F99" w14:paraId="21C3A6E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4C9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6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FDC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HUAJOLOTI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6D7F" w14:textId="3DA1D3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93,18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6F70" w14:textId="4C48AC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9,55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EE68" w14:textId="12B115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18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FA00" w14:textId="450471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357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B341" w14:textId="7D4167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4,62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BBFA" w14:textId="354295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52,83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26EF" w14:textId="2D0B3F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9,166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72BF" w14:textId="75D00B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8,538.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CCDA6" w14:textId="3555150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216.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A1EFE" w14:textId="41EF486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34,659.65</w:t>
            </w:r>
          </w:p>
        </w:tc>
      </w:tr>
      <w:tr w:rsidR="00521837" w:rsidRPr="004D1F99" w14:paraId="0ACADE2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C15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6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DCC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HUAUCLIL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A4A5" w14:textId="4C3223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50,517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2C6E" w14:textId="00C911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13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2D50" w14:textId="32DF7E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1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1620" w14:textId="05A29B4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1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AF13" w14:textId="79485B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,43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69DB" w14:textId="400540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6,55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DD6F" w14:textId="3F2301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66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D43A" w14:textId="11F263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323.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273EF" w14:textId="0D1BA6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85.9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680DF" w14:textId="466E61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29,443.58</w:t>
            </w:r>
          </w:p>
        </w:tc>
      </w:tr>
      <w:tr w:rsidR="00521837" w:rsidRPr="004D1F99" w14:paraId="5ECC6C1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453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6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CF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IHUITLÁN PLU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B249" w14:textId="4C3207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79,48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6599" w14:textId="3CFD4A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426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7893" w14:textId="5F5BEC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284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58A6" w14:textId="7BE8109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4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A974" w14:textId="6EE2A2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,347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961E" w14:textId="6F7366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9,006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C19B" w14:textId="1D77A4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52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46CD" w14:textId="0C2C8D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221.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90B19" w14:textId="1A0199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17.9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BBC1C" w14:textId="53B297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92,553.72</w:t>
            </w:r>
          </w:p>
        </w:tc>
      </w:tr>
      <w:tr w:rsidR="00521837" w:rsidRPr="004D1F99" w14:paraId="6D4A4CD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9A1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6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B8E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IXCUIN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41FF" w14:textId="687145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93,457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D509" w14:textId="544D45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24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AEC9" w14:textId="718667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435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19E0" w14:textId="66D84E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8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A3CE" w14:textId="0AC3AC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3,96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F25F" w14:textId="3B153C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5,37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0CDD" w14:textId="625029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26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58C5" w14:textId="199B35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933.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95946" w14:textId="149205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31.6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DF39" w14:textId="7BC3F4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43,379.68</w:t>
            </w:r>
          </w:p>
        </w:tc>
      </w:tr>
      <w:tr w:rsidR="00521837" w:rsidRPr="004D1F99" w14:paraId="77B9E1F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E59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6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F4D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IXTAYU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D8E3" w14:textId="6876258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250,94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806A" w14:textId="50158E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2,70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3766" w14:textId="4F9D87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,04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3C8B" w14:textId="2C94B9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76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56F9" w14:textId="259CF2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2,59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43F4" w14:textId="483E99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92,43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DC01" w14:textId="4AA9EF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5,831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EFA6" w14:textId="0BE78A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5,867.4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B929E" w14:textId="069E62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720.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46CAB" w14:textId="35FE4F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735,920.08</w:t>
            </w:r>
          </w:p>
        </w:tc>
      </w:tr>
      <w:tr w:rsidR="00521837" w:rsidRPr="004D1F99" w14:paraId="0B940B8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C44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6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96A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JAMI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9415" w14:textId="117629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894,748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B66F" w14:textId="130F374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9,844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7AC5" w14:textId="19F0F2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1,451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A51F" w14:textId="17B636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153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49AA" w14:textId="4D7693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4,81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C976" w14:textId="37C2D8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669,63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9161" w14:textId="5B3552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3,32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0416" w14:textId="4D42B0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6,128.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EB5A1" w14:textId="0142F7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911.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AC212" w14:textId="57A0A70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573,013.87</w:t>
            </w:r>
          </w:p>
        </w:tc>
      </w:tr>
      <w:tr w:rsidR="00521837" w:rsidRPr="004D1F99" w14:paraId="17AF4E4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DFF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6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B67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JOC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C17C" w14:textId="0198DD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074,853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975B" w14:textId="79DB22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0,40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215A" w14:textId="6D81B7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90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4260" w14:textId="7AE67B8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31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4985" w14:textId="79619B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7,024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5BB2" w14:textId="760837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23,73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D7030" w14:textId="0CD060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2,348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C7F0" w14:textId="306017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8,549.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42E9B" w14:textId="0E0089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154.5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CEA25" w14:textId="62AFD0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564,297.28</w:t>
            </w:r>
          </w:p>
        </w:tc>
      </w:tr>
      <w:tr w:rsidR="00521837" w:rsidRPr="004D1F99" w14:paraId="3AFB615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F20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6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A4E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JUXTLAHUA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DC49" w14:textId="7BF1A5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098,016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9B3C" w14:textId="76C7E9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3,11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27E9" w14:textId="019AB1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7,56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EAAF" w14:textId="04DB7F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,98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41FF" w14:textId="449FD2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73,88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A862" w14:textId="1D6AE6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909,353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7BCA" w14:textId="23CDCE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7,58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B31A" w14:textId="5DFC9CC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4,294.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FA132" w14:textId="637ECE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,722.8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7D036" w14:textId="1321CC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035,509.35</w:t>
            </w:r>
          </w:p>
        </w:tc>
      </w:tr>
      <w:tr w:rsidR="00521837" w:rsidRPr="004D1F99" w14:paraId="30141FD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0EA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7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1FA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LACHIGUI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C3E7" w14:textId="22A99C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32,308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28EB" w14:textId="3D9FBB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,285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9B76" w14:textId="7EBAB37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055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BA6A" w14:textId="72609E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527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1EFD" w14:textId="0129D2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8,519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CFBE" w14:textId="7CDFDB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9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5B00" w14:textId="0BBD33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1,75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0AEF" w14:textId="7FA70C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,592.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33715" w14:textId="0158B6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373.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50CAD" w14:textId="52F030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85,415.68</w:t>
            </w:r>
          </w:p>
        </w:tc>
      </w:tr>
      <w:tr w:rsidR="00521837" w:rsidRPr="004D1F99" w14:paraId="096B04E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508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7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013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LALO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8155" w14:textId="30E265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66,619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785D" w14:textId="5343DD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00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6380" w14:textId="7F5581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350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E590" w14:textId="075977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2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AAC3" w14:textId="4411A7B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,011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F8CB" w14:textId="04711D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5,414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6A8B" w14:textId="1582D1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077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5ECA" w14:textId="5D9E63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511.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54CF" w14:textId="4BCF6C0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70.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527C" w14:textId="1D509B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07,880.84</w:t>
            </w:r>
          </w:p>
        </w:tc>
      </w:tr>
      <w:tr w:rsidR="00521837" w:rsidRPr="004D1F99" w14:paraId="3B89670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47E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7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BDF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LAOLLA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4350" w14:textId="784A3F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73,11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AF0" w14:textId="0D9A67C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3,817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F216" w14:textId="4AAF94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20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1B38" w14:textId="28C2C02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57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1C66" w14:textId="38B71B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4,587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1BA5" w14:textId="251FE3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83,59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5152" w14:textId="0E512E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4,488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A277" w14:textId="21927CF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,888.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B6361" w14:textId="407066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862.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6A43" w14:textId="0A78E5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486,125.28</w:t>
            </w:r>
          </w:p>
        </w:tc>
      </w:tr>
      <w:tr w:rsidR="00521837" w:rsidRPr="004D1F99" w14:paraId="76EAA98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2F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7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49C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LAXO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9CBA" w14:textId="274449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64,91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7D4F" w14:textId="5C1085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87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3590" w14:textId="088D4AF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726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A483" w14:textId="089D4A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6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0F34" w14:textId="182098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1,95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2105" w14:textId="6759270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6,932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A292" w14:textId="792E8A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238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8823" w14:textId="3017E7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447.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0A365" w14:textId="7A9FF2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03.8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93D1E" w14:textId="06F0AA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78,667.94</w:t>
            </w:r>
          </w:p>
        </w:tc>
      </w:tr>
      <w:tr w:rsidR="00521837" w:rsidRPr="004D1F99" w14:paraId="0CA44EA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5CA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7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974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LLANO GRAN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A7D6" w14:textId="000C2E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97,74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67D4" w14:textId="797FCE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114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F481" w14:textId="7BDCD6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78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BB78" w14:textId="7CEB01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21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A12C" w14:textId="7AA556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3,631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D8DF" w14:textId="7F46378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28,70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AC37" w14:textId="4AE4E9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,840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A593" w14:textId="52A2BC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,596.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DF250" w14:textId="57AF63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05.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5AEEB" w14:textId="735FEE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14,438.76</w:t>
            </w:r>
          </w:p>
        </w:tc>
      </w:tr>
      <w:tr w:rsidR="00521837" w:rsidRPr="004D1F99" w14:paraId="12D2AA7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477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7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477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MAT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D3BA" w14:textId="47EA5B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022,00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7551" w14:textId="762A5F8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9,96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69E2" w14:textId="687D0B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178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EB8E" w14:textId="5C41C8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239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6201" w14:textId="47E929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4,65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9BC7" w14:textId="1AEFC5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20,23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02D9" w14:textId="0D5EDC9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2,54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2BB5" w14:textId="396B99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5,044.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46F4E" w14:textId="47EC15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870.5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EF827" w14:textId="77E89C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550,742.20</w:t>
            </w:r>
          </w:p>
        </w:tc>
      </w:tr>
      <w:tr w:rsidR="00521837" w:rsidRPr="004D1F99" w14:paraId="0045B95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56D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7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7E7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MI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D847" w14:textId="3725609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81,887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D9FB" w14:textId="402587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84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693E" w14:textId="0124AF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097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616A" w14:textId="46848C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6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FCF1" w14:textId="397823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88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96CD" w14:textId="7371EC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0,141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E382" w14:textId="305B1C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77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AC13" w14:textId="2C7A9C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948.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41112" w14:textId="0D0D70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2.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FB3E8" w14:textId="5DC6DB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76,608.30</w:t>
            </w:r>
          </w:p>
        </w:tc>
      </w:tr>
      <w:tr w:rsidR="00521837" w:rsidRPr="004D1F99" w14:paraId="27C18CB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850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7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C3B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MIN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252" w14:textId="610964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96,29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AD5" w14:textId="17FE50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48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F7FF" w14:textId="2770F4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045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CCF9" w14:textId="7E3D0B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74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5667" w14:textId="0C71CDB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4,39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A7A1" w14:textId="19D25B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82,06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88C7" w14:textId="77E64A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77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2A76" w14:textId="5B284E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850.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C77C" w14:textId="0586E8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81.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CB8FD" w14:textId="50D9B8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95,266.69</w:t>
            </w:r>
          </w:p>
        </w:tc>
      </w:tr>
      <w:tr w:rsidR="00521837" w:rsidRPr="004D1F99" w14:paraId="0EE3CE7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06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7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729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NACA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4D99" w14:textId="0E966BA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06,905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9D48" w14:textId="0C5EA94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557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9D90" w14:textId="1FF14B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34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5EF4" w14:textId="60FB73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4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6E9E" w14:textId="32011C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4,990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4AD0" w14:textId="1D20E97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8,88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D5DF" w14:textId="061EFBC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641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8A5A" w14:textId="5C9E03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511.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27D54" w14:textId="5A7118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25.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EE929" w14:textId="33A679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95,305.22</w:t>
            </w:r>
          </w:p>
        </w:tc>
      </w:tr>
      <w:tr w:rsidR="00521837" w:rsidRPr="004D1F99" w14:paraId="19A5C92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AB5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7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8D0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NEJAPIL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4BBE" w14:textId="7369BF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5,10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77CA" w14:textId="218AAE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095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49F8" w14:textId="2B1840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88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6172" w14:textId="5481AAD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74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2EA6" w14:textId="0F4263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13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8725" w14:textId="13BC10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0,296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D858F" w14:textId="7E07F9B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61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A71B" w14:textId="1BE23F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94.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C5680" w14:textId="1228F1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8.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F6656" w14:textId="2C1C6E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06,067.83</w:t>
            </w:r>
          </w:p>
        </w:tc>
      </w:tr>
      <w:tr w:rsidR="00521837" w:rsidRPr="004D1F99" w14:paraId="7D0308E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F9A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8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C03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NUNDICH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75BD" w14:textId="0A4AC4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51,31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AE3F" w14:textId="69F4A0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061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97E1" w14:textId="557F74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469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6948" w14:textId="4A0CD9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8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C120" w14:textId="1C2B6E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,630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DDE4" w14:textId="29A917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6,50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3192" w14:textId="25DAE8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,10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7B4A" w14:textId="571BA45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299.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AA23" w14:textId="4FCBC3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16.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ADBE6" w14:textId="19D093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34,184.92</w:t>
            </w:r>
          </w:p>
        </w:tc>
      </w:tr>
      <w:tr w:rsidR="00521837" w:rsidRPr="004D1F99" w14:paraId="2CFA36F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6E6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8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41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NUYO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E337" w14:textId="63EFA7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05,57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908A" w14:textId="5C9E27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35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FCFC" w14:textId="4BBD9A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40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3D50" w14:textId="13297C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18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2A3C" w14:textId="04EFD0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6,954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2985" w14:textId="069D17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7,75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B878" w14:textId="02ED369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872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5AE" w14:textId="0D483F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009.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7ED9" w14:textId="257F07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93.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E0BDF" w14:textId="1AF288F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03,634.84</w:t>
            </w:r>
          </w:p>
        </w:tc>
      </w:tr>
      <w:tr w:rsidR="00521837" w:rsidRPr="004D1F99" w14:paraId="4375D62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6A1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8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9FD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PINOTEPA NAC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FBFC" w14:textId="6C6A934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,213,76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B634" w14:textId="618E32D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48,10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E9EB" w14:textId="6FAA72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06,02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AE1F" w14:textId="1159DB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,52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9542" w14:textId="5E447E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60,74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CF14" w14:textId="2D0BAB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309,14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24C3" w14:textId="40D805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56,584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EEEF" w14:textId="0F15E8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62,479.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5131A" w14:textId="23CAD1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5,078.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AA2D7" w14:textId="7AFCE2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,279,450.86</w:t>
            </w:r>
          </w:p>
        </w:tc>
      </w:tr>
      <w:tr w:rsidR="00521837" w:rsidRPr="004D1F99" w14:paraId="085C9EF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FA3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8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19B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SUCHILQUITON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BC52" w14:textId="6861A8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55,18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7CE4" w14:textId="59C482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2,693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0E44" w14:textId="7333E3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376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45EF" w14:textId="11DD3B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925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A5C9" w14:textId="16D6C3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4,534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E030" w14:textId="7770342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35,30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9F47" w14:textId="10395AD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6,74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3ACB" w14:textId="6741F90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8,237.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6229D" w14:textId="3A956D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686.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A299" w14:textId="68CA8A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367,689.91</w:t>
            </w:r>
          </w:p>
        </w:tc>
      </w:tr>
      <w:tr w:rsidR="00521837" w:rsidRPr="004D1F99" w14:paraId="7354E83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A22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48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604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TAMAZO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6C06" w14:textId="606CED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38,77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C8B1" w14:textId="01474D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,49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1613" w14:textId="096DB2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48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C6B2" w14:textId="63D4F1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99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74CD" w14:textId="450E9D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2,96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CA04" w14:textId="0C6A27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54,93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EADF" w14:textId="7878313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3,89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4AAC" w14:textId="6A0959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8,441.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78445" w14:textId="3ED20B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997.8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A3877" w14:textId="689C7A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91,979.71</w:t>
            </w:r>
          </w:p>
        </w:tc>
      </w:tr>
      <w:tr w:rsidR="00521837" w:rsidRPr="004D1F99" w14:paraId="7B666C4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C47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8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F93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TAPEX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1B27" w14:textId="6C5F64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93,21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8A26" w14:textId="12BA75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27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AB9E" w14:textId="217CBA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437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C81C" w14:textId="21C517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01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8974" w14:textId="51C61E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9,05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F239" w14:textId="30DE56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30,88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33CB" w14:textId="3C1632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6,111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F0B4" w14:textId="3287CD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824.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5E9D5" w14:textId="3EC9E6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58.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84BF2" w14:textId="79218F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04,177.05</w:t>
            </w:r>
          </w:p>
        </w:tc>
      </w:tr>
      <w:tr w:rsidR="00521837" w:rsidRPr="004D1F99" w14:paraId="77C012B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460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8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F51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VILLA TEJÚPAM DE LA UNIÓ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A9C7" w14:textId="7B713A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31,995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030B" w14:textId="102CBA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543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AF56" w14:textId="1B9ED3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903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5747" w14:textId="1F295D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48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FAE3" w14:textId="5DA1E0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3,97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A3DE" w14:textId="62594A3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57,06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477B" w14:textId="18C466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,68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E644" w14:textId="053DB3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052.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69B77" w14:textId="367278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63.7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F920" w14:textId="425B2C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83,831.43</w:t>
            </w:r>
          </w:p>
        </w:tc>
      </w:tr>
      <w:tr w:rsidR="00521837" w:rsidRPr="004D1F99" w14:paraId="0E044A3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063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8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94A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TENAN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52E9" w14:textId="3F9641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09,02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8DBC" w14:textId="05A4A4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63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3E03" w14:textId="632868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485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D555" w14:textId="011008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49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C1FE" w14:textId="4B1682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5,34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1C3F" w14:textId="7D76C6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09,405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50BE" w14:textId="259B83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897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30CF" w14:textId="29EBEC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836.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6059" w14:textId="266294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97.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70695" w14:textId="509C0A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56,877.68</w:t>
            </w:r>
          </w:p>
        </w:tc>
      </w:tr>
      <w:tr w:rsidR="00521837" w:rsidRPr="004D1F99" w14:paraId="571BF74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C96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8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D28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TEPETLA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8763" w14:textId="311CB9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19,76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C9CA" w14:textId="2D0539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629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28A4" w14:textId="30144F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46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08E5" w14:textId="3E76FA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2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39FF" w14:textId="780928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814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A867" w14:textId="1517782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7,71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5D2C" w14:textId="0EEA7F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4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2E16" w14:textId="387ACF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808.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9D84F" w14:textId="477A1B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0.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C3222" w14:textId="2AC9A9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03,539.14</w:t>
            </w:r>
          </w:p>
        </w:tc>
      </w:tr>
      <w:tr w:rsidR="00521837" w:rsidRPr="004D1F99" w14:paraId="1FE02D8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353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8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F04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TE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9C98" w14:textId="26FDD7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55,16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48CB" w14:textId="0AF85B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,72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317E" w14:textId="3A0106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33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8CE3" w14:textId="5B2605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771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A4CD" w14:textId="1CFA8E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0,68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1920" w14:textId="7208EBF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35,503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B380" w14:textId="04D629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6,02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E4EF" w14:textId="637548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,407.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1577A" w14:textId="127A63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25.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5B510" w14:textId="29C648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658,236.74</w:t>
            </w:r>
          </w:p>
        </w:tc>
      </w:tr>
      <w:tr w:rsidR="00521837" w:rsidRPr="004D1F99" w14:paraId="2C3F0FF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AB0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9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DF3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TEXCALCIN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343F" w14:textId="03FFBD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64,378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5636" w14:textId="6187C9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,256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4317" w14:textId="2AA6F6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01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8B4B" w14:textId="3B29203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323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9017" w14:textId="6B67F5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5,804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A603" w14:textId="571EB9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0,483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8AE6" w14:textId="471074F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,280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49CE" w14:textId="09F7D3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862.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A6325" w14:textId="60972E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34.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A3279" w14:textId="7E8931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08,539.80</w:t>
            </w:r>
          </w:p>
        </w:tc>
      </w:tr>
      <w:tr w:rsidR="00521837" w:rsidRPr="004D1F99" w14:paraId="3846028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716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9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F02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TEXTI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2A03" w14:textId="6D2528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11,24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9C1E" w14:textId="4CD963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79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FB5F" w14:textId="67AC21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11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487F" w14:textId="32EA2B9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82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19EF" w14:textId="2D17A3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2,264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D1F2" w14:textId="3F6314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3,49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0EE0" w14:textId="5CA570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7,235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78AD" w14:textId="55D8E9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3,312.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C3B66" w14:textId="10DFE0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62.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F7486" w14:textId="667699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27,538.79</w:t>
            </w:r>
          </w:p>
        </w:tc>
      </w:tr>
      <w:tr w:rsidR="00521837" w:rsidRPr="004D1F99" w14:paraId="11639B1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058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9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2D9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TILANTON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C502" w14:textId="5B0F1D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64,03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BEAF" w14:textId="2B442C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44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1B37" w14:textId="3405E3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203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13" w14:textId="57CB9E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28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B07B" w14:textId="6B4FDF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6,00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0F8A" w14:textId="2CB04B0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85,00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E518" w14:textId="1AFFFC2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,25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99E4" w14:textId="016B7C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947.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CA74F" w14:textId="71552D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72.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B2F54" w14:textId="4B0A350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688,047.24</w:t>
            </w:r>
          </w:p>
        </w:tc>
      </w:tr>
      <w:tr w:rsidR="00521837" w:rsidRPr="004D1F99" w14:paraId="594485F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42B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9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FDA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TIL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34A8" w14:textId="67F02F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71,709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D8F7" w14:textId="6179BA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776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3D98" w14:textId="7E91A2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152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BD18" w14:textId="6399FC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66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297F" w14:textId="4F9080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,658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B691" w14:textId="7D8AF2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5,003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B2D1" w14:textId="7E7FF7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312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C31C" w14:textId="32AE67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731.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9D214" w14:textId="074174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47.6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D18FD" w14:textId="04CBB3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43,260.51</w:t>
            </w:r>
          </w:p>
        </w:tc>
      </w:tr>
      <w:tr w:rsidR="00521837" w:rsidRPr="004D1F99" w14:paraId="0E6F858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34E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9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97A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TLAZOYA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ABD1" w14:textId="7EECA2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26,499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50D5" w14:textId="068E3E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,92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E867" w14:textId="6A31DC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032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75FB" w14:textId="7C0E85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630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11B9" w14:textId="346537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0,277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C3A4" w14:textId="32F74E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96,086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57D2" w14:textId="028C57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3,36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0D0D" w14:textId="32432A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4,979.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B65A5" w14:textId="7C00C7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543.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72E15" w14:textId="6E36F4F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384,338.31</w:t>
            </w:r>
          </w:p>
        </w:tc>
      </w:tr>
      <w:tr w:rsidR="00521837" w:rsidRPr="004D1F99" w14:paraId="2642B9F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E10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9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F19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XA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415C" w14:textId="6E3133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93,504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3FAA" w14:textId="154A674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92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1D0D" w14:textId="5D359E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21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295B" w14:textId="23E26D1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1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534A" w14:textId="1906A0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0,095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FF71" w14:textId="2171A5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7,21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8FC9" w14:textId="6F8591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3,07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DB4" w14:textId="39750B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911.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47843" w14:textId="1618D1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16.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65BF7" w14:textId="62D91F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67,366.61</w:t>
            </w:r>
          </w:p>
        </w:tc>
      </w:tr>
      <w:tr w:rsidR="00521837" w:rsidRPr="004D1F99" w14:paraId="13D4591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260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9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EFB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XIACU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58C2" w14:textId="349095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72,63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BCD5" w14:textId="24939D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244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ED41" w14:textId="4CF55B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34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B818" w14:textId="5C8A0F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95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569F" w14:textId="18ADC7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,28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ECCD" w14:textId="11DC66C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0,90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428C" w14:textId="14214F1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,35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D90A" w14:textId="27FD235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678.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628DA" w14:textId="3EDDB72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89.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A1353" w14:textId="664C8D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44,337.27</w:t>
            </w:r>
          </w:p>
        </w:tc>
      </w:tr>
      <w:tr w:rsidR="00521837" w:rsidRPr="004D1F99" w14:paraId="435F5AC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2CE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9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958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YAI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0D3" w14:textId="581EDF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40,54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36E1" w14:textId="0AA4BA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,33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59D7" w14:textId="5C34718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287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4993" w14:textId="71A9EC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549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5647" w14:textId="254DB3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9,44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E5BE" w14:textId="41DD090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36,87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7EEA" w14:textId="242867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5,814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CF7E" w14:textId="54E29F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723.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2F19C" w14:textId="72C097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821.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BC988" w14:textId="0E9954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67,394.94</w:t>
            </w:r>
          </w:p>
        </w:tc>
      </w:tr>
      <w:tr w:rsidR="00521837" w:rsidRPr="004D1F99" w14:paraId="052CB8B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14D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9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CE8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YAVE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067F" w14:textId="7D063C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72,37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3BF6" w14:textId="35B9F2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2,89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0FB9" w14:textId="0F6009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95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37B9" w14:textId="74E73A9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016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9671" w14:textId="0E4F3B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9,42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258C" w14:textId="07E32D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30,548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440D" w14:textId="5F29B64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8,19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788C" w14:textId="3457E3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9,941.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F53D3" w14:textId="660B753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532.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F8BA3" w14:textId="509CA9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342,885.98</w:t>
            </w:r>
          </w:p>
        </w:tc>
      </w:tr>
      <w:tr w:rsidR="00521837" w:rsidRPr="004D1F99" w14:paraId="225FA31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2FC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9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C35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YOLOMÉCAT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45C9" w14:textId="57C551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476,34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E272" w14:textId="5D5603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0,17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129E" w14:textId="04787C8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16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2420" w14:textId="7E2D473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6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823E" w14:textId="7052F9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8,516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5B38" w14:textId="11DE64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82,07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2CE4" w14:textId="77120C4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12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ED7C" w14:textId="2F017E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,046.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292E6" w14:textId="72E44E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478.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6E21" w14:textId="0F985A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64,686.63</w:t>
            </w:r>
          </w:p>
        </w:tc>
      </w:tr>
      <w:tr w:rsidR="00521837" w:rsidRPr="004D1F99" w14:paraId="41215C8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28B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B4A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YOSONDÚ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6DCB" w14:textId="3DE703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797,903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D9A4" w14:textId="0E0810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3,56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3AB4" w14:textId="2D860A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,709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C1DE" w14:textId="7E0629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487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1726" w14:textId="01FCEBB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4,49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DACE" w14:textId="0B9D6C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72,64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EE0C" w14:textId="00D049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1,70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1AB3" w14:textId="60A483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1,227.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24C9" w14:textId="41345C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496.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6121A" w14:textId="2A0D13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812,227.57</w:t>
            </w:r>
          </w:p>
        </w:tc>
      </w:tr>
      <w:tr w:rsidR="00521837" w:rsidRPr="004D1F99" w14:paraId="3FCE3AE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05F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0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4A1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YUCUYAC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3623" w14:textId="150AC2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81,539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B820" w14:textId="71C3F7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82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948B" w14:textId="39CF40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013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6825" w14:textId="04BECF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86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3081" w14:textId="18A2FA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50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8F45" w14:textId="53B18C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3,58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0BB5" w14:textId="545DD1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823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D6BA" w14:textId="038498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802.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D6B58" w14:textId="495760B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27.9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BFDA4" w14:textId="28B31F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27,596.12</w:t>
            </w:r>
          </w:p>
        </w:tc>
      </w:tr>
      <w:tr w:rsidR="00521837" w:rsidRPr="004D1F99" w14:paraId="134EC4A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280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0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980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ZACA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8946" w14:textId="7D1118E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419,86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28A2" w14:textId="6F0E5B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5,95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89F67" w14:textId="6A1E32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486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F002" w14:textId="63FFAC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18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6267" w14:textId="659680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7,53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5EA" w14:textId="02968B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4,63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EC72" w14:textId="05275C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8,74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B477" w14:textId="4027A4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,038.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33E61" w14:textId="1EB3E0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447.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CE08A" w14:textId="7A80B5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52,885.91</w:t>
            </w:r>
          </w:p>
        </w:tc>
      </w:tr>
      <w:tr w:rsidR="00521837" w:rsidRPr="004D1F99" w14:paraId="1D4770B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2A0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0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B1E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IAGO ZOOCHI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BBF6" w14:textId="5DCAC97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49,65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A130" w14:textId="685E26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167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7997" w14:textId="3865E1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76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76D1" w14:textId="5AF34B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7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E50E" w14:textId="00A22E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,47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F53F" w14:textId="343565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7,363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3D57" w14:textId="2E87F1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94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0913" w14:textId="0C25908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025.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5E8E7" w14:textId="326CA5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8.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DF4D" w14:textId="7C7569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19,038.97</w:t>
            </w:r>
          </w:p>
        </w:tc>
      </w:tr>
      <w:tr w:rsidR="00521837" w:rsidRPr="004D1F99" w14:paraId="6DB41E1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7A2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0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6FC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O ZOQUIÁ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186D" w14:textId="59EE1C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06,26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FB37" w14:textId="6D8E83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43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6337" w14:textId="7D18C7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332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2719" w14:textId="67AA42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1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B623" w14:textId="7D8E98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3,73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1E33" w14:textId="5DF63A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12,602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814A" w14:textId="28EA18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48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C9FA" w14:textId="6AE80D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,202.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04A58" w14:textId="4127D63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336.7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0F999" w14:textId="625BE6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60,710.64</w:t>
            </w:r>
          </w:p>
        </w:tc>
      </w:tr>
      <w:tr w:rsidR="00521837" w:rsidRPr="004D1F99" w14:paraId="064DA99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A14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0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340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INGEN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C775" w14:textId="0EA60EF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637,78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C852" w14:textId="12BBCF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9,78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AC29" w14:textId="392168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6,907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677B" w14:textId="77150B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26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9134" w14:textId="1139E5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7,158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6896" w14:textId="43F4A9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66,643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FD29" w14:textId="621A957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6,69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F059" w14:textId="5ED3E3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6,118.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E7A19" w14:textId="1961EC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914.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EDCE9" w14:textId="33C145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315,271.46</w:t>
            </w:r>
          </w:p>
        </w:tc>
      </w:tr>
      <w:tr w:rsidR="00521837" w:rsidRPr="004D1F99" w14:paraId="143CBA3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E29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0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9C4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ALBARRA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BB71" w14:textId="39A174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11,535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C1DC" w14:textId="3983C9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30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C64D" w14:textId="4A5F7C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50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4659" w14:textId="06E6F0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25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9E05" w14:textId="1BBA68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,068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0FEA" w14:textId="374174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5,51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65A5" w14:textId="60EC67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292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120E" w14:textId="460D3B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228.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B75E2" w14:textId="398BD7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97.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62DED" w14:textId="15017B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95,273.76</w:t>
            </w:r>
          </w:p>
        </w:tc>
      </w:tr>
      <w:tr w:rsidR="00521837" w:rsidRPr="004D1F99" w14:paraId="398A5A9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612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0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928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ARME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1749" w14:textId="76CF99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19,68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1CBF" w14:textId="12AC1A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585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7AF7" w14:textId="14CDFE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14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3CAE" w14:textId="542D76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5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CF15" w14:textId="42ADE6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4,20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1374" w14:textId="5AB36D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81,30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ECCF" w14:textId="7856F8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7,44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865B" w14:textId="59FD77D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,241.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44401" w14:textId="231D7B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92.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1800D" w14:textId="646EC9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75,662.85</w:t>
            </w:r>
          </w:p>
        </w:tc>
      </w:tr>
      <w:tr w:rsidR="00521837" w:rsidRPr="004D1F99" w14:paraId="37C9F30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89C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0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537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CHIHUIT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D054" w14:textId="1554D9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78,053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1243" w14:textId="287D261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79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75D3" w14:textId="780B61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86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DF45" w14:textId="37006DD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8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15B5" w14:textId="029F01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2,06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B113" w14:textId="563D87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7,793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E42B" w14:textId="2FF86EF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49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1D49" w14:textId="75B470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668.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3674B" w14:textId="4C6AFD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73.9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5FB1" w14:textId="0B1522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91,890.10</w:t>
            </w:r>
          </w:p>
        </w:tc>
      </w:tr>
      <w:tr w:rsidR="00521837" w:rsidRPr="004D1F99" w14:paraId="43AF26D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125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0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28F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DE MOREL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364A" w14:textId="0C8F7B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934,395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9551" w14:textId="50A5C6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4,94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1580" w14:textId="6271BB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2,61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9782" w14:textId="228BD6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798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1F0F" w14:textId="6360EE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5,39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4B34" w14:textId="3B1EA9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56,01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F20B" w14:textId="587D7E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1,72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55E7" w14:textId="15A71C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0,462.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66AD1" w14:textId="5EAF29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903.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C9CFC" w14:textId="679977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646,263.44</w:t>
            </w:r>
          </w:p>
        </w:tc>
      </w:tr>
      <w:tr w:rsidR="00521837" w:rsidRPr="004D1F99" w14:paraId="0535D5A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084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1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930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IXC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950F" w14:textId="3504E5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34,115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387E" w14:textId="36086E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53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FDA8" w14:textId="6F2965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74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059B" w14:textId="1D2FF4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3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AA2D" w14:textId="0E9EF2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,75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7A43" w14:textId="4983787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5,395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14C3" w14:textId="65A12F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06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4E10" w14:textId="01FC6B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841.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491C2" w14:textId="0A8394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25.6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88010" w14:textId="69ECB7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04,706.95</w:t>
            </w:r>
          </w:p>
        </w:tc>
      </w:tr>
      <w:tr w:rsidR="00521837" w:rsidRPr="004D1F99" w14:paraId="2E94F4D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555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51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EDD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NUXA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8D8E" w14:textId="4947F9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96,570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2D66" w14:textId="00F1AB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616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527E" w14:textId="06EDB6D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39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9250" w14:textId="64FE49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10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E3D3" w14:textId="252669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9,196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EA8C" w14:textId="173DB5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68,92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CEFB" w14:textId="47AEB5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1,66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5005" w14:textId="1B353D9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,523.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ABAD" w14:textId="3EC77B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81.8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00037" w14:textId="62E3D3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71,982.90</w:t>
            </w:r>
          </w:p>
        </w:tc>
      </w:tr>
      <w:tr w:rsidR="00521837" w:rsidRPr="004D1F99" w14:paraId="6D6A9BF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415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1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1FD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OZOL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7403" w14:textId="277DCB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57,637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5DD3" w14:textId="737D670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386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2D1C" w14:textId="4DBE83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17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73A0" w14:textId="4580CA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67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7CB1" w14:textId="614D07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,01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7BA6" w14:textId="47C4A0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5,20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77FC" w14:textId="3B536A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53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A882" w14:textId="6D0767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275.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45246" w14:textId="3F0F88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24.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53979" w14:textId="2FEF6C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65,026.96</w:t>
            </w:r>
          </w:p>
        </w:tc>
      </w:tr>
      <w:tr w:rsidR="00521837" w:rsidRPr="004D1F99" w14:paraId="5EFE425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37B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1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FB7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PETA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F738" w14:textId="1D9A43C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13,325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D8AA" w14:textId="0D0C77D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4,29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C9DF" w14:textId="43FFE19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71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613A" w14:textId="6892C9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087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D984" w14:textId="42208B6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0,00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8EC" w14:textId="6C06E8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6,24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BC20" w14:textId="6B24FC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2,13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CACD" w14:textId="3EDCC8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7,013.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4F6A2" w14:textId="67E7D8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361.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68EBA" w14:textId="4CFBDC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876,172.24</w:t>
            </w:r>
          </w:p>
        </w:tc>
      </w:tr>
      <w:tr w:rsidR="00521837" w:rsidRPr="004D1F99" w14:paraId="32A585A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175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1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725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ROAYA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4D60" w14:textId="75CEE4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92,395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0036" w14:textId="5CA820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83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1B7D" w14:textId="203998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61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8A29" w14:textId="427023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9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3B8F" w14:textId="2B6930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,494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AFAB" w14:textId="2DBA9A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9,92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2156" w14:textId="301C48B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80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E7DD" w14:textId="5B03AF2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068.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8DA6F" w14:textId="15198D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30.7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0A34C" w14:textId="37DEEF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28,452.66</w:t>
            </w:r>
          </w:p>
        </w:tc>
      </w:tr>
      <w:tr w:rsidR="00521837" w:rsidRPr="004D1F99" w14:paraId="4DC2F92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53B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1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050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TEHUAN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687B" w14:textId="4A03E5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,153,67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249B" w14:textId="2807EC0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04,323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13C5" w14:textId="59F724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3,37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2EA8" w14:textId="2BC309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3,45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9E74" w14:textId="3F9BB6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78,264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7D31" w14:textId="279CD4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607,296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8B5A" w14:textId="7FF70B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04,90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F1A3" w14:textId="178195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52,972.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CA9F3" w14:textId="5CA056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8,462.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07770" w14:textId="7A4D70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0,786,726.49</w:t>
            </w:r>
          </w:p>
        </w:tc>
      </w:tr>
      <w:tr w:rsidR="00521837" w:rsidRPr="004D1F99" w14:paraId="71C416F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F21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1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E4B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TEOJOMUL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A0A3" w14:textId="21D84D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04,456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5F90" w14:textId="4946C5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,262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E2B0" w14:textId="2235CC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,098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6FCD" w14:textId="09D1FB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016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DA99" w14:textId="47512B8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2,592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F23B" w14:textId="74030C2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22,80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8253" w14:textId="24BA9E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6,316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692A" w14:textId="0DAFF7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8,275.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3673F" w14:textId="1D20D6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526.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CA071" w14:textId="598D00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17,347.06</w:t>
            </w:r>
          </w:p>
        </w:tc>
      </w:tr>
      <w:tr w:rsidR="00521837" w:rsidRPr="004D1F99" w14:paraId="159BBC8A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151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1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DE7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TEPUX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4869" w14:textId="101014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32,46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9B38" w14:textId="2F005B9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,52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7A3A" w14:textId="58D17F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511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D677" w14:textId="3E6F4C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456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7371" w14:textId="0B97A3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4,209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7237" w14:textId="4C7932E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0,69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A2B7" w14:textId="0B7AE8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4,85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E56" w14:textId="4E788F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0,326.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DA80" w14:textId="21CA90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226.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4317F" w14:textId="454077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648,277.94</w:t>
            </w:r>
          </w:p>
        </w:tc>
      </w:tr>
      <w:tr w:rsidR="00521837" w:rsidRPr="004D1F99" w14:paraId="51810B0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C71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1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5F6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TLATAYÁ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AB2F" w14:textId="1D7FFD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27,685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0496" w14:textId="0CF44CF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735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D884" w14:textId="0B30CB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99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1A9D" w14:textId="755CA6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98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F0FF" w14:textId="423C38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203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3922" w14:textId="21904B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8,55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A6AA" w14:textId="553B2AD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76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B561" w14:textId="3D32ED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30.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01A2F" w14:textId="1BABC1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2.7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97602" w14:textId="3B60ED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53,031.55</w:t>
            </w:r>
          </w:p>
        </w:tc>
      </w:tr>
      <w:tr w:rsidR="00521837" w:rsidRPr="004D1F99" w14:paraId="30A35E7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353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1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C25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TOMA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8BDE" w14:textId="2EC846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25,07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B9D0" w14:textId="246AE4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78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2532" w14:textId="75178C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75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D7B1" w14:textId="0341E6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19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63B1" w14:textId="6BD3A0D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5,724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2E3A" w14:textId="06752FC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05,178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585E" w14:textId="03CA0C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,01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B3D6" w14:textId="023993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,539.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F0097" w14:textId="575A21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30.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6979F" w14:textId="1AE6FAD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42,202.93</w:t>
            </w:r>
          </w:p>
        </w:tc>
      </w:tr>
      <w:tr w:rsidR="00521837" w:rsidRPr="004D1F99" w14:paraId="27B7653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D64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093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TONAL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24A8" w14:textId="46F405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86,68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FD0C" w14:textId="6F69BD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2,930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A227" w14:textId="0633F7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3,57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A87B" w14:textId="151608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494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4953" w14:textId="4390F9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5,73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2C5" w14:textId="560B9F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87,589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FEBB" w14:textId="233029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6,22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2A7F" w14:textId="576F808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2,501.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00674" w14:textId="30C14EB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063.5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47273" w14:textId="22F68D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092,787.69</w:t>
            </w:r>
          </w:p>
        </w:tc>
      </w:tr>
      <w:tr w:rsidR="00521837" w:rsidRPr="004D1F99" w14:paraId="1406C02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CF9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2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CC6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TONA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E251" w14:textId="5EF906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2,18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EECD" w14:textId="4756DB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69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2336" w14:textId="246481F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8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A84F" w14:textId="54460A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0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A270" w14:textId="326AD88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258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5DF5" w14:textId="130FFF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2,77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4D7C" w14:textId="3AC48E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8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3A7B" w14:textId="10795E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82.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34F82" w14:textId="2688EE4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6.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E0B5E" w14:textId="7D18308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36,900.62</w:t>
            </w:r>
          </w:p>
        </w:tc>
      </w:tr>
      <w:tr w:rsidR="00521837" w:rsidRPr="004D1F99" w14:paraId="0E907BC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A26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2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74D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XAGACÍ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BFCF" w14:textId="6880EF3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51,376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68A1" w14:textId="4D207A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72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A8D9" w14:textId="737E1D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386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8E29" w14:textId="0A9EDE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66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8200" w14:textId="23E58BE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,80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224D" w14:textId="65D980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2,93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B7D1" w14:textId="26B1625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33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B095" w14:textId="15B9153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208.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C0E16" w14:textId="486C761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71.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5202F" w14:textId="02BD89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19,508.69</w:t>
            </w:r>
          </w:p>
        </w:tc>
      </w:tr>
      <w:tr w:rsidR="00521837" w:rsidRPr="004D1F99" w14:paraId="20604D4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267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33F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YANHUI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6B6E" w14:textId="19CECE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47,9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54B9" w14:textId="6AB8E51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75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F721" w14:textId="1D7A62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03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701F" w14:textId="520DF4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466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4BE0" w14:textId="059DF68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6,44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9874" w14:textId="729B051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7,90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904E" w14:textId="780B2A8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818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50B" w14:textId="3A6B83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539.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1267E" w14:textId="326D430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490.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E6E0B" w14:textId="25A2294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70,355.32</w:t>
            </w:r>
          </w:p>
        </w:tc>
      </w:tr>
      <w:tr w:rsidR="00521837" w:rsidRPr="004D1F99" w14:paraId="6F83807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4A6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2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490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YODOHI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3B16" w14:textId="1EE2CC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31,128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79C9" w14:textId="0ABBCF5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145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CFBE" w14:textId="508E6F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09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6D96" w14:textId="04E86A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8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EADB" w14:textId="6ED0806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0,80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BD1" w14:textId="17E075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1,70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FF39" w14:textId="44E04C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19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EF92" w14:textId="6AF8908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697.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80EB" w14:textId="69A80C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69.5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178C8" w14:textId="48C6F5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53,227.52</w:t>
            </w:r>
          </w:p>
        </w:tc>
      </w:tr>
      <w:tr w:rsidR="00521837" w:rsidRPr="004D1F99" w14:paraId="3746F07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95E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2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1FA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DOMINGO ZANA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335D" w14:textId="08F0DA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627,82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4264" w14:textId="6F9F77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0,355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B45F" w14:textId="280BAFA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1,148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6346" w14:textId="2D6A3F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959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4833" w14:textId="7D5BA2C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9,674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A937" w14:textId="26C4E24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47,846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70E8" w14:textId="4CEF1A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9,525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4A86" w14:textId="03765D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0,237.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D324" w14:textId="59E530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445.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5EB76" w14:textId="412A9A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029,022.95</w:t>
            </w:r>
          </w:p>
        </w:tc>
      </w:tr>
      <w:tr w:rsidR="00521837" w:rsidRPr="004D1F99" w14:paraId="216E53B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2D4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2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803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S REYES NOPA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D1DC" w14:textId="28FE32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663,46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BAA4" w14:textId="02DCB6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0,748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F7A0" w14:textId="0BC2717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4,91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8AFF" w14:textId="3F5A90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66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1241" w14:textId="546293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2,084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3B9B" w14:textId="13D404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21,71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63AE" w14:textId="47D97A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3,97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D0CB" w14:textId="02FB2C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7,767.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ED9A1" w14:textId="74ACF0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912.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FE62F" w14:textId="62F1BF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610,241.39</w:t>
            </w:r>
          </w:p>
        </w:tc>
      </w:tr>
      <w:tr w:rsidR="00521837" w:rsidRPr="004D1F99" w14:paraId="55F6080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F827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2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761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S REYES PÁPA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D3" w14:textId="7214551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801,72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4C3C" w14:textId="74B0810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15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768F" w14:textId="175B678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356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20D8" w14:textId="269329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4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D098" w14:textId="0CBB3F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1,83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0DB1" w14:textId="39F9DB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00,39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1B2B" w14:textId="5ABE2C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,03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E842" w14:textId="7E5D97C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,988.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20930" w14:textId="6FA86D1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989.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74EC7" w14:textId="3A0B84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45,733.18</w:t>
            </w:r>
          </w:p>
        </w:tc>
      </w:tr>
      <w:tr w:rsidR="00521837" w:rsidRPr="004D1F99" w14:paraId="36D015D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B9C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2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00E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S REYES TEPEJIL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9649" w14:textId="075466F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36,98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309B" w14:textId="06CF40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954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8C18" w14:textId="2995BA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73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29C5" w14:textId="721E9E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5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351E" w14:textId="71636A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,481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B5D5" w14:textId="5FA4F0A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7,86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A8FD" w14:textId="69D1F3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07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A815" w14:textId="0EC0A6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906.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313FB" w14:textId="4C1127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87.8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262AB" w14:textId="6E4B1E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63,641.67</w:t>
            </w:r>
          </w:p>
        </w:tc>
      </w:tr>
      <w:tr w:rsidR="00521837" w:rsidRPr="004D1F99" w14:paraId="00282BD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72C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2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2E4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S REYES YUCUN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A479" w14:textId="508EA0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68,57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9CD5" w14:textId="2AAE5FE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13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8048" w14:textId="15E15CA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364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0905" w14:textId="5A92AA0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06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EDDE" w14:textId="2574CC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8,869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2A9A" w14:textId="2074FFB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7,485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1E53" w14:textId="74F1DAD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42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41D3" w14:textId="42EC3D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857.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1162B" w14:textId="421C880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91.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C3349" w14:textId="5B6645C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59,717.04</w:t>
            </w:r>
          </w:p>
        </w:tc>
      </w:tr>
      <w:tr w:rsidR="00521837" w:rsidRPr="004D1F99" w14:paraId="6586825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E8E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1EE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TOMÁS JALIE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CB33" w14:textId="66869D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31,443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2A1B" w14:textId="61B58E4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,948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520F" w14:textId="00F4433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899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D3DB" w14:textId="4DF6EDD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50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3A32" w14:textId="30B95C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5,70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6E81" w14:textId="05A99F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21,56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F246" w14:textId="1AF77E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8,38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5619" w14:textId="49971B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4,439.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FE1CA" w14:textId="16A94D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539.8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5BAA7" w14:textId="1AF93F6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067,429.15</w:t>
            </w:r>
          </w:p>
        </w:tc>
      </w:tr>
      <w:tr w:rsidR="00521837" w:rsidRPr="004D1F99" w14:paraId="24DD85A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3B9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3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B5E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TOMÁS MAZAL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22ED" w14:textId="3F395F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76,44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9BB0" w14:textId="1307100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494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949E" w14:textId="2631EC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,26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3788" w14:textId="68FAF42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8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36D9" w14:textId="68907C3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5,13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DF86" w14:textId="08E1FE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81,49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F676" w14:textId="0B5FA4E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,29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0474" w14:textId="6B387A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620.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3AC16" w14:textId="32FE61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33.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D8895" w14:textId="1EAE2E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64,655.70</w:t>
            </w:r>
          </w:p>
        </w:tc>
      </w:tr>
      <w:tr w:rsidR="00521837" w:rsidRPr="004D1F99" w14:paraId="0B725CD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78F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3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386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TOMÁS OCOTEP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9D3E" w14:textId="5F04198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62,499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1FBA" w14:textId="4231D9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61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F1FE" w14:textId="3EFBCAF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59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8BCC" w14:textId="5FB95B5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612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C197" w14:textId="14EDD3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3,80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8557" w14:textId="5ED0AE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49,07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1905" w14:textId="66A166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2,49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BA6C" w14:textId="425494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,489.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68E08" w14:textId="5E2BA2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562.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3D014" w14:textId="4EE2ED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71,743.61</w:t>
            </w:r>
          </w:p>
        </w:tc>
      </w:tr>
      <w:tr w:rsidR="00521837" w:rsidRPr="004D1F99" w14:paraId="055E7B5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97B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3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2C0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O TOMÁS TAMAZULAP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FFE0" w14:textId="42ED8D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65,57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0239" w14:textId="41FA709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995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3A58" w14:textId="7357F4F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516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22B5" w14:textId="10128A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135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19F9" w14:textId="14B6E01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2,11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358" w14:textId="2C1C2AB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90,86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514D" w14:textId="571B28E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,161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B1A4" w14:textId="6FE9F6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9,524.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0C308" w14:textId="7F1C5C3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86.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6FDAC" w14:textId="7CE17F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33,280.55</w:t>
            </w:r>
          </w:p>
        </w:tc>
      </w:tr>
      <w:tr w:rsidR="00521837" w:rsidRPr="004D1F99" w14:paraId="155B4BA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7F0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3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4C7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VICENTE COATL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2C4D" w14:textId="1FE8C10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71,818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7E75" w14:textId="553D31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797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2B57" w14:textId="45EEEC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569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8478" w14:textId="3D9B9D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69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BD99" w14:textId="23EBAD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1,641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4D6F" w14:textId="721919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72,523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4D4E" w14:textId="603FE4C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,72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62BC" w14:textId="0A5B66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,532.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D7F05" w14:textId="43A09A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220.9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A98C" w14:textId="232499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98,519.07</w:t>
            </w:r>
          </w:p>
        </w:tc>
      </w:tr>
      <w:tr w:rsidR="00521837" w:rsidRPr="004D1F99" w14:paraId="37D4408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3AA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3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472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VICENTE LACHIXÍ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64C3" w14:textId="5E83837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56,52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5765" w14:textId="286858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645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8D44" w14:textId="31F4E5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277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3FCB" w14:textId="1AA1A9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132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43A3" w14:textId="4EBB22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1,36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857A" w14:textId="1A776E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2,90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7B2C" w14:textId="10E063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,559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4FBB" w14:textId="254839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,911.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57F71" w14:textId="528D266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107.6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6E8F8" w14:textId="332F14A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61,435.69</w:t>
            </w:r>
          </w:p>
        </w:tc>
      </w:tr>
      <w:tr w:rsidR="00521837" w:rsidRPr="004D1F99" w14:paraId="0B50AE1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F52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3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BF2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VICENTE NUÑ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D073" w14:textId="7AD0DC5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89,18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5BC" w14:textId="26EF8DA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32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0B7D" w14:textId="607E27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97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8B1B" w14:textId="21E422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68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7CB4" w14:textId="2C6D6C4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7,92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BC77" w14:textId="297D601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7,90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E81D" w14:textId="1E8CCC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607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73EE" w14:textId="0205E7C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298.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D51AB" w14:textId="09088BA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91.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2EFA7" w14:textId="4CD700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34,402.10</w:t>
            </w:r>
          </w:p>
        </w:tc>
      </w:tr>
      <w:tr w:rsidR="00521837" w:rsidRPr="004D1F99" w14:paraId="62592A9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5D3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3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AFD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ILACAYOÁP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E8A" w14:textId="0B9895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043,11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9743" w14:textId="46C4A3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3,756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CB18" w14:textId="501D25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,70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24D3" w14:textId="0EABAE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945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629C" w14:textId="6EE8839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4,56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B7BC" w14:textId="410325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17,07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A8EC" w14:textId="40E15F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6,96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48DE" w14:textId="534E9D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2,255.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82C0A" w14:textId="6DBE67C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792.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E48BC" w14:textId="0C94D90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234,171.44</w:t>
            </w:r>
          </w:p>
        </w:tc>
      </w:tr>
      <w:tr w:rsidR="00521837" w:rsidRPr="004D1F99" w14:paraId="6D4498A5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AC7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53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2C7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ITIO DE XITLAPEHU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C0C0" w14:textId="13BCA0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319,766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83EE" w14:textId="5E89F9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34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6CE" w14:textId="2E0340A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81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B267" w14:textId="7CFEC7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20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03E4" w14:textId="1A67FF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,227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003" w14:textId="7C26D6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64,518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F94A" w14:textId="4F5E2E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93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82CA" w14:textId="47084F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760.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D89C7" w14:textId="1F901D7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96.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B5DA6" w14:textId="3802DB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27,576.15</w:t>
            </w:r>
          </w:p>
        </w:tc>
      </w:tr>
      <w:tr w:rsidR="00521837" w:rsidRPr="004D1F99" w14:paraId="78DC167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EEF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3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8C9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LEDAD ET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7D77" w14:textId="08678F1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331,987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FF92" w14:textId="448A8A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3,429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467F" w14:textId="4456E4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543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7AC3" w14:textId="743E87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6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51CB" w14:textId="26AA0E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6,354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D97A" w14:textId="57C4B4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74,960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D30B" w14:textId="4DB7AE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8,427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2FE6" w14:textId="1C609E2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3,766.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581C3" w14:textId="0B799D9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975.9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015AA" w14:textId="0AC517D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62,405.44</w:t>
            </w:r>
          </w:p>
        </w:tc>
      </w:tr>
      <w:tr w:rsidR="00521837" w:rsidRPr="004D1F99" w14:paraId="6F9CDD1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A8E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4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648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VILLA DE TAMAZULÁPAM DEL PROGRES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7001" w14:textId="2ACD224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622,28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8B7D" w14:textId="72D13A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2,99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0BEF" w14:textId="1BD36A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4,02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9B47" w14:textId="58F4FF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82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C943" w14:textId="2183077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3,43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DA57" w14:textId="2A7C0C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599,855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34FE" w14:textId="4D8284D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5,14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B1A4" w14:textId="45E57C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5,943.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8B15A" w14:textId="54E275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623.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89C32" w14:textId="7AB4CB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359,125.29</w:t>
            </w:r>
          </w:p>
        </w:tc>
      </w:tr>
      <w:tr w:rsidR="00521837" w:rsidRPr="004D1F99" w14:paraId="3A42ADD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8F2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4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C17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ANETZE DE ZARAGO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5E54" w14:textId="2B1A69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11,153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A3C5" w14:textId="6E88A8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115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7B95" w14:textId="04260F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775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D3C2" w14:textId="6B765B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25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6EAD" w14:textId="411B1A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8,070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BB58" w14:textId="2990F87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06,989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BFF1" w14:textId="4E7D0A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61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3108" w14:textId="5E8589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758.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3D2E4" w14:textId="316664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68.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41E5" w14:textId="155953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35,368.26</w:t>
            </w:r>
          </w:p>
        </w:tc>
      </w:tr>
      <w:tr w:rsidR="00521837" w:rsidRPr="004D1F99" w14:paraId="083F3DF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09C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4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F26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ANICH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54D4" w14:textId="1575275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45,10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02B5" w14:textId="644D41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97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D4B6" w14:textId="53602D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952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26CD" w14:textId="0193A85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21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7AC2" w14:textId="668C9F4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0,787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6115" w14:textId="77A11D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41,773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3F2A" w14:textId="31FE59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765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149C" w14:textId="582624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528.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68327" w14:textId="232D51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34.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2713E" w14:textId="1F3F0CF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448,547.50</w:t>
            </w:r>
          </w:p>
        </w:tc>
      </w:tr>
      <w:tr w:rsidR="00521837" w:rsidRPr="004D1F99" w14:paraId="3DA392E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78B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4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758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ATALTEPEC DE VALDÉ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7C8F" w14:textId="4B5E98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838,545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3C90" w14:textId="661D48C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3,868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2626" w14:textId="335392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878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3E5F" w14:textId="576C21D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87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8FB0" w14:textId="4AA28C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7,04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303A" w14:textId="3916CB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6,505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DA04" w14:textId="03EB64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6,18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A718" w14:textId="4B35968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4,007.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EFCD1" w14:textId="490387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949.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5A124" w14:textId="7D6A5EE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254,857.57</w:t>
            </w:r>
          </w:p>
        </w:tc>
      </w:tr>
      <w:tr w:rsidR="00521837" w:rsidRPr="004D1F99" w14:paraId="39F6E33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9EC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4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553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EOCOCUILCO DE MARCOS PÉRE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2047" w14:textId="036F9D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72,394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17B7" w14:textId="09AA841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786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8BBD" w14:textId="600869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35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BDB5" w14:textId="485590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14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9FBF" w14:textId="17CA4F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0,012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37CF" w14:textId="17D2B69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28,475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B660" w14:textId="42C049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77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40DD" w14:textId="434F24E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,649.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13CC5" w14:textId="274B3F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553.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52D48" w14:textId="2F7AF9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03,152.49</w:t>
            </w:r>
          </w:p>
        </w:tc>
      </w:tr>
      <w:tr w:rsidR="00521837" w:rsidRPr="004D1F99" w14:paraId="2CCC91A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C0C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4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29B3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EOTITLÁN DE FLORES MAGÓ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9ED3" w14:textId="5768CA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603,11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0CF2" w14:textId="35578D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6,03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8956" w14:textId="4E4370D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4,05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7F6" w14:textId="173547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14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8B8A" w14:textId="5D868D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97,06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F86F" w14:textId="636A0FB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785,932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A937" w14:textId="6EC7D0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4,43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9C97" w14:textId="33225C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1,431.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21F20" w14:textId="0C3EDFD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839.9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0F967" w14:textId="1660BF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941,050.29</w:t>
            </w:r>
          </w:p>
        </w:tc>
      </w:tr>
      <w:tr w:rsidR="00521837" w:rsidRPr="004D1F99" w14:paraId="3EC2307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689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4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8BC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EOTITLÁN DEL VAL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1A3E" w14:textId="02669DB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127,10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A007" w14:textId="179061F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7,86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0EC5" w14:textId="52CED7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,12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A0CA" w14:textId="75CF5E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709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3DB8" w14:textId="7C88B9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0,823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C1F7" w14:textId="77AD13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598,809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FFF7" w14:textId="5F913C3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7,917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7B67" w14:textId="0E33E3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7,145.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6DBA3" w14:textId="3A0561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480.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4BF0E" w14:textId="756836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452,981.73</w:t>
            </w:r>
          </w:p>
        </w:tc>
      </w:tr>
      <w:tr w:rsidR="00521837" w:rsidRPr="004D1F99" w14:paraId="0690DF9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F76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4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2B9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EOTON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6BD8" w14:textId="1F46788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74,37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2BB1" w14:textId="1A2071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006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E031" w14:textId="5DA61A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93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AF29" w14:textId="092969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8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9F4C" w14:textId="61DC46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0,82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F38F" w14:textId="677A37A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95,73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A3B2" w14:textId="38C1B62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17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A8F8" w14:textId="41E8A5F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232.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32F9" w14:textId="26344B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35.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93E1E" w14:textId="328F4E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654,591.22</w:t>
            </w:r>
          </w:p>
        </w:tc>
      </w:tr>
      <w:tr w:rsidR="00521837" w:rsidRPr="004D1F99" w14:paraId="5673E727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68E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4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851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EPELMEME VILLA DE MOREL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AF86" w14:textId="02FD83F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85,87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730E" w14:textId="0DD1888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10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D5F3" w14:textId="07442F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0,54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9A7B" w14:textId="42328B6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591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13EE" w14:textId="7C7FE1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4,76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9AF5" w14:textId="7F5CAE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80,93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6878" w14:textId="09B419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4,130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97AA" w14:textId="1369D3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5,089.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26F5" w14:textId="32B5ED2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268.7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A4272" w14:textId="09EB7B4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797,317.03</w:t>
            </w:r>
          </w:p>
        </w:tc>
      </w:tr>
      <w:tr w:rsidR="00521837" w:rsidRPr="004D1F99" w14:paraId="2FCF090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B7E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4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18F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HEROICA VILLA TEZOATLÁN DE SEGURA Y LUNA, CUNA DE LA INDEPENDENCIA DE OAXA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CC32" w14:textId="75DA9BD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860,20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556E" w14:textId="697A97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4,75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50CD" w14:textId="788494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2,694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9B6B" w14:textId="38F3AB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81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34A3" w14:textId="6D486F0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1,787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FFBF" w14:textId="410E9E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38,26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1482" w14:textId="582597B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8,72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9C11" w14:textId="6F56C8F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3,518.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9EDAC" w14:textId="32B7AE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3,200.8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FD3DA" w14:textId="6F447C8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424,966.82</w:t>
            </w:r>
          </w:p>
        </w:tc>
      </w:tr>
      <w:tr w:rsidR="00521837" w:rsidRPr="004D1F99" w14:paraId="441A5173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C35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5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9A0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ERÓNIMO TLACOCHAHUA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D115" w14:textId="65A690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50,70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FFB9" w14:textId="45EF4A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,22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4807" w14:textId="13871E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5,09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1CFF" w14:textId="10BEC4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62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1E0E" w14:textId="50E42B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1,53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DA80" w14:textId="070A26C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17,95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2B0F" w14:textId="27410B2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1,28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87A9" w14:textId="5EA6722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2,254.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2347D" w14:textId="13C80BB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222.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6DEF" w14:textId="04874B4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910,903.85</w:t>
            </w:r>
          </w:p>
        </w:tc>
      </w:tr>
      <w:tr w:rsidR="00521837" w:rsidRPr="004D1F99" w14:paraId="778B401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8AA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5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4B3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LACOLULA DE MATAMOR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033B" w14:textId="34E554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130,53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E62" w14:textId="3A257A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6,40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882C" w14:textId="3D91451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8,13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E045" w14:textId="46DB936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,67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7A35" w14:textId="7E8007B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62,267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ED24" w14:textId="7CB65A4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621,138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4629" w14:textId="15B3CC1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2,875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62B2" w14:textId="5CF154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59,019.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60B4D" w14:textId="0D4D7ED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4,072.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C4B23" w14:textId="4103164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258,115.24</w:t>
            </w:r>
          </w:p>
        </w:tc>
      </w:tr>
      <w:tr w:rsidR="00521837" w:rsidRPr="004D1F99" w14:paraId="67C855B1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FCB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5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A9A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LACOTEPEC PLU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B1C7" w14:textId="1F18DAF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4,08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0306" w14:textId="3DD90E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65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CDF3" w14:textId="1A4570A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959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DC23" w14:textId="775543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48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041B" w14:textId="060054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63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4E0A" w14:textId="0CE0E3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16,095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7B06" w14:textId="6B02487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50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6129" w14:textId="74DE7D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887.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7336A" w14:textId="34186A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71.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5B53" w14:textId="3538586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69,934.27</w:t>
            </w:r>
          </w:p>
        </w:tc>
      </w:tr>
      <w:tr w:rsidR="00521837" w:rsidRPr="004D1F99" w14:paraId="72C7286B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5FA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5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BF1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LALIXTAC DE CABR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9FA4" w14:textId="0F5FBA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9,129,459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23D4" w14:textId="023A7B4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5,02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6046" w14:textId="4872ADB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6,16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242" w14:textId="6866FC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83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239F" w14:textId="74899B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27,43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D10" w14:textId="202EBB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70,139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73DB" w14:textId="161D3D1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1,37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789E" w14:textId="41CFA2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30,331.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819FE" w14:textId="722D0E3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,682.5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A01E3" w14:textId="100C9A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417,444.38</w:t>
            </w:r>
          </w:p>
        </w:tc>
      </w:tr>
      <w:tr w:rsidR="00521837" w:rsidRPr="004D1F99" w14:paraId="07CF151E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919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5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76D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OTONTEPEC VILLA DE MOREL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20C6" w14:textId="7500C2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07,357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EE2C" w14:textId="1B45E7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5,747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E833" w14:textId="7926405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,76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BAAE" w14:textId="56E43D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,976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6A00" w14:textId="246CA0F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5,37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BBC" w14:textId="62C6F2E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36,507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ABCE" w14:textId="1AC11A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3,61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D5E1" w14:textId="5E1650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0,915.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0DCA0" w14:textId="3BDCFF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553.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CAF54" w14:textId="1784A4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227,804.59</w:t>
            </w:r>
          </w:p>
        </w:tc>
      </w:tr>
      <w:tr w:rsidR="00521837" w:rsidRPr="004D1F99" w14:paraId="4810D73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CD1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5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666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RINIDAD ZAACHI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A46F" w14:textId="7833466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779,44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B72" w14:textId="4E48AF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78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D515" w14:textId="6AF7F3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12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30BD" w14:textId="1BB220C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86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9FA6" w14:textId="0144DA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3,14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66BE" w14:textId="3E50B79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61,036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4CC9" w14:textId="78A4D65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5,527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729D" w14:textId="5EA1BB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,751.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5E8B3" w14:textId="1A3918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043.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CD194" w14:textId="1459557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28,722.06</w:t>
            </w:r>
          </w:p>
        </w:tc>
      </w:tr>
      <w:tr w:rsidR="00521837" w:rsidRPr="004D1F99" w14:paraId="7EFDCCD4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E2AD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5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E470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LA TRINIDAD VISTA HERMO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4B24" w14:textId="32F56D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42,03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9599" w14:textId="7AE0D56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04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C92D" w14:textId="25897A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89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9ED6" w14:textId="636C5A5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8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4944" w14:textId="2A1F3F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0,018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8129" w14:textId="0C53E44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1,49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B201" w14:textId="1D80A35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57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7502" w14:textId="247B8E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423.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B7A63" w14:textId="5D4213E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51.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2F0D4" w14:textId="1B7CEFB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721,911.66</w:t>
            </w:r>
          </w:p>
        </w:tc>
      </w:tr>
      <w:tr w:rsidR="00521837" w:rsidRPr="004D1F99" w14:paraId="36E261B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DCB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5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7AD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UNIÓN HIDAL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C847" w14:textId="1A77791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,658,035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FF6A" w14:textId="3B3AE0F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9,52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8B7A" w14:textId="1A6079E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1,67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BED5" w14:textId="1560AA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17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C05A" w14:textId="1824543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62,572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7C4" w14:textId="666762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252,72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79C6" w14:textId="238DAFF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1,83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62A" w14:textId="7F6CF2E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94,249.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02CCE" w14:textId="2598CB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1,993.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3A29F" w14:textId="3183793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165,779.39</w:t>
            </w:r>
          </w:p>
        </w:tc>
      </w:tr>
      <w:tr w:rsidR="00521837" w:rsidRPr="004D1F99" w14:paraId="322DE026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720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5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6A1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VALERIO TRUJ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AB02" w14:textId="5836CB8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441,456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8B7" w14:textId="263B9DC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89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57EB" w14:textId="223819B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639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9820" w14:textId="59E88ED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79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07F2" w14:textId="4504F6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9,308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C6BA" w14:textId="25D4E8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4,00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920D" w14:textId="50CCCC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,530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FDAC" w14:textId="4E08CA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5,058.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AA08D" w14:textId="63187E0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56.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1EBB" w14:textId="3F3A2B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006,546.65</w:t>
            </w:r>
          </w:p>
        </w:tc>
      </w:tr>
      <w:tr w:rsidR="00521837" w:rsidRPr="004D1F99" w14:paraId="30FCECC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E115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5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9CD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BAUTISTA VALLE NAC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0FD7" w14:textId="6304C78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,929,084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913B" w14:textId="10FDC6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2,62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7461" w14:textId="6A5A43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2,348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6EF4" w14:textId="411AB44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52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4594" w14:textId="7AF508E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45,07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2EC8" w14:textId="0282963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,370,739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9DB4" w14:textId="78D45BF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5,30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BD36" w14:textId="5C23BC2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99,559.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8AA5" w14:textId="3976D25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4,862.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CC777" w14:textId="5E70001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011,120.77</w:t>
            </w:r>
          </w:p>
        </w:tc>
      </w:tr>
      <w:tr w:rsidR="00521837" w:rsidRPr="004D1F99" w14:paraId="580F212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8D19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6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F85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VILLA DÍAZ ORDA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BA11" w14:textId="4E94B9A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980,71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CD15" w14:textId="18330AD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3,69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6D3A" w14:textId="24E8A7A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,92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38AB" w14:textId="565C1D4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548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AF7D" w14:textId="796938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81,07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5787" w14:textId="739C143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76,92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BF77" w14:textId="00612F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9,98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27F3" w14:textId="7183F58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6,668.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B6873" w14:textId="15EC29C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449.5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2CF16" w14:textId="5AC4D9D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265,976.89</w:t>
            </w:r>
          </w:p>
        </w:tc>
      </w:tr>
      <w:tr w:rsidR="00521837" w:rsidRPr="004D1F99" w14:paraId="459D97D2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F52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6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4F5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YAX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1167" w14:textId="0EC1A7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207,28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70DD" w14:textId="68B5F30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3,97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9CF5" w14:textId="36D6932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17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5891" w14:textId="3ADCBFA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473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8C5D" w14:textId="49355B5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9,64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B5E2" w14:textId="3133CA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71,243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80BD" w14:textId="6AC42C2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1,62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79C7" w14:textId="5E5A6A1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0,495.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D73BB" w14:textId="28C8B36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,872.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D7565" w14:textId="047965E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,359,793.00</w:t>
            </w:r>
          </w:p>
        </w:tc>
      </w:tr>
      <w:tr w:rsidR="00521837" w:rsidRPr="004D1F99" w14:paraId="6C80B75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32A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6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D31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AGDALENA YODOCONO DE PORFIRIO DÍA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F4B2" w14:textId="670F846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76,688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1440" w14:textId="13C49BA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,85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AEF2" w14:textId="3FAB6FA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4,436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4FA1" w14:textId="035A42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69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CBE6" w14:textId="755631D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6,90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0C80" w14:textId="1A2CEAE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27,252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4B16" w14:textId="4A24E03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11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7ADC" w14:textId="2CCB7A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6,427.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E2B08" w14:textId="4440D92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71.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594F8" w14:textId="33ABAC9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246,515.69</w:t>
            </w:r>
          </w:p>
        </w:tc>
      </w:tr>
      <w:tr w:rsidR="00521837" w:rsidRPr="004D1F99" w14:paraId="05173C9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AA1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6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90C4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YOG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7E54" w14:textId="777B617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648,236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2F2A" w14:textId="7CBC488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061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1F24" w14:textId="076CA45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,75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B3D1" w14:textId="2144729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76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4FFD" w14:textId="161EDBE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2,02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6883" w14:textId="2DBCD2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80,00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4DFF" w14:textId="72C462A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4,08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F265" w14:textId="2985BF6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4,200.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006D2" w14:textId="00A0AC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43.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2A956" w14:textId="7D21703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522,986.20</w:t>
            </w:r>
          </w:p>
        </w:tc>
      </w:tr>
      <w:tr w:rsidR="00521837" w:rsidRPr="004D1F99" w14:paraId="23E6F62F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E39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56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1D8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YUTANDUCHI DE GUERRE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9FAF" w14:textId="6D8E8AF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70,709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5AC" w14:textId="4C02B4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1,97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4AB2" w14:textId="3EA396F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58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65E1" w14:textId="6727ECF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45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5310" w14:textId="012C123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13,733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5CFD" w14:textId="574BA13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27,93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1706" w14:textId="14745F6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10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151B" w14:textId="60B78D9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6,116.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94AB5" w14:textId="7BC6552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365.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3C771" w14:textId="4B2B6AC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324,978.44</w:t>
            </w:r>
          </w:p>
        </w:tc>
      </w:tr>
      <w:tr w:rsidR="00521837" w:rsidRPr="004D1F99" w14:paraId="4441A15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6C6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6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7D3E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VILLA DE ZAACHI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86C5" w14:textId="182DDE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2,649,28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05D6" w14:textId="0F00EDC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78,00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CD84" w14:textId="020DC10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75,982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14A7" w14:textId="51ACEA7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1,01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FA06" w14:textId="5E2E655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56,45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8A3A" w14:textId="49945F1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5,812,228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A8F0" w14:textId="25E5179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292,516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DF2C" w14:textId="32634CC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12,779.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A689C" w14:textId="636943C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8,779.7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C0968" w14:textId="2DF2AA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4,237,043.68</w:t>
            </w:r>
          </w:p>
        </w:tc>
      </w:tr>
      <w:tr w:rsidR="00521837" w:rsidRPr="004D1F99" w14:paraId="15DACE99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4AAC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6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72D1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TEO YUCUTINDO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7699" w14:textId="2CC5743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63,99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87AC" w14:textId="67DDE3B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8,47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C540" w14:textId="4D6E99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2,54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F427" w14:textId="3B6F172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20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5615" w14:textId="2001CD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72,33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3C45" w14:textId="7FD669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95,67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F856" w14:textId="6B3DC22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6,81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C9D7" w14:textId="6667CB5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,144.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D2BB4" w14:textId="5F4BDB7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914.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24FC3" w14:textId="33CD4206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663,102.85</w:t>
            </w:r>
          </w:p>
        </w:tc>
      </w:tr>
      <w:tr w:rsidR="00521837" w:rsidRPr="004D1F99" w14:paraId="6E6E00F8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867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6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717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ZAPOTITLÁN LAGUN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5021" w14:textId="6D07A82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966,395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D0A9" w14:textId="44FA7E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6,294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D8F4" w14:textId="2910D8E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13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8B2" w14:textId="4E0580F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30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5879" w14:textId="23D120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62,809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028E" w14:textId="21C43B74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62,09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F14D" w14:textId="543BCE4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2,92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1083" w14:textId="76D9E89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,607.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C1687" w14:textId="6E2AD9D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566.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927F0" w14:textId="1C2A55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25,126.56</w:t>
            </w:r>
          </w:p>
        </w:tc>
      </w:tr>
      <w:tr w:rsidR="00521837" w:rsidRPr="004D1F99" w14:paraId="1A8349BC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21AF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6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E627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ZAPOTITLÁN PAL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4D1E" w14:textId="1B5044B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832,05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67C4" w14:textId="6E25310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8,374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AB50" w14:textId="1F25925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3,575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DF20" w14:textId="67A9C0C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,057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97E7" w14:textId="6F578B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0,897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6B7B" w14:textId="625EB07D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977,60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4379" w14:textId="1F3F9D0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7,27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411D" w14:textId="07AA655B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5,708.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1CC4E" w14:textId="0B186A3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123.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78CD9" w14:textId="3E7A0270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42,666.37</w:t>
            </w:r>
          </w:p>
        </w:tc>
      </w:tr>
      <w:tr w:rsidR="00521837" w:rsidRPr="004D1F99" w14:paraId="4A6183ED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702A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6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BDF2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INÉS DE ZARAGO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B9B7" w14:textId="7A3398D7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939,13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824A" w14:textId="231D320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808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1E6F" w14:textId="770C7F13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2,466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217" w14:textId="3E61C08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,327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D70F" w14:textId="7038DE1E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06,147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7F6" w14:textId="3FCA368C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899,075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A639" w14:textId="22F9CC5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40,173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819E" w14:textId="3C1792A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7,972.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16AFC" w14:textId="29B0BF2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219.8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1FE32" w14:textId="65930391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63,323.98</w:t>
            </w:r>
          </w:p>
        </w:tc>
      </w:tr>
      <w:tr w:rsidR="00521837" w:rsidRPr="004D1F99" w14:paraId="0690CE10" w14:textId="77777777" w:rsidTr="00684C3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0B0B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7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7518" w14:textId="77777777" w:rsidR="00521837" w:rsidRPr="004D1F99" w:rsidRDefault="00521837" w:rsidP="00A72BA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ZIMATLÁN DE ÁLVARE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FA3A" w14:textId="23BF056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1,082,150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5B1D" w14:textId="07F3C57A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97,147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2B6C" w14:textId="42232D2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80,904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9770" w14:textId="38D778C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3,898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8F4A" w14:textId="1400C06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126,17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B710" w14:textId="1986F312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7,014,277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CEF6" w14:textId="332238BF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619,09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72C3" w14:textId="4FA64E85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21,539.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4994" w14:textId="5A051179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50,414.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D8916" w14:textId="2BF90BF8" w:rsidR="00521837" w:rsidRPr="004D1F99" w:rsidRDefault="00521837" w:rsidP="001D2FEA">
            <w:pPr>
              <w:shd w:val="clear" w:color="auto" w:fill="FFFFFF" w:themeFill="background1"/>
              <w:spacing w:beforeLines="34" w:before="81" w:afterLines="34" w:after="8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D1F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0,925,601.06</w:t>
            </w:r>
          </w:p>
        </w:tc>
      </w:tr>
    </w:tbl>
    <w:p w14:paraId="4969FCD2" w14:textId="50C77FB1" w:rsidR="000706E7" w:rsidRPr="006C3474" w:rsidRDefault="000706E7" w:rsidP="006C3474"/>
    <w:sectPr w:rsidR="000706E7" w:rsidRPr="006C3474" w:rsidSect="002D2D35">
      <w:headerReference w:type="default" r:id="rId7"/>
      <w:footerReference w:type="default" r:id="rId8"/>
      <w:pgSz w:w="15840" w:h="12240" w:orient="landscape"/>
      <w:pgMar w:top="1418" w:right="1134" w:bottom="1134" w:left="1701" w:header="709" w:footer="709" w:gutter="0"/>
      <w:pgNumType w:start="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AD34" w14:textId="77777777" w:rsidR="00393049" w:rsidRDefault="00393049" w:rsidP="00E74E16">
      <w:pPr>
        <w:spacing w:after="0" w:line="240" w:lineRule="auto"/>
      </w:pPr>
      <w:r>
        <w:separator/>
      </w:r>
    </w:p>
  </w:endnote>
  <w:endnote w:type="continuationSeparator" w:id="0">
    <w:p w14:paraId="0660D5EF" w14:textId="77777777" w:rsidR="00393049" w:rsidRDefault="00393049" w:rsidP="00E7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F496" w14:textId="22E4815A" w:rsidR="00A72BA5" w:rsidRDefault="00A72BA5">
    <w:pPr>
      <w:pStyle w:val="Piedepgina"/>
      <w:jc w:val="right"/>
    </w:pPr>
  </w:p>
  <w:p w14:paraId="0F027FD9" w14:textId="77777777" w:rsidR="00A72BA5" w:rsidRDefault="00A72B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A2F0" w14:textId="77777777" w:rsidR="00393049" w:rsidRDefault="00393049" w:rsidP="00E74E16">
      <w:pPr>
        <w:spacing w:after="0" w:line="240" w:lineRule="auto"/>
      </w:pPr>
      <w:r>
        <w:separator/>
      </w:r>
    </w:p>
  </w:footnote>
  <w:footnote w:type="continuationSeparator" w:id="0">
    <w:p w14:paraId="3246B8B5" w14:textId="77777777" w:rsidR="00393049" w:rsidRDefault="00393049" w:rsidP="00E7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E179" w14:textId="6361C1E7" w:rsidR="00A72BA5" w:rsidRPr="00144FED" w:rsidRDefault="00A72BA5" w:rsidP="00144FED">
    <w:pPr>
      <w:pStyle w:val="Encabezado"/>
    </w:pPr>
  </w:p>
  <w:p w14:paraId="6EB34A1A" w14:textId="53A10830" w:rsidR="00A72BA5" w:rsidRDefault="00A72BA5" w:rsidP="0052592B">
    <w:pPr>
      <w:pStyle w:val="Encabezado"/>
      <w:jc w:val="center"/>
      <w:rPr>
        <w:rFonts w:ascii="Montserrat" w:hAnsi="Montserrat"/>
        <w:i/>
        <w:iCs/>
        <w:lang w:val="es-ES"/>
      </w:rPr>
    </w:pPr>
  </w:p>
  <w:p w14:paraId="21753146" w14:textId="667F3B72" w:rsidR="00A72BA5" w:rsidRDefault="00A72B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16"/>
    <w:rsid w:val="00002D5B"/>
    <w:rsid w:val="00027C65"/>
    <w:rsid w:val="00042593"/>
    <w:rsid w:val="0004592F"/>
    <w:rsid w:val="0006770C"/>
    <w:rsid w:val="000706E7"/>
    <w:rsid w:val="00084583"/>
    <w:rsid w:val="00085F52"/>
    <w:rsid w:val="000966C6"/>
    <w:rsid w:val="000A2836"/>
    <w:rsid w:val="000B4C66"/>
    <w:rsid w:val="000D0616"/>
    <w:rsid w:val="00105EAF"/>
    <w:rsid w:val="00110FCF"/>
    <w:rsid w:val="00135786"/>
    <w:rsid w:val="00144FED"/>
    <w:rsid w:val="00186639"/>
    <w:rsid w:val="001B0C5E"/>
    <w:rsid w:val="001C69EA"/>
    <w:rsid w:val="001D2FEA"/>
    <w:rsid w:val="00205DAB"/>
    <w:rsid w:val="00243AD8"/>
    <w:rsid w:val="00262EA5"/>
    <w:rsid w:val="00283EF7"/>
    <w:rsid w:val="002858DE"/>
    <w:rsid w:val="002B2858"/>
    <w:rsid w:val="002C0373"/>
    <w:rsid w:val="002D2D35"/>
    <w:rsid w:val="002E6E29"/>
    <w:rsid w:val="00320F9B"/>
    <w:rsid w:val="00321A79"/>
    <w:rsid w:val="00321EF0"/>
    <w:rsid w:val="00331EF8"/>
    <w:rsid w:val="00333445"/>
    <w:rsid w:val="00344F18"/>
    <w:rsid w:val="0035214A"/>
    <w:rsid w:val="00354CCB"/>
    <w:rsid w:val="003616DF"/>
    <w:rsid w:val="00393049"/>
    <w:rsid w:val="003959AF"/>
    <w:rsid w:val="003A0A70"/>
    <w:rsid w:val="003A712F"/>
    <w:rsid w:val="003B50CC"/>
    <w:rsid w:val="003E743F"/>
    <w:rsid w:val="00422F95"/>
    <w:rsid w:val="00475B95"/>
    <w:rsid w:val="004811A4"/>
    <w:rsid w:val="004A1DE0"/>
    <w:rsid w:val="004B4D56"/>
    <w:rsid w:val="004B6FEE"/>
    <w:rsid w:val="004E77B8"/>
    <w:rsid w:val="00521837"/>
    <w:rsid w:val="0052592B"/>
    <w:rsid w:val="005B252B"/>
    <w:rsid w:val="005D48A5"/>
    <w:rsid w:val="00606D2A"/>
    <w:rsid w:val="00610C5B"/>
    <w:rsid w:val="0061793F"/>
    <w:rsid w:val="00631998"/>
    <w:rsid w:val="00652FEF"/>
    <w:rsid w:val="00664D98"/>
    <w:rsid w:val="006721C5"/>
    <w:rsid w:val="00684C34"/>
    <w:rsid w:val="00686926"/>
    <w:rsid w:val="006C3474"/>
    <w:rsid w:val="006D7EE0"/>
    <w:rsid w:val="006E0037"/>
    <w:rsid w:val="007441F3"/>
    <w:rsid w:val="00785AEF"/>
    <w:rsid w:val="007D3119"/>
    <w:rsid w:val="0081134C"/>
    <w:rsid w:val="00824694"/>
    <w:rsid w:val="00844FF1"/>
    <w:rsid w:val="00892D1F"/>
    <w:rsid w:val="00902413"/>
    <w:rsid w:val="00915534"/>
    <w:rsid w:val="00951A24"/>
    <w:rsid w:val="0099328F"/>
    <w:rsid w:val="009B4A8F"/>
    <w:rsid w:val="009E1B12"/>
    <w:rsid w:val="00A564CF"/>
    <w:rsid w:val="00A67829"/>
    <w:rsid w:val="00A70C76"/>
    <w:rsid w:val="00A72BA5"/>
    <w:rsid w:val="00A82014"/>
    <w:rsid w:val="00AC6347"/>
    <w:rsid w:val="00AD36DF"/>
    <w:rsid w:val="00AF7F16"/>
    <w:rsid w:val="00B1790C"/>
    <w:rsid w:val="00B25C56"/>
    <w:rsid w:val="00B57A92"/>
    <w:rsid w:val="00B70C6B"/>
    <w:rsid w:val="00BB3CA2"/>
    <w:rsid w:val="00BD127D"/>
    <w:rsid w:val="00BE06C6"/>
    <w:rsid w:val="00BE21A4"/>
    <w:rsid w:val="00BF71CA"/>
    <w:rsid w:val="00C02F06"/>
    <w:rsid w:val="00C35855"/>
    <w:rsid w:val="00C4672B"/>
    <w:rsid w:val="00CE1BA0"/>
    <w:rsid w:val="00D0581F"/>
    <w:rsid w:val="00D56943"/>
    <w:rsid w:val="00DB1ACF"/>
    <w:rsid w:val="00DB30E9"/>
    <w:rsid w:val="00DE67E3"/>
    <w:rsid w:val="00DF60CF"/>
    <w:rsid w:val="00E36858"/>
    <w:rsid w:val="00E74E16"/>
    <w:rsid w:val="00EF0DAB"/>
    <w:rsid w:val="00F01A1E"/>
    <w:rsid w:val="00F32927"/>
    <w:rsid w:val="00F33858"/>
    <w:rsid w:val="00F34C1F"/>
    <w:rsid w:val="00F461B3"/>
    <w:rsid w:val="00F5405F"/>
    <w:rsid w:val="00F742B1"/>
    <w:rsid w:val="00F95F8F"/>
    <w:rsid w:val="00FC0364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F1BD7"/>
  <w15:chartTrackingRefBased/>
  <w15:docId w15:val="{8E21B6BA-E296-49B8-917E-8E4E7C30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C6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706E7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0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EAF"/>
    <w:pPr>
      <w:keepNext/>
      <w:keepLines/>
      <w:spacing w:before="360" w:after="480" w:line="240" w:lineRule="auto"/>
      <w:ind w:left="862" w:hanging="720"/>
      <w:jc w:val="both"/>
      <w:outlineLvl w:val="2"/>
    </w:pPr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864" w:hanging="864"/>
      <w:jc w:val="both"/>
      <w:outlineLvl w:val="3"/>
    </w:pPr>
    <w:rPr>
      <w:rFonts w:ascii="Cambria" w:eastAsia="Times New Roman" w:hAnsi="Cambria" w:cs="Times New Roman"/>
      <w:i/>
      <w:iCs/>
      <w:color w:val="365F91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365F91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152" w:hanging="1152"/>
      <w:jc w:val="both"/>
      <w:outlineLvl w:val="5"/>
    </w:pPr>
    <w:rPr>
      <w:rFonts w:ascii="Cambria" w:eastAsia="Times New Roman" w:hAnsi="Cambria" w:cs="Times New Roman"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74E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E16"/>
  </w:style>
  <w:style w:type="paragraph" w:styleId="Piedepgina">
    <w:name w:val="footer"/>
    <w:basedOn w:val="Normal"/>
    <w:link w:val="PiedepginaCar"/>
    <w:uiPriority w:val="99"/>
    <w:unhideWhenUsed/>
    <w:rsid w:val="00E7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E16"/>
  </w:style>
  <w:style w:type="table" w:styleId="Tablaconcuadrcula">
    <w:name w:val="Table Grid"/>
    <w:basedOn w:val="Tablanormal"/>
    <w:uiPriority w:val="39"/>
    <w:rsid w:val="0018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E06C6"/>
    <w:rPr>
      <w:color w:val="0563C1" w:themeColor="hyperlink"/>
      <w:u w:val="single"/>
    </w:rPr>
  </w:style>
  <w:style w:type="character" w:customStyle="1" w:styleId="negritas">
    <w:name w:val="negritas"/>
    <w:basedOn w:val="Fuentedeprrafopredeter"/>
    <w:rsid w:val="003B50CC"/>
  </w:style>
  <w:style w:type="paragraph" w:customStyle="1" w:styleId="ANOTACION">
    <w:name w:val="ANOTACION"/>
    <w:basedOn w:val="Normal"/>
    <w:link w:val="ANOTACIONCar"/>
    <w:rsid w:val="003B50CC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3B50C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Texto">
    <w:name w:val="Texto"/>
    <w:basedOn w:val="Normal"/>
    <w:rsid w:val="003B50C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NormalWeb">
    <w:name w:val="Normal (Web)"/>
    <w:basedOn w:val="Normal"/>
    <w:uiPriority w:val="99"/>
    <w:rsid w:val="003B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4B4D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4D5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4B4D5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4B4D56"/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706E7"/>
    <w:rPr>
      <w:rFonts w:ascii="Tahoma" w:eastAsia="Times New Roman" w:hAnsi="Tahoma" w:cs="Tahoma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0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706E7"/>
  </w:style>
  <w:style w:type="character" w:customStyle="1" w:styleId="Ttulo3Car">
    <w:name w:val="Título 3 Car"/>
    <w:basedOn w:val="Fuentedeprrafopredeter"/>
    <w:link w:val="Ttulo3"/>
    <w:uiPriority w:val="9"/>
    <w:semiHidden/>
    <w:rsid w:val="00105EAF"/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EAF"/>
    <w:rPr>
      <w:rFonts w:ascii="Cambria" w:eastAsia="Times New Roman" w:hAnsi="Cambria" w:cs="Times New Roman"/>
      <w:i/>
      <w:iCs/>
      <w:color w:val="365F9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EAF"/>
    <w:rPr>
      <w:rFonts w:ascii="Cambria" w:eastAsia="Times New Roman" w:hAnsi="Cambria" w:cs="Times New Roman"/>
      <w:color w:val="365F9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EAF"/>
    <w:rPr>
      <w:rFonts w:ascii="Cambria" w:eastAsia="Times New Roman" w:hAnsi="Cambria" w:cs="Times New Roman"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EAF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EAF"/>
    <w:rPr>
      <w:rFonts w:ascii="Cambria" w:eastAsia="Times New Roman" w:hAnsi="Cambria" w:cs="Times New Roman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EAF"/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EAF"/>
    <w:pPr>
      <w:spacing w:after="0" w:line="240" w:lineRule="auto"/>
    </w:pPr>
    <w:rPr>
      <w:rFonts w:ascii="Segoe UI" w:eastAsiaTheme="minorHAnsi" w:hAnsi="Segoe UI" w:cs="Segoe U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EAF"/>
    <w:rPr>
      <w:rFonts w:ascii="Segoe UI" w:hAnsi="Segoe UI" w:cs="Segoe UI"/>
      <w:sz w:val="18"/>
      <w:szCs w:val="18"/>
      <w:lang w:val="es-ES_tradnl"/>
    </w:rPr>
  </w:style>
  <w:style w:type="paragraph" w:customStyle="1" w:styleId="Body1">
    <w:name w:val="Body 1"/>
    <w:rsid w:val="00105EAF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paragraph" w:customStyle="1" w:styleId="Arial12pt">
    <w:name w:val="Arial +12 pt"/>
    <w:aliases w:val="justificadoo"/>
    <w:basedOn w:val="Normal"/>
    <w:rsid w:val="00105EAF"/>
    <w:pPr>
      <w:pBdr>
        <w:bottom w:val="single" w:sz="4" w:space="1" w:color="auto"/>
      </w:pBd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105EAF"/>
    <w:rPr>
      <w:rFonts w:ascii="Calibri" w:eastAsia="Calibri" w:hAnsi="Calibri" w:cs="Calibri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0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105E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5EAF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5EAF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s-MX" w:bidi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5EAF"/>
    <w:rPr>
      <w:rFonts w:ascii="Calibri" w:eastAsia="Calibri" w:hAnsi="Calibri" w:cs="Calibri"/>
      <w:sz w:val="20"/>
      <w:szCs w:val="20"/>
      <w:lang w:eastAsia="es-MX" w:bidi="es-MX"/>
    </w:rPr>
  </w:style>
  <w:style w:type="paragraph" w:styleId="Descripcin">
    <w:name w:val="caption"/>
    <w:basedOn w:val="Normal"/>
    <w:next w:val="Normal"/>
    <w:uiPriority w:val="35"/>
    <w:unhideWhenUsed/>
    <w:qFormat/>
    <w:rsid w:val="00105EAF"/>
    <w:pPr>
      <w:spacing w:before="100" w:beforeAutospacing="1" w:after="100" w:afterAutospacing="1" w:line="240" w:lineRule="auto"/>
      <w:jc w:val="both"/>
    </w:pPr>
    <w:rPr>
      <w:rFonts w:ascii="Arial" w:hAnsi="Arial" w:cs="Times New Roman"/>
      <w:b/>
      <w:bCs/>
      <w:color w:val="4F81BD"/>
      <w:sz w:val="18"/>
      <w:szCs w:val="18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5EAF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5E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105EAF"/>
    <w:rPr>
      <w:rFonts w:ascii="Calibri" w:eastAsia="Calibri" w:hAnsi="Calibri" w:cs="Calibri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EA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5EAF"/>
    <w:rPr>
      <w:rFonts w:ascii="Cambria" w:eastAsia="Times New Roman" w:hAnsi="Cambria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E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EAF"/>
    <w:rPr>
      <w:rFonts w:ascii="Calibri" w:eastAsia="Calibri" w:hAnsi="Calibri" w:cs="Calibri"/>
      <w:b/>
      <w:bCs/>
      <w:sz w:val="20"/>
      <w:szCs w:val="20"/>
      <w:lang w:eastAsia="es-MX" w:bidi="es-MX"/>
    </w:rPr>
  </w:style>
  <w:style w:type="paragraph" w:customStyle="1" w:styleId="NoSpacing1">
    <w:name w:val="No Spacing1"/>
    <w:rsid w:val="00105E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105EAF"/>
    <w:pPr>
      <w:widowControl w:val="0"/>
      <w:autoSpaceDE w:val="0"/>
      <w:autoSpaceDN w:val="0"/>
      <w:spacing w:after="0" w:line="240" w:lineRule="auto"/>
      <w:jc w:val="right"/>
    </w:pPr>
    <w:rPr>
      <w:lang w:eastAsia="es-MX" w:bidi="es-MX"/>
    </w:rPr>
  </w:style>
  <w:style w:type="paragraph" w:customStyle="1" w:styleId="Default">
    <w:name w:val="Default"/>
    <w:rsid w:val="00105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105EAF"/>
    <w:rPr>
      <w:vertAlign w:val="superscript"/>
    </w:rPr>
  </w:style>
  <w:style w:type="table" w:customStyle="1" w:styleId="TableNormal">
    <w:name w:val="Table Normal"/>
    <w:qFormat/>
    <w:rsid w:val="00105E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105E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nespaciado1">
    <w:name w:val="Sin espaciado1"/>
    <w:uiPriority w:val="1"/>
    <w:qFormat/>
    <w:rsid w:val="00105EA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Ninguno">
    <w:name w:val="Ninguno"/>
    <w:rsid w:val="00105EAF"/>
  </w:style>
  <w:style w:type="character" w:styleId="nfasis">
    <w:name w:val="Emphasis"/>
    <w:basedOn w:val="Fuentedeprrafopredeter"/>
    <w:uiPriority w:val="20"/>
    <w:qFormat/>
    <w:rsid w:val="00105EAF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EAF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105EAF"/>
    <w:pPr>
      <w:keepNext/>
      <w:keepLines/>
      <w:widowControl w:val="0"/>
      <w:spacing w:before="480" w:after="120" w:line="240" w:lineRule="auto"/>
    </w:pPr>
    <w:rPr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05EAF"/>
    <w:rPr>
      <w:rFonts w:ascii="Calibri" w:eastAsia="Calibri" w:hAnsi="Calibri" w:cs="Calibri"/>
      <w:b/>
      <w:sz w:val="72"/>
      <w:szCs w:val="72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05EAF"/>
    <w:rPr>
      <w:color w:val="954F72"/>
      <w:u w:val="single"/>
    </w:rPr>
  </w:style>
  <w:style w:type="paragraph" w:customStyle="1" w:styleId="xl65">
    <w:name w:val="xl65"/>
    <w:basedOn w:val="Normal"/>
    <w:rsid w:val="00105E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2">
    <w:name w:val="xl72"/>
    <w:basedOn w:val="Normal"/>
    <w:rsid w:val="00105EA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105EAF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6">
    <w:name w:val="xl76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105EAF"/>
  </w:style>
  <w:style w:type="numbering" w:customStyle="1" w:styleId="Sinlista2">
    <w:name w:val="Sin lista2"/>
    <w:next w:val="Sinlista"/>
    <w:uiPriority w:val="99"/>
    <w:semiHidden/>
    <w:unhideWhenUsed/>
    <w:rsid w:val="00105EAF"/>
  </w:style>
  <w:style w:type="numbering" w:customStyle="1" w:styleId="Sinlista3">
    <w:name w:val="Sin lista3"/>
    <w:next w:val="Sinlista"/>
    <w:uiPriority w:val="99"/>
    <w:semiHidden/>
    <w:unhideWhenUsed/>
    <w:rsid w:val="00105EAF"/>
  </w:style>
  <w:style w:type="numbering" w:customStyle="1" w:styleId="Sinlista11">
    <w:name w:val="Sin lista11"/>
    <w:next w:val="Sinlista"/>
    <w:uiPriority w:val="99"/>
    <w:semiHidden/>
    <w:unhideWhenUsed/>
    <w:rsid w:val="00105EAF"/>
  </w:style>
  <w:style w:type="numbering" w:customStyle="1" w:styleId="Sinlista21">
    <w:name w:val="Sin lista21"/>
    <w:next w:val="Sinlista"/>
    <w:uiPriority w:val="99"/>
    <w:semiHidden/>
    <w:unhideWhenUsed/>
    <w:rsid w:val="0010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BDB7-69A3-4609-898C-DF21BE47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11806</Words>
  <Characters>64938</Characters>
  <Application>Microsoft Office Word</Application>
  <DocSecurity>0</DocSecurity>
  <Lines>541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dc:description/>
  <cp:lastModifiedBy>Lic. Iracema</cp:lastModifiedBy>
  <cp:revision>8</cp:revision>
  <cp:lastPrinted>2023-12-06T17:31:00Z</cp:lastPrinted>
  <dcterms:created xsi:type="dcterms:W3CDTF">2023-12-01T20:49:00Z</dcterms:created>
  <dcterms:modified xsi:type="dcterms:W3CDTF">2024-02-14T23:02:00Z</dcterms:modified>
</cp:coreProperties>
</file>